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BCAC5" w14:textId="77777777" w:rsidR="009772BA" w:rsidRDefault="00A60C9F" w:rsidP="00C3231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E7C22D" wp14:editId="6E1130AE">
                <wp:simplePos x="0" y="0"/>
                <wp:positionH relativeFrom="column">
                  <wp:posOffset>-744278</wp:posOffset>
                </wp:positionH>
                <wp:positionV relativeFrom="paragraph">
                  <wp:posOffset>-754912</wp:posOffset>
                </wp:positionV>
                <wp:extent cx="2211572" cy="925033"/>
                <wp:effectExtent l="0" t="0" r="0" b="889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572" cy="925033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0EA41" w14:textId="77777777" w:rsidR="00582114" w:rsidRDefault="000672A7" w:rsidP="00F642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89AC64" wp14:editId="45A7395E">
                                  <wp:extent cx="1998980" cy="840105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980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77B7E0" w14:textId="77777777" w:rsidR="00582114" w:rsidRDefault="00582114" w:rsidP="00F64229">
                            <w:r w:rsidRPr="004648A5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14:paraId="57D5D461" w14:textId="77777777" w:rsidR="00582114" w:rsidRPr="00F64229" w:rsidRDefault="00582114" w:rsidP="00F64229"/>
                          <w:p w14:paraId="41417C6F" w14:textId="77777777" w:rsidR="00582114" w:rsidRPr="00F64229" w:rsidRDefault="00582114" w:rsidP="000A48F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7C2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6pt;margin-top:-59.45pt;width:174.15pt;height:7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" o:allowincell="f" fillcolor="white [3201]" stroked="f" strokeweight="2pt">
                <v:textbox>
                  <w:txbxContent>
                    <w:p w14:paraId="7290EA41" w14:textId="77777777" w:rsidR="00582114" w:rsidRDefault="000672A7" w:rsidP="00F6422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D89AC64" wp14:editId="45A7395E">
                            <wp:extent cx="1998980" cy="840105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980" cy="84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77B7E0" w14:textId="77777777" w:rsidR="00582114" w:rsidRDefault="00582114" w:rsidP="00F64229">
                      <w:r w:rsidRPr="004648A5">
                        <w:rPr>
                          <w:sz w:val="20"/>
                          <w:szCs w:val="20"/>
                        </w:rPr>
                        <w:t xml:space="preserve">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14:paraId="57D5D461" w14:textId="77777777" w:rsidR="00582114" w:rsidRPr="00F64229" w:rsidRDefault="00582114" w:rsidP="00F64229"/>
                    <w:p w14:paraId="41417C6F" w14:textId="77777777" w:rsidR="00582114" w:rsidRPr="00F64229" w:rsidRDefault="00582114" w:rsidP="000A48F9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 wp14:anchorId="248578A0" wp14:editId="2F715DE1">
                <wp:simplePos x="0" y="0"/>
                <wp:positionH relativeFrom="column">
                  <wp:posOffset>6048375</wp:posOffset>
                </wp:positionH>
                <wp:positionV relativeFrom="paragraph">
                  <wp:posOffset>-750570</wp:posOffset>
                </wp:positionV>
                <wp:extent cx="415925" cy="389255"/>
                <wp:effectExtent l="0" t="0" r="0" b="2984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8226A" w14:textId="77777777" w:rsidR="00582114" w:rsidRPr="0080714C" w:rsidRDefault="00582114" w:rsidP="0080714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578A0" id="_x0000_s1027" type="#_x0000_t202" style="position:absolute;left:0;text-align:left;margin-left:476.25pt;margin-top:-59.1pt;width:32.75pt;height:30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" o:allowincell="f" filled="f" stroked="f">
                <v:shadow on="t" color="black" opacity="22937f" origin=",.5" offset="0,.63889mm"/>
                <v:textbox>
                  <w:txbxContent>
                    <w:p w14:paraId="6B98226A" w14:textId="77777777" w:rsidR="00582114" w:rsidRPr="0080714C" w:rsidRDefault="00582114" w:rsidP="0080714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12E">
        <w:t>1</w:t>
      </w:r>
      <w:r w:rsidR="009772BA">
        <w:t>Nnurs</w:t>
      </w:r>
      <w:r w:rsidR="009772BA">
        <w:tab/>
      </w:r>
      <w:r w:rsidR="009772BA">
        <w:tab/>
      </w:r>
      <w:r w:rsidR="009772BA">
        <w:tab/>
      </w:r>
      <w:r w:rsidR="009772BA">
        <w:tab/>
      </w:r>
      <w:r w:rsidR="009772BA">
        <w:tab/>
      </w:r>
      <w:r w:rsidR="009772BA">
        <w:tab/>
      </w:r>
      <w:r w:rsidR="009772BA">
        <w:tab/>
      </w:r>
      <w:r w:rsidR="009772BA">
        <w:tab/>
      </w:r>
    </w:p>
    <w:p w14:paraId="574EADA0" w14:textId="77777777" w:rsidR="009772BA" w:rsidRPr="009772BA" w:rsidRDefault="00D33D14" w:rsidP="00C3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OCUM</w:t>
      </w:r>
      <w:r w:rsidR="009772BA" w:rsidRPr="009772BA">
        <w:rPr>
          <w:b/>
          <w:sz w:val="28"/>
          <w:szCs w:val="28"/>
        </w:rPr>
        <w:t xml:space="preserve"> </w:t>
      </w:r>
      <w:r w:rsidR="005B0306">
        <w:rPr>
          <w:b/>
          <w:sz w:val="28"/>
          <w:szCs w:val="28"/>
        </w:rPr>
        <w:t xml:space="preserve">DOCTOR </w:t>
      </w:r>
      <w:r w:rsidR="009772BA" w:rsidRPr="009772BA">
        <w:rPr>
          <w:b/>
          <w:sz w:val="28"/>
          <w:szCs w:val="28"/>
        </w:rPr>
        <w:t>APPLICATION FORM</w:t>
      </w:r>
      <w:r w:rsidR="009772BA">
        <w:rPr>
          <w:b/>
          <w:sz w:val="28"/>
          <w:szCs w:val="28"/>
        </w:rPr>
        <w:tab/>
      </w:r>
      <w:r w:rsidR="009772BA">
        <w:rPr>
          <w:b/>
          <w:sz w:val="28"/>
          <w:szCs w:val="28"/>
        </w:rPr>
        <w:tab/>
      </w:r>
      <w:r w:rsidR="009772BA" w:rsidRPr="009772BA">
        <w:rPr>
          <w:b/>
          <w:sz w:val="24"/>
          <w:szCs w:val="24"/>
        </w:rPr>
        <w:t>Tel: 0208 240 4474</w:t>
      </w:r>
    </w:p>
    <w:p w14:paraId="0067A699" w14:textId="479312B2" w:rsidR="00FF1C7C" w:rsidRDefault="00582114" w:rsidP="009772BA">
      <w:pPr>
        <w:jc w:val="both"/>
        <w:rPr>
          <w:b/>
          <w:sz w:val="20"/>
          <w:szCs w:val="20"/>
        </w:rPr>
      </w:pPr>
      <w:r>
        <w:rPr>
          <w:b/>
          <w:i/>
          <w:sz w:val="16"/>
          <w:szCs w:val="16"/>
        </w:rPr>
        <w:t>PLEASE ENSURE ALL SECTIONS OF THIS FORM ARE COMPLETED</w:t>
      </w:r>
      <w:r w:rsidR="009772BA">
        <w:rPr>
          <w:b/>
          <w:i/>
          <w:sz w:val="16"/>
          <w:szCs w:val="16"/>
        </w:rPr>
        <w:tab/>
      </w:r>
      <w:r w:rsidR="009772BA"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 xml:space="preserve">    </w:t>
      </w:r>
      <w:r w:rsidRPr="000672A7">
        <w:rPr>
          <w:b/>
          <w:sz w:val="20"/>
          <w:szCs w:val="20"/>
        </w:rPr>
        <w:t>registration@</w:t>
      </w:r>
      <w:r w:rsidR="000672A7">
        <w:rPr>
          <w:b/>
          <w:sz w:val="20"/>
          <w:szCs w:val="20"/>
        </w:rPr>
        <w:t>peglobal.co.uk</w:t>
      </w:r>
    </w:p>
    <w:p w14:paraId="236EFC66" w14:textId="77777777" w:rsidR="00582114" w:rsidRPr="00FF1C7C" w:rsidRDefault="00FF1C7C" w:rsidP="009772BA">
      <w:pPr>
        <w:jc w:val="both"/>
        <w:rPr>
          <w:b/>
          <w:sz w:val="24"/>
          <w:szCs w:val="24"/>
        </w:rPr>
      </w:pPr>
      <w:r w:rsidRPr="00FF1C7C">
        <w:rPr>
          <w:b/>
          <w:sz w:val="24"/>
          <w:szCs w:val="24"/>
        </w:rPr>
        <w:t>Date of Application: _____________</w:t>
      </w:r>
      <w:r w:rsidRPr="00FF1C7C">
        <w:rPr>
          <w:b/>
          <w:sz w:val="24"/>
          <w:szCs w:val="24"/>
        </w:rPr>
        <w:tab/>
      </w:r>
      <w:r w:rsidRPr="00FF1C7C">
        <w:rPr>
          <w:b/>
          <w:sz w:val="24"/>
          <w:szCs w:val="24"/>
        </w:rPr>
        <w:tab/>
      </w:r>
      <w:r w:rsidRPr="00FF1C7C">
        <w:rPr>
          <w:b/>
          <w:sz w:val="24"/>
          <w:szCs w:val="24"/>
        </w:rPr>
        <w:tab/>
      </w:r>
    </w:p>
    <w:p w14:paraId="73D58D1A" w14:textId="77777777" w:rsidR="00AE3AFA" w:rsidRPr="00AE3AFA" w:rsidRDefault="005B0306" w:rsidP="00AE3AF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B4CB8" wp14:editId="372AE95D">
                <wp:simplePos x="0" y="0"/>
                <wp:positionH relativeFrom="column">
                  <wp:posOffset>-680484</wp:posOffset>
                </wp:positionH>
                <wp:positionV relativeFrom="paragraph">
                  <wp:posOffset>78563</wp:posOffset>
                </wp:positionV>
                <wp:extent cx="6943725" cy="4082902"/>
                <wp:effectExtent l="0" t="0" r="9525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4082902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24643" w14:textId="77777777" w:rsidR="00582114" w:rsidRPr="00FF1C7C" w:rsidRDefault="00FF1C7C" w:rsidP="0058211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1C7C">
                              <w:rPr>
                                <w:b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  <w:p w14:paraId="0C0E6EBB" w14:textId="77777777" w:rsidR="00582114" w:rsidRPr="00FF1C7C" w:rsidRDefault="00582114" w:rsidP="0058211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 xml:space="preserve">                                               </w:t>
                            </w:r>
                          </w:p>
                          <w:p w14:paraId="20BAAF1D" w14:textId="77777777" w:rsidR="005B0306" w:rsidRPr="00FF1C7C" w:rsidRDefault="005B0306" w:rsidP="0058211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 xml:space="preserve">MR  </w:t>
                            </w:r>
                            <w:r w:rsidR="001F12DF">
                              <w:rPr>
                                <w:b/>
                              </w:rPr>
                              <w:t xml:space="preserve">  </w:t>
                            </w:r>
                            <w:r w:rsidR="00582114" w:rsidRPr="00FF1C7C">
                              <w:rPr>
                                <w:b/>
                              </w:rPr>
                              <w:t xml:space="preserve">MRS   </w:t>
                            </w:r>
                            <w:r w:rsidR="001F12DF">
                              <w:rPr>
                                <w:b/>
                              </w:rPr>
                              <w:t xml:space="preserve">  </w:t>
                            </w:r>
                            <w:r w:rsidR="00582114" w:rsidRPr="00FF1C7C">
                              <w:rPr>
                                <w:b/>
                              </w:rPr>
                              <w:t xml:space="preserve">MISS   </w:t>
                            </w:r>
                            <w:r w:rsidR="001F12DF">
                              <w:rPr>
                                <w:b/>
                              </w:rPr>
                              <w:t xml:space="preserve">  </w:t>
                            </w:r>
                            <w:r w:rsidR="00582114" w:rsidRPr="00FF1C7C">
                              <w:rPr>
                                <w:b/>
                              </w:rPr>
                              <w:t xml:space="preserve">Ms  </w:t>
                            </w:r>
                          </w:p>
                          <w:p w14:paraId="34DCA156" w14:textId="77777777" w:rsidR="00582114" w:rsidRPr="00FF1C7C" w:rsidRDefault="00582114" w:rsidP="0058211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 xml:space="preserve">      </w:t>
                            </w:r>
                            <w:r w:rsidRPr="00FF1C7C">
                              <w:rPr>
                                <w:b/>
                              </w:rPr>
                              <w:tab/>
                            </w:r>
                            <w:r w:rsidRPr="00FF1C7C">
                              <w:rPr>
                                <w:b/>
                              </w:rPr>
                              <w:tab/>
                            </w:r>
                            <w:r w:rsidRPr="00FF1C7C">
                              <w:rPr>
                                <w:b/>
                              </w:rPr>
                              <w:tab/>
                            </w:r>
                            <w:r w:rsidRPr="00FF1C7C">
                              <w:rPr>
                                <w:b/>
                              </w:rPr>
                              <w:tab/>
                            </w:r>
                            <w:r w:rsidRPr="00FF1C7C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14:paraId="0F2623C2" w14:textId="77777777" w:rsidR="00582114" w:rsidRPr="00FF1C7C" w:rsidRDefault="005B0306" w:rsidP="0058211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 xml:space="preserve">First </w:t>
                            </w:r>
                            <w:proofErr w:type="gramStart"/>
                            <w:r w:rsidRPr="00FF1C7C">
                              <w:rPr>
                                <w:b/>
                              </w:rPr>
                              <w:t>Name</w:t>
                            </w:r>
                            <w:r w:rsidR="00582114" w:rsidRPr="00FF1C7C">
                              <w:rPr>
                                <w:b/>
                              </w:rPr>
                              <w:t>:_</w:t>
                            </w:r>
                            <w:proofErr w:type="gramEnd"/>
                            <w:r w:rsidR="00582114" w:rsidRPr="00FF1C7C">
                              <w:rPr>
                                <w:b/>
                              </w:rPr>
                              <w:t>_____________________</w:t>
                            </w:r>
                            <w:r w:rsidRPr="00FF1C7C">
                              <w:rPr>
                                <w:b/>
                              </w:rPr>
                              <w:t xml:space="preserve">              Middle Name</w:t>
                            </w:r>
                            <w:r w:rsidR="00582114" w:rsidRPr="00FF1C7C">
                              <w:rPr>
                                <w:b/>
                              </w:rPr>
                              <w:t>:  _________________________</w:t>
                            </w:r>
                            <w:r w:rsidR="00FF1C7C" w:rsidRPr="00FF1C7C">
                              <w:rPr>
                                <w:b/>
                              </w:rPr>
                              <w:t>_____________</w:t>
                            </w:r>
                          </w:p>
                          <w:p w14:paraId="45366FD7" w14:textId="77777777" w:rsidR="00F872C8" w:rsidRPr="00FF1C7C" w:rsidRDefault="00F872C8" w:rsidP="0058211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46D64F2" w14:textId="77777777" w:rsidR="005B0306" w:rsidRPr="00FF1C7C" w:rsidRDefault="005B0306" w:rsidP="0058211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 xml:space="preserve">Surname:   </w:t>
                            </w:r>
                            <w:r w:rsidR="00582114" w:rsidRPr="00FF1C7C">
                              <w:rPr>
                                <w:b/>
                              </w:rPr>
                              <w:t>__________________________</w:t>
                            </w:r>
                            <w:r w:rsidRPr="00FF1C7C">
                              <w:rPr>
                                <w:b/>
                              </w:rPr>
                              <w:t>_______</w:t>
                            </w:r>
                            <w:r w:rsidRPr="00FF1C7C">
                              <w:rPr>
                                <w:b/>
                              </w:rPr>
                              <w:tab/>
                              <w:t>Known As:        ______________________________</w:t>
                            </w:r>
                          </w:p>
                          <w:p w14:paraId="03C66997" w14:textId="77777777" w:rsidR="00582114" w:rsidRPr="00FF1C7C" w:rsidRDefault="00582114" w:rsidP="0058211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  <w:p w14:paraId="6DCD78E1" w14:textId="77777777" w:rsidR="00582114" w:rsidRPr="00FF1C7C" w:rsidRDefault="005B0306" w:rsidP="00582114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 xml:space="preserve">Home </w:t>
                            </w:r>
                            <w:r w:rsidR="00582114" w:rsidRPr="00FF1C7C">
                              <w:rPr>
                                <w:b/>
                              </w:rPr>
                              <w:t>Address       __</w:t>
                            </w:r>
                            <w:r w:rsidR="00FF1C7C" w:rsidRPr="00FF1C7C">
                              <w:rPr>
                                <w:b/>
                              </w:rPr>
                              <w:t>_____________________________</w:t>
                            </w:r>
                            <w:r w:rsidRPr="00FF1C7C">
                              <w:rPr>
                                <w:b/>
                              </w:rPr>
                              <w:t xml:space="preserve">   </w:t>
                            </w:r>
                            <w:r w:rsidR="00582114" w:rsidRPr="00FF1C7C">
                              <w:rPr>
                                <w:b/>
                              </w:rPr>
                              <w:t xml:space="preserve"> </w:t>
                            </w:r>
                            <w:r w:rsidR="00FF1C7C" w:rsidRPr="00FF1C7C">
                              <w:rPr>
                                <w:b/>
                              </w:rPr>
                              <w:t xml:space="preserve">         </w:t>
                            </w:r>
                            <w:r w:rsidR="00582114" w:rsidRPr="00FF1C7C">
                              <w:rPr>
                                <w:b/>
                              </w:rPr>
                              <w:t xml:space="preserve">Email Address:   </w:t>
                            </w:r>
                            <w:r w:rsidRPr="00FF1C7C">
                              <w:rPr>
                                <w:b/>
                              </w:rPr>
                              <w:t>_____________________</w:t>
                            </w:r>
                            <w:r w:rsidR="00FF1C7C" w:rsidRPr="00FF1C7C">
                              <w:rPr>
                                <w:b/>
                              </w:rPr>
                              <w:t>__</w:t>
                            </w:r>
                          </w:p>
                          <w:p w14:paraId="7EA34453" w14:textId="77777777" w:rsidR="00582114" w:rsidRPr="00FF1C7C" w:rsidRDefault="005B0306" w:rsidP="00582114">
                            <w:pPr>
                              <w:spacing w:after="0"/>
                              <w:ind w:left="720" w:firstLine="720"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 xml:space="preserve">    </w:t>
                            </w:r>
                            <w:r w:rsidR="00582114" w:rsidRPr="00FF1C7C">
                              <w:rPr>
                                <w:b/>
                              </w:rPr>
                              <w:t>__</w:t>
                            </w:r>
                            <w:r w:rsidRPr="00FF1C7C">
                              <w:rPr>
                                <w:b/>
                              </w:rPr>
                              <w:t>_____________________________</w:t>
                            </w:r>
                            <w:r w:rsidR="00582114" w:rsidRPr="00FF1C7C">
                              <w:rPr>
                                <w:b/>
                              </w:rPr>
                              <w:t xml:space="preserve">         </w:t>
                            </w:r>
                            <w:r w:rsidRPr="00FF1C7C">
                              <w:rPr>
                                <w:b/>
                              </w:rPr>
                              <w:t xml:space="preserve">  </w:t>
                            </w:r>
                            <w:r w:rsidR="00582114" w:rsidRPr="00FF1C7C">
                              <w:rPr>
                                <w:b/>
                              </w:rPr>
                              <w:t xml:space="preserve"> </w:t>
                            </w:r>
                            <w:r w:rsidR="00FF1C7C" w:rsidRPr="00FF1C7C">
                              <w:rPr>
                                <w:b/>
                              </w:rPr>
                              <w:t xml:space="preserve"> </w:t>
                            </w:r>
                            <w:r w:rsidR="00582114" w:rsidRPr="00FF1C7C">
                              <w:rPr>
                                <w:b/>
                              </w:rPr>
                              <w:t xml:space="preserve">Postcode:  </w:t>
                            </w:r>
                            <w:r w:rsidRPr="00FF1C7C">
                              <w:rPr>
                                <w:b/>
                              </w:rPr>
                              <w:t xml:space="preserve"> </w:t>
                            </w:r>
                            <w:r w:rsidR="00C73939">
                              <w:rPr>
                                <w:b/>
                              </w:rPr>
                              <w:t xml:space="preserve">          _</w:t>
                            </w:r>
                            <w:r w:rsidRPr="00FF1C7C">
                              <w:rPr>
                                <w:b/>
                              </w:rPr>
                              <w:t>____________________</w:t>
                            </w:r>
                            <w:r w:rsidR="00FF1C7C" w:rsidRPr="00FF1C7C">
                              <w:rPr>
                                <w:b/>
                              </w:rPr>
                              <w:t>__</w:t>
                            </w:r>
                            <w:r w:rsidR="00582114" w:rsidRPr="00FF1C7C">
                              <w:rPr>
                                <w:b/>
                              </w:rPr>
                              <w:tab/>
                            </w:r>
                          </w:p>
                          <w:p w14:paraId="58811644" w14:textId="77777777" w:rsidR="00582114" w:rsidRPr="00FF1C7C" w:rsidRDefault="00582114" w:rsidP="0058211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>Daytime Telephone number:       __________________</w:t>
                            </w:r>
                            <w:r w:rsidR="00FF1C7C" w:rsidRPr="00FF1C7C">
                              <w:rPr>
                                <w:b/>
                              </w:rPr>
                              <w:t>_</w:t>
                            </w:r>
                            <w:r w:rsidRPr="00FF1C7C">
                              <w:rPr>
                                <w:b/>
                              </w:rPr>
                              <w:t xml:space="preserve">      </w:t>
                            </w:r>
                            <w:r w:rsidR="00FF1C7C" w:rsidRPr="00FF1C7C">
                              <w:rPr>
                                <w:b/>
                              </w:rPr>
                              <w:t xml:space="preserve">        </w:t>
                            </w:r>
                            <w:r w:rsidRPr="00FF1C7C">
                              <w:rPr>
                                <w:b/>
                              </w:rPr>
                              <w:t>Mobile number:  ______________________</w:t>
                            </w:r>
                          </w:p>
                          <w:p w14:paraId="6B40211E" w14:textId="77777777" w:rsidR="00582114" w:rsidRPr="00FF1C7C" w:rsidRDefault="00582114" w:rsidP="00582114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>Date of Birth:</w:t>
                            </w:r>
                            <w:r w:rsidR="00FF1C7C" w:rsidRPr="00FF1C7C">
                              <w:rPr>
                                <w:b/>
                              </w:rPr>
                              <w:t xml:space="preserve">         </w:t>
                            </w:r>
                            <w:r w:rsidRPr="00FF1C7C">
                              <w:rPr>
                                <w:b/>
                              </w:rPr>
                              <w:t xml:space="preserve"> __________________     </w:t>
                            </w:r>
                            <w:r w:rsidR="00FF1C7C" w:rsidRPr="00FF1C7C">
                              <w:rPr>
                                <w:b/>
                              </w:rPr>
                              <w:t xml:space="preserve">                                  </w:t>
                            </w:r>
                            <w:r w:rsidRPr="00FF1C7C">
                              <w:rPr>
                                <w:b/>
                              </w:rPr>
                              <w:t xml:space="preserve"> </w:t>
                            </w:r>
                            <w:r w:rsidR="00FF1C7C" w:rsidRPr="00FF1C7C">
                              <w:rPr>
                                <w:b/>
                              </w:rPr>
                              <w:t xml:space="preserve"> </w:t>
                            </w:r>
                            <w:r w:rsidRPr="00FF1C7C">
                              <w:rPr>
                                <w:b/>
                              </w:rPr>
                              <w:t>NI Number</w:t>
                            </w:r>
                            <w:r w:rsidR="00C73939">
                              <w:rPr>
                                <w:b/>
                              </w:rPr>
                              <w:t xml:space="preserve">:          </w:t>
                            </w:r>
                            <w:r w:rsidRPr="00FF1C7C">
                              <w:rPr>
                                <w:b/>
                              </w:rPr>
                              <w:t>______________________</w:t>
                            </w:r>
                          </w:p>
                          <w:p w14:paraId="164363C0" w14:textId="77777777" w:rsidR="00582114" w:rsidRPr="00FF1C7C" w:rsidRDefault="00582114" w:rsidP="00582114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</w:p>
                          <w:p w14:paraId="32568D4D" w14:textId="77777777" w:rsidR="00582114" w:rsidRPr="00FF1C7C" w:rsidRDefault="00582114" w:rsidP="00582114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 xml:space="preserve">Do you hold a current valid UK driving licence:   </w:t>
                            </w:r>
                            <w:r w:rsidRPr="00FF1C7C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r w:rsidR="001F12DF">
                              <w:rPr>
                                <w:b/>
                              </w:rPr>
                              <w:tab/>
                            </w:r>
                            <w:r w:rsidRPr="00FF1C7C">
                              <w:rPr>
                                <w:b/>
                              </w:rPr>
                              <w:t>Yes</w:t>
                            </w:r>
                            <w:r w:rsidR="005B0306" w:rsidRPr="00FF1C7C">
                              <w:rPr>
                                <w:b/>
                              </w:rPr>
                              <w:t xml:space="preserve">      </w:t>
                            </w:r>
                            <w:r w:rsidRPr="00FF1C7C">
                              <w:rPr>
                                <w:b/>
                              </w:rPr>
                              <w:t xml:space="preserve"> </w:t>
                            </w:r>
                            <w:r w:rsidR="005B0306" w:rsidRPr="00FF1C7C">
                              <w:rPr>
                                <w:b/>
                              </w:rPr>
                              <w:t xml:space="preserve"> / </w:t>
                            </w:r>
                            <w:r w:rsidRPr="00FF1C7C">
                              <w:rPr>
                                <w:b/>
                              </w:rPr>
                              <w:tab/>
                              <w:t xml:space="preserve">No             </w:t>
                            </w:r>
                          </w:p>
                          <w:p w14:paraId="3D778090" w14:textId="77777777" w:rsidR="005B0306" w:rsidRPr="00FF1C7C" w:rsidRDefault="00582114" w:rsidP="00582114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>Do you have use of a car</w:t>
                            </w:r>
                            <w:r w:rsidR="001F12DF">
                              <w:rPr>
                                <w:b/>
                              </w:rPr>
                              <w:t>:</w:t>
                            </w:r>
                            <w:r w:rsidRPr="00FF1C7C">
                              <w:rPr>
                                <w:b/>
                              </w:rPr>
                              <w:t xml:space="preserve">        </w:t>
                            </w:r>
                            <w:r w:rsidRPr="00FF1C7C">
                              <w:rPr>
                                <w:b/>
                              </w:rPr>
                              <w:tab/>
                            </w:r>
                            <w:r w:rsidRPr="00FF1C7C">
                              <w:rPr>
                                <w:b/>
                              </w:rPr>
                              <w:tab/>
                            </w:r>
                            <w:r w:rsidRPr="00FF1C7C">
                              <w:rPr>
                                <w:b/>
                              </w:rPr>
                              <w:tab/>
                              <w:t xml:space="preserve">   </w:t>
                            </w:r>
                            <w:r w:rsidR="001F12DF">
                              <w:rPr>
                                <w:b/>
                              </w:rPr>
                              <w:tab/>
                            </w:r>
                            <w:r w:rsidR="001F12DF">
                              <w:rPr>
                                <w:b/>
                              </w:rPr>
                              <w:tab/>
                            </w:r>
                            <w:r w:rsidRPr="00FF1C7C">
                              <w:rPr>
                                <w:b/>
                              </w:rPr>
                              <w:t xml:space="preserve">Yes </w:t>
                            </w:r>
                            <w:r w:rsidRPr="00FF1C7C">
                              <w:rPr>
                                <w:b/>
                              </w:rPr>
                              <w:tab/>
                            </w:r>
                            <w:r w:rsidR="005B0306" w:rsidRPr="00FF1C7C">
                              <w:rPr>
                                <w:b/>
                              </w:rPr>
                              <w:t xml:space="preserve">    /         </w:t>
                            </w:r>
                            <w:r w:rsidRPr="00FF1C7C">
                              <w:rPr>
                                <w:b/>
                              </w:rPr>
                              <w:t xml:space="preserve">No   </w:t>
                            </w:r>
                          </w:p>
                          <w:p w14:paraId="2C8BF9FE" w14:textId="77777777" w:rsidR="005B0306" w:rsidRPr="00FF1C7C" w:rsidRDefault="005B0306" w:rsidP="00582114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</w:p>
                          <w:p w14:paraId="11024B69" w14:textId="77777777" w:rsidR="00582114" w:rsidRPr="00FF1C7C" w:rsidRDefault="005B0306" w:rsidP="00582114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>Nationality: ______________________________________</w:t>
                            </w:r>
                            <w:r w:rsidR="00582114" w:rsidRPr="00FF1C7C">
                              <w:rPr>
                                <w:b/>
                              </w:rPr>
                              <w:t xml:space="preserve">          </w:t>
                            </w:r>
                            <w:r w:rsidRPr="00FF1C7C">
                              <w:rPr>
                                <w:b/>
                              </w:rPr>
                              <w:t>Passport Number ________________________</w:t>
                            </w:r>
                          </w:p>
                          <w:p w14:paraId="2013AF39" w14:textId="77777777" w:rsidR="00F872C8" w:rsidRPr="00FF1C7C" w:rsidRDefault="00F872C8" w:rsidP="00582114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</w:p>
                          <w:p w14:paraId="2E35DA66" w14:textId="77777777" w:rsidR="005B0306" w:rsidRDefault="005B0306" w:rsidP="005B0306">
                            <w:pPr>
                              <w:spacing w:after="0"/>
                              <w:contextualSpacing/>
                              <w:rPr>
                                <w:rFonts w:ascii="Comic Sans MS" w:hAnsi="Comic Sans MS" w:cs="Arial"/>
                              </w:rPr>
                            </w:pPr>
                            <w:r w:rsidRPr="00FF1C7C">
                              <w:rPr>
                                <w:rFonts w:cs="Arial"/>
                                <w:b/>
                              </w:rPr>
                              <w:t>Date of Issue</w:t>
                            </w:r>
                            <w:r w:rsidRPr="00FF1C7C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: ______________________________ </w:t>
                            </w:r>
                            <w:r w:rsidRPr="00FF1C7C">
                              <w:rPr>
                                <w:rFonts w:ascii="Comic Sans MS" w:hAnsi="Comic Sans MS" w:cs="Arial"/>
                                <w:b/>
                              </w:rPr>
                              <w:tab/>
                            </w:r>
                            <w:r w:rsidRPr="00FF1C7C">
                              <w:rPr>
                                <w:rFonts w:cs="Arial"/>
                                <w:b/>
                              </w:rPr>
                              <w:t>Date of Expiry</w:t>
                            </w:r>
                            <w:r w:rsidRPr="00FF1C7C">
                              <w:rPr>
                                <w:rFonts w:ascii="Comic Sans MS" w:hAnsi="Comic Sans MS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______________________</w:t>
                            </w:r>
                          </w:p>
                          <w:p w14:paraId="630859D6" w14:textId="77777777" w:rsidR="005B0306" w:rsidRPr="005B0306" w:rsidRDefault="005B0306" w:rsidP="00582114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4CB8" id="_x0000_s1028" type="#_x0000_t202" style="position:absolute;margin-left:-53.6pt;margin-top:6.2pt;width:546.75pt;height:3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" fillcolor="white [3201]" stroked="f" strokeweight="2pt">
                <v:textbox>
                  <w:txbxContent>
                    <w:p w14:paraId="64C24643" w14:textId="77777777" w:rsidR="00582114" w:rsidRPr="00FF1C7C" w:rsidRDefault="00FF1C7C" w:rsidP="0058211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FF1C7C">
                        <w:rPr>
                          <w:b/>
                          <w:sz w:val="28"/>
                          <w:szCs w:val="28"/>
                        </w:rPr>
                        <w:t>PERSONAL DETAILS</w:t>
                      </w:r>
                    </w:p>
                    <w:p w14:paraId="0C0E6EBB" w14:textId="77777777" w:rsidR="00582114" w:rsidRPr="00FF1C7C" w:rsidRDefault="00582114" w:rsidP="00582114">
                      <w:pPr>
                        <w:spacing w:after="0"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 xml:space="preserve">                                               </w:t>
                      </w:r>
                    </w:p>
                    <w:p w14:paraId="20BAAF1D" w14:textId="77777777" w:rsidR="005B0306" w:rsidRPr="00FF1C7C" w:rsidRDefault="005B0306" w:rsidP="00582114">
                      <w:pPr>
                        <w:spacing w:after="0"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 xml:space="preserve">MR  </w:t>
                      </w:r>
                      <w:r w:rsidR="001F12DF">
                        <w:rPr>
                          <w:b/>
                        </w:rPr>
                        <w:t xml:space="preserve">  </w:t>
                      </w:r>
                      <w:r w:rsidR="00582114" w:rsidRPr="00FF1C7C">
                        <w:rPr>
                          <w:b/>
                        </w:rPr>
                        <w:t xml:space="preserve">MRS   </w:t>
                      </w:r>
                      <w:r w:rsidR="001F12DF">
                        <w:rPr>
                          <w:b/>
                        </w:rPr>
                        <w:t xml:space="preserve">  </w:t>
                      </w:r>
                      <w:r w:rsidR="00582114" w:rsidRPr="00FF1C7C">
                        <w:rPr>
                          <w:b/>
                        </w:rPr>
                        <w:t xml:space="preserve">MISS   </w:t>
                      </w:r>
                      <w:r w:rsidR="001F12DF">
                        <w:rPr>
                          <w:b/>
                        </w:rPr>
                        <w:t xml:space="preserve">  </w:t>
                      </w:r>
                      <w:r w:rsidR="00582114" w:rsidRPr="00FF1C7C">
                        <w:rPr>
                          <w:b/>
                        </w:rPr>
                        <w:t xml:space="preserve">Ms  </w:t>
                      </w:r>
                    </w:p>
                    <w:p w14:paraId="34DCA156" w14:textId="77777777" w:rsidR="00582114" w:rsidRPr="00FF1C7C" w:rsidRDefault="00582114" w:rsidP="00582114">
                      <w:pPr>
                        <w:spacing w:after="0"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 xml:space="preserve">      </w:t>
                      </w:r>
                      <w:r w:rsidRPr="00FF1C7C">
                        <w:rPr>
                          <w:b/>
                        </w:rPr>
                        <w:tab/>
                      </w:r>
                      <w:r w:rsidRPr="00FF1C7C">
                        <w:rPr>
                          <w:b/>
                        </w:rPr>
                        <w:tab/>
                      </w:r>
                      <w:r w:rsidRPr="00FF1C7C">
                        <w:rPr>
                          <w:b/>
                        </w:rPr>
                        <w:tab/>
                      </w:r>
                      <w:r w:rsidRPr="00FF1C7C">
                        <w:rPr>
                          <w:b/>
                        </w:rPr>
                        <w:tab/>
                      </w:r>
                      <w:r w:rsidRPr="00FF1C7C">
                        <w:rPr>
                          <w:b/>
                        </w:rPr>
                        <w:tab/>
                        <w:t xml:space="preserve"> </w:t>
                      </w:r>
                    </w:p>
                    <w:p w14:paraId="0F2623C2" w14:textId="77777777" w:rsidR="00582114" w:rsidRPr="00FF1C7C" w:rsidRDefault="005B0306" w:rsidP="00582114">
                      <w:pPr>
                        <w:spacing w:after="0"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 xml:space="preserve">First </w:t>
                      </w:r>
                      <w:proofErr w:type="gramStart"/>
                      <w:r w:rsidRPr="00FF1C7C">
                        <w:rPr>
                          <w:b/>
                        </w:rPr>
                        <w:t>Name</w:t>
                      </w:r>
                      <w:r w:rsidR="00582114" w:rsidRPr="00FF1C7C">
                        <w:rPr>
                          <w:b/>
                        </w:rPr>
                        <w:t>:_</w:t>
                      </w:r>
                      <w:proofErr w:type="gramEnd"/>
                      <w:r w:rsidR="00582114" w:rsidRPr="00FF1C7C">
                        <w:rPr>
                          <w:b/>
                        </w:rPr>
                        <w:t>_____________________</w:t>
                      </w:r>
                      <w:r w:rsidRPr="00FF1C7C">
                        <w:rPr>
                          <w:b/>
                        </w:rPr>
                        <w:t xml:space="preserve">              Middle Name</w:t>
                      </w:r>
                      <w:r w:rsidR="00582114" w:rsidRPr="00FF1C7C">
                        <w:rPr>
                          <w:b/>
                        </w:rPr>
                        <w:t>:  _________________________</w:t>
                      </w:r>
                      <w:r w:rsidR="00FF1C7C" w:rsidRPr="00FF1C7C">
                        <w:rPr>
                          <w:b/>
                        </w:rPr>
                        <w:t>_____________</w:t>
                      </w:r>
                    </w:p>
                    <w:p w14:paraId="45366FD7" w14:textId="77777777" w:rsidR="00F872C8" w:rsidRPr="00FF1C7C" w:rsidRDefault="00F872C8" w:rsidP="00582114">
                      <w:pPr>
                        <w:spacing w:after="0"/>
                        <w:rPr>
                          <w:b/>
                        </w:rPr>
                      </w:pPr>
                    </w:p>
                    <w:p w14:paraId="546D64F2" w14:textId="77777777" w:rsidR="005B0306" w:rsidRPr="00FF1C7C" w:rsidRDefault="005B0306" w:rsidP="00582114">
                      <w:pPr>
                        <w:spacing w:after="0"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 xml:space="preserve">Surname:   </w:t>
                      </w:r>
                      <w:r w:rsidR="00582114" w:rsidRPr="00FF1C7C">
                        <w:rPr>
                          <w:b/>
                        </w:rPr>
                        <w:t>__________________________</w:t>
                      </w:r>
                      <w:r w:rsidRPr="00FF1C7C">
                        <w:rPr>
                          <w:b/>
                        </w:rPr>
                        <w:t>_______</w:t>
                      </w:r>
                      <w:r w:rsidRPr="00FF1C7C">
                        <w:rPr>
                          <w:b/>
                        </w:rPr>
                        <w:tab/>
                        <w:t>Known As:        ______________________________</w:t>
                      </w:r>
                    </w:p>
                    <w:p w14:paraId="03C66997" w14:textId="77777777" w:rsidR="00582114" w:rsidRPr="00FF1C7C" w:rsidRDefault="00582114" w:rsidP="00582114">
                      <w:pPr>
                        <w:spacing w:after="0"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 xml:space="preserve">       </w:t>
                      </w:r>
                    </w:p>
                    <w:p w14:paraId="6DCD78E1" w14:textId="77777777" w:rsidR="00582114" w:rsidRPr="00FF1C7C" w:rsidRDefault="005B0306" w:rsidP="00582114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 xml:space="preserve">Home </w:t>
                      </w:r>
                      <w:r w:rsidR="00582114" w:rsidRPr="00FF1C7C">
                        <w:rPr>
                          <w:b/>
                        </w:rPr>
                        <w:t>Address       __</w:t>
                      </w:r>
                      <w:r w:rsidR="00FF1C7C" w:rsidRPr="00FF1C7C">
                        <w:rPr>
                          <w:b/>
                        </w:rPr>
                        <w:t>_____________________________</w:t>
                      </w:r>
                      <w:r w:rsidRPr="00FF1C7C">
                        <w:rPr>
                          <w:b/>
                        </w:rPr>
                        <w:t xml:space="preserve">   </w:t>
                      </w:r>
                      <w:r w:rsidR="00582114" w:rsidRPr="00FF1C7C">
                        <w:rPr>
                          <w:b/>
                        </w:rPr>
                        <w:t xml:space="preserve"> </w:t>
                      </w:r>
                      <w:r w:rsidR="00FF1C7C" w:rsidRPr="00FF1C7C">
                        <w:rPr>
                          <w:b/>
                        </w:rPr>
                        <w:t xml:space="preserve">         </w:t>
                      </w:r>
                      <w:r w:rsidR="00582114" w:rsidRPr="00FF1C7C">
                        <w:rPr>
                          <w:b/>
                        </w:rPr>
                        <w:t xml:space="preserve">Email Address:   </w:t>
                      </w:r>
                      <w:r w:rsidRPr="00FF1C7C">
                        <w:rPr>
                          <w:b/>
                        </w:rPr>
                        <w:t>_____________________</w:t>
                      </w:r>
                      <w:r w:rsidR="00FF1C7C" w:rsidRPr="00FF1C7C">
                        <w:rPr>
                          <w:b/>
                        </w:rPr>
                        <w:t>__</w:t>
                      </w:r>
                    </w:p>
                    <w:p w14:paraId="7EA34453" w14:textId="77777777" w:rsidR="00582114" w:rsidRPr="00FF1C7C" w:rsidRDefault="005B0306" w:rsidP="00582114">
                      <w:pPr>
                        <w:spacing w:after="0"/>
                        <w:ind w:left="720" w:firstLine="720"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 xml:space="preserve">    </w:t>
                      </w:r>
                      <w:r w:rsidR="00582114" w:rsidRPr="00FF1C7C">
                        <w:rPr>
                          <w:b/>
                        </w:rPr>
                        <w:t>__</w:t>
                      </w:r>
                      <w:r w:rsidRPr="00FF1C7C">
                        <w:rPr>
                          <w:b/>
                        </w:rPr>
                        <w:t>_____________________________</w:t>
                      </w:r>
                      <w:r w:rsidR="00582114" w:rsidRPr="00FF1C7C">
                        <w:rPr>
                          <w:b/>
                        </w:rPr>
                        <w:t xml:space="preserve">         </w:t>
                      </w:r>
                      <w:r w:rsidRPr="00FF1C7C">
                        <w:rPr>
                          <w:b/>
                        </w:rPr>
                        <w:t xml:space="preserve">  </w:t>
                      </w:r>
                      <w:r w:rsidR="00582114" w:rsidRPr="00FF1C7C">
                        <w:rPr>
                          <w:b/>
                        </w:rPr>
                        <w:t xml:space="preserve"> </w:t>
                      </w:r>
                      <w:r w:rsidR="00FF1C7C" w:rsidRPr="00FF1C7C">
                        <w:rPr>
                          <w:b/>
                        </w:rPr>
                        <w:t xml:space="preserve"> </w:t>
                      </w:r>
                      <w:r w:rsidR="00582114" w:rsidRPr="00FF1C7C">
                        <w:rPr>
                          <w:b/>
                        </w:rPr>
                        <w:t xml:space="preserve">Postcode:  </w:t>
                      </w:r>
                      <w:r w:rsidRPr="00FF1C7C">
                        <w:rPr>
                          <w:b/>
                        </w:rPr>
                        <w:t xml:space="preserve"> </w:t>
                      </w:r>
                      <w:r w:rsidR="00C73939">
                        <w:rPr>
                          <w:b/>
                        </w:rPr>
                        <w:t xml:space="preserve">          _</w:t>
                      </w:r>
                      <w:r w:rsidRPr="00FF1C7C">
                        <w:rPr>
                          <w:b/>
                        </w:rPr>
                        <w:t>____________________</w:t>
                      </w:r>
                      <w:r w:rsidR="00FF1C7C" w:rsidRPr="00FF1C7C">
                        <w:rPr>
                          <w:b/>
                        </w:rPr>
                        <w:t>__</w:t>
                      </w:r>
                      <w:r w:rsidR="00582114" w:rsidRPr="00FF1C7C">
                        <w:rPr>
                          <w:b/>
                        </w:rPr>
                        <w:tab/>
                      </w:r>
                    </w:p>
                    <w:p w14:paraId="58811644" w14:textId="77777777" w:rsidR="00582114" w:rsidRPr="00FF1C7C" w:rsidRDefault="00582114" w:rsidP="00582114">
                      <w:pPr>
                        <w:spacing w:after="0"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>Daytime Telephone number:       __________________</w:t>
                      </w:r>
                      <w:r w:rsidR="00FF1C7C" w:rsidRPr="00FF1C7C">
                        <w:rPr>
                          <w:b/>
                        </w:rPr>
                        <w:t>_</w:t>
                      </w:r>
                      <w:r w:rsidRPr="00FF1C7C">
                        <w:rPr>
                          <w:b/>
                        </w:rPr>
                        <w:t xml:space="preserve">      </w:t>
                      </w:r>
                      <w:r w:rsidR="00FF1C7C" w:rsidRPr="00FF1C7C">
                        <w:rPr>
                          <w:b/>
                        </w:rPr>
                        <w:t xml:space="preserve">        </w:t>
                      </w:r>
                      <w:r w:rsidRPr="00FF1C7C">
                        <w:rPr>
                          <w:b/>
                        </w:rPr>
                        <w:t>Mobile number:  ______________________</w:t>
                      </w:r>
                    </w:p>
                    <w:p w14:paraId="6B40211E" w14:textId="77777777" w:rsidR="00582114" w:rsidRPr="00FF1C7C" w:rsidRDefault="00582114" w:rsidP="00582114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>Date of Birth:</w:t>
                      </w:r>
                      <w:r w:rsidR="00FF1C7C" w:rsidRPr="00FF1C7C">
                        <w:rPr>
                          <w:b/>
                        </w:rPr>
                        <w:t xml:space="preserve">         </w:t>
                      </w:r>
                      <w:r w:rsidRPr="00FF1C7C">
                        <w:rPr>
                          <w:b/>
                        </w:rPr>
                        <w:t xml:space="preserve"> __________________     </w:t>
                      </w:r>
                      <w:r w:rsidR="00FF1C7C" w:rsidRPr="00FF1C7C">
                        <w:rPr>
                          <w:b/>
                        </w:rPr>
                        <w:t xml:space="preserve">                                  </w:t>
                      </w:r>
                      <w:r w:rsidRPr="00FF1C7C">
                        <w:rPr>
                          <w:b/>
                        </w:rPr>
                        <w:t xml:space="preserve"> </w:t>
                      </w:r>
                      <w:r w:rsidR="00FF1C7C" w:rsidRPr="00FF1C7C">
                        <w:rPr>
                          <w:b/>
                        </w:rPr>
                        <w:t xml:space="preserve"> </w:t>
                      </w:r>
                      <w:r w:rsidRPr="00FF1C7C">
                        <w:rPr>
                          <w:b/>
                        </w:rPr>
                        <w:t>NI Number</w:t>
                      </w:r>
                      <w:r w:rsidR="00C73939">
                        <w:rPr>
                          <w:b/>
                        </w:rPr>
                        <w:t xml:space="preserve">:          </w:t>
                      </w:r>
                      <w:r w:rsidRPr="00FF1C7C">
                        <w:rPr>
                          <w:b/>
                        </w:rPr>
                        <w:t>______________________</w:t>
                      </w:r>
                    </w:p>
                    <w:p w14:paraId="164363C0" w14:textId="77777777" w:rsidR="00582114" w:rsidRPr="00FF1C7C" w:rsidRDefault="00582114" w:rsidP="00582114">
                      <w:pPr>
                        <w:spacing w:after="0"/>
                        <w:contextualSpacing/>
                        <w:rPr>
                          <w:b/>
                        </w:rPr>
                      </w:pPr>
                    </w:p>
                    <w:p w14:paraId="32568D4D" w14:textId="77777777" w:rsidR="00582114" w:rsidRPr="00FF1C7C" w:rsidRDefault="00582114" w:rsidP="00582114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 xml:space="preserve">Do you hold a current valid UK driving licence:   </w:t>
                      </w:r>
                      <w:r w:rsidRPr="00FF1C7C">
                        <w:rPr>
                          <w:b/>
                        </w:rPr>
                        <w:tab/>
                        <w:t xml:space="preserve">    </w:t>
                      </w:r>
                      <w:r w:rsidR="001F12DF">
                        <w:rPr>
                          <w:b/>
                        </w:rPr>
                        <w:tab/>
                      </w:r>
                      <w:r w:rsidRPr="00FF1C7C">
                        <w:rPr>
                          <w:b/>
                        </w:rPr>
                        <w:t>Yes</w:t>
                      </w:r>
                      <w:r w:rsidR="005B0306" w:rsidRPr="00FF1C7C">
                        <w:rPr>
                          <w:b/>
                        </w:rPr>
                        <w:t xml:space="preserve">      </w:t>
                      </w:r>
                      <w:r w:rsidRPr="00FF1C7C">
                        <w:rPr>
                          <w:b/>
                        </w:rPr>
                        <w:t xml:space="preserve"> </w:t>
                      </w:r>
                      <w:r w:rsidR="005B0306" w:rsidRPr="00FF1C7C">
                        <w:rPr>
                          <w:b/>
                        </w:rPr>
                        <w:t xml:space="preserve"> / </w:t>
                      </w:r>
                      <w:r w:rsidRPr="00FF1C7C">
                        <w:rPr>
                          <w:b/>
                        </w:rPr>
                        <w:tab/>
                        <w:t xml:space="preserve">No             </w:t>
                      </w:r>
                    </w:p>
                    <w:p w14:paraId="3D778090" w14:textId="77777777" w:rsidR="005B0306" w:rsidRPr="00FF1C7C" w:rsidRDefault="00582114" w:rsidP="00582114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>Do you have use of a car</w:t>
                      </w:r>
                      <w:r w:rsidR="001F12DF">
                        <w:rPr>
                          <w:b/>
                        </w:rPr>
                        <w:t>:</w:t>
                      </w:r>
                      <w:r w:rsidRPr="00FF1C7C">
                        <w:rPr>
                          <w:b/>
                        </w:rPr>
                        <w:t xml:space="preserve">        </w:t>
                      </w:r>
                      <w:r w:rsidRPr="00FF1C7C">
                        <w:rPr>
                          <w:b/>
                        </w:rPr>
                        <w:tab/>
                      </w:r>
                      <w:r w:rsidRPr="00FF1C7C">
                        <w:rPr>
                          <w:b/>
                        </w:rPr>
                        <w:tab/>
                      </w:r>
                      <w:r w:rsidRPr="00FF1C7C">
                        <w:rPr>
                          <w:b/>
                        </w:rPr>
                        <w:tab/>
                        <w:t xml:space="preserve">   </w:t>
                      </w:r>
                      <w:r w:rsidR="001F12DF">
                        <w:rPr>
                          <w:b/>
                        </w:rPr>
                        <w:tab/>
                      </w:r>
                      <w:r w:rsidR="001F12DF">
                        <w:rPr>
                          <w:b/>
                        </w:rPr>
                        <w:tab/>
                      </w:r>
                      <w:r w:rsidRPr="00FF1C7C">
                        <w:rPr>
                          <w:b/>
                        </w:rPr>
                        <w:t xml:space="preserve">Yes </w:t>
                      </w:r>
                      <w:r w:rsidRPr="00FF1C7C">
                        <w:rPr>
                          <w:b/>
                        </w:rPr>
                        <w:tab/>
                      </w:r>
                      <w:r w:rsidR="005B0306" w:rsidRPr="00FF1C7C">
                        <w:rPr>
                          <w:b/>
                        </w:rPr>
                        <w:t xml:space="preserve">    /         </w:t>
                      </w:r>
                      <w:r w:rsidRPr="00FF1C7C">
                        <w:rPr>
                          <w:b/>
                        </w:rPr>
                        <w:t xml:space="preserve">No   </w:t>
                      </w:r>
                    </w:p>
                    <w:p w14:paraId="2C8BF9FE" w14:textId="77777777" w:rsidR="005B0306" w:rsidRPr="00FF1C7C" w:rsidRDefault="005B0306" w:rsidP="00582114">
                      <w:pPr>
                        <w:spacing w:after="0"/>
                        <w:contextualSpacing/>
                        <w:rPr>
                          <w:b/>
                        </w:rPr>
                      </w:pPr>
                    </w:p>
                    <w:p w14:paraId="11024B69" w14:textId="77777777" w:rsidR="00582114" w:rsidRPr="00FF1C7C" w:rsidRDefault="005B0306" w:rsidP="00582114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>Nationality: ______________________________________</w:t>
                      </w:r>
                      <w:r w:rsidR="00582114" w:rsidRPr="00FF1C7C">
                        <w:rPr>
                          <w:b/>
                        </w:rPr>
                        <w:t xml:space="preserve">          </w:t>
                      </w:r>
                      <w:r w:rsidRPr="00FF1C7C">
                        <w:rPr>
                          <w:b/>
                        </w:rPr>
                        <w:t>Passport Number ________________________</w:t>
                      </w:r>
                    </w:p>
                    <w:p w14:paraId="2013AF39" w14:textId="77777777" w:rsidR="00F872C8" w:rsidRPr="00FF1C7C" w:rsidRDefault="00F872C8" w:rsidP="00582114">
                      <w:pPr>
                        <w:spacing w:after="0"/>
                        <w:contextualSpacing/>
                        <w:rPr>
                          <w:b/>
                        </w:rPr>
                      </w:pPr>
                    </w:p>
                    <w:p w14:paraId="2E35DA66" w14:textId="77777777" w:rsidR="005B0306" w:rsidRDefault="005B0306" w:rsidP="005B0306">
                      <w:pPr>
                        <w:spacing w:after="0"/>
                        <w:contextualSpacing/>
                        <w:rPr>
                          <w:rFonts w:ascii="Comic Sans MS" w:hAnsi="Comic Sans MS" w:cs="Arial"/>
                        </w:rPr>
                      </w:pPr>
                      <w:r w:rsidRPr="00FF1C7C">
                        <w:rPr>
                          <w:rFonts w:cs="Arial"/>
                          <w:b/>
                        </w:rPr>
                        <w:t>Date of Issue</w:t>
                      </w:r>
                      <w:r w:rsidRPr="00FF1C7C">
                        <w:rPr>
                          <w:rFonts w:ascii="Comic Sans MS" w:hAnsi="Comic Sans MS" w:cs="Arial"/>
                          <w:b/>
                        </w:rPr>
                        <w:t xml:space="preserve">: ______________________________ </w:t>
                      </w:r>
                      <w:r w:rsidRPr="00FF1C7C">
                        <w:rPr>
                          <w:rFonts w:ascii="Comic Sans MS" w:hAnsi="Comic Sans MS" w:cs="Arial"/>
                          <w:b/>
                        </w:rPr>
                        <w:tab/>
                      </w:r>
                      <w:r w:rsidRPr="00FF1C7C">
                        <w:rPr>
                          <w:rFonts w:cs="Arial"/>
                          <w:b/>
                        </w:rPr>
                        <w:t>Date of Expiry</w:t>
                      </w:r>
                      <w:r w:rsidRPr="00FF1C7C">
                        <w:rPr>
                          <w:rFonts w:ascii="Comic Sans MS" w:hAnsi="Comic Sans MS" w:cs="Arial"/>
                          <w:b/>
                        </w:rPr>
                        <w:t>:</w:t>
                      </w:r>
                      <w:r>
                        <w:rPr>
                          <w:rFonts w:ascii="Comic Sans MS" w:hAnsi="Comic Sans MS" w:cs="Arial"/>
                        </w:rPr>
                        <w:t xml:space="preserve"> ______________________</w:t>
                      </w:r>
                    </w:p>
                    <w:p w14:paraId="630859D6" w14:textId="77777777" w:rsidR="005B0306" w:rsidRPr="005B0306" w:rsidRDefault="005B0306" w:rsidP="00582114">
                      <w:pPr>
                        <w:spacing w:after="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582114">
        <w:rPr>
          <w:b/>
        </w:rPr>
        <w:t>er</w:t>
      </w:r>
      <w:proofErr w:type="spellEnd"/>
    </w:p>
    <w:p w14:paraId="62930193" w14:textId="77777777" w:rsidR="00AE3AFA" w:rsidRPr="00AE3AFA" w:rsidRDefault="00AE3AFA" w:rsidP="00AE3AFA"/>
    <w:p w14:paraId="3CB04A3B" w14:textId="77777777" w:rsidR="00AE3AFA" w:rsidRPr="00AE3AFA" w:rsidRDefault="00AE3AFA" w:rsidP="00AE3AFA"/>
    <w:p w14:paraId="521C8D81" w14:textId="77777777" w:rsidR="00C95B0D" w:rsidRDefault="00C95B0D" w:rsidP="00AE3AFA"/>
    <w:p w14:paraId="2C6D6010" w14:textId="77777777" w:rsidR="00C95B0D" w:rsidRDefault="00C95B0D" w:rsidP="00C95B0D"/>
    <w:p w14:paraId="7B0B0340" w14:textId="77777777" w:rsidR="00347D2C" w:rsidRDefault="00347D2C" w:rsidP="00C95B0D">
      <w:pPr>
        <w:rPr>
          <w:lang w:eastAsia="en-GB"/>
        </w:rPr>
      </w:pPr>
    </w:p>
    <w:p w14:paraId="7088AC5A" w14:textId="77777777" w:rsidR="00347D2C" w:rsidRPr="00347D2C" w:rsidRDefault="00347D2C" w:rsidP="00347D2C">
      <w:pPr>
        <w:rPr>
          <w:lang w:eastAsia="en-GB"/>
        </w:rPr>
      </w:pPr>
    </w:p>
    <w:p w14:paraId="4648ED82" w14:textId="77777777" w:rsidR="00347D2C" w:rsidRPr="00347D2C" w:rsidRDefault="00347D2C" w:rsidP="00347D2C">
      <w:pPr>
        <w:rPr>
          <w:lang w:eastAsia="en-GB"/>
        </w:rPr>
      </w:pPr>
    </w:p>
    <w:p w14:paraId="76CC74F5" w14:textId="77777777" w:rsidR="00347D2C" w:rsidRPr="00347D2C" w:rsidRDefault="00347D2C" w:rsidP="00347D2C">
      <w:pPr>
        <w:rPr>
          <w:lang w:eastAsia="en-GB"/>
        </w:rPr>
      </w:pPr>
    </w:p>
    <w:p w14:paraId="1CAFC7F4" w14:textId="77777777" w:rsidR="00347D2C" w:rsidRPr="00347D2C" w:rsidRDefault="00347D2C" w:rsidP="00347D2C">
      <w:pPr>
        <w:rPr>
          <w:lang w:eastAsia="en-GB"/>
        </w:rPr>
      </w:pPr>
    </w:p>
    <w:p w14:paraId="1E969351" w14:textId="77777777" w:rsidR="00347D2C" w:rsidRPr="00347D2C" w:rsidRDefault="00347D2C" w:rsidP="00347D2C">
      <w:pPr>
        <w:rPr>
          <w:lang w:eastAsia="en-GB"/>
        </w:rPr>
      </w:pPr>
    </w:p>
    <w:p w14:paraId="119E3C55" w14:textId="77777777" w:rsidR="00347D2C" w:rsidRPr="00347D2C" w:rsidRDefault="00347D2C" w:rsidP="00347D2C">
      <w:pPr>
        <w:rPr>
          <w:lang w:eastAsia="en-GB"/>
        </w:rPr>
      </w:pPr>
    </w:p>
    <w:p w14:paraId="7E7D3B4D" w14:textId="77777777" w:rsidR="00347D2C" w:rsidRPr="00347D2C" w:rsidRDefault="00F872C8" w:rsidP="00347D2C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47694F" wp14:editId="429FAAFB">
                <wp:simplePos x="0" y="0"/>
                <wp:positionH relativeFrom="column">
                  <wp:posOffset>-680484</wp:posOffset>
                </wp:positionH>
                <wp:positionV relativeFrom="paragraph">
                  <wp:posOffset>135299</wp:posOffset>
                </wp:positionV>
                <wp:extent cx="6943725" cy="3561907"/>
                <wp:effectExtent l="0" t="0" r="9525" b="63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3561907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E9274" w14:textId="77777777" w:rsidR="005B0306" w:rsidRPr="00FF1C7C" w:rsidRDefault="00F872C8" w:rsidP="00286FA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>I confirm I have the Right to Work in the UK ________________________________   Date: ________________</w:t>
                            </w:r>
                          </w:p>
                          <w:p w14:paraId="56157974" w14:textId="77777777" w:rsidR="00F872C8" w:rsidRPr="00FF1C7C" w:rsidRDefault="00F872C8" w:rsidP="00286FA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</w:p>
                          <w:p w14:paraId="10E14729" w14:textId="77777777" w:rsidR="00F872C8" w:rsidRDefault="00F872C8" w:rsidP="00286FA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 xml:space="preserve">GMC Number ______________________________  </w:t>
                            </w:r>
                            <w:r w:rsidRPr="00FF1C7C">
                              <w:rPr>
                                <w:b/>
                              </w:rPr>
                              <w:tab/>
                              <w:t xml:space="preserve">GMC Expiry Date: </w:t>
                            </w:r>
                            <w:r w:rsidR="00616807">
                              <w:rPr>
                                <w:b/>
                              </w:rPr>
                              <w:t>_______________________________</w:t>
                            </w:r>
                          </w:p>
                          <w:p w14:paraId="2D73B894" w14:textId="77777777" w:rsidR="00F872C8" w:rsidRDefault="00F872C8" w:rsidP="00286FA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(s) of register: _____________________________________________________________________________</w:t>
                            </w:r>
                          </w:p>
                          <w:p w14:paraId="4B7CC095" w14:textId="77777777" w:rsidR="00FF1C7C" w:rsidRPr="00FF1C7C" w:rsidRDefault="00FF1C7C" w:rsidP="00286FA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</w:p>
                          <w:p w14:paraId="0BF50486" w14:textId="77777777" w:rsidR="00FF1C7C" w:rsidRPr="00616807" w:rsidRDefault="00582114" w:rsidP="00286FA9">
                            <w:pPr>
                              <w:spacing w:after="0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2899">
                              <w:rPr>
                                <w:b/>
                                <w:sz w:val="24"/>
                                <w:szCs w:val="24"/>
                              </w:rPr>
                              <w:t>Emergency Contact</w:t>
                            </w:r>
                            <w:r w:rsidR="005B0306" w:rsidRPr="006028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tails</w:t>
                            </w:r>
                            <w:r w:rsidRPr="00602899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1BB4DD6" w14:textId="77777777" w:rsidR="00582114" w:rsidRPr="00FF1C7C" w:rsidRDefault="005B0306" w:rsidP="00286FA9">
                            <w:pPr>
                              <w:spacing w:after="0"/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F1C7C">
                              <w:rPr>
                                <w:b/>
                              </w:rPr>
                              <w:t>Mr  Mrs</w:t>
                            </w:r>
                            <w:proofErr w:type="gramEnd"/>
                            <w:r w:rsidRPr="00FF1C7C">
                              <w:rPr>
                                <w:b/>
                              </w:rPr>
                              <w:t xml:space="preserve">  Miss  </w:t>
                            </w:r>
                            <w:r w:rsidR="00582114" w:rsidRPr="00FF1C7C">
                              <w:rPr>
                                <w:b/>
                              </w:rPr>
                              <w:t>Ms</w:t>
                            </w:r>
                            <w:r w:rsidR="00582114" w:rsidRPr="00FF1C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82114" w:rsidRPr="00FF1C7C">
                              <w:rPr>
                                <w:sz w:val="28"/>
                                <w:szCs w:val="28"/>
                              </w:rPr>
                              <w:t>___________________________________________________</w:t>
                            </w:r>
                            <w:r w:rsidRPr="00FF1C7C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14:paraId="19A5FDAF" w14:textId="77777777" w:rsidR="00582114" w:rsidRPr="00FF1C7C" w:rsidRDefault="00582114" w:rsidP="00286FA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 xml:space="preserve">Address      </w:t>
                            </w:r>
                            <w:r w:rsidR="005B0306" w:rsidRPr="00FF1C7C">
                              <w:rPr>
                                <w:b/>
                              </w:rPr>
                              <w:t xml:space="preserve">            </w:t>
                            </w:r>
                            <w:r w:rsidRPr="00FF1C7C">
                              <w:rPr>
                                <w:b/>
                              </w:rPr>
                              <w:t xml:space="preserve">  _____________________________________________________________________</w:t>
                            </w:r>
                            <w:r w:rsidR="005B0306" w:rsidRPr="00FF1C7C">
                              <w:rPr>
                                <w:b/>
                              </w:rPr>
                              <w:t>________</w:t>
                            </w:r>
                            <w:r w:rsidRPr="00FF1C7C">
                              <w:rPr>
                                <w:b/>
                              </w:rPr>
                              <w:t>_</w:t>
                            </w:r>
                          </w:p>
                          <w:p w14:paraId="1001EE7B" w14:textId="77777777" w:rsidR="00582114" w:rsidRPr="00FF1C7C" w:rsidRDefault="00582114" w:rsidP="00286FA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Postcode:   </w:t>
                            </w:r>
                            <w:r w:rsidR="005B0306" w:rsidRPr="00FF1C7C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           </w:t>
                            </w:r>
                            <w:r w:rsidRPr="00FF1C7C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 _______________________</w:t>
                            </w:r>
                            <w:r w:rsidRPr="00FF1C7C">
                              <w:rPr>
                                <w:b/>
                              </w:rPr>
                              <w:tab/>
                            </w:r>
                          </w:p>
                          <w:p w14:paraId="3526983C" w14:textId="77777777" w:rsidR="00582114" w:rsidRPr="00FF1C7C" w:rsidRDefault="00582114" w:rsidP="00286FA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FF1C7C">
                              <w:rPr>
                                <w:b/>
                              </w:rPr>
                              <w:t>Telephone number:</w:t>
                            </w:r>
                            <w:r w:rsidR="00F872C8" w:rsidRPr="00FF1C7C">
                              <w:rPr>
                                <w:b/>
                              </w:rPr>
                              <w:t xml:space="preserve"> ______________________________  </w:t>
                            </w:r>
                            <w:r w:rsidRPr="00FF1C7C">
                              <w:rPr>
                                <w:b/>
                              </w:rPr>
                              <w:t xml:space="preserve"> Relationship to you: </w:t>
                            </w:r>
                            <w:r w:rsidR="005B0306" w:rsidRPr="00FF1C7C">
                              <w:rPr>
                                <w:b/>
                              </w:rPr>
                              <w:t>_____________________________</w:t>
                            </w:r>
                          </w:p>
                          <w:p w14:paraId="24AB0E70" w14:textId="77777777" w:rsidR="00582114" w:rsidRDefault="00582114" w:rsidP="00286FA9">
                            <w:pPr>
                              <w:spacing w:after="0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155B3F5" w14:textId="77777777" w:rsidR="00602899" w:rsidRDefault="00602899" w:rsidP="00286FA9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616807">
                              <w:rPr>
                                <w:b/>
                                <w:sz w:val="24"/>
                                <w:szCs w:val="24"/>
                              </w:rPr>
                              <w:t>GP Details:</w:t>
                            </w:r>
                            <w:r w:rsidR="006168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6807" w:rsidRPr="00616807">
                              <w:rPr>
                                <w:sz w:val="20"/>
                                <w:szCs w:val="20"/>
                              </w:rPr>
                              <w:t>In the event we may need to contact your GP, p</w:t>
                            </w:r>
                            <w:r w:rsidR="00616807">
                              <w:rPr>
                                <w:sz w:val="20"/>
                                <w:szCs w:val="20"/>
                              </w:rPr>
                              <w:t>lease provid</w:t>
                            </w:r>
                            <w:r w:rsidR="00616807" w:rsidRPr="00616807">
                              <w:rPr>
                                <w:sz w:val="20"/>
                                <w:szCs w:val="20"/>
                              </w:rPr>
                              <w:t>e contact details below:</w:t>
                            </w:r>
                          </w:p>
                          <w:p w14:paraId="5FE58C9A" w14:textId="77777777" w:rsidR="00616807" w:rsidRDefault="00616807" w:rsidP="00286FA9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4FDE8B" w14:textId="77777777" w:rsidR="00616807" w:rsidRPr="00093AD7" w:rsidRDefault="00616807" w:rsidP="00286FA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093AD7">
                              <w:rPr>
                                <w:b/>
                              </w:rPr>
                              <w:t>GP Name: ________________________________</w:t>
                            </w:r>
                            <w:r w:rsidRPr="00093AD7">
                              <w:rPr>
                                <w:b/>
                              </w:rPr>
                              <w:tab/>
                              <w:t>Surgery Telephone Number: _________________________</w:t>
                            </w:r>
                          </w:p>
                          <w:p w14:paraId="071931DF" w14:textId="77777777" w:rsidR="00616807" w:rsidRPr="00093AD7" w:rsidRDefault="00616807" w:rsidP="00286FA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</w:p>
                          <w:p w14:paraId="6C9AF467" w14:textId="77777777" w:rsidR="00616807" w:rsidRPr="00093AD7" w:rsidRDefault="00616807" w:rsidP="00286FA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093AD7">
                              <w:rPr>
                                <w:b/>
                              </w:rPr>
                              <w:t>Surgery Address: 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694F" id="_x0000_s1029" type="#_x0000_t202" style="position:absolute;margin-left:-53.6pt;margin-top:10.65pt;width:546.75pt;height:28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" fillcolor="white [3201]" stroked="f" strokeweight="2pt">
                <v:textbox>
                  <w:txbxContent>
                    <w:p w14:paraId="7C0E9274" w14:textId="77777777" w:rsidR="005B0306" w:rsidRPr="00FF1C7C" w:rsidRDefault="00F872C8" w:rsidP="00286FA9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>I confirm I have the Right to Work in the UK ________________________________   Date: ________________</w:t>
                      </w:r>
                    </w:p>
                    <w:p w14:paraId="56157974" w14:textId="77777777" w:rsidR="00F872C8" w:rsidRPr="00FF1C7C" w:rsidRDefault="00F872C8" w:rsidP="00286FA9">
                      <w:pPr>
                        <w:spacing w:after="0"/>
                        <w:contextualSpacing/>
                        <w:rPr>
                          <w:b/>
                        </w:rPr>
                      </w:pPr>
                    </w:p>
                    <w:p w14:paraId="10E14729" w14:textId="77777777" w:rsidR="00F872C8" w:rsidRDefault="00F872C8" w:rsidP="00286FA9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 xml:space="preserve">GMC Number ______________________________  </w:t>
                      </w:r>
                      <w:r w:rsidRPr="00FF1C7C">
                        <w:rPr>
                          <w:b/>
                        </w:rPr>
                        <w:tab/>
                        <w:t xml:space="preserve">GMC Expiry Date: </w:t>
                      </w:r>
                      <w:r w:rsidR="00616807">
                        <w:rPr>
                          <w:b/>
                        </w:rPr>
                        <w:t>_______________________________</w:t>
                      </w:r>
                    </w:p>
                    <w:p w14:paraId="2D73B894" w14:textId="77777777" w:rsidR="00F872C8" w:rsidRDefault="00F872C8" w:rsidP="00286FA9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(s) of register: _____________________________________________________________________________</w:t>
                      </w:r>
                    </w:p>
                    <w:p w14:paraId="4B7CC095" w14:textId="77777777" w:rsidR="00FF1C7C" w:rsidRPr="00FF1C7C" w:rsidRDefault="00FF1C7C" w:rsidP="00286FA9">
                      <w:pPr>
                        <w:spacing w:after="0"/>
                        <w:contextualSpacing/>
                        <w:rPr>
                          <w:b/>
                        </w:rPr>
                      </w:pPr>
                    </w:p>
                    <w:p w14:paraId="0BF50486" w14:textId="77777777" w:rsidR="00FF1C7C" w:rsidRPr="00616807" w:rsidRDefault="00582114" w:rsidP="00286FA9">
                      <w:pPr>
                        <w:spacing w:after="0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602899">
                        <w:rPr>
                          <w:b/>
                          <w:sz w:val="24"/>
                          <w:szCs w:val="24"/>
                        </w:rPr>
                        <w:t>Emergency Contact</w:t>
                      </w:r>
                      <w:r w:rsidR="005B0306" w:rsidRPr="00602899">
                        <w:rPr>
                          <w:b/>
                          <w:sz w:val="24"/>
                          <w:szCs w:val="24"/>
                        </w:rPr>
                        <w:t xml:space="preserve"> Details</w:t>
                      </w:r>
                      <w:r w:rsidRPr="00602899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51BB4DD6" w14:textId="77777777" w:rsidR="00582114" w:rsidRPr="00FF1C7C" w:rsidRDefault="005B0306" w:rsidP="00286FA9">
                      <w:pPr>
                        <w:spacing w:after="0"/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FF1C7C">
                        <w:rPr>
                          <w:b/>
                        </w:rPr>
                        <w:t>Mr  Mrs</w:t>
                      </w:r>
                      <w:proofErr w:type="gramEnd"/>
                      <w:r w:rsidRPr="00FF1C7C">
                        <w:rPr>
                          <w:b/>
                        </w:rPr>
                        <w:t xml:space="preserve">  Miss  </w:t>
                      </w:r>
                      <w:r w:rsidR="00582114" w:rsidRPr="00FF1C7C">
                        <w:rPr>
                          <w:b/>
                        </w:rPr>
                        <w:t>Ms</w:t>
                      </w:r>
                      <w:r w:rsidR="00582114" w:rsidRPr="00FF1C7C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582114" w:rsidRPr="00FF1C7C">
                        <w:rPr>
                          <w:sz w:val="28"/>
                          <w:szCs w:val="28"/>
                        </w:rPr>
                        <w:t>___________________________________________________</w:t>
                      </w:r>
                      <w:r w:rsidRPr="00FF1C7C">
                        <w:rPr>
                          <w:sz w:val="28"/>
                          <w:szCs w:val="28"/>
                        </w:rPr>
                        <w:t>__________</w:t>
                      </w:r>
                    </w:p>
                    <w:p w14:paraId="19A5FDAF" w14:textId="77777777" w:rsidR="00582114" w:rsidRPr="00FF1C7C" w:rsidRDefault="00582114" w:rsidP="00286FA9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 xml:space="preserve">Address      </w:t>
                      </w:r>
                      <w:r w:rsidR="005B0306" w:rsidRPr="00FF1C7C">
                        <w:rPr>
                          <w:b/>
                        </w:rPr>
                        <w:t xml:space="preserve">            </w:t>
                      </w:r>
                      <w:r w:rsidRPr="00FF1C7C">
                        <w:rPr>
                          <w:b/>
                        </w:rPr>
                        <w:t xml:space="preserve">  _____________________________________________________________________</w:t>
                      </w:r>
                      <w:r w:rsidR="005B0306" w:rsidRPr="00FF1C7C">
                        <w:rPr>
                          <w:b/>
                        </w:rPr>
                        <w:t>________</w:t>
                      </w:r>
                      <w:r w:rsidRPr="00FF1C7C">
                        <w:rPr>
                          <w:b/>
                        </w:rPr>
                        <w:t>_</w:t>
                      </w:r>
                    </w:p>
                    <w:p w14:paraId="1001EE7B" w14:textId="77777777" w:rsidR="00582114" w:rsidRPr="00FF1C7C" w:rsidRDefault="00582114" w:rsidP="00286FA9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FF1C7C">
                        <w:rPr>
                          <w:b/>
                          <w:noProof/>
                          <w:lang w:eastAsia="en-GB"/>
                        </w:rPr>
                        <w:t xml:space="preserve">Postcode:   </w:t>
                      </w:r>
                      <w:r w:rsidR="005B0306" w:rsidRPr="00FF1C7C">
                        <w:rPr>
                          <w:b/>
                          <w:noProof/>
                          <w:lang w:eastAsia="en-GB"/>
                        </w:rPr>
                        <w:t xml:space="preserve">            </w:t>
                      </w:r>
                      <w:r w:rsidRPr="00FF1C7C">
                        <w:rPr>
                          <w:b/>
                          <w:noProof/>
                          <w:lang w:eastAsia="en-GB"/>
                        </w:rPr>
                        <w:t xml:space="preserve">  _______________________</w:t>
                      </w:r>
                      <w:r w:rsidRPr="00FF1C7C">
                        <w:rPr>
                          <w:b/>
                        </w:rPr>
                        <w:tab/>
                      </w:r>
                    </w:p>
                    <w:p w14:paraId="3526983C" w14:textId="77777777" w:rsidR="00582114" w:rsidRPr="00FF1C7C" w:rsidRDefault="00582114" w:rsidP="00286FA9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FF1C7C">
                        <w:rPr>
                          <w:b/>
                        </w:rPr>
                        <w:t>Telephone number:</w:t>
                      </w:r>
                      <w:r w:rsidR="00F872C8" w:rsidRPr="00FF1C7C">
                        <w:rPr>
                          <w:b/>
                        </w:rPr>
                        <w:t xml:space="preserve"> ______________________________  </w:t>
                      </w:r>
                      <w:r w:rsidRPr="00FF1C7C">
                        <w:rPr>
                          <w:b/>
                        </w:rPr>
                        <w:t xml:space="preserve"> Relationship to you: </w:t>
                      </w:r>
                      <w:r w:rsidR="005B0306" w:rsidRPr="00FF1C7C">
                        <w:rPr>
                          <w:b/>
                        </w:rPr>
                        <w:t>_____________________________</w:t>
                      </w:r>
                    </w:p>
                    <w:p w14:paraId="24AB0E70" w14:textId="77777777" w:rsidR="00582114" w:rsidRDefault="00582114" w:rsidP="00286FA9">
                      <w:pPr>
                        <w:spacing w:after="0"/>
                        <w:contextualSpacing/>
                        <w:rPr>
                          <w:rFonts w:ascii="Comic Sans MS" w:hAnsi="Comic Sans MS"/>
                        </w:rPr>
                      </w:pPr>
                    </w:p>
                    <w:p w14:paraId="5155B3F5" w14:textId="77777777" w:rsidR="00602899" w:rsidRDefault="00602899" w:rsidP="00286FA9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616807">
                        <w:rPr>
                          <w:b/>
                          <w:sz w:val="24"/>
                          <w:szCs w:val="24"/>
                        </w:rPr>
                        <w:t>GP Details:</w:t>
                      </w:r>
                      <w:r w:rsidR="0061680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16807" w:rsidRPr="00616807">
                        <w:rPr>
                          <w:sz w:val="20"/>
                          <w:szCs w:val="20"/>
                        </w:rPr>
                        <w:t>In the event we may need to contact your GP, p</w:t>
                      </w:r>
                      <w:r w:rsidR="00616807">
                        <w:rPr>
                          <w:sz w:val="20"/>
                          <w:szCs w:val="20"/>
                        </w:rPr>
                        <w:t>lease provid</w:t>
                      </w:r>
                      <w:r w:rsidR="00616807" w:rsidRPr="00616807">
                        <w:rPr>
                          <w:sz w:val="20"/>
                          <w:szCs w:val="20"/>
                        </w:rPr>
                        <w:t>e contact details below:</w:t>
                      </w:r>
                    </w:p>
                    <w:p w14:paraId="5FE58C9A" w14:textId="77777777" w:rsidR="00616807" w:rsidRDefault="00616807" w:rsidP="00286FA9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044FDE8B" w14:textId="77777777" w:rsidR="00616807" w:rsidRPr="00093AD7" w:rsidRDefault="00616807" w:rsidP="00286FA9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093AD7">
                        <w:rPr>
                          <w:b/>
                        </w:rPr>
                        <w:t>GP Name: ________________________________</w:t>
                      </w:r>
                      <w:r w:rsidRPr="00093AD7">
                        <w:rPr>
                          <w:b/>
                        </w:rPr>
                        <w:tab/>
                        <w:t>Surgery Telephone Number: _________________________</w:t>
                      </w:r>
                    </w:p>
                    <w:p w14:paraId="071931DF" w14:textId="77777777" w:rsidR="00616807" w:rsidRPr="00093AD7" w:rsidRDefault="00616807" w:rsidP="00286FA9">
                      <w:pPr>
                        <w:spacing w:after="0"/>
                        <w:contextualSpacing/>
                        <w:rPr>
                          <w:b/>
                        </w:rPr>
                      </w:pPr>
                    </w:p>
                    <w:p w14:paraId="6C9AF467" w14:textId="77777777" w:rsidR="00616807" w:rsidRPr="00093AD7" w:rsidRDefault="00616807" w:rsidP="00286FA9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093AD7">
                        <w:rPr>
                          <w:b/>
                        </w:rPr>
                        <w:t>Surgery Address: 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559028B" w14:textId="77777777" w:rsidR="00347D2C" w:rsidRPr="00347D2C" w:rsidRDefault="00347D2C" w:rsidP="00347D2C">
      <w:pPr>
        <w:rPr>
          <w:lang w:eastAsia="en-GB"/>
        </w:rPr>
      </w:pPr>
    </w:p>
    <w:p w14:paraId="62C354DA" w14:textId="77777777" w:rsidR="00347D2C" w:rsidRPr="00347D2C" w:rsidRDefault="00347D2C" w:rsidP="00347D2C">
      <w:pPr>
        <w:rPr>
          <w:lang w:eastAsia="en-GB"/>
        </w:rPr>
      </w:pPr>
    </w:p>
    <w:p w14:paraId="7A9B1E89" w14:textId="77777777" w:rsidR="00347D2C" w:rsidRPr="00347D2C" w:rsidRDefault="00347D2C" w:rsidP="00347D2C">
      <w:pPr>
        <w:rPr>
          <w:lang w:eastAsia="en-GB"/>
        </w:rPr>
      </w:pPr>
    </w:p>
    <w:p w14:paraId="2BEF6AD4" w14:textId="77777777" w:rsidR="00347D2C" w:rsidRPr="00347D2C" w:rsidRDefault="00347D2C" w:rsidP="00347D2C">
      <w:pPr>
        <w:rPr>
          <w:lang w:eastAsia="en-GB"/>
        </w:rPr>
      </w:pPr>
    </w:p>
    <w:p w14:paraId="1AE200A3" w14:textId="77777777" w:rsidR="00347D2C" w:rsidRPr="00347D2C" w:rsidRDefault="00347D2C" w:rsidP="00347D2C">
      <w:pPr>
        <w:rPr>
          <w:lang w:eastAsia="en-GB"/>
        </w:rPr>
      </w:pPr>
    </w:p>
    <w:p w14:paraId="6B3F3AD7" w14:textId="77777777" w:rsidR="00347D2C" w:rsidRPr="00347D2C" w:rsidRDefault="00347D2C" w:rsidP="00347D2C">
      <w:pPr>
        <w:rPr>
          <w:lang w:eastAsia="en-GB"/>
        </w:rPr>
      </w:pPr>
    </w:p>
    <w:p w14:paraId="73C12AD6" w14:textId="77777777" w:rsidR="00347D2C" w:rsidRPr="00347D2C" w:rsidRDefault="00347D2C" w:rsidP="00347D2C">
      <w:pPr>
        <w:rPr>
          <w:lang w:eastAsia="en-GB"/>
        </w:rPr>
      </w:pPr>
    </w:p>
    <w:p w14:paraId="549540C3" w14:textId="77777777" w:rsidR="00347D2C" w:rsidRPr="00347D2C" w:rsidRDefault="00347D2C" w:rsidP="00347D2C">
      <w:pPr>
        <w:rPr>
          <w:lang w:eastAsia="en-GB"/>
        </w:rPr>
      </w:pPr>
    </w:p>
    <w:p w14:paraId="7CE25DC4" w14:textId="77777777" w:rsidR="00347D2C" w:rsidRDefault="00347D2C" w:rsidP="00347D2C">
      <w:pPr>
        <w:rPr>
          <w:lang w:eastAsia="en-GB"/>
        </w:rPr>
      </w:pPr>
    </w:p>
    <w:p w14:paraId="13341BBF" w14:textId="77777777" w:rsidR="00AE3AFA" w:rsidRDefault="00AE3AFA" w:rsidP="00347D2C">
      <w:pPr>
        <w:ind w:firstLine="720"/>
        <w:rPr>
          <w:lang w:eastAsia="en-GB"/>
        </w:rPr>
      </w:pPr>
    </w:p>
    <w:p w14:paraId="51192575" w14:textId="77777777" w:rsidR="00334BD1" w:rsidRDefault="006F3C3C" w:rsidP="00347D2C">
      <w:pPr>
        <w:ind w:firstLine="720"/>
        <w:rPr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6F2A44" wp14:editId="7DB52653">
                <wp:simplePos x="0" y="0"/>
                <wp:positionH relativeFrom="column">
                  <wp:posOffset>-659765</wp:posOffset>
                </wp:positionH>
                <wp:positionV relativeFrom="paragraph">
                  <wp:posOffset>116205</wp:posOffset>
                </wp:positionV>
                <wp:extent cx="7007860" cy="8590915"/>
                <wp:effectExtent l="0" t="0" r="2540" b="63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860" cy="85909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0F415" w14:textId="77777777" w:rsidR="00C73939" w:rsidRDefault="00C73939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79B0A50A" w14:textId="77777777" w:rsidR="00582114" w:rsidRPr="00C73F4A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</w:rPr>
                            </w:pPr>
                            <w:r w:rsidRPr="00C73F4A">
                              <w:rPr>
                                <w:rFonts w:eastAsia="Times New Roman" w:cs="Times New Roman"/>
                                <w:b/>
                              </w:rPr>
                              <w:t>Do you give us permission to contact your referees?    Yes / No</w:t>
                            </w:r>
                            <w:r w:rsidRPr="00C73F4A">
                              <w:rPr>
                                <w:rFonts w:eastAsia="Times New Roman" w:cs="Times New Roman"/>
                              </w:rPr>
                              <w:t>.</w:t>
                            </w:r>
                          </w:p>
                          <w:p w14:paraId="08B8618E" w14:textId="77777777" w:rsidR="00582114" w:rsidRPr="00C73F4A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24832DE0" w14:textId="77777777" w:rsidR="00582114" w:rsidRPr="00C73F4A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u w:val="single"/>
                              </w:rPr>
                            </w:pPr>
                            <w:r w:rsidRPr="00C73F4A">
                              <w:rPr>
                                <w:rFonts w:eastAsia="Times New Roman" w:cs="Times New Roman"/>
                                <w:b/>
                                <w:u w:val="single"/>
                              </w:rPr>
                              <w:t>Reference 1</w:t>
                            </w:r>
                            <w:r w:rsidRPr="00C73F4A">
                              <w:rPr>
                                <w:rFonts w:eastAsia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14:paraId="5783A112" w14:textId="77777777" w:rsidR="00582114" w:rsidRPr="00C73F4A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6FC7204E" w14:textId="77777777" w:rsidR="00582114" w:rsidRPr="00FF1C7C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Name:    _______________________                      Contact Number: ___________________</w:t>
                            </w:r>
                          </w:p>
                          <w:p w14:paraId="452F3856" w14:textId="77777777" w:rsidR="00C73F4A" w:rsidRPr="00FF1C7C" w:rsidRDefault="00C73F4A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3F911994" w14:textId="77777777" w:rsidR="00C73F4A" w:rsidRPr="00FF1C7C" w:rsidRDefault="00C73F4A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In what capacity is this person known to you? ____________________________________</w:t>
                            </w:r>
                          </w:p>
                          <w:p w14:paraId="3C8F108B" w14:textId="77777777" w:rsidR="00582114" w:rsidRPr="00FF1C7C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577A6CCD" w14:textId="77777777" w:rsidR="00582114" w:rsidRPr="00FF1C7C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Position: _____________________                       Email Address:   _____________________</w:t>
                            </w:r>
                          </w:p>
                          <w:p w14:paraId="0EACD92E" w14:textId="77777777" w:rsidR="00582114" w:rsidRPr="00FF1C7C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181471FC" w14:textId="77777777" w:rsidR="00582114" w:rsidRPr="00FF1C7C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Address: __________________________________________________________________</w:t>
                            </w:r>
                          </w:p>
                          <w:p w14:paraId="636593D5" w14:textId="77777777" w:rsidR="00582114" w:rsidRPr="00FF1C7C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4AE53090" w14:textId="77777777" w:rsidR="00582114" w:rsidRPr="00FF1C7C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                 ______________________________________ </w:t>
                            </w:r>
                            <w:r w:rsidR="00C73F4A"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   </w:t>
                            </w:r>
                            <w:proofErr w:type="gramStart"/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Postcode:</w:t>
                            </w:r>
                            <w:r w:rsidR="00C73F4A" w:rsidRPr="00FF1C7C">
                              <w:rPr>
                                <w:rFonts w:eastAsia="Times New Roman" w:cs="Times New Roman"/>
                                <w:b/>
                              </w:rPr>
                              <w:t>_</w:t>
                            </w:r>
                            <w:proofErr w:type="gramEnd"/>
                            <w:r w:rsidR="00C73F4A" w:rsidRPr="00FF1C7C">
                              <w:rPr>
                                <w:rFonts w:eastAsia="Times New Roman" w:cs="Times New Roman"/>
                                <w:b/>
                              </w:rPr>
                              <w:t>_________________</w:t>
                            </w:r>
                          </w:p>
                          <w:p w14:paraId="5584EA84" w14:textId="77777777" w:rsidR="00582114" w:rsidRPr="00FF1C7C" w:rsidRDefault="00582114" w:rsidP="00C73F4A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    </w:t>
                            </w:r>
                          </w:p>
                          <w:p w14:paraId="67259A80" w14:textId="77777777" w:rsidR="00582114" w:rsidRPr="00FF1C7C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28A50475" w14:textId="77777777" w:rsidR="00582114" w:rsidRPr="00FF1C7C" w:rsidRDefault="00C73F4A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proofErr w:type="gramStart"/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Employment  Dates</w:t>
                            </w:r>
                            <w:proofErr w:type="gramEnd"/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:    </w:t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From:      ___/__/____                 </w:t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  <w:t xml:space="preserve">  To:  ___/__/____</w:t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14:paraId="5DA8BBD1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2D3A2D6C" w14:textId="77777777" w:rsidR="00C73F4A" w:rsidRPr="00FF1C7C" w:rsidRDefault="00C73F4A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2BED62AD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  <w:u w:val="single"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  <w:u w:val="single"/>
                              </w:rPr>
                              <w:t>Reference 2:</w:t>
                            </w:r>
                          </w:p>
                          <w:p w14:paraId="4CEF438A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11FEE3EC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Name:    _______________________                      Contact Number: ___________________</w:t>
                            </w:r>
                          </w:p>
                          <w:p w14:paraId="7A7A7F97" w14:textId="77777777" w:rsidR="00C73F4A" w:rsidRPr="00FF1C7C" w:rsidRDefault="00C73F4A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487DC029" w14:textId="77777777" w:rsidR="00C73F4A" w:rsidRPr="00FF1C7C" w:rsidRDefault="00C73F4A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In what capacity is this person known to you? ___________________________________</w:t>
                            </w:r>
                          </w:p>
                          <w:p w14:paraId="1B41CBEC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4638ED35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Position: _____________________                       Email Address:   _____________________</w:t>
                            </w:r>
                          </w:p>
                          <w:p w14:paraId="10F0E73E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04E3F8F6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Address: __________________________________________________________________</w:t>
                            </w:r>
                          </w:p>
                          <w:p w14:paraId="38D2BB20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07619897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                 ______________________________________ </w:t>
                            </w:r>
                            <w:proofErr w:type="gramStart"/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Postcode:_</w:t>
                            </w:r>
                            <w:proofErr w:type="gramEnd"/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___________________</w:t>
                            </w:r>
                          </w:p>
                          <w:p w14:paraId="462783CA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    </w:t>
                            </w:r>
                          </w:p>
                          <w:p w14:paraId="74F7B94A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5E8C5513" w14:textId="77777777" w:rsidR="00582114" w:rsidRPr="00FF1C7C" w:rsidRDefault="00C73F4A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Employment </w:t>
                            </w:r>
                            <w:proofErr w:type="gramStart"/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Dates :</w:t>
                            </w:r>
                            <w:proofErr w:type="gramEnd"/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    </w:t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From:      ___/__/____                 </w:t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  <w:t xml:space="preserve">  To:  ___/__/____</w:t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  <w:t xml:space="preserve">To Date   </w:t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3B50981A" wp14:editId="1DE7E5D4">
                                  <wp:extent cx="185884" cy="148856"/>
                                  <wp:effectExtent l="0" t="0" r="5080" b="381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084" cy="150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A8AA38" w14:textId="77777777" w:rsidR="00582114" w:rsidRPr="00FF1C7C" w:rsidRDefault="00582114" w:rsidP="0089126A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09970AE7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0289EA42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  <w:u w:val="single"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  <w:u w:val="single"/>
                              </w:rPr>
                              <w:t>Reference 3:</w:t>
                            </w:r>
                          </w:p>
                          <w:p w14:paraId="7FEC8B23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30A2C184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Name:    _______________________                      Contact Number: ___________________</w:t>
                            </w:r>
                          </w:p>
                          <w:p w14:paraId="6EE6C2D6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25CD7C70" w14:textId="77777777" w:rsidR="006F3C3C" w:rsidRPr="00FF1C7C" w:rsidRDefault="006F3C3C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In what capacity is this person known to you? ____________________________________</w:t>
                            </w:r>
                          </w:p>
                          <w:p w14:paraId="572B8F5B" w14:textId="77777777" w:rsidR="006F3C3C" w:rsidRPr="00FF1C7C" w:rsidRDefault="006F3C3C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3D277884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Position: _____________________                       Email Address:   _____________________</w:t>
                            </w:r>
                          </w:p>
                          <w:p w14:paraId="2E472D5B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7BA3C7E2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Address: __________________________________________________________________</w:t>
                            </w:r>
                          </w:p>
                          <w:p w14:paraId="55382269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658CF2FB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                 ______________________________________ </w:t>
                            </w:r>
                            <w:proofErr w:type="gramStart"/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Postcode:_</w:t>
                            </w:r>
                            <w:proofErr w:type="gramEnd"/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>___________________</w:t>
                            </w:r>
                          </w:p>
                          <w:p w14:paraId="6B52630B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    </w:t>
                            </w:r>
                          </w:p>
                          <w:p w14:paraId="52AE915C" w14:textId="77777777" w:rsidR="00582114" w:rsidRPr="00FF1C7C" w:rsidRDefault="00582114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0E0B53B6" w14:textId="77777777" w:rsidR="00582114" w:rsidRPr="00FF1C7C" w:rsidRDefault="00093AD7" w:rsidP="00FB4681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 xml:space="preserve">Employment Dates: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 xml:space="preserve">From:      ___/__/____                 </w:t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proofErr w:type="gramStart"/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  <w:t xml:space="preserve">  To</w:t>
                            </w:r>
                            <w:proofErr w:type="gramEnd"/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>:  ___/__/____</w:t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 w:rsidR="00582114" w:rsidRPr="00FF1C7C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14:paraId="63972610" w14:textId="77777777" w:rsidR="00582114" w:rsidRPr="00FF1C7C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389C0F73" w14:textId="77777777" w:rsidR="00582114" w:rsidRPr="00C73F4A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56098E3C" w14:textId="77777777" w:rsidR="00582114" w:rsidRPr="00C73F4A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C73F4A">
                              <w:rPr>
                                <w:rFonts w:eastAsia="Times New Roman" w:cs="Times New Roman"/>
                                <w:b/>
                              </w:rPr>
                              <w:t>I give permission for my references to be shared with third parties where relevant</w:t>
                            </w:r>
                          </w:p>
                          <w:p w14:paraId="47A27D5F" w14:textId="77777777" w:rsidR="00582114" w:rsidRPr="00C73F4A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3FB07CBB" w14:textId="77777777" w:rsidR="00582114" w:rsidRPr="00C73F4A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C73F4A">
                              <w:rPr>
                                <w:rFonts w:eastAsia="Times New Roman" w:cs="Times New Roman"/>
                                <w:b/>
                              </w:rPr>
                              <w:t>Signature _______________________</w:t>
                            </w:r>
                            <w:r w:rsidRPr="00C73F4A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 w:rsidRPr="00C73F4A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 w:rsidRPr="00C73F4A"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  <w:t>Date: ___________________</w:t>
                            </w:r>
                          </w:p>
                          <w:p w14:paraId="70ADD5E4" w14:textId="77777777" w:rsidR="00582114" w:rsidRPr="00C73F4A" w:rsidRDefault="00582114" w:rsidP="003A4402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57F3825D" w14:textId="77777777" w:rsidR="00582114" w:rsidRPr="00C73F4A" w:rsidRDefault="00582114" w:rsidP="00BD09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C73F4A">
                              <w:rPr>
                                <w:rFonts w:eastAsia="Times New Roman" w:cs="Times New Roman"/>
                                <w:b/>
                              </w:rPr>
                              <w:t>Please continue on a blank sheet of paper if you have more than 3 Referees</w:t>
                            </w:r>
                          </w:p>
                          <w:p w14:paraId="33DD1169" w14:textId="77777777" w:rsidR="00582114" w:rsidRPr="00C73F4A" w:rsidRDefault="00582114" w:rsidP="003A4402">
                            <w:pPr>
                              <w:spacing w:after="0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2A44" id="_x0000_s1030" type="#_x0000_t202" style="position:absolute;left:0;text-align:left;margin-left:-51.95pt;margin-top:9.15pt;width:551.8pt;height:67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" fillcolor="white [3201]" stroked="f" strokeweight="2pt">
                <v:textbox>
                  <w:txbxContent>
                    <w:p w14:paraId="6150F415" w14:textId="77777777" w:rsidR="00C73939" w:rsidRDefault="00C73939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79B0A50A" w14:textId="77777777" w:rsidR="00582114" w:rsidRPr="00C73F4A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</w:rPr>
                      </w:pPr>
                      <w:r w:rsidRPr="00C73F4A">
                        <w:rPr>
                          <w:rFonts w:eastAsia="Times New Roman" w:cs="Times New Roman"/>
                          <w:b/>
                        </w:rPr>
                        <w:t>Do you give us permission to contact your referees?    Yes / No</w:t>
                      </w:r>
                      <w:r w:rsidRPr="00C73F4A">
                        <w:rPr>
                          <w:rFonts w:eastAsia="Times New Roman" w:cs="Times New Roman"/>
                        </w:rPr>
                        <w:t>.</w:t>
                      </w:r>
                    </w:p>
                    <w:p w14:paraId="08B8618E" w14:textId="77777777" w:rsidR="00582114" w:rsidRPr="00C73F4A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24832DE0" w14:textId="77777777" w:rsidR="00582114" w:rsidRPr="00C73F4A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u w:val="single"/>
                        </w:rPr>
                      </w:pPr>
                      <w:r w:rsidRPr="00C73F4A">
                        <w:rPr>
                          <w:rFonts w:eastAsia="Times New Roman" w:cs="Times New Roman"/>
                          <w:b/>
                          <w:u w:val="single"/>
                        </w:rPr>
                        <w:t>Reference 1</w:t>
                      </w:r>
                      <w:r w:rsidRPr="00C73F4A">
                        <w:rPr>
                          <w:rFonts w:eastAsia="Times New Roman" w:cs="Times New Roman"/>
                          <w:u w:val="single"/>
                        </w:rPr>
                        <w:t>:</w:t>
                      </w:r>
                    </w:p>
                    <w:p w14:paraId="5783A112" w14:textId="77777777" w:rsidR="00582114" w:rsidRPr="00C73F4A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</w:rPr>
                      </w:pPr>
                    </w:p>
                    <w:p w14:paraId="6FC7204E" w14:textId="77777777" w:rsidR="00582114" w:rsidRPr="00FF1C7C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Name:    _______________________                      Contact Number: ___________________</w:t>
                      </w:r>
                    </w:p>
                    <w:p w14:paraId="452F3856" w14:textId="77777777" w:rsidR="00C73F4A" w:rsidRPr="00FF1C7C" w:rsidRDefault="00C73F4A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3F911994" w14:textId="77777777" w:rsidR="00C73F4A" w:rsidRPr="00FF1C7C" w:rsidRDefault="00C73F4A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In what capacity is this person known to you? ____________________________________</w:t>
                      </w:r>
                    </w:p>
                    <w:p w14:paraId="3C8F108B" w14:textId="77777777" w:rsidR="00582114" w:rsidRPr="00FF1C7C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577A6CCD" w14:textId="77777777" w:rsidR="00582114" w:rsidRPr="00FF1C7C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Position: _____________________                       Email Address:   _____________________</w:t>
                      </w:r>
                    </w:p>
                    <w:p w14:paraId="0EACD92E" w14:textId="77777777" w:rsidR="00582114" w:rsidRPr="00FF1C7C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181471FC" w14:textId="77777777" w:rsidR="00582114" w:rsidRPr="00FF1C7C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Address: __________________________________________________________________</w:t>
                      </w:r>
                    </w:p>
                    <w:p w14:paraId="636593D5" w14:textId="77777777" w:rsidR="00582114" w:rsidRPr="00FF1C7C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4AE53090" w14:textId="77777777" w:rsidR="00582114" w:rsidRPr="00FF1C7C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 xml:space="preserve">                 ______________________________________ </w:t>
                      </w:r>
                      <w:r w:rsidR="00C73F4A" w:rsidRPr="00FF1C7C">
                        <w:rPr>
                          <w:rFonts w:eastAsia="Times New Roman" w:cs="Times New Roman"/>
                          <w:b/>
                        </w:rPr>
                        <w:t xml:space="preserve">   </w:t>
                      </w:r>
                      <w:proofErr w:type="gramStart"/>
                      <w:r w:rsidRPr="00FF1C7C">
                        <w:rPr>
                          <w:rFonts w:eastAsia="Times New Roman" w:cs="Times New Roman"/>
                          <w:b/>
                        </w:rPr>
                        <w:t>Postcode:</w:t>
                      </w:r>
                      <w:r w:rsidR="00C73F4A" w:rsidRPr="00FF1C7C">
                        <w:rPr>
                          <w:rFonts w:eastAsia="Times New Roman" w:cs="Times New Roman"/>
                          <w:b/>
                        </w:rPr>
                        <w:t>_</w:t>
                      </w:r>
                      <w:proofErr w:type="gramEnd"/>
                      <w:r w:rsidR="00C73F4A" w:rsidRPr="00FF1C7C">
                        <w:rPr>
                          <w:rFonts w:eastAsia="Times New Roman" w:cs="Times New Roman"/>
                          <w:b/>
                        </w:rPr>
                        <w:t>_________________</w:t>
                      </w:r>
                    </w:p>
                    <w:p w14:paraId="5584EA84" w14:textId="77777777" w:rsidR="00582114" w:rsidRPr="00FF1C7C" w:rsidRDefault="00582114" w:rsidP="00C73F4A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 xml:space="preserve">    </w:t>
                      </w:r>
                    </w:p>
                    <w:p w14:paraId="67259A80" w14:textId="77777777" w:rsidR="00582114" w:rsidRPr="00FF1C7C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28A50475" w14:textId="77777777" w:rsidR="00582114" w:rsidRPr="00FF1C7C" w:rsidRDefault="00C73F4A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proofErr w:type="gramStart"/>
                      <w:r w:rsidRPr="00FF1C7C">
                        <w:rPr>
                          <w:rFonts w:eastAsia="Times New Roman" w:cs="Times New Roman"/>
                          <w:b/>
                        </w:rPr>
                        <w:t>Employment  Dates</w:t>
                      </w:r>
                      <w:proofErr w:type="gramEnd"/>
                      <w:r w:rsidRPr="00FF1C7C">
                        <w:rPr>
                          <w:rFonts w:eastAsia="Times New Roman" w:cs="Times New Roman"/>
                          <w:b/>
                        </w:rPr>
                        <w:t xml:space="preserve">:    </w:t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 xml:space="preserve">From:      ___/__/____                 </w:t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  <w:t xml:space="preserve">  To:  ___/__/____</w:t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  <w:t xml:space="preserve"> </w:t>
                      </w:r>
                    </w:p>
                    <w:p w14:paraId="5DA8BBD1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2D3A2D6C" w14:textId="77777777" w:rsidR="00C73F4A" w:rsidRPr="00FF1C7C" w:rsidRDefault="00C73F4A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2BED62AD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  <w:u w:val="single"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  <w:u w:val="single"/>
                        </w:rPr>
                        <w:t>Reference 2:</w:t>
                      </w:r>
                    </w:p>
                    <w:p w14:paraId="4CEF438A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11FEE3EC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Name:    _______________________                      Contact Number: ___________________</w:t>
                      </w:r>
                    </w:p>
                    <w:p w14:paraId="7A7A7F97" w14:textId="77777777" w:rsidR="00C73F4A" w:rsidRPr="00FF1C7C" w:rsidRDefault="00C73F4A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487DC029" w14:textId="77777777" w:rsidR="00C73F4A" w:rsidRPr="00FF1C7C" w:rsidRDefault="00C73F4A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In what capacity is this person known to you? ___________________________________</w:t>
                      </w:r>
                    </w:p>
                    <w:p w14:paraId="1B41CBEC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4638ED35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Position: _____________________                       Email Address:   _____________________</w:t>
                      </w:r>
                    </w:p>
                    <w:p w14:paraId="10F0E73E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04E3F8F6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Address: __________________________________________________________________</w:t>
                      </w:r>
                    </w:p>
                    <w:p w14:paraId="38D2BB20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07619897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 xml:space="preserve">                 ______________________________________ </w:t>
                      </w:r>
                      <w:proofErr w:type="gramStart"/>
                      <w:r w:rsidRPr="00FF1C7C">
                        <w:rPr>
                          <w:rFonts w:eastAsia="Times New Roman" w:cs="Times New Roman"/>
                          <w:b/>
                        </w:rPr>
                        <w:t>Postcode:_</w:t>
                      </w:r>
                      <w:proofErr w:type="gramEnd"/>
                      <w:r w:rsidRPr="00FF1C7C">
                        <w:rPr>
                          <w:rFonts w:eastAsia="Times New Roman" w:cs="Times New Roman"/>
                          <w:b/>
                        </w:rPr>
                        <w:t>___________________</w:t>
                      </w:r>
                    </w:p>
                    <w:p w14:paraId="462783CA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 xml:space="preserve">    </w:t>
                      </w:r>
                    </w:p>
                    <w:p w14:paraId="74F7B94A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5E8C5513" w14:textId="77777777" w:rsidR="00582114" w:rsidRPr="00FF1C7C" w:rsidRDefault="00C73F4A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 xml:space="preserve">Employment </w:t>
                      </w:r>
                      <w:proofErr w:type="gramStart"/>
                      <w:r w:rsidRPr="00FF1C7C">
                        <w:rPr>
                          <w:rFonts w:eastAsia="Times New Roman" w:cs="Times New Roman"/>
                          <w:b/>
                        </w:rPr>
                        <w:t>Dates :</w:t>
                      </w:r>
                      <w:proofErr w:type="gramEnd"/>
                      <w:r w:rsidRPr="00FF1C7C">
                        <w:rPr>
                          <w:rFonts w:eastAsia="Times New Roman" w:cs="Times New Roman"/>
                          <w:b/>
                        </w:rPr>
                        <w:t xml:space="preserve">    </w:t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 xml:space="preserve">From:      ___/__/____                 </w:t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  <w:t xml:space="preserve">  To:  ___/__/____</w:t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  <w:t xml:space="preserve">To Date   </w:t>
                      </w:r>
                      <w:r w:rsidR="00582114" w:rsidRPr="00FF1C7C">
                        <w:rPr>
                          <w:rFonts w:eastAsia="Times New Roman" w:cs="Times New Roman"/>
                          <w:b/>
                          <w:noProof/>
                        </w:rPr>
                        <w:drawing>
                          <wp:inline distT="0" distB="0" distL="0" distR="0" wp14:anchorId="3B50981A" wp14:editId="1DE7E5D4">
                            <wp:extent cx="185884" cy="148856"/>
                            <wp:effectExtent l="0" t="0" r="5080" b="3810"/>
                            <wp:docPr id="304" name="Pictur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084" cy="150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A8AA38" w14:textId="77777777" w:rsidR="00582114" w:rsidRPr="00FF1C7C" w:rsidRDefault="00582114" w:rsidP="0089126A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09970AE7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0289EA42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  <w:u w:val="single"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  <w:u w:val="single"/>
                        </w:rPr>
                        <w:t>Reference 3:</w:t>
                      </w:r>
                    </w:p>
                    <w:p w14:paraId="7FEC8B23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30A2C184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Name:    _______________________                      Contact Number: ___________________</w:t>
                      </w:r>
                    </w:p>
                    <w:p w14:paraId="6EE6C2D6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25CD7C70" w14:textId="77777777" w:rsidR="006F3C3C" w:rsidRPr="00FF1C7C" w:rsidRDefault="006F3C3C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In what capacity is this person known to you? ____________________________________</w:t>
                      </w:r>
                    </w:p>
                    <w:p w14:paraId="572B8F5B" w14:textId="77777777" w:rsidR="006F3C3C" w:rsidRPr="00FF1C7C" w:rsidRDefault="006F3C3C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3D277884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Position: _____________________                       Email Address:   _____________________</w:t>
                      </w:r>
                    </w:p>
                    <w:p w14:paraId="2E472D5B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7BA3C7E2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>Address: __________________________________________________________________</w:t>
                      </w:r>
                    </w:p>
                    <w:p w14:paraId="55382269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658CF2FB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 xml:space="preserve">                 ______________________________________ </w:t>
                      </w:r>
                      <w:proofErr w:type="gramStart"/>
                      <w:r w:rsidRPr="00FF1C7C">
                        <w:rPr>
                          <w:rFonts w:eastAsia="Times New Roman" w:cs="Times New Roman"/>
                          <w:b/>
                        </w:rPr>
                        <w:t>Postcode:_</w:t>
                      </w:r>
                      <w:proofErr w:type="gramEnd"/>
                      <w:r w:rsidRPr="00FF1C7C">
                        <w:rPr>
                          <w:rFonts w:eastAsia="Times New Roman" w:cs="Times New Roman"/>
                          <w:b/>
                        </w:rPr>
                        <w:t>___________________</w:t>
                      </w:r>
                    </w:p>
                    <w:p w14:paraId="6B52630B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FF1C7C">
                        <w:rPr>
                          <w:rFonts w:eastAsia="Times New Roman" w:cs="Times New Roman"/>
                          <w:b/>
                        </w:rPr>
                        <w:t xml:space="preserve">    </w:t>
                      </w:r>
                    </w:p>
                    <w:p w14:paraId="52AE915C" w14:textId="77777777" w:rsidR="00582114" w:rsidRPr="00FF1C7C" w:rsidRDefault="00582114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0E0B53B6" w14:textId="77777777" w:rsidR="00582114" w:rsidRPr="00FF1C7C" w:rsidRDefault="00093AD7" w:rsidP="00FB4681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>
                        <w:rPr>
                          <w:rFonts w:eastAsia="Times New Roman" w:cs="Times New Roman"/>
                          <w:b/>
                        </w:rPr>
                        <w:t xml:space="preserve">Employment Dates: </w:t>
                      </w:r>
                      <w:r>
                        <w:rPr>
                          <w:rFonts w:eastAsia="Times New Roman" w:cs="Times New Roman"/>
                          <w:b/>
                        </w:rPr>
                        <w:tab/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 xml:space="preserve">From:      ___/__/____                 </w:t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</w:r>
                      <w:proofErr w:type="gramStart"/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  <w:t xml:space="preserve">  To</w:t>
                      </w:r>
                      <w:proofErr w:type="gramEnd"/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>:  ___/__/____</w:t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</w:r>
                      <w:r w:rsidR="00582114" w:rsidRPr="00FF1C7C">
                        <w:rPr>
                          <w:rFonts w:eastAsia="Times New Roman" w:cs="Times New Roman"/>
                          <w:b/>
                        </w:rPr>
                        <w:tab/>
                        <w:t xml:space="preserve"> </w:t>
                      </w:r>
                    </w:p>
                    <w:p w14:paraId="63972610" w14:textId="77777777" w:rsidR="00582114" w:rsidRPr="00FF1C7C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389C0F73" w14:textId="77777777" w:rsidR="00582114" w:rsidRPr="00C73F4A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56098E3C" w14:textId="77777777" w:rsidR="00582114" w:rsidRPr="00C73F4A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C73F4A">
                        <w:rPr>
                          <w:rFonts w:eastAsia="Times New Roman" w:cs="Times New Roman"/>
                          <w:b/>
                        </w:rPr>
                        <w:t>I give permission for my references to be shared with third parties where relevant</w:t>
                      </w:r>
                    </w:p>
                    <w:p w14:paraId="47A27D5F" w14:textId="77777777" w:rsidR="00582114" w:rsidRPr="00C73F4A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3FB07CBB" w14:textId="77777777" w:rsidR="00582114" w:rsidRPr="00C73F4A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</w:rPr>
                      </w:pPr>
                      <w:r w:rsidRPr="00C73F4A">
                        <w:rPr>
                          <w:rFonts w:eastAsia="Times New Roman" w:cs="Times New Roman"/>
                          <w:b/>
                        </w:rPr>
                        <w:t>Signature _______________________</w:t>
                      </w:r>
                      <w:r w:rsidRPr="00C73F4A">
                        <w:rPr>
                          <w:rFonts w:eastAsia="Times New Roman" w:cs="Times New Roman"/>
                          <w:b/>
                        </w:rPr>
                        <w:tab/>
                      </w:r>
                      <w:r w:rsidRPr="00C73F4A">
                        <w:rPr>
                          <w:rFonts w:eastAsia="Times New Roman" w:cs="Times New Roman"/>
                          <w:b/>
                        </w:rPr>
                        <w:tab/>
                      </w:r>
                      <w:r w:rsidRPr="00C73F4A">
                        <w:rPr>
                          <w:rFonts w:eastAsia="Times New Roman" w:cs="Times New Roman"/>
                          <w:b/>
                        </w:rPr>
                        <w:tab/>
                        <w:t>Date: ___________________</w:t>
                      </w:r>
                    </w:p>
                    <w:p w14:paraId="70ADD5E4" w14:textId="77777777" w:rsidR="00582114" w:rsidRPr="00C73F4A" w:rsidRDefault="00582114" w:rsidP="003A4402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</w:rPr>
                      </w:pPr>
                    </w:p>
                    <w:p w14:paraId="57F3825D" w14:textId="77777777" w:rsidR="00582114" w:rsidRPr="00C73F4A" w:rsidRDefault="00582114" w:rsidP="00BD094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="Times New Roman"/>
                          <w:b/>
                        </w:rPr>
                      </w:pPr>
                      <w:r w:rsidRPr="00C73F4A">
                        <w:rPr>
                          <w:rFonts w:eastAsia="Times New Roman" w:cs="Times New Roman"/>
                          <w:b/>
                        </w:rPr>
                        <w:t>Please continue on a blank sheet of paper if you have more than 3 Referees</w:t>
                      </w:r>
                    </w:p>
                    <w:p w14:paraId="33DD1169" w14:textId="77777777" w:rsidR="00582114" w:rsidRPr="00C73F4A" w:rsidRDefault="00582114" w:rsidP="003A4402">
                      <w:pPr>
                        <w:spacing w:after="0"/>
                        <w:contextualSpacing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F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C4421" wp14:editId="051E67DB">
                <wp:simplePos x="0" y="0"/>
                <wp:positionH relativeFrom="column">
                  <wp:posOffset>-659219</wp:posOffset>
                </wp:positionH>
                <wp:positionV relativeFrom="paragraph">
                  <wp:posOffset>-574158</wp:posOffset>
                </wp:positionV>
                <wp:extent cx="7008495" cy="691116"/>
                <wp:effectExtent l="0" t="0" r="190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8495" cy="691116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5A161" w14:textId="77777777" w:rsidR="00C73F4A" w:rsidRPr="00C73F4A" w:rsidRDefault="00F872C8" w:rsidP="00C73F4A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3F4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FERENCES</w:t>
                            </w:r>
                            <w:r w:rsidR="00582114" w:rsidRPr="00C73F4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00CF308" w14:textId="77777777" w:rsidR="00C73F4A" w:rsidRPr="00C73F4A" w:rsidRDefault="00582114" w:rsidP="00C73F4A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73F4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Please supply names and address of minimum 2 professional referees, one must be from </w:t>
                            </w:r>
                          </w:p>
                          <w:p w14:paraId="6BD47037" w14:textId="77777777" w:rsidR="00582114" w:rsidRPr="00C73F4A" w:rsidRDefault="00C73F4A" w:rsidP="00C73F4A">
                            <w:pPr>
                              <w:pStyle w:val="NoSpacing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3F4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Your current or most recent employer </w:t>
                            </w:r>
                            <w:r w:rsidR="00582114" w:rsidRPr="00C73F4A">
                              <w:rPr>
                                <w:i/>
                                <w:sz w:val="18"/>
                                <w:szCs w:val="18"/>
                              </w:rPr>
                              <w:t>and of a senior grade to your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4421" id="_x0000_s1031" type="#_x0000_t202" style="position:absolute;left:0;text-align:left;margin-left:-51.9pt;margin-top:-45.2pt;width:551.85pt;height:5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" fillcolor="white [3201]" stroked="f" strokeweight="2pt">
                <v:textbox>
                  <w:txbxContent>
                    <w:p w14:paraId="5105A161" w14:textId="77777777" w:rsidR="00C73F4A" w:rsidRPr="00C73F4A" w:rsidRDefault="00F872C8" w:rsidP="00C73F4A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C73F4A">
                        <w:rPr>
                          <w:b/>
                          <w:sz w:val="28"/>
                          <w:szCs w:val="28"/>
                        </w:rPr>
                        <w:t xml:space="preserve"> REFERENCES</w:t>
                      </w:r>
                      <w:r w:rsidR="00582114" w:rsidRPr="00C73F4A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00CF308" w14:textId="77777777" w:rsidR="00C73F4A" w:rsidRPr="00C73F4A" w:rsidRDefault="00582114" w:rsidP="00C73F4A">
                      <w:pPr>
                        <w:pStyle w:val="NoSpacing"/>
                        <w:rPr>
                          <w:i/>
                          <w:sz w:val="18"/>
                          <w:szCs w:val="18"/>
                        </w:rPr>
                      </w:pPr>
                      <w:r w:rsidRPr="00C73F4A">
                        <w:rPr>
                          <w:i/>
                          <w:sz w:val="18"/>
                          <w:szCs w:val="18"/>
                        </w:rPr>
                        <w:t xml:space="preserve"> Please supply names and address of minimum 2 professional referees, one must be from </w:t>
                      </w:r>
                    </w:p>
                    <w:p w14:paraId="6BD47037" w14:textId="77777777" w:rsidR="00582114" w:rsidRPr="00C73F4A" w:rsidRDefault="00C73F4A" w:rsidP="00C73F4A">
                      <w:pPr>
                        <w:pStyle w:val="NoSpacing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C73F4A">
                        <w:rPr>
                          <w:i/>
                          <w:sz w:val="18"/>
                          <w:szCs w:val="18"/>
                        </w:rPr>
                        <w:t xml:space="preserve">Your current or most recent employer </w:t>
                      </w:r>
                      <w:r w:rsidR="00582114" w:rsidRPr="00C73F4A">
                        <w:rPr>
                          <w:i/>
                          <w:sz w:val="18"/>
                          <w:szCs w:val="18"/>
                        </w:rPr>
                        <w:t>and of a senior grade to yourself</w:t>
                      </w:r>
                    </w:p>
                  </w:txbxContent>
                </v:textbox>
              </v:shape>
            </w:pict>
          </mc:Fallback>
        </mc:AlternateContent>
      </w:r>
      <w:r w:rsidR="00E9167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82E312" wp14:editId="0A4E1151">
                <wp:simplePos x="0" y="0"/>
                <wp:positionH relativeFrom="column">
                  <wp:posOffset>4869712</wp:posOffset>
                </wp:positionH>
                <wp:positionV relativeFrom="paragraph">
                  <wp:posOffset>-53163</wp:posOffset>
                </wp:positionV>
                <wp:extent cx="1479919" cy="8640445"/>
                <wp:effectExtent l="0" t="0" r="6350" b="825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919" cy="86404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47F71" w14:textId="77777777" w:rsidR="00582114" w:rsidRPr="0089126A" w:rsidRDefault="00582114" w:rsidP="00334BD1">
                            <w:pPr>
                              <w:spacing w:after="0"/>
                              <w:contextualSpacing/>
                            </w:pPr>
                            <w:r w:rsidRPr="0089126A">
                              <w:rPr>
                                <w:rFonts w:eastAsia="Times New Roman" w:cs="Times New Roman"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E312" id="_x0000_s1032" type="#_x0000_t202" style="position:absolute;left:0;text-align:left;margin-left:383.45pt;margin-top:-4.2pt;width:116.55pt;height:68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" fillcolor="white [3201]" stroked="f" strokeweight="2pt">
                <v:textbox>
                  <w:txbxContent>
                    <w:p w14:paraId="28647F71" w14:textId="77777777" w:rsidR="00582114" w:rsidRPr="0089126A" w:rsidRDefault="00582114" w:rsidP="00334BD1">
                      <w:pPr>
                        <w:spacing w:after="0"/>
                        <w:contextualSpacing/>
                      </w:pPr>
                      <w:r w:rsidRPr="0089126A">
                        <w:rPr>
                          <w:rFonts w:eastAsia="Times New Roman" w:cs="Times New Roman"/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BEE6C0" w14:textId="77777777" w:rsidR="00334BD1" w:rsidRPr="00334BD1" w:rsidRDefault="00334BD1" w:rsidP="00334BD1">
      <w:pPr>
        <w:rPr>
          <w:lang w:eastAsia="en-GB"/>
        </w:rPr>
      </w:pPr>
    </w:p>
    <w:p w14:paraId="52A72725" w14:textId="77777777" w:rsidR="00334BD1" w:rsidRPr="00334BD1" w:rsidRDefault="00334BD1" w:rsidP="00334BD1">
      <w:pPr>
        <w:rPr>
          <w:lang w:eastAsia="en-GB"/>
        </w:rPr>
      </w:pPr>
    </w:p>
    <w:p w14:paraId="719596A6" w14:textId="77777777" w:rsidR="00334BD1" w:rsidRPr="00334BD1" w:rsidRDefault="00334BD1" w:rsidP="00334BD1">
      <w:pPr>
        <w:rPr>
          <w:lang w:eastAsia="en-GB"/>
        </w:rPr>
      </w:pPr>
    </w:p>
    <w:p w14:paraId="12C140D7" w14:textId="77777777" w:rsidR="00334BD1" w:rsidRPr="00334BD1" w:rsidRDefault="00334BD1" w:rsidP="00334BD1">
      <w:pPr>
        <w:rPr>
          <w:lang w:eastAsia="en-GB"/>
        </w:rPr>
      </w:pPr>
    </w:p>
    <w:p w14:paraId="1AE12630" w14:textId="77777777" w:rsidR="00334BD1" w:rsidRPr="00334BD1" w:rsidRDefault="00334BD1" w:rsidP="00334BD1">
      <w:pPr>
        <w:rPr>
          <w:lang w:eastAsia="en-GB"/>
        </w:rPr>
      </w:pPr>
    </w:p>
    <w:p w14:paraId="4A82CE1D" w14:textId="77777777" w:rsidR="00334BD1" w:rsidRPr="00334BD1" w:rsidRDefault="00334BD1" w:rsidP="00334BD1">
      <w:pPr>
        <w:rPr>
          <w:lang w:eastAsia="en-GB"/>
        </w:rPr>
      </w:pPr>
    </w:p>
    <w:p w14:paraId="1729FDBD" w14:textId="77777777" w:rsidR="00334BD1" w:rsidRPr="00334BD1" w:rsidRDefault="00334BD1" w:rsidP="00334BD1">
      <w:pPr>
        <w:rPr>
          <w:lang w:eastAsia="en-GB"/>
        </w:rPr>
      </w:pPr>
    </w:p>
    <w:p w14:paraId="40F7EEE9" w14:textId="77777777" w:rsidR="00334BD1" w:rsidRPr="00334BD1" w:rsidRDefault="00334BD1" w:rsidP="00334BD1">
      <w:pPr>
        <w:rPr>
          <w:lang w:eastAsia="en-GB"/>
        </w:rPr>
      </w:pPr>
    </w:p>
    <w:p w14:paraId="029543C7" w14:textId="77777777" w:rsidR="00334BD1" w:rsidRPr="00334BD1" w:rsidRDefault="00334BD1" w:rsidP="00334BD1">
      <w:pPr>
        <w:rPr>
          <w:lang w:eastAsia="en-GB"/>
        </w:rPr>
      </w:pPr>
    </w:p>
    <w:p w14:paraId="3355E8AF" w14:textId="77777777" w:rsidR="00334BD1" w:rsidRPr="00334BD1" w:rsidRDefault="00334BD1" w:rsidP="00334BD1">
      <w:pPr>
        <w:rPr>
          <w:lang w:eastAsia="en-GB"/>
        </w:rPr>
      </w:pPr>
    </w:p>
    <w:p w14:paraId="01CC4EAF" w14:textId="77777777" w:rsidR="00334BD1" w:rsidRPr="00334BD1" w:rsidRDefault="00334BD1" w:rsidP="00334BD1">
      <w:pPr>
        <w:rPr>
          <w:lang w:eastAsia="en-GB"/>
        </w:rPr>
      </w:pPr>
    </w:p>
    <w:p w14:paraId="15F3302C" w14:textId="77777777" w:rsidR="00334BD1" w:rsidRPr="00334BD1" w:rsidRDefault="00334BD1" w:rsidP="00334BD1">
      <w:pPr>
        <w:rPr>
          <w:lang w:eastAsia="en-GB"/>
        </w:rPr>
      </w:pPr>
    </w:p>
    <w:p w14:paraId="2D8BBBFD" w14:textId="77777777" w:rsidR="00334BD1" w:rsidRPr="00334BD1" w:rsidRDefault="00334BD1" w:rsidP="00334BD1">
      <w:pPr>
        <w:rPr>
          <w:lang w:eastAsia="en-GB"/>
        </w:rPr>
      </w:pPr>
    </w:p>
    <w:p w14:paraId="64B7A5A3" w14:textId="77777777" w:rsidR="00334BD1" w:rsidRPr="00334BD1" w:rsidRDefault="00334BD1" w:rsidP="00334BD1">
      <w:pPr>
        <w:rPr>
          <w:lang w:eastAsia="en-GB"/>
        </w:rPr>
      </w:pPr>
    </w:p>
    <w:p w14:paraId="745A380D" w14:textId="77777777" w:rsidR="00334BD1" w:rsidRPr="00334BD1" w:rsidRDefault="00334BD1" w:rsidP="00334BD1">
      <w:pPr>
        <w:rPr>
          <w:lang w:eastAsia="en-GB"/>
        </w:rPr>
      </w:pPr>
    </w:p>
    <w:p w14:paraId="442542C2" w14:textId="77777777" w:rsidR="00334BD1" w:rsidRPr="00334BD1" w:rsidRDefault="00334BD1" w:rsidP="00334BD1">
      <w:pPr>
        <w:rPr>
          <w:lang w:eastAsia="en-GB"/>
        </w:rPr>
      </w:pPr>
    </w:p>
    <w:p w14:paraId="647EE604" w14:textId="77777777" w:rsidR="00334BD1" w:rsidRPr="00334BD1" w:rsidRDefault="00334BD1" w:rsidP="00334BD1">
      <w:pPr>
        <w:rPr>
          <w:lang w:eastAsia="en-GB"/>
        </w:rPr>
      </w:pPr>
    </w:p>
    <w:p w14:paraId="734B039D" w14:textId="77777777" w:rsidR="00334BD1" w:rsidRPr="00334BD1" w:rsidRDefault="00334BD1" w:rsidP="00334BD1">
      <w:pPr>
        <w:rPr>
          <w:lang w:eastAsia="en-GB"/>
        </w:rPr>
      </w:pPr>
    </w:p>
    <w:p w14:paraId="1FD687E9" w14:textId="77777777" w:rsidR="00334BD1" w:rsidRPr="00334BD1" w:rsidRDefault="00334BD1" w:rsidP="00334BD1">
      <w:pPr>
        <w:rPr>
          <w:lang w:eastAsia="en-GB"/>
        </w:rPr>
      </w:pPr>
    </w:p>
    <w:p w14:paraId="0428C273" w14:textId="77777777" w:rsidR="00334BD1" w:rsidRPr="00334BD1" w:rsidRDefault="00334BD1" w:rsidP="00334BD1">
      <w:pPr>
        <w:rPr>
          <w:lang w:eastAsia="en-GB"/>
        </w:rPr>
      </w:pPr>
    </w:p>
    <w:p w14:paraId="2AB87039" w14:textId="77777777" w:rsidR="00334BD1" w:rsidRPr="00334BD1" w:rsidRDefault="00334BD1" w:rsidP="00334BD1">
      <w:pPr>
        <w:rPr>
          <w:lang w:eastAsia="en-GB"/>
        </w:rPr>
      </w:pPr>
    </w:p>
    <w:p w14:paraId="00B60843" w14:textId="77777777" w:rsidR="00334BD1" w:rsidRPr="00334BD1" w:rsidRDefault="00334BD1" w:rsidP="00334BD1">
      <w:pPr>
        <w:rPr>
          <w:lang w:eastAsia="en-GB"/>
        </w:rPr>
      </w:pPr>
    </w:p>
    <w:p w14:paraId="6267A5BD" w14:textId="77777777" w:rsidR="00334BD1" w:rsidRPr="00334BD1" w:rsidRDefault="00334BD1" w:rsidP="00334BD1">
      <w:pPr>
        <w:rPr>
          <w:lang w:eastAsia="en-GB"/>
        </w:rPr>
      </w:pPr>
    </w:p>
    <w:p w14:paraId="3D4E34BB" w14:textId="77777777" w:rsidR="00334BD1" w:rsidRDefault="00334BD1" w:rsidP="00334BD1">
      <w:pPr>
        <w:rPr>
          <w:lang w:eastAsia="en-GB"/>
        </w:rPr>
      </w:pPr>
    </w:p>
    <w:p w14:paraId="7C49AC8B" w14:textId="77777777" w:rsidR="00D24F38" w:rsidRDefault="00334BD1" w:rsidP="00334BD1">
      <w:pPr>
        <w:tabs>
          <w:tab w:val="left" w:pos="1800"/>
        </w:tabs>
        <w:rPr>
          <w:lang w:eastAsia="en-GB"/>
        </w:rPr>
      </w:pPr>
      <w:r>
        <w:rPr>
          <w:lang w:eastAsia="en-GB"/>
        </w:rPr>
        <w:tab/>
      </w:r>
    </w:p>
    <w:p w14:paraId="316D3CB2" w14:textId="77777777" w:rsidR="001C67F3" w:rsidRDefault="001C67F3" w:rsidP="00334BD1">
      <w:pPr>
        <w:tabs>
          <w:tab w:val="left" w:pos="1800"/>
        </w:tabs>
        <w:rPr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60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110"/>
        <w:gridCol w:w="3828"/>
      </w:tblGrid>
      <w:tr w:rsidR="00E61FE6" w:rsidRPr="00FF1C7C" w14:paraId="07783894" w14:textId="77777777" w:rsidTr="001F12DF">
        <w:trPr>
          <w:trHeight w:val="912"/>
        </w:trPr>
        <w:tc>
          <w:tcPr>
            <w:tcW w:w="2802" w:type="dxa"/>
          </w:tcPr>
          <w:p w14:paraId="46BE373B" w14:textId="77777777"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lastRenderedPageBreak/>
              <w:t>From</w:t>
            </w:r>
          </w:p>
          <w:p w14:paraId="0A599F9D" w14:textId="77777777" w:rsidR="00E61FE6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/___/_____</w:t>
            </w:r>
          </w:p>
          <w:p w14:paraId="2B4D00F6" w14:textId="77777777" w:rsidR="00E61FE6" w:rsidRPr="00FF1C7C" w:rsidRDefault="00E61FE6" w:rsidP="00E61FE6">
            <w:pPr>
              <w:rPr>
                <w:b/>
                <w:lang w:eastAsia="en-GB"/>
              </w:rPr>
            </w:pPr>
          </w:p>
        </w:tc>
        <w:tc>
          <w:tcPr>
            <w:tcW w:w="4110" w:type="dxa"/>
            <w:vMerge w:val="restart"/>
          </w:tcPr>
          <w:p w14:paraId="442A9650" w14:textId="77777777" w:rsidR="006345B7" w:rsidRPr="00FF1C7C" w:rsidRDefault="006345B7" w:rsidP="006345B7">
            <w:pPr>
              <w:rPr>
                <w:b/>
                <w:lang w:eastAsia="en-GB"/>
              </w:rPr>
            </w:pPr>
          </w:p>
          <w:p w14:paraId="30D556B3" w14:textId="77777777"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Company Name ___________________</w:t>
            </w:r>
          </w:p>
          <w:p w14:paraId="036BF07D" w14:textId="77777777" w:rsidR="006345B7" w:rsidRPr="00FF1C7C" w:rsidRDefault="006345B7" w:rsidP="006345B7">
            <w:pPr>
              <w:rPr>
                <w:b/>
                <w:lang w:eastAsia="en-GB"/>
              </w:rPr>
            </w:pPr>
          </w:p>
          <w:p w14:paraId="5EF5AE9F" w14:textId="77777777"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Address: _________________________</w:t>
            </w:r>
          </w:p>
          <w:p w14:paraId="1238E0FB" w14:textId="77777777" w:rsidR="006345B7" w:rsidRPr="00FF1C7C" w:rsidRDefault="006345B7" w:rsidP="006345B7">
            <w:pPr>
              <w:rPr>
                <w:b/>
                <w:lang w:eastAsia="en-GB"/>
              </w:rPr>
            </w:pPr>
          </w:p>
          <w:p w14:paraId="2B1BC125" w14:textId="77777777"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_____________________________</w:t>
            </w:r>
          </w:p>
          <w:p w14:paraId="62CD789D" w14:textId="77777777" w:rsidR="006345B7" w:rsidRPr="00FF1C7C" w:rsidRDefault="006345B7" w:rsidP="006345B7">
            <w:pPr>
              <w:rPr>
                <w:b/>
                <w:lang w:eastAsia="en-GB"/>
              </w:rPr>
            </w:pPr>
          </w:p>
          <w:p w14:paraId="7F990682" w14:textId="77777777"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_____________________________</w:t>
            </w:r>
          </w:p>
          <w:p w14:paraId="2C9BA383" w14:textId="77777777" w:rsidR="006345B7" w:rsidRPr="00FF1C7C" w:rsidRDefault="006345B7" w:rsidP="006345B7">
            <w:pPr>
              <w:rPr>
                <w:b/>
                <w:lang w:eastAsia="en-GB"/>
              </w:rPr>
            </w:pPr>
          </w:p>
          <w:p w14:paraId="69DC9CD9" w14:textId="77777777"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Post Code: _______________________</w:t>
            </w:r>
          </w:p>
          <w:p w14:paraId="4F7A1CE1" w14:textId="77777777" w:rsidR="006345B7" w:rsidRPr="00FF1C7C" w:rsidRDefault="006345B7" w:rsidP="006345B7">
            <w:pPr>
              <w:rPr>
                <w:b/>
                <w:lang w:eastAsia="en-GB"/>
              </w:rPr>
            </w:pPr>
          </w:p>
          <w:p w14:paraId="1AB2BABC" w14:textId="77777777"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Contact Number: _________________</w:t>
            </w:r>
          </w:p>
          <w:p w14:paraId="55B26D5A" w14:textId="77777777" w:rsidR="006345B7" w:rsidRPr="00FF1C7C" w:rsidRDefault="006345B7" w:rsidP="006345B7">
            <w:pPr>
              <w:rPr>
                <w:b/>
                <w:lang w:eastAsia="en-GB"/>
              </w:rPr>
            </w:pPr>
          </w:p>
          <w:p w14:paraId="3919F23C" w14:textId="77777777" w:rsidR="00E61FE6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Email: __________________________</w:t>
            </w:r>
          </w:p>
          <w:p w14:paraId="336EA7C9" w14:textId="77777777" w:rsidR="006345B7" w:rsidRPr="00FF1C7C" w:rsidRDefault="006345B7" w:rsidP="00E61FE6">
            <w:pPr>
              <w:rPr>
                <w:b/>
                <w:lang w:eastAsia="en-GB"/>
              </w:rPr>
            </w:pPr>
          </w:p>
        </w:tc>
        <w:tc>
          <w:tcPr>
            <w:tcW w:w="3828" w:type="dxa"/>
          </w:tcPr>
          <w:p w14:paraId="3727A881" w14:textId="77777777" w:rsidR="00E61FE6" w:rsidRPr="00FF1C7C" w:rsidRDefault="005209F1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Job Title:</w:t>
            </w:r>
          </w:p>
        </w:tc>
      </w:tr>
      <w:tr w:rsidR="00E61FE6" w:rsidRPr="00FF1C7C" w14:paraId="12361941" w14:textId="77777777" w:rsidTr="001F12DF">
        <w:trPr>
          <w:trHeight w:val="680"/>
        </w:trPr>
        <w:tc>
          <w:tcPr>
            <w:tcW w:w="2802" w:type="dxa"/>
          </w:tcPr>
          <w:p w14:paraId="2A1F45D5" w14:textId="77777777" w:rsidR="00E61FE6" w:rsidRPr="00FF1C7C" w:rsidRDefault="00E61FE6" w:rsidP="00E61FE6">
            <w:pPr>
              <w:rPr>
                <w:b/>
                <w:lang w:eastAsia="en-GB"/>
              </w:rPr>
            </w:pPr>
          </w:p>
          <w:p w14:paraId="0CC6BB79" w14:textId="77777777"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To</w:t>
            </w:r>
          </w:p>
          <w:p w14:paraId="3F12C22F" w14:textId="77777777" w:rsidR="00E61FE6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/___/_____</w:t>
            </w:r>
          </w:p>
          <w:p w14:paraId="4DB06BE0" w14:textId="77777777" w:rsidR="00E61FE6" w:rsidRPr="00FF1C7C" w:rsidRDefault="00E61FE6" w:rsidP="00E61FE6">
            <w:pPr>
              <w:rPr>
                <w:b/>
                <w:lang w:eastAsia="en-GB"/>
              </w:rPr>
            </w:pPr>
          </w:p>
        </w:tc>
        <w:tc>
          <w:tcPr>
            <w:tcW w:w="4110" w:type="dxa"/>
            <w:vMerge/>
          </w:tcPr>
          <w:p w14:paraId="0427524F" w14:textId="77777777" w:rsidR="00E61FE6" w:rsidRPr="00FF1C7C" w:rsidRDefault="00E61FE6" w:rsidP="00E61FE6">
            <w:pPr>
              <w:rPr>
                <w:b/>
                <w:lang w:eastAsia="en-GB"/>
              </w:rPr>
            </w:pPr>
          </w:p>
        </w:tc>
        <w:tc>
          <w:tcPr>
            <w:tcW w:w="3828" w:type="dxa"/>
            <w:vMerge w:val="restart"/>
          </w:tcPr>
          <w:p w14:paraId="738D63AF" w14:textId="77777777" w:rsidR="00E61FE6" w:rsidRPr="00FF1C7C" w:rsidRDefault="005209F1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Brief Description of Duties:</w:t>
            </w:r>
          </w:p>
        </w:tc>
      </w:tr>
      <w:tr w:rsidR="00E61FE6" w:rsidRPr="00FF1C7C" w14:paraId="3B1A7F8B" w14:textId="77777777" w:rsidTr="001F12DF">
        <w:trPr>
          <w:trHeight w:val="2006"/>
        </w:trPr>
        <w:tc>
          <w:tcPr>
            <w:tcW w:w="2802" w:type="dxa"/>
          </w:tcPr>
          <w:p w14:paraId="40737CA6" w14:textId="77777777" w:rsidR="006345B7" w:rsidRPr="00FF1C7C" w:rsidRDefault="006345B7" w:rsidP="006345B7">
            <w:pPr>
              <w:rPr>
                <w:b/>
                <w:lang w:eastAsia="en-GB"/>
              </w:rPr>
            </w:pPr>
          </w:p>
          <w:p w14:paraId="2981C253" w14:textId="77777777"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Employed Status:</w:t>
            </w:r>
          </w:p>
          <w:p w14:paraId="7208B1B5" w14:textId="77777777" w:rsidR="006345B7" w:rsidRPr="00FF1C7C" w:rsidRDefault="006345B7" w:rsidP="006345B7">
            <w:pPr>
              <w:rPr>
                <w:b/>
                <w:lang w:eastAsia="en-GB"/>
              </w:rPr>
            </w:pPr>
          </w:p>
          <w:p w14:paraId="52965880" w14:textId="77777777"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Permanent Employee</w:t>
            </w:r>
          </w:p>
          <w:p w14:paraId="6CCE0821" w14:textId="77777777"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Contractor</w:t>
            </w:r>
          </w:p>
          <w:p w14:paraId="371ACDD4" w14:textId="77777777"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Agency Worker</w:t>
            </w:r>
          </w:p>
          <w:p w14:paraId="1A5710F7" w14:textId="77777777" w:rsidR="00E61FE6" w:rsidRDefault="00E61FE6" w:rsidP="002D1462">
            <w:pPr>
              <w:rPr>
                <w:b/>
                <w:lang w:eastAsia="en-GB"/>
              </w:rPr>
            </w:pPr>
          </w:p>
          <w:p w14:paraId="19328A22" w14:textId="77777777" w:rsidR="001F12DF" w:rsidRPr="00FF1C7C" w:rsidRDefault="001F12DF" w:rsidP="002D1462">
            <w:pPr>
              <w:rPr>
                <w:b/>
                <w:lang w:eastAsia="en-GB"/>
              </w:rPr>
            </w:pPr>
          </w:p>
        </w:tc>
        <w:tc>
          <w:tcPr>
            <w:tcW w:w="4110" w:type="dxa"/>
            <w:vMerge/>
          </w:tcPr>
          <w:p w14:paraId="42E9E8E2" w14:textId="77777777" w:rsidR="00E61FE6" w:rsidRPr="00FF1C7C" w:rsidRDefault="00E61FE6" w:rsidP="00E61FE6">
            <w:pPr>
              <w:rPr>
                <w:b/>
                <w:lang w:eastAsia="en-GB"/>
              </w:rPr>
            </w:pPr>
          </w:p>
        </w:tc>
        <w:tc>
          <w:tcPr>
            <w:tcW w:w="3828" w:type="dxa"/>
            <w:vMerge/>
          </w:tcPr>
          <w:p w14:paraId="2297F83A" w14:textId="77777777" w:rsidR="00E61FE6" w:rsidRPr="00FF1C7C" w:rsidRDefault="00E61FE6" w:rsidP="00E61FE6">
            <w:pPr>
              <w:rPr>
                <w:b/>
                <w:lang w:eastAsia="en-GB"/>
              </w:rPr>
            </w:pPr>
          </w:p>
        </w:tc>
      </w:tr>
      <w:tr w:rsidR="00B55D67" w:rsidRPr="00FF1C7C" w14:paraId="47E682A7" w14:textId="77777777" w:rsidTr="001F12DF">
        <w:trPr>
          <w:trHeight w:val="792"/>
        </w:trPr>
        <w:tc>
          <w:tcPr>
            <w:tcW w:w="2802" w:type="dxa"/>
          </w:tcPr>
          <w:p w14:paraId="029BD35D" w14:textId="77777777" w:rsidR="00B55D67" w:rsidRPr="00FF1C7C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From</w:t>
            </w:r>
          </w:p>
          <w:p w14:paraId="2F083E6C" w14:textId="77777777" w:rsidR="006345B7" w:rsidRPr="00FF1C7C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/___/_____</w:t>
            </w:r>
          </w:p>
        </w:tc>
        <w:tc>
          <w:tcPr>
            <w:tcW w:w="4110" w:type="dxa"/>
            <w:vMerge w:val="restart"/>
          </w:tcPr>
          <w:p w14:paraId="6A4F9272" w14:textId="77777777" w:rsidR="006345B7" w:rsidRPr="00FF1C7C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 xml:space="preserve"> </w:t>
            </w:r>
          </w:p>
          <w:p w14:paraId="09B20EC3" w14:textId="77777777" w:rsidR="00B55D67" w:rsidRPr="00FF1C7C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Company Name ___________________</w:t>
            </w:r>
          </w:p>
          <w:p w14:paraId="0EECFF2C" w14:textId="77777777" w:rsidR="00B55D67" w:rsidRPr="00FF1C7C" w:rsidRDefault="00B55D67" w:rsidP="00E61FE6">
            <w:pPr>
              <w:rPr>
                <w:b/>
                <w:lang w:eastAsia="en-GB"/>
              </w:rPr>
            </w:pPr>
          </w:p>
          <w:p w14:paraId="3505F488" w14:textId="77777777" w:rsidR="00B55D67" w:rsidRPr="00FF1C7C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Address: _________________________</w:t>
            </w:r>
          </w:p>
          <w:p w14:paraId="4082CC10" w14:textId="77777777" w:rsidR="006345B7" w:rsidRPr="00FF1C7C" w:rsidRDefault="006345B7" w:rsidP="00E61FE6">
            <w:pPr>
              <w:rPr>
                <w:b/>
                <w:lang w:eastAsia="en-GB"/>
              </w:rPr>
            </w:pPr>
          </w:p>
          <w:p w14:paraId="74DB66AA" w14:textId="77777777" w:rsidR="006345B7" w:rsidRPr="00FF1C7C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_____________________________</w:t>
            </w:r>
          </w:p>
          <w:p w14:paraId="1FFE7455" w14:textId="77777777" w:rsidR="006345B7" w:rsidRPr="00FF1C7C" w:rsidRDefault="006345B7" w:rsidP="00E61FE6">
            <w:pPr>
              <w:rPr>
                <w:b/>
                <w:lang w:eastAsia="en-GB"/>
              </w:rPr>
            </w:pPr>
          </w:p>
          <w:p w14:paraId="7FC19BFE" w14:textId="77777777" w:rsidR="006345B7" w:rsidRPr="00FF1C7C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_____________________________</w:t>
            </w:r>
          </w:p>
          <w:p w14:paraId="418A6B8A" w14:textId="77777777" w:rsidR="00B55D67" w:rsidRPr="00FF1C7C" w:rsidRDefault="00B55D67" w:rsidP="00E61FE6">
            <w:pPr>
              <w:rPr>
                <w:b/>
                <w:lang w:eastAsia="en-GB"/>
              </w:rPr>
            </w:pPr>
          </w:p>
          <w:p w14:paraId="764C682B" w14:textId="77777777" w:rsidR="00B55D67" w:rsidRPr="00FF1C7C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Post Code: _______________________</w:t>
            </w:r>
          </w:p>
          <w:p w14:paraId="6C452E0F" w14:textId="77777777" w:rsidR="00B55D67" w:rsidRPr="00FF1C7C" w:rsidRDefault="00B55D67" w:rsidP="00E61FE6">
            <w:pPr>
              <w:rPr>
                <w:b/>
                <w:lang w:eastAsia="en-GB"/>
              </w:rPr>
            </w:pPr>
          </w:p>
          <w:p w14:paraId="3504D9C7" w14:textId="77777777" w:rsidR="00B55D67" w:rsidRPr="00FF1C7C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Contact Number: _________________</w:t>
            </w:r>
          </w:p>
          <w:p w14:paraId="16238987" w14:textId="77777777" w:rsidR="00B55D67" w:rsidRPr="00FF1C7C" w:rsidRDefault="00B55D67" w:rsidP="00E61FE6">
            <w:pPr>
              <w:rPr>
                <w:b/>
                <w:lang w:eastAsia="en-GB"/>
              </w:rPr>
            </w:pPr>
          </w:p>
          <w:p w14:paraId="6C5FB889" w14:textId="77777777" w:rsidR="00B55D67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Email: __________________________</w:t>
            </w:r>
          </w:p>
          <w:p w14:paraId="2F375E53" w14:textId="77777777" w:rsidR="001F12DF" w:rsidRPr="00FF1C7C" w:rsidRDefault="001F12DF" w:rsidP="00E61FE6">
            <w:pPr>
              <w:rPr>
                <w:b/>
                <w:lang w:eastAsia="en-GB"/>
              </w:rPr>
            </w:pPr>
          </w:p>
        </w:tc>
        <w:tc>
          <w:tcPr>
            <w:tcW w:w="3828" w:type="dxa"/>
          </w:tcPr>
          <w:p w14:paraId="7A2A680C" w14:textId="77777777" w:rsidR="00B55D67" w:rsidRPr="00FF1C7C" w:rsidRDefault="005209F1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Job title:</w:t>
            </w:r>
          </w:p>
        </w:tc>
      </w:tr>
      <w:tr w:rsidR="00B55D67" w:rsidRPr="00FF1C7C" w14:paraId="11E19B77" w14:textId="77777777" w:rsidTr="001F12DF">
        <w:trPr>
          <w:trHeight w:val="779"/>
        </w:trPr>
        <w:tc>
          <w:tcPr>
            <w:tcW w:w="2802" w:type="dxa"/>
          </w:tcPr>
          <w:p w14:paraId="712F28E4" w14:textId="77777777" w:rsidR="00B55D67" w:rsidRPr="00FF1C7C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To</w:t>
            </w:r>
          </w:p>
          <w:p w14:paraId="3940A612" w14:textId="77777777" w:rsidR="006345B7" w:rsidRPr="00FF1C7C" w:rsidRDefault="006345B7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/___/_____</w:t>
            </w:r>
          </w:p>
        </w:tc>
        <w:tc>
          <w:tcPr>
            <w:tcW w:w="4110" w:type="dxa"/>
            <w:vMerge/>
          </w:tcPr>
          <w:p w14:paraId="002FC21B" w14:textId="77777777" w:rsidR="00B55D67" w:rsidRPr="00FF1C7C" w:rsidRDefault="00B55D67" w:rsidP="00E61FE6">
            <w:pPr>
              <w:rPr>
                <w:b/>
                <w:lang w:eastAsia="en-GB"/>
              </w:rPr>
            </w:pPr>
          </w:p>
        </w:tc>
        <w:tc>
          <w:tcPr>
            <w:tcW w:w="3828" w:type="dxa"/>
            <w:vMerge w:val="restart"/>
          </w:tcPr>
          <w:p w14:paraId="433636D0" w14:textId="77777777" w:rsidR="00B55D67" w:rsidRPr="00FF1C7C" w:rsidRDefault="005209F1" w:rsidP="00E61FE6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Brief Description of Duties:</w:t>
            </w:r>
          </w:p>
        </w:tc>
      </w:tr>
      <w:tr w:rsidR="00B55D67" w:rsidRPr="00FF1C7C" w14:paraId="300895B6" w14:textId="77777777" w:rsidTr="001F12DF">
        <w:trPr>
          <w:trHeight w:val="2148"/>
        </w:trPr>
        <w:tc>
          <w:tcPr>
            <w:tcW w:w="2802" w:type="dxa"/>
          </w:tcPr>
          <w:p w14:paraId="1715D430" w14:textId="77777777" w:rsidR="006345B7" w:rsidRPr="00FF1C7C" w:rsidRDefault="006345B7" w:rsidP="005209F1">
            <w:pPr>
              <w:rPr>
                <w:b/>
                <w:lang w:eastAsia="en-GB"/>
              </w:rPr>
            </w:pPr>
          </w:p>
          <w:p w14:paraId="3B79F281" w14:textId="77777777" w:rsidR="005209F1" w:rsidRPr="00FF1C7C" w:rsidRDefault="005209F1" w:rsidP="005209F1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Employed Status:</w:t>
            </w:r>
          </w:p>
          <w:p w14:paraId="50591A20" w14:textId="77777777" w:rsidR="005209F1" w:rsidRPr="00FF1C7C" w:rsidRDefault="005209F1" w:rsidP="005209F1">
            <w:pPr>
              <w:rPr>
                <w:b/>
                <w:lang w:eastAsia="en-GB"/>
              </w:rPr>
            </w:pPr>
          </w:p>
          <w:p w14:paraId="054C209C" w14:textId="77777777" w:rsidR="005209F1" w:rsidRPr="00FF1C7C" w:rsidRDefault="005209F1" w:rsidP="005209F1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Permanent Employee</w:t>
            </w:r>
          </w:p>
          <w:p w14:paraId="548BB220" w14:textId="77777777" w:rsidR="005209F1" w:rsidRPr="00FF1C7C" w:rsidRDefault="005209F1" w:rsidP="005209F1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Contractor</w:t>
            </w:r>
          </w:p>
          <w:p w14:paraId="0E3D4AF9" w14:textId="77777777" w:rsidR="005209F1" w:rsidRPr="00FF1C7C" w:rsidRDefault="005209F1" w:rsidP="005209F1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Agency Worker</w:t>
            </w:r>
          </w:p>
          <w:p w14:paraId="6071E1A9" w14:textId="77777777" w:rsidR="00025E69" w:rsidRPr="00FF1C7C" w:rsidRDefault="00025E69" w:rsidP="00025E69">
            <w:pPr>
              <w:rPr>
                <w:b/>
                <w:lang w:eastAsia="en-GB"/>
              </w:rPr>
            </w:pPr>
          </w:p>
        </w:tc>
        <w:tc>
          <w:tcPr>
            <w:tcW w:w="4110" w:type="dxa"/>
            <w:vMerge/>
          </w:tcPr>
          <w:p w14:paraId="0BEAFADF" w14:textId="77777777" w:rsidR="00B55D67" w:rsidRPr="00FF1C7C" w:rsidRDefault="00B55D67" w:rsidP="00B55D67">
            <w:pPr>
              <w:rPr>
                <w:b/>
                <w:lang w:eastAsia="en-GB"/>
              </w:rPr>
            </w:pPr>
          </w:p>
        </w:tc>
        <w:tc>
          <w:tcPr>
            <w:tcW w:w="3828" w:type="dxa"/>
            <w:vMerge/>
          </w:tcPr>
          <w:p w14:paraId="50A6F4C2" w14:textId="77777777" w:rsidR="00B55D67" w:rsidRPr="00FF1C7C" w:rsidRDefault="00B55D67" w:rsidP="00B55D67">
            <w:pPr>
              <w:rPr>
                <w:b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8574"/>
        <w:tblOverlap w:val="never"/>
        <w:tblW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4091"/>
        <w:gridCol w:w="3858"/>
      </w:tblGrid>
      <w:tr w:rsidR="002D1462" w:rsidRPr="00FF1C7C" w14:paraId="61C09784" w14:textId="77777777" w:rsidTr="001F12DF">
        <w:trPr>
          <w:trHeight w:val="1046"/>
        </w:trPr>
        <w:tc>
          <w:tcPr>
            <w:tcW w:w="2789" w:type="dxa"/>
          </w:tcPr>
          <w:p w14:paraId="54643BC9" w14:textId="77777777" w:rsidR="002D1462" w:rsidRPr="00FF1C7C" w:rsidRDefault="005209F1" w:rsidP="008E64FE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From</w:t>
            </w:r>
          </w:p>
          <w:p w14:paraId="2456719A" w14:textId="77777777" w:rsidR="005209F1" w:rsidRPr="00FF1C7C" w:rsidRDefault="005209F1" w:rsidP="008E64FE">
            <w:pPr>
              <w:rPr>
                <w:b/>
                <w:lang w:eastAsia="en-GB"/>
              </w:rPr>
            </w:pPr>
          </w:p>
          <w:p w14:paraId="2350E3C9" w14:textId="77777777" w:rsidR="005209F1" w:rsidRPr="00FF1C7C" w:rsidRDefault="005209F1" w:rsidP="008E64FE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/___/_____</w:t>
            </w:r>
          </w:p>
        </w:tc>
        <w:tc>
          <w:tcPr>
            <w:tcW w:w="4091" w:type="dxa"/>
            <w:vMerge w:val="restart"/>
          </w:tcPr>
          <w:p w14:paraId="713F4A64" w14:textId="77777777" w:rsidR="006345B7" w:rsidRPr="00FF1C7C" w:rsidRDefault="006345B7" w:rsidP="006345B7">
            <w:pPr>
              <w:rPr>
                <w:b/>
                <w:lang w:eastAsia="en-GB"/>
              </w:rPr>
            </w:pPr>
          </w:p>
          <w:p w14:paraId="2415DD42" w14:textId="77777777"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Company Name ___________________</w:t>
            </w:r>
          </w:p>
          <w:p w14:paraId="75D5FB6C" w14:textId="77777777" w:rsidR="006345B7" w:rsidRPr="00FF1C7C" w:rsidRDefault="006345B7" w:rsidP="006345B7">
            <w:pPr>
              <w:rPr>
                <w:b/>
                <w:lang w:eastAsia="en-GB"/>
              </w:rPr>
            </w:pPr>
          </w:p>
          <w:p w14:paraId="2D1B6542" w14:textId="77777777"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Address: _________________________</w:t>
            </w:r>
          </w:p>
          <w:p w14:paraId="0F0854BE" w14:textId="77777777" w:rsidR="006345B7" w:rsidRPr="00FF1C7C" w:rsidRDefault="006345B7" w:rsidP="006345B7">
            <w:pPr>
              <w:rPr>
                <w:b/>
                <w:lang w:eastAsia="en-GB"/>
              </w:rPr>
            </w:pPr>
          </w:p>
          <w:p w14:paraId="4DA7C69A" w14:textId="77777777"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_____________________________</w:t>
            </w:r>
          </w:p>
          <w:p w14:paraId="387AEA06" w14:textId="77777777" w:rsidR="006345B7" w:rsidRPr="00FF1C7C" w:rsidRDefault="006345B7" w:rsidP="006345B7">
            <w:pPr>
              <w:rPr>
                <w:b/>
                <w:lang w:eastAsia="en-GB"/>
              </w:rPr>
            </w:pPr>
          </w:p>
          <w:p w14:paraId="5E70A71E" w14:textId="77777777"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_____________________________</w:t>
            </w:r>
          </w:p>
          <w:p w14:paraId="22C819EB" w14:textId="77777777" w:rsidR="006345B7" w:rsidRPr="00FF1C7C" w:rsidRDefault="006345B7" w:rsidP="006345B7">
            <w:pPr>
              <w:rPr>
                <w:b/>
                <w:lang w:eastAsia="en-GB"/>
              </w:rPr>
            </w:pPr>
          </w:p>
          <w:p w14:paraId="7197150D" w14:textId="77777777"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Post Code: _______________________</w:t>
            </w:r>
          </w:p>
          <w:p w14:paraId="4C0F74E7" w14:textId="77777777" w:rsidR="006345B7" w:rsidRPr="00FF1C7C" w:rsidRDefault="006345B7" w:rsidP="006345B7">
            <w:pPr>
              <w:rPr>
                <w:b/>
                <w:lang w:eastAsia="en-GB"/>
              </w:rPr>
            </w:pPr>
          </w:p>
          <w:p w14:paraId="0804B264" w14:textId="77777777" w:rsidR="006345B7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Contact Number: _________________</w:t>
            </w:r>
          </w:p>
          <w:p w14:paraId="373C4C18" w14:textId="77777777" w:rsidR="006345B7" w:rsidRPr="00FF1C7C" w:rsidRDefault="006345B7" w:rsidP="006345B7">
            <w:pPr>
              <w:rPr>
                <w:b/>
                <w:lang w:eastAsia="en-GB"/>
              </w:rPr>
            </w:pPr>
          </w:p>
          <w:p w14:paraId="1F3FFD2D" w14:textId="77777777" w:rsidR="002D1462" w:rsidRPr="00FF1C7C" w:rsidRDefault="006345B7" w:rsidP="006345B7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Email: __________________________</w:t>
            </w:r>
          </w:p>
        </w:tc>
        <w:tc>
          <w:tcPr>
            <w:tcW w:w="3858" w:type="dxa"/>
          </w:tcPr>
          <w:p w14:paraId="74E0739F" w14:textId="77777777" w:rsidR="002D1462" w:rsidRPr="00FF1C7C" w:rsidRDefault="005209F1" w:rsidP="008E64FE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Job Title:</w:t>
            </w:r>
          </w:p>
        </w:tc>
      </w:tr>
      <w:tr w:rsidR="002D1462" w:rsidRPr="00FF1C7C" w14:paraId="3689962B" w14:textId="77777777" w:rsidTr="001F12DF">
        <w:trPr>
          <w:trHeight w:val="910"/>
        </w:trPr>
        <w:tc>
          <w:tcPr>
            <w:tcW w:w="2789" w:type="dxa"/>
          </w:tcPr>
          <w:p w14:paraId="34818D6D" w14:textId="77777777" w:rsidR="002D1462" w:rsidRPr="00FF1C7C" w:rsidRDefault="005209F1" w:rsidP="008E64FE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To</w:t>
            </w:r>
          </w:p>
          <w:p w14:paraId="691B6CB5" w14:textId="77777777" w:rsidR="005209F1" w:rsidRPr="00FF1C7C" w:rsidRDefault="005209F1" w:rsidP="008E64FE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___/___/_____</w:t>
            </w:r>
          </w:p>
          <w:p w14:paraId="5C263AFD" w14:textId="77777777" w:rsidR="002D1462" w:rsidRPr="00FF1C7C" w:rsidRDefault="002D1462" w:rsidP="008E64FE">
            <w:pPr>
              <w:rPr>
                <w:b/>
                <w:lang w:eastAsia="en-GB"/>
              </w:rPr>
            </w:pPr>
          </w:p>
        </w:tc>
        <w:tc>
          <w:tcPr>
            <w:tcW w:w="4091" w:type="dxa"/>
            <w:vMerge/>
          </w:tcPr>
          <w:p w14:paraId="41B1D094" w14:textId="77777777" w:rsidR="002D1462" w:rsidRPr="00FF1C7C" w:rsidRDefault="002D1462" w:rsidP="008E64FE">
            <w:pPr>
              <w:rPr>
                <w:b/>
                <w:lang w:eastAsia="en-GB"/>
              </w:rPr>
            </w:pPr>
          </w:p>
        </w:tc>
        <w:tc>
          <w:tcPr>
            <w:tcW w:w="3858" w:type="dxa"/>
            <w:vMerge w:val="restart"/>
          </w:tcPr>
          <w:p w14:paraId="5D9BA158" w14:textId="77777777" w:rsidR="002D1462" w:rsidRPr="00FF1C7C" w:rsidRDefault="005209F1" w:rsidP="008E64FE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Brief Description of Duties:</w:t>
            </w:r>
          </w:p>
        </w:tc>
      </w:tr>
      <w:tr w:rsidR="002D1462" w:rsidRPr="00FF1C7C" w14:paraId="773429B8" w14:textId="77777777" w:rsidTr="001F12DF">
        <w:trPr>
          <w:trHeight w:val="1324"/>
        </w:trPr>
        <w:tc>
          <w:tcPr>
            <w:tcW w:w="2789" w:type="dxa"/>
          </w:tcPr>
          <w:p w14:paraId="5752CA5C" w14:textId="77777777" w:rsidR="006345B7" w:rsidRPr="00FF1C7C" w:rsidRDefault="006345B7" w:rsidP="008E64FE">
            <w:pPr>
              <w:rPr>
                <w:b/>
                <w:lang w:eastAsia="en-GB"/>
              </w:rPr>
            </w:pPr>
          </w:p>
          <w:p w14:paraId="1E2A03FD" w14:textId="77777777" w:rsidR="002D1462" w:rsidRPr="00FF1C7C" w:rsidRDefault="005209F1" w:rsidP="008E64FE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Employed Status:</w:t>
            </w:r>
          </w:p>
          <w:p w14:paraId="4CE7CF36" w14:textId="77777777" w:rsidR="005209F1" w:rsidRPr="00FF1C7C" w:rsidRDefault="005209F1" w:rsidP="008E64FE">
            <w:pPr>
              <w:rPr>
                <w:b/>
                <w:lang w:eastAsia="en-GB"/>
              </w:rPr>
            </w:pPr>
          </w:p>
          <w:p w14:paraId="74051D56" w14:textId="77777777" w:rsidR="002D1462" w:rsidRPr="00FF1C7C" w:rsidRDefault="005209F1" w:rsidP="008E64FE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Permanent Employee</w:t>
            </w:r>
          </w:p>
          <w:p w14:paraId="03435A77" w14:textId="77777777" w:rsidR="005209F1" w:rsidRPr="00FF1C7C" w:rsidRDefault="005209F1" w:rsidP="008E64FE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Contractor</w:t>
            </w:r>
          </w:p>
          <w:p w14:paraId="49F24233" w14:textId="77777777" w:rsidR="005209F1" w:rsidRPr="00FF1C7C" w:rsidRDefault="005209F1" w:rsidP="008E64FE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Agency Worker</w:t>
            </w:r>
          </w:p>
          <w:p w14:paraId="6DE2767E" w14:textId="77777777" w:rsidR="002D1462" w:rsidRPr="00FF1C7C" w:rsidRDefault="002D1462" w:rsidP="008E64FE">
            <w:pPr>
              <w:rPr>
                <w:b/>
                <w:lang w:eastAsia="en-GB"/>
              </w:rPr>
            </w:pPr>
          </w:p>
          <w:p w14:paraId="23E8BA0F" w14:textId="77777777" w:rsidR="002D1462" w:rsidRPr="00FF1C7C" w:rsidRDefault="002D1462" w:rsidP="008E64FE">
            <w:pPr>
              <w:rPr>
                <w:b/>
                <w:lang w:eastAsia="en-GB"/>
              </w:rPr>
            </w:pPr>
          </w:p>
          <w:p w14:paraId="323695B6" w14:textId="77777777" w:rsidR="002D1462" w:rsidRPr="00FF1C7C" w:rsidRDefault="002D1462" w:rsidP="008E64FE">
            <w:pPr>
              <w:rPr>
                <w:b/>
                <w:lang w:eastAsia="en-GB"/>
              </w:rPr>
            </w:pPr>
          </w:p>
        </w:tc>
        <w:tc>
          <w:tcPr>
            <w:tcW w:w="4091" w:type="dxa"/>
            <w:vMerge/>
          </w:tcPr>
          <w:p w14:paraId="731A2CCC" w14:textId="77777777" w:rsidR="002D1462" w:rsidRPr="00FF1C7C" w:rsidRDefault="002D1462" w:rsidP="008E64FE">
            <w:pPr>
              <w:rPr>
                <w:b/>
                <w:lang w:eastAsia="en-GB"/>
              </w:rPr>
            </w:pPr>
          </w:p>
        </w:tc>
        <w:tc>
          <w:tcPr>
            <w:tcW w:w="3858" w:type="dxa"/>
            <w:vMerge/>
          </w:tcPr>
          <w:p w14:paraId="4E358B77" w14:textId="77777777" w:rsidR="002D1462" w:rsidRPr="00FF1C7C" w:rsidRDefault="002D1462" w:rsidP="008E64FE">
            <w:pPr>
              <w:rPr>
                <w:b/>
                <w:lang w:eastAsia="en-GB"/>
              </w:rPr>
            </w:pPr>
          </w:p>
        </w:tc>
      </w:tr>
    </w:tbl>
    <w:p w14:paraId="273181B7" w14:textId="77777777" w:rsidR="00AF328A" w:rsidRPr="00FF1C7C" w:rsidRDefault="00A60C9F">
      <w:pPr>
        <w:rPr>
          <w:b/>
        </w:rPr>
      </w:pPr>
      <w:r w:rsidRPr="00FF1C7C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FB19EE" wp14:editId="0F1EA092">
                <wp:simplePos x="0" y="0"/>
                <wp:positionH relativeFrom="column">
                  <wp:posOffset>-563526</wp:posOffset>
                </wp:positionH>
                <wp:positionV relativeFrom="paragraph">
                  <wp:posOffset>-276447</wp:posOffset>
                </wp:positionV>
                <wp:extent cx="6829425" cy="712382"/>
                <wp:effectExtent l="0" t="0" r="9525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712382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B0AA3" w14:textId="77777777" w:rsidR="00582114" w:rsidRDefault="00582114" w:rsidP="00CB43C4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EMPLOYMENT HISTORY </w:t>
                            </w:r>
                          </w:p>
                          <w:p w14:paraId="07A3B1B0" w14:textId="77777777" w:rsidR="005209F1" w:rsidRPr="005209F1" w:rsidRDefault="005209F1" w:rsidP="00CB43C4">
                            <w:pPr>
                              <w:spacing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5209F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** If you have provided your CV you are not required to complete this section**</w:t>
                            </w:r>
                          </w:p>
                          <w:p w14:paraId="2DE44F55" w14:textId="77777777" w:rsidR="00582114" w:rsidRPr="001C1B19" w:rsidRDefault="00582114" w:rsidP="00CB4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AC431AB" w14:textId="77777777" w:rsidR="00582114" w:rsidRPr="00CB43C4" w:rsidRDefault="00582114" w:rsidP="00CB4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.</w:t>
                            </w:r>
                          </w:p>
                          <w:p w14:paraId="43B23307" w14:textId="77777777" w:rsidR="00582114" w:rsidRDefault="00582114" w:rsidP="008A6FCE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65C7F71" w14:textId="77777777" w:rsidR="00582114" w:rsidRPr="00CB43C4" w:rsidRDefault="00582114" w:rsidP="008A6FC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</w:p>
                          <w:p w14:paraId="4591DB1B" w14:textId="77777777" w:rsidR="00582114" w:rsidRPr="002F17BA" w:rsidRDefault="00582114" w:rsidP="008A6FCE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19EE" id="_x0000_s1033" type="#_x0000_t202" style="position:absolute;margin-left:-44.35pt;margin-top:-21.75pt;width:537.75pt;height:5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" fillcolor="white [3201]" stroked="f" strokeweight="2pt">
                <v:textbox>
                  <w:txbxContent>
                    <w:p w14:paraId="090B0AA3" w14:textId="77777777" w:rsidR="00582114" w:rsidRDefault="00582114" w:rsidP="00CB43C4">
                      <w:pPr>
                        <w:spacing w:after="0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EMPLOYMENT HISTORY </w:t>
                      </w:r>
                    </w:p>
                    <w:p w14:paraId="07A3B1B0" w14:textId="77777777" w:rsidR="005209F1" w:rsidRPr="005209F1" w:rsidRDefault="005209F1" w:rsidP="00CB43C4">
                      <w:pPr>
                        <w:spacing w:after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5209F1">
                        <w:rPr>
                          <w:rFonts w:cs="Times New Roman"/>
                          <w:sz w:val="20"/>
                          <w:szCs w:val="20"/>
                        </w:rPr>
                        <w:t>** If you have provided your CV you are not required to complete this section**</w:t>
                      </w:r>
                    </w:p>
                    <w:p w14:paraId="2DE44F55" w14:textId="77777777" w:rsidR="00582114" w:rsidRPr="001C1B19" w:rsidRDefault="00582114" w:rsidP="00CB43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2AC431AB" w14:textId="77777777" w:rsidR="00582114" w:rsidRPr="00CB43C4" w:rsidRDefault="00582114" w:rsidP="00CB4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36"/>
                        </w:rPr>
                        <w:t>.</w:t>
                      </w:r>
                    </w:p>
                    <w:p w14:paraId="43B23307" w14:textId="77777777" w:rsidR="00582114" w:rsidRDefault="00582114" w:rsidP="008A6FCE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65C7F71" w14:textId="77777777" w:rsidR="00582114" w:rsidRPr="00CB43C4" w:rsidRDefault="00582114" w:rsidP="008A6FCE">
                      <w:pPr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</w:pPr>
                    </w:p>
                    <w:p w14:paraId="4591DB1B" w14:textId="77777777" w:rsidR="00582114" w:rsidRPr="002F17BA" w:rsidRDefault="00582114" w:rsidP="008A6FCE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FF4" w:rsidRPr="00FF1C7C">
        <w:rPr>
          <w:b/>
        </w:rPr>
        <w:br w:type="page"/>
      </w:r>
    </w:p>
    <w:p w14:paraId="314A0559" w14:textId="77777777" w:rsidR="00D73A56" w:rsidRPr="00FF1C7C" w:rsidRDefault="00A60C9F">
      <w:pPr>
        <w:rPr>
          <w:b/>
        </w:rPr>
      </w:pPr>
      <w:r w:rsidRPr="00FF1C7C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02C41A" wp14:editId="7629E2B9">
                <wp:simplePos x="0" y="0"/>
                <wp:positionH relativeFrom="column">
                  <wp:posOffset>-610870</wp:posOffset>
                </wp:positionH>
                <wp:positionV relativeFrom="paragraph">
                  <wp:posOffset>210185</wp:posOffset>
                </wp:positionV>
                <wp:extent cx="6829425" cy="438150"/>
                <wp:effectExtent l="0" t="0" r="952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381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D6F62" w14:textId="77777777" w:rsidR="00582114" w:rsidRPr="00C56AF2" w:rsidRDefault="00582114" w:rsidP="005C428D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PROFESSIONAL CONDUCT</w:t>
                            </w:r>
                          </w:p>
                          <w:p w14:paraId="6C76C9A2" w14:textId="77777777" w:rsidR="00582114" w:rsidRDefault="00582114" w:rsidP="005C428D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4222D2F" w14:textId="77777777" w:rsidR="00582114" w:rsidRDefault="00582114" w:rsidP="005C428D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E2C3C1D" w14:textId="77777777" w:rsidR="00582114" w:rsidRPr="00FE6A10" w:rsidRDefault="00582114" w:rsidP="005C428D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C41A" id="_x0000_s1034" type="#_x0000_t202" style="position:absolute;margin-left:-48.1pt;margin-top:16.55pt;width:537.75pt;height:34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" fillcolor="white [3201]" stroked="f" strokeweight="2pt">
                <v:textbox>
                  <w:txbxContent>
                    <w:p w14:paraId="260D6F62" w14:textId="77777777" w:rsidR="00582114" w:rsidRPr="00C56AF2" w:rsidRDefault="00582114" w:rsidP="005C428D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PROFESSIONAL CONDUCT</w:t>
                      </w:r>
                    </w:p>
                    <w:p w14:paraId="6C76C9A2" w14:textId="77777777" w:rsidR="00582114" w:rsidRDefault="00582114" w:rsidP="005C428D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</w:p>
                    <w:p w14:paraId="24222D2F" w14:textId="77777777" w:rsidR="00582114" w:rsidRDefault="00582114" w:rsidP="005C428D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</w:p>
                    <w:p w14:paraId="4E2C3C1D" w14:textId="77777777" w:rsidR="00582114" w:rsidRPr="00FE6A10" w:rsidRDefault="00582114" w:rsidP="005C428D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BC0630" w14:textId="77777777" w:rsidR="00732EFF" w:rsidRDefault="00732EFF" w:rsidP="00992E7B">
      <w:pPr>
        <w:rPr>
          <w:lang w:eastAsia="en-GB"/>
        </w:rPr>
      </w:pPr>
    </w:p>
    <w:p w14:paraId="6B465DFD" w14:textId="77777777" w:rsidR="00992E7B" w:rsidRPr="00FF1C7C" w:rsidRDefault="00FF1C7C" w:rsidP="00992E7B">
      <w:pPr>
        <w:rPr>
          <w:b/>
          <w:lang w:eastAsia="en-GB"/>
        </w:rPr>
      </w:pPr>
      <w:r w:rsidRPr="00FF1C7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EBC5C6" wp14:editId="530F0C6E">
                <wp:simplePos x="0" y="0"/>
                <wp:positionH relativeFrom="column">
                  <wp:posOffset>5250180</wp:posOffset>
                </wp:positionH>
                <wp:positionV relativeFrom="paragraph">
                  <wp:posOffset>224155</wp:posOffset>
                </wp:positionV>
                <wp:extent cx="254635" cy="148590"/>
                <wp:effectExtent l="0" t="0" r="12065" b="2286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C5070" id="Rectangle 325" o:spid="_x0000_s1026" style="position:absolute;margin-left:413.4pt;margin-top:17.65pt;width:20.05pt;height:11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" filled="f" strokecolor="#385d8a" strokeweight="2pt"/>
            </w:pict>
          </mc:Fallback>
        </mc:AlternateContent>
      </w:r>
      <w:r w:rsidRPr="00FF1C7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5CA717" wp14:editId="1482C9A4">
                <wp:simplePos x="0" y="0"/>
                <wp:positionH relativeFrom="column">
                  <wp:posOffset>4697730</wp:posOffset>
                </wp:positionH>
                <wp:positionV relativeFrom="paragraph">
                  <wp:posOffset>224155</wp:posOffset>
                </wp:positionV>
                <wp:extent cx="254635" cy="148590"/>
                <wp:effectExtent l="0" t="0" r="12065" b="2286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C49F2" id="Rectangle 324" o:spid="_x0000_s1026" style="position:absolute;margin-left:369.9pt;margin-top:17.65pt;width:20.05pt;height:11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" filled="f" strokecolor="#385d8a" strokeweight="2pt"/>
            </w:pict>
          </mc:Fallback>
        </mc:AlternateContent>
      </w:r>
      <w:r w:rsidR="00732EFF" w:rsidRPr="00FF1C7C">
        <w:rPr>
          <w:b/>
          <w:lang w:eastAsia="en-GB"/>
        </w:rPr>
        <w:t xml:space="preserve">Have there been any proceedings of medical negligence or professional misconduct against you, or have you ever been suspended or dismissed from a </w:t>
      </w:r>
      <w:r w:rsidR="00AF328A" w:rsidRPr="00FF1C7C">
        <w:rPr>
          <w:b/>
          <w:lang w:eastAsia="en-GB"/>
        </w:rPr>
        <w:t>position you have held?  YES</w:t>
      </w:r>
      <w:r>
        <w:rPr>
          <w:b/>
          <w:lang w:eastAsia="en-GB"/>
        </w:rPr>
        <w:t xml:space="preserve">           </w:t>
      </w:r>
      <w:r w:rsidR="00AF328A" w:rsidRPr="00FF1C7C">
        <w:rPr>
          <w:b/>
          <w:lang w:eastAsia="en-GB"/>
        </w:rPr>
        <w:tab/>
        <w:t xml:space="preserve">NO  </w:t>
      </w:r>
    </w:p>
    <w:p w14:paraId="0590AB2D" w14:textId="77777777" w:rsidR="00AF328A" w:rsidRPr="00FF1C7C" w:rsidRDefault="00AF328A" w:rsidP="00992E7B">
      <w:pPr>
        <w:rPr>
          <w:b/>
          <w:lang w:eastAsia="en-GB"/>
        </w:rPr>
      </w:pPr>
    </w:p>
    <w:p w14:paraId="1A037EFE" w14:textId="77777777" w:rsidR="00AF328A" w:rsidRPr="00FF1C7C" w:rsidRDefault="00AF328A" w:rsidP="00992E7B">
      <w:pPr>
        <w:rPr>
          <w:b/>
          <w:lang w:eastAsia="en-GB"/>
        </w:rPr>
      </w:pPr>
      <w:r w:rsidRPr="00FF1C7C">
        <w:rPr>
          <w:b/>
          <w:lang w:eastAsia="en-GB"/>
        </w:rPr>
        <w:t>If you have answered YES to the above, please supply details:</w:t>
      </w:r>
    </w:p>
    <w:p w14:paraId="132B9F1B" w14:textId="77777777" w:rsidR="00AF328A" w:rsidRPr="008825F0" w:rsidRDefault="00AF328A" w:rsidP="00992E7B">
      <w:pPr>
        <w:rPr>
          <w:b/>
          <w:lang w:eastAsia="en-GB"/>
        </w:rPr>
      </w:pP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825F0">
        <w:rPr>
          <w:b/>
          <w:lang w:eastAsia="en-GB"/>
        </w:rPr>
        <w:t>__________________________________________________________________________________</w:t>
      </w:r>
    </w:p>
    <w:p w14:paraId="0B839791" w14:textId="77777777" w:rsidR="008825F0" w:rsidRDefault="008825F0" w:rsidP="00992E7B">
      <w:pPr>
        <w:rPr>
          <w:lang w:eastAsia="en-GB"/>
        </w:rPr>
      </w:pPr>
    </w:p>
    <w:tbl>
      <w:tblPr>
        <w:tblStyle w:val="TableGrid"/>
        <w:tblW w:w="10002" w:type="dxa"/>
        <w:tblInd w:w="-74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002"/>
      </w:tblGrid>
      <w:tr w:rsidR="008825F0" w:rsidRPr="008825F0" w14:paraId="6EDA3623" w14:textId="77777777" w:rsidTr="00602899">
        <w:trPr>
          <w:trHeight w:val="674"/>
        </w:trPr>
        <w:tc>
          <w:tcPr>
            <w:tcW w:w="10002" w:type="dxa"/>
          </w:tcPr>
          <w:p w14:paraId="525A5776" w14:textId="77777777" w:rsidR="008825F0" w:rsidRPr="009A053C" w:rsidRDefault="009A053C" w:rsidP="00582114">
            <w:pPr>
              <w:rPr>
                <w:b/>
                <w:sz w:val="28"/>
                <w:szCs w:val="28"/>
                <w:lang w:eastAsia="en-GB"/>
              </w:rPr>
            </w:pPr>
            <w:r w:rsidRPr="009A053C">
              <w:rPr>
                <w:b/>
                <w:sz w:val="28"/>
                <w:szCs w:val="28"/>
                <w:lang w:eastAsia="en-GB"/>
              </w:rPr>
              <w:t xml:space="preserve">EXPERIENCE - </w:t>
            </w:r>
            <w:r w:rsidR="008825F0" w:rsidRPr="009A053C">
              <w:rPr>
                <w:b/>
                <w:sz w:val="28"/>
                <w:szCs w:val="28"/>
                <w:lang w:eastAsia="en-GB"/>
              </w:rPr>
              <w:t xml:space="preserve"> GP</w:t>
            </w:r>
            <w:r w:rsidR="006345B7">
              <w:rPr>
                <w:b/>
                <w:sz w:val="28"/>
                <w:szCs w:val="28"/>
                <w:lang w:eastAsia="en-GB"/>
              </w:rPr>
              <w:t xml:space="preserve"> only</w:t>
            </w:r>
          </w:p>
        </w:tc>
      </w:tr>
    </w:tbl>
    <w:p w14:paraId="445BC89D" w14:textId="77777777" w:rsidR="008825F0" w:rsidRDefault="008825F0" w:rsidP="00992E7B">
      <w:pPr>
        <w:rPr>
          <w:lang w:eastAsia="en-GB"/>
        </w:rPr>
      </w:pPr>
    </w:p>
    <w:p w14:paraId="102BF818" w14:textId="77777777" w:rsidR="00AF328A" w:rsidRPr="008825F0" w:rsidRDefault="008825F0" w:rsidP="00992E7B">
      <w:pPr>
        <w:rPr>
          <w:b/>
          <w:lang w:eastAsia="en-GB"/>
        </w:rPr>
      </w:pPr>
      <w:r w:rsidRPr="008825F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7E5977" wp14:editId="223B0F9C">
                <wp:simplePos x="0" y="0"/>
                <wp:positionH relativeFrom="column">
                  <wp:posOffset>1614805</wp:posOffset>
                </wp:positionH>
                <wp:positionV relativeFrom="paragraph">
                  <wp:posOffset>9850</wp:posOffset>
                </wp:positionV>
                <wp:extent cx="254635" cy="148590"/>
                <wp:effectExtent l="0" t="0" r="12065" b="2286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45462" id="Rectangle 327" o:spid="_x0000_s1026" style="position:absolute;margin-left:127.15pt;margin-top:.8pt;width:20.05pt;height:11.7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" filled="f" strokecolor="#385d8a" strokeweight="2pt"/>
            </w:pict>
          </mc:Fallback>
        </mc:AlternateContent>
      </w:r>
      <w:r w:rsidRPr="008825F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ED2A45E" wp14:editId="01F89C0B">
                <wp:simplePos x="0" y="0"/>
                <wp:positionH relativeFrom="column">
                  <wp:posOffset>806450</wp:posOffset>
                </wp:positionH>
                <wp:positionV relativeFrom="paragraph">
                  <wp:posOffset>10160</wp:posOffset>
                </wp:positionV>
                <wp:extent cx="254635" cy="148590"/>
                <wp:effectExtent l="0" t="0" r="12065" b="2286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32F8D" id="Rectangle 326" o:spid="_x0000_s1026" style="position:absolute;margin-left:63.5pt;margin-top:.8pt;width:20.05pt;height:11.7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" filled="f" strokecolor="#385d8a" strokeweight="2pt"/>
            </w:pict>
          </mc:Fallback>
        </mc:AlternateContent>
      </w:r>
      <w:r w:rsidRPr="008825F0">
        <w:rPr>
          <w:b/>
          <w:lang w:eastAsia="en-GB"/>
        </w:rPr>
        <w:t>GP Registrar</w:t>
      </w:r>
      <w:r w:rsidRPr="008825F0">
        <w:rPr>
          <w:b/>
          <w:lang w:eastAsia="en-GB"/>
        </w:rPr>
        <w:tab/>
      </w:r>
      <w:r w:rsidRPr="008825F0">
        <w:rPr>
          <w:b/>
          <w:lang w:eastAsia="en-GB"/>
        </w:rPr>
        <w:tab/>
        <w:t xml:space="preserve">GP  </w:t>
      </w:r>
    </w:p>
    <w:p w14:paraId="01D96805" w14:textId="77777777" w:rsidR="008825F0" w:rsidRPr="00FF1C7C" w:rsidRDefault="008825F0" w:rsidP="00992E7B">
      <w:pPr>
        <w:rPr>
          <w:b/>
          <w:sz w:val="24"/>
          <w:szCs w:val="24"/>
          <w:lang w:eastAsia="en-GB"/>
        </w:rPr>
      </w:pPr>
      <w:r w:rsidRPr="00FF1C7C">
        <w:rPr>
          <w:b/>
          <w:sz w:val="24"/>
          <w:szCs w:val="24"/>
          <w:lang w:eastAsia="en-GB"/>
        </w:rPr>
        <w:t xml:space="preserve">EXPERIENCE: </w:t>
      </w:r>
    </w:p>
    <w:tbl>
      <w:tblPr>
        <w:tblStyle w:val="TableGrid"/>
        <w:tblW w:w="9295" w:type="dxa"/>
        <w:tblLook w:val="04A0" w:firstRow="1" w:lastRow="0" w:firstColumn="1" w:lastColumn="0" w:noHBand="0" w:noVBand="1"/>
      </w:tblPr>
      <w:tblGrid>
        <w:gridCol w:w="2323"/>
        <w:gridCol w:w="2324"/>
        <w:gridCol w:w="2324"/>
        <w:gridCol w:w="2324"/>
      </w:tblGrid>
      <w:tr w:rsidR="008825F0" w:rsidRPr="008825F0" w14:paraId="223A9E83" w14:textId="77777777" w:rsidTr="00FF1C7C">
        <w:trPr>
          <w:trHeight w:val="485"/>
        </w:trPr>
        <w:tc>
          <w:tcPr>
            <w:tcW w:w="2323" w:type="dxa"/>
          </w:tcPr>
          <w:p w14:paraId="0C783D3E" w14:textId="77777777" w:rsidR="008825F0" w:rsidRPr="00FF1C7C" w:rsidRDefault="008825F0" w:rsidP="00582114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 xml:space="preserve">More than 6 Months       </w:t>
            </w:r>
          </w:p>
        </w:tc>
        <w:tc>
          <w:tcPr>
            <w:tcW w:w="2324" w:type="dxa"/>
          </w:tcPr>
          <w:p w14:paraId="7BD23A8E" w14:textId="77777777" w:rsidR="008825F0" w:rsidRPr="00FF1C7C" w:rsidRDefault="008825F0" w:rsidP="00582114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Less than 6 months</w:t>
            </w:r>
          </w:p>
        </w:tc>
        <w:tc>
          <w:tcPr>
            <w:tcW w:w="2324" w:type="dxa"/>
          </w:tcPr>
          <w:p w14:paraId="4B1D51E9" w14:textId="77777777" w:rsidR="008825F0" w:rsidRPr="00FF1C7C" w:rsidRDefault="008825F0" w:rsidP="00582114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More than 1 Year</w:t>
            </w:r>
          </w:p>
        </w:tc>
        <w:tc>
          <w:tcPr>
            <w:tcW w:w="2324" w:type="dxa"/>
          </w:tcPr>
          <w:p w14:paraId="3EDC3DC6" w14:textId="77777777" w:rsidR="008825F0" w:rsidRPr="00FF1C7C" w:rsidRDefault="008825F0" w:rsidP="00582114">
            <w:pPr>
              <w:rPr>
                <w:b/>
                <w:lang w:eastAsia="en-GB"/>
              </w:rPr>
            </w:pPr>
            <w:r w:rsidRPr="00FF1C7C">
              <w:rPr>
                <w:b/>
                <w:lang w:eastAsia="en-GB"/>
              </w:rPr>
              <w:t>2 Plus years</w:t>
            </w:r>
          </w:p>
        </w:tc>
      </w:tr>
    </w:tbl>
    <w:p w14:paraId="3DDFC94D" w14:textId="77777777" w:rsidR="00AF328A" w:rsidRDefault="00AF328A" w:rsidP="00992E7B">
      <w:pPr>
        <w:rPr>
          <w:lang w:eastAsia="en-GB"/>
        </w:rPr>
      </w:pPr>
    </w:p>
    <w:p w14:paraId="4D3A7446" w14:textId="77777777" w:rsidR="00AF328A" w:rsidRPr="009A053C" w:rsidRDefault="008825F0" w:rsidP="00992E7B">
      <w:pPr>
        <w:rPr>
          <w:b/>
          <w:sz w:val="24"/>
          <w:szCs w:val="24"/>
          <w:lang w:eastAsia="en-GB"/>
        </w:rPr>
      </w:pPr>
      <w:r w:rsidRPr="009A053C">
        <w:rPr>
          <w:b/>
          <w:sz w:val="24"/>
          <w:szCs w:val="24"/>
          <w:lang w:eastAsia="en-GB"/>
        </w:rPr>
        <w:t xml:space="preserve">PATIENT </w:t>
      </w:r>
      <w:r w:rsidR="00A67344" w:rsidRPr="009A053C">
        <w:rPr>
          <w:b/>
          <w:sz w:val="24"/>
          <w:szCs w:val="24"/>
          <w:lang w:eastAsia="en-GB"/>
        </w:rPr>
        <w:t>MANAGEMENT SOFTWARE</w:t>
      </w:r>
      <w:r w:rsidR="009A053C" w:rsidRPr="009A053C">
        <w:rPr>
          <w:b/>
          <w:sz w:val="24"/>
          <w:szCs w:val="24"/>
          <w:lang w:eastAsia="en-GB"/>
        </w:rPr>
        <w:t>:</w:t>
      </w:r>
    </w:p>
    <w:p w14:paraId="568B9172" w14:textId="77777777" w:rsidR="00A67344" w:rsidRPr="00FF1C7C" w:rsidRDefault="00FF1C7C" w:rsidP="00992E7B">
      <w:pPr>
        <w:rPr>
          <w:b/>
          <w:lang w:eastAsia="en-GB"/>
        </w:rPr>
      </w:pPr>
      <w:r>
        <w:rPr>
          <w:b/>
          <w:lang w:eastAsia="en-GB"/>
        </w:rPr>
        <w:t>Please l</w:t>
      </w:r>
      <w:r w:rsidR="00A67344" w:rsidRPr="00FF1C7C">
        <w:rPr>
          <w:b/>
          <w:lang w:eastAsia="en-GB"/>
        </w:rPr>
        <w:t>ist be</w:t>
      </w:r>
      <w:r>
        <w:rPr>
          <w:b/>
          <w:lang w:eastAsia="en-GB"/>
        </w:rPr>
        <w:t xml:space="preserve">low </w:t>
      </w:r>
      <w:r w:rsidR="00857DF3" w:rsidRPr="00FF1C7C">
        <w:rPr>
          <w:b/>
          <w:lang w:eastAsia="en-GB"/>
        </w:rPr>
        <w:t>any patient Management S</w:t>
      </w:r>
      <w:r w:rsidR="00A67344" w:rsidRPr="00FF1C7C">
        <w:rPr>
          <w:b/>
          <w:lang w:eastAsia="en-GB"/>
        </w:rPr>
        <w:t>oftware you ha</w:t>
      </w:r>
      <w:r w:rsidR="00857DF3" w:rsidRPr="00FF1C7C">
        <w:rPr>
          <w:b/>
          <w:lang w:eastAsia="en-GB"/>
        </w:rPr>
        <w:t>v</w:t>
      </w:r>
      <w:r w:rsidR="00A67344" w:rsidRPr="00FF1C7C">
        <w:rPr>
          <w:b/>
          <w:lang w:eastAsia="en-GB"/>
        </w:rPr>
        <w:t>e a good working knowledge of:</w:t>
      </w:r>
    </w:p>
    <w:p w14:paraId="4357B175" w14:textId="77777777" w:rsidR="00A67344" w:rsidRDefault="00A67344" w:rsidP="00992E7B">
      <w:pPr>
        <w:rPr>
          <w:lang w:eastAsia="en-GB"/>
        </w:rPr>
      </w:pPr>
      <w:r>
        <w:rPr>
          <w:lang w:eastAsia="en-GB"/>
        </w:rPr>
        <w:t>1.________________________________________________________________________________2.________________________________________________________________________________3.________________________________________________________________________________</w:t>
      </w:r>
    </w:p>
    <w:p w14:paraId="163FB6B0" w14:textId="77777777" w:rsidR="00A67344" w:rsidRDefault="00A67344" w:rsidP="00992E7B">
      <w:pPr>
        <w:rPr>
          <w:lang w:eastAsia="en-GB"/>
        </w:rPr>
      </w:pPr>
    </w:p>
    <w:p w14:paraId="255047F8" w14:textId="77777777" w:rsidR="00AF328A" w:rsidRDefault="00AF328A" w:rsidP="00992E7B">
      <w:pPr>
        <w:rPr>
          <w:lang w:eastAsia="en-GB"/>
        </w:rPr>
      </w:pPr>
    </w:p>
    <w:p w14:paraId="13E5BA41" w14:textId="77777777" w:rsidR="00AF328A" w:rsidRDefault="00AF328A" w:rsidP="00992E7B">
      <w:pPr>
        <w:rPr>
          <w:lang w:eastAsia="en-GB"/>
        </w:rPr>
      </w:pPr>
    </w:p>
    <w:p w14:paraId="6F271C30" w14:textId="77777777" w:rsidR="00AF328A" w:rsidRPr="00992E7B" w:rsidRDefault="00602899" w:rsidP="00992E7B">
      <w:pPr>
        <w:rPr>
          <w:lang w:eastAsia="en-GB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870912" wp14:editId="0C73BE6D">
                <wp:simplePos x="0" y="0"/>
                <wp:positionH relativeFrom="column">
                  <wp:posOffset>-489585</wp:posOffset>
                </wp:positionH>
                <wp:positionV relativeFrom="paragraph">
                  <wp:posOffset>148590</wp:posOffset>
                </wp:positionV>
                <wp:extent cx="6829425" cy="807720"/>
                <wp:effectExtent l="0" t="0" r="28575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807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2FE39" w14:textId="77777777" w:rsidR="00582114" w:rsidRDefault="00582114" w:rsidP="00CD1632">
                            <w:pP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F328A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Experience – Hospita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l Doctors</w:t>
                            </w:r>
                          </w:p>
                          <w:p w14:paraId="1E1FBC4E" w14:textId="77777777" w:rsidR="00582114" w:rsidRPr="009A053C" w:rsidRDefault="00582114" w:rsidP="00CD1632">
                            <w:pP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25E69">
                              <w:rPr>
                                <w:b/>
                                <w:sz w:val="18"/>
                                <w:szCs w:val="18"/>
                                <w:lang w:eastAsia="en-GB"/>
                              </w:rPr>
                              <w:t xml:space="preserve">Please select the area in which you would like to be offered Locum work, you MUST be able to relevant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experience in these specialities</w:t>
                            </w:r>
                          </w:p>
                          <w:p w14:paraId="4287CFE2" w14:textId="77777777" w:rsidR="00582114" w:rsidRDefault="00582114" w:rsidP="005A5C11">
                            <w:pPr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F3ED8E1" w14:textId="77777777" w:rsidR="00582114" w:rsidRPr="005A5C11" w:rsidRDefault="00582114" w:rsidP="005A5C11">
                            <w:pPr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9133064" w14:textId="77777777" w:rsidR="00582114" w:rsidRDefault="00582114" w:rsidP="005A5C11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0344185" w14:textId="77777777" w:rsidR="00582114" w:rsidRDefault="00582114" w:rsidP="005A5C11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FC2794F" w14:textId="77777777" w:rsidR="00582114" w:rsidRPr="00FE6A10" w:rsidRDefault="00582114" w:rsidP="005A5C11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0912" id="_x0000_s1035" type="#_x0000_t202" style="position:absolute;margin-left:-38.55pt;margin-top:11.7pt;width:537.75pt;height:63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" fillcolor="white [3201]" strokecolor="black [3200]" strokeweight="2pt">
                <v:textbox>
                  <w:txbxContent>
                    <w:p w14:paraId="4D42FE39" w14:textId="77777777" w:rsidR="00582114" w:rsidRDefault="00582114" w:rsidP="00CD1632">
                      <w:pPr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AF328A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Experience – Hospita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l Doctors</w:t>
                      </w:r>
                    </w:p>
                    <w:p w14:paraId="1E1FBC4E" w14:textId="77777777" w:rsidR="00582114" w:rsidRPr="009A053C" w:rsidRDefault="00582114" w:rsidP="00CD1632">
                      <w:pPr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025E69">
                        <w:rPr>
                          <w:b/>
                          <w:sz w:val="18"/>
                          <w:szCs w:val="18"/>
                          <w:lang w:eastAsia="en-GB"/>
                        </w:rPr>
                        <w:t xml:space="preserve">Please select the area in which you would like to be offered Locum work, you MUST be able to relevant </w:t>
                      </w:r>
                      <w:r>
                        <w:rPr>
                          <w:b/>
                          <w:sz w:val="18"/>
                          <w:szCs w:val="18"/>
                          <w:lang w:eastAsia="en-GB"/>
                        </w:rPr>
                        <w:t>experience in these specialities</w:t>
                      </w:r>
                    </w:p>
                    <w:p w14:paraId="4287CFE2" w14:textId="77777777" w:rsidR="00582114" w:rsidRDefault="00582114" w:rsidP="005A5C11">
                      <w:pPr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</w:p>
                    <w:p w14:paraId="6F3ED8E1" w14:textId="77777777" w:rsidR="00582114" w:rsidRPr="005A5C11" w:rsidRDefault="00582114" w:rsidP="005A5C11">
                      <w:pPr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</w:p>
                    <w:p w14:paraId="59133064" w14:textId="77777777" w:rsidR="00582114" w:rsidRDefault="00582114" w:rsidP="005A5C11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</w:p>
                    <w:p w14:paraId="50344185" w14:textId="77777777" w:rsidR="00582114" w:rsidRDefault="00582114" w:rsidP="005A5C11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</w:p>
                    <w:p w14:paraId="7FC2794F" w14:textId="77777777" w:rsidR="00582114" w:rsidRPr="00FE6A10" w:rsidRDefault="00582114" w:rsidP="005A5C11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714FB4" w14:textId="77777777" w:rsidR="00992E7B" w:rsidRPr="00E83099" w:rsidRDefault="00992E7B" w:rsidP="00992E7B">
      <w:pPr>
        <w:rPr>
          <w:b/>
          <w:lang w:eastAsia="en-GB"/>
        </w:rPr>
      </w:pPr>
    </w:p>
    <w:p w14:paraId="780B8660" w14:textId="77777777" w:rsidR="0038024A" w:rsidRPr="00CB57F3" w:rsidRDefault="0038024A" w:rsidP="00402EC4">
      <w:pPr>
        <w:rPr>
          <w:lang w:eastAsia="en-GB"/>
        </w:rPr>
      </w:pPr>
    </w:p>
    <w:tbl>
      <w:tblPr>
        <w:tblStyle w:val="TableGrid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6"/>
        <w:gridCol w:w="283"/>
        <w:gridCol w:w="2977"/>
        <w:gridCol w:w="1134"/>
        <w:gridCol w:w="1276"/>
      </w:tblGrid>
      <w:tr w:rsidR="0007116C" w14:paraId="6F2F061B" w14:textId="77777777" w:rsidTr="0007116C">
        <w:tc>
          <w:tcPr>
            <w:tcW w:w="2552" w:type="dxa"/>
          </w:tcPr>
          <w:p w14:paraId="6D2F16D8" w14:textId="77777777" w:rsidR="005C3D1F" w:rsidRPr="008825F0" w:rsidRDefault="005C3D1F" w:rsidP="00D73A56">
            <w:pPr>
              <w:rPr>
                <w:b/>
                <w:sz w:val="20"/>
                <w:szCs w:val="20"/>
                <w:lang w:eastAsia="en-GB"/>
              </w:rPr>
            </w:pPr>
            <w:r w:rsidRPr="008825F0">
              <w:rPr>
                <w:b/>
                <w:sz w:val="20"/>
                <w:szCs w:val="20"/>
                <w:lang w:eastAsia="en-GB"/>
              </w:rPr>
              <w:t>Specialism</w:t>
            </w:r>
          </w:p>
        </w:tc>
        <w:tc>
          <w:tcPr>
            <w:tcW w:w="1276" w:type="dxa"/>
          </w:tcPr>
          <w:p w14:paraId="428C53FB" w14:textId="77777777" w:rsidR="005C3D1F" w:rsidRPr="008825F0" w:rsidRDefault="005C3D1F" w:rsidP="00D73A56">
            <w:pPr>
              <w:rPr>
                <w:b/>
                <w:sz w:val="20"/>
                <w:szCs w:val="20"/>
                <w:lang w:eastAsia="en-GB"/>
              </w:rPr>
            </w:pPr>
            <w:r w:rsidRPr="008825F0">
              <w:rPr>
                <w:b/>
                <w:sz w:val="20"/>
                <w:szCs w:val="20"/>
                <w:lang w:eastAsia="en-GB"/>
              </w:rPr>
              <w:t>Less than 6 months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1C7E933C" w14:textId="77777777" w:rsidR="005C3D1F" w:rsidRPr="008825F0" w:rsidRDefault="005C3D1F" w:rsidP="00D73A56">
            <w:pPr>
              <w:rPr>
                <w:b/>
                <w:sz w:val="20"/>
                <w:szCs w:val="20"/>
                <w:lang w:eastAsia="en-GB"/>
              </w:rPr>
            </w:pPr>
            <w:r w:rsidRPr="008825F0">
              <w:rPr>
                <w:b/>
                <w:sz w:val="20"/>
                <w:szCs w:val="20"/>
                <w:lang w:eastAsia="en-GB"/>
              </w:rPr>
              <w:t>More than 6 months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EE3307A" w14:textId="77777777" w:rsidR="005C3D1F" w:rsidRPr="008825F0" w:rsidRDefault="005C3D1F" w:rsidP="00D73A56">
            <w:pPr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2CC77D55" w14:textId="77777777" w:rsidR="005C3D1F" w:rsidRPr="008825F0" w:rsidRDefault="005C3D1F" w:rsidP="00D73A56">
            <w:pPr>
              <w:rPr>
                <w:b/>
                <w:sz w:val="20"/>
                <w:szCs w:val="20"/>
                <w:lang w:eastAsia="en-GB"/>
              </w:rPr>
            </w:pPr>
            <w:r w:rsidRPr="008825F0">
              <w:rPr>
                <w:b/>
                <w:sz w:val="20"/>
                <w:szCs w:val="20"/>
                <w:lang w:eastAsia="en-GB"/>
              </w:rPr>
              <w:t>Specialism</w:t>
            </w:r>
          </w:p>
        </w:tc>
        <w:tc>
          <w:tcPr>
            <w:tcW w:w="1134" w:type="dxa"/>
          </w:tcPr>
          <w:p w14:paraId="7C1FE484" w14:textId="77777777" w:rsidR="005C3D1F" w:rsidRPr="008825F0" w:rsidRDefault="005C3D1F" w:rsidP="00D73A56">
            <w:pPr>
              <w:rPr>
                <w:b/>
                <w:sz w:val="20"/>
                <w:szCs w:val="20"/>
                <w:lang w:eastAsia="en-GB"/>
              </w:rPr>
            </w:pPr>
            <w:r w:rsidRPr="008825F0">
              <w:rPr>
                <w:b/>
                <w:sz w:val="20"/>
                <w:szCs w:val="20"/>
                <w:lang w:eastAsia="en-GB"/>
              </w:rPr>
              <w:t>Less than 6 months</w:t>
            </w:r>
          </w:p>
        </w:tc>
        <w:tc>
          <w:tcPr>
            <w:tcW w:w="1276" w:type="dxa"/>
          </w:tcPr>
          <w:p w14:paraId="6E8E9675" w14:textId="77777777" w:rsidR="005C3D1F" w:rsidRPr="008825F0" w:rsidRDefault="0007116C" w:rsidP="00D73A56">
            <w:pPr>
              <w:rPr>
                <w:b/>
                <w:sz w:val="20"/>
                <w:szCs w:val="20"/>
                <w:lang w:eastAsia="en-GB"/>
              </w:rPr>
            </w:pPr>
            <w:r w:rsidRPr="008825F0">
              <w:rPr>
                <w:b/>
                <w:sz w:val="20"/>
                <w:szCs w:val="20"/>
                <w:lang w:eastAsia="en-GB"/>
              </w:rPr>
              <w:t>More than 6 Months</w:t>
            </w:r>
          </w:p>
        </w:tc>
      </w:tr>
      <w:tr w:rsidR="0007116C" w14:paraId="1A780D3B" w14:textId="77777777" w:rsidTr="0007116C">
        <w:tc>
          <w:tcPr>
            <w:tcW w:w="2552" w:type="dxa"/>
          </w:tcPr>
          <w:p w14:paraId="7A0A2088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A&amp;E</w:t>
            </w:r>
          </w:p>
        </w:tc>
        <w:tc>
          <w:tcPr>
            <w:tcW w:w="1276" w:type="dxa"/>
          </w:tcPr>
          <w:p w14:paraId="718F02CE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166B8D5A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71A7A8E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0DDC70A8" w14:textId="77777777" w:rsidR="005C3D1F" w:rsidRPr="005C3D1F" w:rsidRDefault="0007116C" w:rsidP="00D73A56">
            <w:pPr>
              <w:rPr>
                <w:sz w:val="20"/>
                <w:szCs w:val="20"/>
                <w:lang w:eastAsia="en-GB"/>
              </w:rPr>
            </w:pPr>
            <w:proofErr w:type="spellStart"/>
            <w:r>
              <w:rPr>
                <w:sz w:val="20"/>
                <w:szCs w:val="20"/>
                <w:lang w:eastAsia="en-GB"/>
              </w:rPr>
              <w:t>Obs</w:t>
            </w:r>
            <w:proofErr w:type="spellEnd"/>
            <w:r>
              <w:rPr>
                <w:sz w:val="20"/>
                <w:szCs w:val="20"/>
                <w:lang w:eastAsia="en-GB"/>
              </w:rPr>
              <w:t xml:space="preserve"> &amp; Gynae</w:t>
            </w:r>
          </w:p>
        </w:tc>
        <w:tc>
          <w:tcPr>
            <w:tcW w:w="1134" w:type="dxa"/>
          </w:tcPr>
          <w:p w14:paraId="5CDA930E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8485880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5978A84F" w14:textId="77777777" w:rsidTr="0007116C">
        <w:tc>
          <w:tcPr>
            <w:tcW w:w="2552" w:type="dxa"/>
          </w:tcPr>
          <w:p w14:paraId="0AA04509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Acute Assessment Unit</w:t>
            </w:r>
          </w:p>
        </w:tc>
        <w:tc>
          <w:tcPr>
            <w:tcW w:w="1276" w:type="dxa"/>
          </w:tcPr>
          <w:p w14:paraId="41853160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2DC4182D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6E04A31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758B1D74" w14:textId="77777777" w:rsidR="005C3D1F" w:rsidRPr="005C3D1F" w:rsidRDefault="0007116C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phthalmology</w:t>
            </w:r>
          </w:p>
        </w:tc>
        <w:tc>
          <w:tcPr>
            <w:tcW w:w="1134" w:type="dxa"/>
          </w:tcPr>
          <w:p w14:paraId="74F5DB4E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6EB3C65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5F71A4E3" w14:textId="77777777" w:rsidTr="0007116C">
        <w:tc>
          <w:tcPr>
            <w:tcW w:w="2552" w:type="dxa"/>
          </w:tcPr>
          <w:p w14:paraId="04DDD2B1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Anaesthetics</w:t>
            </w:r>
          </w:p>
        </w:tc>
        <w:tc>
          <w:tcPr>
            <w:tcW w:w="1276" w:type="dxa"/>
          </w:tcPr>
          <w:p w14:paraId="4CE88AAB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101CAF12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774FD10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1E1D1925" w14:textId="77777777" w:rsidR="005C3D1F" w:rsidRPr="005C3D1F" w:rsidRDefault="0007116C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Pathology – </w:t>
            </w:r>
            <w:proofErr w:type="spellStart"/>
            <w:r>
              <w:rPr>
                <w:sz w:val="20"/>
                <w:szCs w:val="20"/>
                <w:lang w:eastAsia="en-GB"/>
              </w:rPr>
              <w:t>Cyto</w:t>
            </w:r>
            <w:proofErr w:type="spellEnd"/>
            <w:r>
              <w:rPr>
                <w:sz w:val="20"/>
                <w:szCs w:val="20"/>
                <w:lang w:eastAsia="en-GB"/>
              </w:rPr>
              <w:t>/Molecular Genetics</w:t>
            </w:r>
          </w:p>
        </w:tc>
        <w:tc>
          <w:tcPr>
            <w:tcW w:w="1134" w:type="dxa"/>
          </w:tcPr>
          <w:p w14:paraId="5D5A5B1C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E6623A0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3330D4BD" w14:textId="77777777" w:rsidTr="0007116C">
        <w:tc>
          <w:tcPr>
            <w:tcW w:w="2552" w:type="dxa"/>
          </w:tcPr>
          <w:p w14:paraId="25CF8ABB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Critical Care Unit</w:t>
            </w:r>
          </w:p>
        </w:tc>
        <w:tc>
          <w:tcPr>
            <w:tcW w:w="1276" w:type="dxa"/>
          </w:tcPr>
          <w:p w14:paraId="260A01D9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68F5BA78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5FF893A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274044AC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athology - Haematology</w:t>
            </w:r>
          </w:p>
        </w:tc>
        <w:tc>
          <w:tcPr>
            <w:tcW w:w="1134" w:type="dxa"/>
          </w:tcPr>
          <w:p w14:paraId="679742B7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30E74438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6F85CCCD" w14:textId="77777777" w:rsidTr="0007116C">
        <w:tc>
          <w:tcPr>
            <w:tcW w:w="2552" w:type="dxa"/>
          </w:tcPr>
          <w:p w14:paraId="735E1991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ITU / HDU / ICU</w:t>
            </w:r>
          </w:p>
        </w:tc>
        <w:tc>
          <w:tcPr>
            <w:tcW w:w="1276" w:type="dxa"/>
          </w:tcPr>
          <w:p w14:paraId="7C07D7BE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53EC8ED4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5305021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197ED829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athology - Histopathology</w:t>
            </w:r>
          </w:p>
        </w:tc>
        <w:tc>
          <w:tcPr>
            <w:tcW w:w="1134" w:type="dxa"/>
          </w:tcPr>
          <w:p w14:paraId="32374C07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E6C65B0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6339718D" w14:textId="77777777" w:rsidTr="0007116C">
        <w:tc>
          <w:tcPr>
            <w:tcW w:w="2552" w:type="dxa"/>
          </w:tcPr>
          <w:p w14:paraId="7B0ED9B1" w14:textId="77777777" w:rsidR="005C3D1F" w:rsidRPr="005C3D1F" w:rsidRDefault="005C3D1F" w:rsidP="00D73A56">
            <w:pPr>
              <w:rPr>
                <w:b/>
                <w:sz w:val="20"/>
                <w:szCs w:val="20"/>
                <w:u w:val="single"/>
                <w:lang w:eastAsia="en-GB"/>
              </w:rPr>
            </w:pPr>
            <w:r w:rsidRPr="005C3D1F">
              <w:rPr>
                <w:b/>
                <w:sz w:val="20"/>
                <w:szCs w:val="20"/>
                <w:u w:val="single"/>
                <w:lang w:eastAsia="en-GB"/>
              </w:rPr>
              <w:t>Medicine:</w:t>
            </w:r>
          </w:p>
        </w:tc>
        <w:tc>
          <w:tcPr>
            <w:tcW w:w="1276" w:type="dxa"/>
          </w:tcPr>
          <w:p w14:paraId="03C25A02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5203B832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3BE3C37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6418F2F4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athology - Immunology</w:t>
            </w:r>
          </w:p>
        </w:tc>
        <w:tc>
          <w:tcPr>
            <w:tcW w:w="1134" w:type="dxa"/>
          </w:tcPr>
          <w:p w14:paraId="2C2D66EA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4D1E48A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20580D95" w14:textId="77777777" w:rsidTr="0007116C">
        <w:tc>
          <w:tcPr>
            <w:tcW w:w="2552" w:type="dxa"/>
          </w:tcPr>
          <w:p w14:paraId="2DC60BE2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 xml:space="preserve">Aviation </w:t>
            </w:r>
          </w:p>
        </w:tc>
        <w:tc>
          <w:tcPr>
            <w:tcW w:w="1276" w:type="dxa"/>
          </w:tcPr>
          <w:p w14:paraId="21C2B8E4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463BC9DC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EBBDE40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084A3B95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athology - Microbiology</w:t>
            </w:r>
          </w:p>
        </w:tc>
        <w:tc>
          <w:tcPr>
            <w:tcW w:w="1134" w:type="dxa"/>
          </w:tcPr>
          <w:p w14:paraId="22DC8033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02ED96E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584FF2C2" w14:textId="77777777" w:rsidTr="0007116C">
        <w:tc>
          <w:tcPr>
            <w:tcW w:w="2552" w:type="dxa"/>
          </w:tcPr>
          <w:p w14:paraId="6D0DBE95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Audiology</w:t>
            </w:r>
          </w:p>
        </w:tc>
        <w:tc>
          <w:tcPr>
            <w:tcW w:w="1276" w:type="dxa"/>
          </w:tcPr>
          <w:p w14:paraId="43553DDC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3832F1C5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571EC09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4E78C419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sychiatry - Adult</w:t>
            </w:r>
          </w:p>
        </w:tc>
        <w:tc>
          <w:tcPr>
            <w:tcW w:w="1134" w:type="dxa"/>
          </w:tcPr>
          <w:p w14:paraId="0A07E115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B52889E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088E3C23" w14:textId="77777777" w:rsidTr="0007116C">
        <w:tc>
          <w:tcPr>
            <w:tcW w:w="2552" w:type="dxa"/>
          </w:tcPr>
          <w:p w14:paraId="0E20E2E8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Clinical</w:t>
            </w:r>
          </w:p>
        </w:tc>
        <w:tc>
          <w:tcPr>
            <w:tcW w:w="1276" w:type="dxa"/>
          </w:tcPr>
          <w:p w14:paraId="1EAD9D60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057B1D1B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F18553F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438B33D1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sychiatry – Child &amp; Adolescent</w:t>
            </w:r>
          </w:p>
        </w:tc>
        <w:tc>
          <w:tcPr>
            <w:tcW w:w="1134" w:type="dxa"/>
          </w:tcPr>
          <w:p w14:paraId="4E4FC246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4DCE01A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14E8A181" w14:textId="77777777" w:rsidTr="0007116C">
        <w:tc>
          <w:tcPr>
            <w:tcW w:w="2552" w:type="dxa"/>
          </w:tcPr>
          <w:p w14:paraId="53A5B366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Cardiology</w:t>
            </w:r>
          </w:p>
        </w:tc>
        <w:tc>
          <w:tcPr>
            <w:tcW w:w="1276" w:type="dxa"/>
          </w:tcPr>
          <w:p w14:paraId="16E04219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34547E18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8761D5C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56512691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sychiatry - Forensic</w:t>
            </w:r>
          </w:p>
        </w:tc>
        <w:tc>
          <w:tcPr>
            <w:tcW w:w="1134" w:type="dxa"/>
          </w:tcPr>
          <w:p w14:paraId="024161D8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15354CB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119CA440" w14:textId="77777777" w:rsidTr="0007116C">
        <w:tc>
          <w:tcPr>
            <w:tcW w:w="2552" w:type="dxa"/>
          </w:tcPr>
          <w:p w14:paraId="3B888D5B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Dermatology</w:t>
            </w:r>
          </w:p>
        </w:tc>
        <w:tc>
          <w:tcPr>
            <w:tcW w:w="1276" w:type="dxa"/>
          </w:tcPr>
          <w:p w14:paraId="00A3BE72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24CDBB7C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39E5400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6C093BB5" w14:textId="77777777" w:rsidR="00C23557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sychiatry – Learning Disability</w:t>
            </w:r>
          </w:p>
        </w:tc>
        <w:tc>
          <w:tcPr>
            <w:tcW w:w="1134" w:type="dxa"/>
          </w:tcPr>
          <w:p w14:paraId="39447DB0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3968C9A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22932B88" w14:textId="77777777" w:rsidTr="0007116C">
        <w:tc>
          <w:tcPr>
            <w:tcW w:w="2552" w:type="dxa"/>
          </w:tcPr>
          <w:p w14:paraId="4155D67C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Diabetes</w:t>
            </w:r>
          </w:p>
        </w:tc>
        <w:tc>
          <w:tcPr>
            <w:tcW w:w="1276" w:type="dxa"/>
          </w:tcPr>
          <w:p w14:paraId="15122579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74343EF0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35F6EEF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4F2F701C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adiology – Clinical</w:t>
            </w:r>
          </w:p>
        </w:tc>
        <w:tc>
          <w:tcPr>
            <w:tcW w:w="1134" w:type="dxa"/>
          </w:tcPr>
          <w:p w14:paraId="69ECBF3B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3A712B34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57C9CAD0" w14:textId="77777777" w:rsidTr="0007116C">
        <w:tc>
          <w:tcPr>
            <w:tcW w:w="2552" w:type="dxa"/>
          </w:tcPr>
          <w:p w14:paraId="02F9B862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Elderly / Geriatric</w:t>
            </w:r>
          </w:p>
        </w:tc>
        <w:tc>
          <w:tcPr>
            <w:tcW w:w="1276" w:type="dxa"/>
          </w:tcPr>
          <w:p w14:paraId="41232F04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7DCF74C2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ABF3230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33F50AB8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adiology – Clinical Oncology</w:t>
            </w:r>
          </w:p>
        </w:tc>
        <w:tc>
          <w:tcPr>
            <w:tcW w:w="1134" w:type="dxa"/>
          </w:tcPr>
          <w:p w14:paraId="5AA8FFEC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06EDABA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3C1B7538" w14:textId="77777777" w:rsidTr="0007116C">
        <w:tc>
          <w:tcPr>
            <w:tcW w:w="2552" w:type="dxa"/>
          </w:tcPr>
          <w:p w14:paraId="73768512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Endocrinology</w:t>
            </w:r>
          </w:p>
        </w:tc>
        <w:tc>
          <w:tcPr>
            <w:tcW w:w="1276" w:type="dxa"/>
          </w:tcPr>
          <w:p w14:paraId="24DBF8E1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25E79499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03C88A6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6D5324B0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MO</w:t>
            </w:r>
          </w:p>
        </w:tc>
        <w:tc>
          <w:tcPr>
            <w:tcW w:w="1134" w:type="dxa"/>
          </w:tcPr>
          <w:p w14:paraId="29B372B8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444BD35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0BEB88EF" w14:textId="77777777" w:rsidTr="0007116C">
        <w:tc>
          <w:tcPr>
            <w:tcW w:w="2552" w:type="dxa"/>
          </w:tcPr>
          <w:p w14:paraId="046CAC74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General</w:t>
            </w:r>
          </w:p>
        </w:tc>
        <w:tc>
          <w:tcPr>
            <w:tcW w:w="1276" w:type="dxa"/>
          </w:tcPr>
          <w:p w14:paraId="5820A014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76A9F31B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0E05CD3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6A55FAF8" w14:textId="77777777" w:rsidR="005C3D1F" w:rsidRPr="00C23557" w:rsidRDefault="00C23557" w:rsidP="00D73A56">
            <w:pPr>
              <w:rPr>
                <w:b/>
                <w:sz w:val="20"/>
                <w:szCs w:val="20"/>
                <w:lang w:eastAsia="en-GB"/>
              </w:rPr>
            </w:pPr>
            <w:r w:rsidRPr="00C23557">
              <w:rPr>
                <w:b/>
                <w:sz w:val="20"/>
                <w:szCs w:val="20"/>
                <w:lang w:eastAsia="en-GB"/>
              </w:rPr>
              <w:t>Surgery:</w:t>
            </w:r>
          </w:p>
        </w:tc>
        <w:tc>
          <w:tcPr>
            <w:tcW w:w="1134" w:type="dxa"/>
          </w:tcPr>
          <w:p w14:paraId="7F89E0B8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77EF0DF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3AF6745C" w14:textId="77777777" w:rsidTr="0007116C">
        <w:tc>
          <w:tcPr>
            <w:tcW w:w="2552" w:type="dxa"/>
          </w:tcPr>
          <w:p w14:paraId="65F0FE35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Genito-Urinary</w:t>
            </w:r>
          </w:p>
        </w:tc>
        <w:tc>
          <w:tcPr>
            <w:tcW w:w="1276" w:type="dxa"/>
          </w:tcPr>
          <w:p w14:paraId="695518BC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00A2CA34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033E192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616145C0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Cardio Thoracic</w:t>
            </w:r>
          </w:p>
        </w:tc>
        <w:tc>
          <w:tcPr>
            <w:tcW w:w="1134" w:type="dxa"/>
          </w:tcPr>
          <w:p w14:paraId="6BBDC66D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A7238B5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4604D736" w14:textId="77777777" w:rsidTr="0007116C">
        <w:tc>
          <w:tcPr>
            <w:tcW w:w="2552" w:type="dxa"/>
          </w:tcPr>
          <w:p w14:paraId="1BDAC9E3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Infectious Diseases</w:t>
            </w:r>
          </w:p>
        </w:tc>
        <w:tc>
          <w:tcPr>
            <w:tcW w:w="1276" w:type="dxa"/>
          </w:tcPr>
          <w:p w14:paraId="337FC27D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4754F1A7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0C76F02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1DFA6350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ar, Nose &amp; Throat</w:t>
            </w:r>
          </w:p>
        </w:tc>
        <w:tc>
          <w:tcPr>
            <w:tcW w:w="1134" w:type="dxa"/>
          </w:tcPr>
          <w:p w14:paraId="29C0C7C2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3BC3331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77FA8149" w14:textId="77777777" w:rsidTr="0007116C">
        <w:tc>
          <w:tcPr>
            <w:tcW w:w="2552" w:type="dxa"/>
          </w:tcPr>
          <w:p w14:paraId="42C1087C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Neurology</w:t>
            </w:r>
          </w:p>
        </w:tc>
        <w:tc>
          <w:tcPr>
            <w:tcW w:w="1276" w:type="dxa"/>
          </w:tcPr>
          <w:p w14:paraId="026F5D09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0550C989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7504725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2DC60DA8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General</w:t>
            </w:r>
          </w:p>
        </w:tc>
        <w:tc>
          <w:tcPr>
            <w:tcW w:w="1134" w:type="dxa"/>
          </w:tcPr>
          <w:p w14:paraId="2206AB98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4F1B6B0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582117DE" w14:textId="77777777" w:rsidTr="0007116C">
        <w:tc>
          <w:tcPr>
            <w:tcW w:w="2552" w:type="dxa"/>
          </w:tcPr>
          <w:p w14:paraId="603EB764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Neonatal</w:t>
            </w:r>
          </w:p>
        </w:tc>
        <w:tc>
          <w:tcPr>
            <w:tcW w:w="1276" w:type="dxa"/>
          </w:tcPr>
          <w:p w14:paraId="610E6A7E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01184496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B0BD5AF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30114DFA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Neurosurgery </w:t>
            </w:r>
          </w:p>
        </w:tc>
        <w:tc>
          <w:tcPr>
            <w:tcW w:w="1134" w:type="dxa"/>
          </w:tcPr>
          <w:p w14:paraId="22E94607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A304056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27E8F235" w14:textId="77777777" w:rsidTr="0007116C">
        <w:tc>
          <w:tcPr>
            <w:tcW w:w="2552" w:type="dxa"/>
          </w:tcPr>
          <w:p w14:paraId="089D821C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NICU</w:t>
            </w:r>
          </w:p>
        </w:tc>
        <w:tc>
          <w:tcPr>
            <w:tcW w:w="1276" w:type="dxa"/>
          </w:tcPr>
          <w:p w14:paraId="1D951336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7B0ECA71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1794A5D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25268843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ral &amp; Maxillofacial</w:t>
            </w:r>
          </w:p>
        </w:tc>
        <w:tc>
          <w:tcPr>
            <w:tcW w:w="1134" w:type="dxa"/>
          </w:tcPr>
          <w:p w14:paraId="524627D7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8733C9B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7B4FE156" w14:textId="77777777" w:rsidTr="0007116C">
        <w:tc>
          <w:tcPr>
            <w:tcW w:w="2552" w:type="dxa"/>
          </w:tcPr>
          <w:p w14:paraId="2EA0A44F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Oncology</w:t>
            </w:r>
          </w:p>
        </w:tc>
        <w:tc>
          <w:tcPr>
            <w:tcW w:w="1276" w:type="dxa"/>
          </w:tcPr>
          <w:p w14:paraId="63CC485C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2F00CD36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CCD57A6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7CA85CA2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aediatric</w:t>
            </w:r>
          </w:p>
        </w:tc>
        <w:tc>
          <w:tcPr>
            <w:tcW w:w="1134" w:type="dxa"/>
          </w:tcPr>
          <w:p w14:paraId="61F6B12E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FF81524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7B33BD79" w14:textId="77777777" w:rsidTr="0007116C">
        <w:tc>
          <w:tcPr>
            <w:tcW w:w="2552" w:type="dxa"/>
          </w:tcPr>
          <w:p w14:paraId="4284A996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Occupational</w:t>
            </w:r>
          </w:p>
        </w:tc>
        <w:tc>
          <w:tcPr>
            <w:tcW w:w="1276" w:type="dxa"/>
          </w:tcPr>
          <w:p w14:paraId="766AB761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770A06E9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6B81074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6E5C1D10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lastic Surgery</w:t>
            </w:r>
          </w:p>
        </w:tc>
        <w:tc>
          <w:tcPr>
            <w:tcW w:w="1134" w:type="dxa"/>
          </w:tcPr>
          <w:p w14:paraId="5ED3D05E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EED932A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6355D44C" w14:textId="77777777" w:rsidTr="0007116C">
        <w:tc>
          <w:tcPr>
            <w:tcW w:w="2552" w:type="dxa"/>
          </w:tcPr>
          <w:p w14:paraId="0AF8B7AE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Paediatrics</w:t>
            </w:r>
          </w:p>
        </w:tc>
        <w:tc>
          <w:tcPr>
            <w:tcW w:w="1276" w:type="dxa"/>
          </w:tcPr>
          <w:p w14:paraId="02AB5745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023FA95E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F513093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48C1556F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rauma &amp; Orthopaedics</w:t>
            </w:r>
          </w:p>
        </w:tc>
        <w:tc>
          <w:tcPr>
            <w:tcW w:w="1134" w:type="dxa"/>
          </w:tcPr>
          <w:p w14:paraId="3BF753F3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A5C55D7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43CB9B4F" w14:textId="77777777" w:rsidTr="0007116C">
        <w:tc>
          <w:tcPr>
            <w:tcW w:w="2552" w:type="dxa"/>
          </w:tcPr>
          <w:p w14:paraId="6EBE547A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Paediatric Oncology</w:t>
            </w:r>
          </w:p>
        </w:tc>
        <w:tc>
          <w:tcPr>
            <w:tcW w:w="1276" w:type="dxa"/>
          </w:tcPr>
          <w:p w14:paraId="16BBC99A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3D31E765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E86EE59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5972B24F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horacic Surgery</w:t>
            </w:r>
          </w:p>
        </w:tc>
        <w:tc>
          <w:tcPr>
            <w:tcW w:w="1134" w:type="dxa"/>
          </w:tcPr>
          <w:p w14:paraId="202F62B5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4EA83B5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1BCD511C" w14:textId="77777777" w:rsidTr="0007116C">
        <w:tc>
          <w:tcPr>
            <w:tcW w:w="2552" w:type="dxa"/>
          </w:tcPr>
          <w:p w14:paraId="7511F665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276" w:type="dxa"/>
          </w:tcPr>
          <w:p w14:paraId="4D267295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57069B90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38AD08F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6F6FD158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ransplant Surgery</w:t>
            </w:r>
          </w:p>
        </w:tc>
        <w:tc>
          <w:tcPr>
            <w:tcW w:w="1134" w:type="dxa"/>
          </w:tcPr>
          <w:p w14:paraId="2FBEFD2E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D0389E1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3E319043" w14:textId="77777777" w:rsidTr="0007116C">
        <w:tc>
          <w:tcPr>
            <w:tcW w:w="2552" w:type="dxa"/>
          </w:tcPr>
          <w:p w14:paraId="2EAD66E1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Renal</w:t>
            </w:r>
          </w:p>
        </w:tc>
        <w:tc>
          <w:tcPr>
            <w:tcW w:w="1276" w:type="dxa"/>
          </w:tcPr>
          <w:p w14:paraId="4D50990F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280CADB1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9701F98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2D78B7DA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Urology</w:t>
            </w:r>
          </w:p>
        </w:tc>
        <w:tc>
          <w:tcPr>
            <w:tcW w:w="1134" w:type="dxa"/>
          </w:tcPr>
          <w:p w14:paraId="0B31F16D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607A42A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02690D56" w14:textId="77777777" w:rsidTr="0007116C">
        <w:tc>
          <w:tcPr>
            <w:tcW w:w="2552" w:type="dxa"/>
          </w:tcPr>
          <w:p w14:paraId="0E782C3D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Respiratory</w:t>
            </w:r>
          </w:p>
        </w:tc>
        <w:tc>
          <w:tcPr>
            <w:tcW w:w="1276" w:type="dxa"/>
          </w:tcPr>
          <w:p w14:paraId="3345E818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1BE5A295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39AFB01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7B9C3D23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Vascular Surgery</w:t>
            </w:r>
          </w:p>
        </w:tc>
        <w:tc>
          <w:tcPr>
            <w:tcW w:w="1134" w:type="dxa"/>
          </w:tcPr>
          <w:p w14:paraId="33E25782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D43F05E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07611329" w14:textId="77777777" w:rsidTr="0007116C">
        <w:tc>
          <w:tcPr>
            <w:tcW w:w="2552" w:type="dxa"/>
          </w:tcPr>
          <w:p w14:paraId="13313ECA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Rheumatology</w:t>
            </w:r>
          </w:p>
        </w:tc>
        <w:tc>
          <w:tcPr>
            <w:tcW w:w="1276" w:type="dxa"/>
          </w:tcPr>
          <w:p w14:paraId="634274BE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0785980F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B2734AB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1A1C46F6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</w:tcPr>
          <w:p w14:paraId="49DAFFBE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191F496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67AD52D5" w14:textId="77777777" w:rsidTr="0007116C">
        <w:tc>
          <w:tcPr>
            <w:tcW w:w="2552" w:type="dxa"/>
          </w:tcPr>
          <w:p w14:paraId="3228B854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Rehabilitation</w:t>
            </w:r>
          </w:p>
        </w:tc>
        <w:tc>
          <w:tcPr>
            <w:tcW w:w="1276" w:type="dxa"/>
          </w:tcPr>
          <w:p w14:paraId="5F343D57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72220FBD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FC2BD66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0CE8AFB9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</w:tcPr>
          <w:p w14:paraId="55AA127D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8942DC8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  <w:tr w:rsidR="0007116C" w14:paraId="461D10F8" w14:textId="77777777" w:rsidTr="0007116C">
        <w:tc>
          <w:tcPr>
            <w:tcW w:w="2552" w:type="dxa"/>
          </w:tcPr>
          <w:p w14:paraId="7F4F94E9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  <w:r w:rsidRPr="005C3D1F">
              <w:rPr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276" w:type="dxa"/>
          </w:tcPr>
          <w:p w14:paraId="2B109F30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14:paraId="37B7C7AF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07456D9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</w:tcBorders>
          </w:tcPr>
          <w:p w14:paraId="2A34873E" w14:textId="77777777" w:rsidR="005C3D1F" w:rsidRPr="005C3D1F" w:rsidRDefault="00C23557" w:rsidP="00D73A5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</w:tcPr>
          <w:p w14:paraId="3C352925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E783F31" w14:textId="77777777" w:rsidR="005C3D1F" w:rsidRPr="005C3D1F" w:rsidRDefault="005C3D1F" w:rsidP="00D73A56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6420CF96" w14:textId="77777777" w:rsidR="00FF1C7C" w:rsidRDefault="00FF1C7C" w:rsidP="00D73A56">
      <w:pPr>
        <w:rPr>
          <w:lang w:eastAsia="en-GB"/>
        </w:rPr>
      </w:pPr>
    </w:p>
    <w:p w14:paraId="59C890FF" w14:textId="77777777" w:rsidR="00CD1632" w:rsidRPr="00602899" w:rsidRDefault="00C23557" w:rsidP="00D73A56">
      <w:pPr>
        <w:rPr>
          <w:b/>
          <w:sz w:val="28"/>
          <w:szCs w:val="28"/>
          <w:u w:val="single"/>
          <w:lang w:eastAsia="en-GB"/>
        </w:rPr>
      </w:pPr>
      <w:r w:rsidRPr="00602899">
        <w:rPr>
          <w:b/>
          <w:sz w:val="28"/>
          <w:szCs w:val="28"/>
          <w:u w:val="single"/>
          <w:lang w:eastAsia="en-GB"/>
        </w:rPr>
        <w:t>GRADE – HOSPITAL DOCTORS</w:t>
      </w:r>
    </w:p>
    <w:p w14:paraId="7E6F68DD" w14:textId="77777777" w:rsidR="00C23557" w:rsidRDefault="00C56166" w:rsidP="00D73A56">
      <w:pPr>
        <w:rPr>
          <w:b/>
          <w:sz w:val="18"/>
          <w:szCs w:val="18"/>
          <w:lang w:eastAsia="en-GB"/>
        </w:rPr>
      </w:pPr>
      <w:r w:rsidRPr="00C5616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5D1FA2" wp14:editId="429360FE">
                <wp:simplePos x="0" y="0"/>
                <wp:positionH relativeFrom="column">
                  <wp:posOffset>3166745</wp:posOffset>
                </wp:positionH>
                <wp:positionV relativeFrom="paragraph">
                  <wp:posOffset>428625</wp:posOffset>
                </wp:positionV>
                <wp:extent cx="254635" cy="148590"/>
                <wp:effectExtent l="0" t="0" r="12065" b="2286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EDA21" id="Rectangle 315" o:spid="_x0000_s1026" style="position:absolute;margin-left:249.35pt;margin-top:33.75pt;width:20.05pt;height:11.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" filled="f" strokecolor="#385d8a" strokeweight="2pt"/>
            </w:pict>
          </mc:Fallback>
        </mc:AlternateContent>
      </w:r>
      <w:r w:rsidRPr="00C5616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AFCD3A1" wp14:editId="404F9BC8">
                <wp:simplePos x="0" y="0"/>
                <wp:positionH relativeFrom="column">
                  <wp:posOffset>5507665</wp:posOffset>
                </wp:positionH>
                <wp:positionV relativeFrom="paragraph">
                  <wp:posOffset>398721</wp:posOffset>
                </wp:positionV>
                <wp:extent cx="255182" cy="148856"/>
                <wp:effectExtent l="0" t="0" r="12065" b="2286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2" cy="1488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CF2EB" id="Rectangle 309" o:spid="_x0000_s1026" style="position:absolute;margin-left:433.65pt;margin-top:31.4pt;width:20.1pt;height:11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" filled="f" strokecolor="#243f60 [1604]" strokeweight="2pt"/>
            </w:pict>
          </mc:Fallback>
        </mc:AlternateContent>
      </w:r>
      <w:r w:rsidR="00C23557" w:rsidRPr="00C23557">
        <w:rPr>
          <w:b/>
          <w:sz w:val="18"/>
          <w:szCs w:val="18"/>
          <w:lang w:eastAsia="en-GB"/>
        </w:rPr>
        <w:t>Please select the grade at which you wish to be offered Locum work.  Please note you will a re</w:t>
      </w:r>
      <w:r>
        <w:rPr>
          <w:b/>
          <w:sz w:val="18"/>
          <w:szCs w:val="18"/>
          <w:lang w:eastAsia="en-GB"/>
        </w:rPr>
        <w:t xml:space="preserve">ference to confirm that you </w:t>
      </w:r>
      <w:r w:rsidR="00C23557" w:rsidRPr="00C23557">
        <w:rPr>
          <w:b/>
          <w:sz w:val="18"/>
          <w:szCs w:val="18"/>
          <w:lang w:eastAsia="en-GB"/>
        </w:rPr>
        <w:t>work at this Grade.</w:t>
      </w:r>
    </w:p>
    <w:p w14:paraId="1316EB83" w14:textId="77777777" w:rsidR="00C23557" w:rsidRPr="00C56166" w:rsidRDefault="00C56166" w:rsidP="00D73A56">
      <w:pPr>
        <w:rPr>
          <w:b/>
          <w:sz w:val="24"/>
          <w:szCs w:val="24"/>
          <w:lang w:eastAsia="en-GB"/>
        </w:rPr>
      </w:pPr>
      <w:r w:rsidRPr="00C5616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9182EC2" wp14:editId="3FC69FEB">
                <wp:simplePos x="0" y="0"/>
                <wp:positionH relativeFrom="column">
                  <wp:posOffset>976630</wp:posOffset>
                </wp:positionH>
                <wp:positionV relativeFrom="paragraph">
                  <wp:posOffset>34925</wp:posOffset>
                </wp:positionV>
                <wp:extent cx="254635" cy="148590"/>
                <wp:effectExtent l="0" t="0" r="12065" b="2286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6FF38" id="Rectangle 313" o:spid="_x0000_s1026" style="position:absolute;margin-left:76.9pt;margin-top:2.75pt;width:20.05pt;height:11.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" filled="f" strokecolor="#385d8a" strokeweight="2pt"/>
            </w:pict>
          </mc:Fallback>
        </mc:AlternateContent>
      </w:r>
      <w:r w:rsidR="00C23557" w:rsidRPr="00C56166">
        <w:rPr>
          <w:b/>
          <w:sz w:val="24"/>
          <w:szCs w:val="24"/>
          <w:lang w:eastAsia="en-GB"/>
        </w:rPr>
        <w:t>FY</w:t>
      </w:r>
      <w:proofErr w:type="gramStart"/>
      <w:r w:rsidR="00C23557" w:rsidRPr="00C56166">
        <w:rPr>
          <w:b/>
          <w:sz w:val="24"/>
          <w:szCs w:val="24"/>
          <w:lang w:eastAsia="en-GB"/>
        </w:rPr>
        <w:t>1  (</w:t>
      </w:r>
      <w:proofErr w:type="gramEnd"/>
      <w:r w:rsidR="00C23557" w:rsidRPr="00C56166">
        <w:rPr>
          <w:b/>
          <w:sz w:val="24"/>
          <w:szCs w:val="24"/>
          <w:lang w:eastAsia="en-GB"/>
        </w:rPr>
        <w:t>PRHO)</w:t>
      </w:r>
      <w:r w:rsidR="00C23557" w:rsidRPr="00C56166">
        <w:rPr>
          <w:b/>
          <w:sz w:val="24"/>
          <w:szCs w:val="24"/>
          <w:lang w:eastAsia="en-GB"/>
        </w:rPr>
        <w:tab/>
      </w:r>
      <w:r>
        <w:rPr>
          <w:b/>
          <w:sz w:val="24"/>
          <w:szCs w:val="24"/>
          <w:lang w:eastAsia="en-GB"/>
        </w:rPr>
        <w:t xml:space="preserve"> </w:t>
      </w:r>
      <w:r w:rsidR="00C23557" w:rsidRPr="00C56166">
        <w:rPr>
          <w:b/>
          <w:sz w:val="24"/>
          <w:szCs w:val="24"/>
          <w:lang w:eastAsia="en-GB"/>
        </w:rPr>
        <w:t xml:space="preserve"> </w:t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</w:r>
      <w:r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>ST2</w:t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  <w:t>Staff Grade</w:t>
      </w:r>
      <w:r>
        <w:rPr>
          <w:b/>
          <w:sz w:val="24"/>
          <w:szCs w:val="24"/>
          <w:lang w:eastAsia="en-GB"/>
        </w:rPr>
        <w:tab/>
      </w:r>
      <w:r>
        <w:rPr>
          <w:b/>
          <w:sz w:val="24"/>
          <w:szCs w:val="24"/>
          <w:lang w:eastAsia="en-GB"/>
        </w:rPr>
        <w:tab/>
      </w:r>
    </w:p>
    <w:p w14:paraId="7155B290" w14:textId="77777777" w:rsidR="00C23557" w:rsidRPr="00C56166" w:rsidRDefault="00C56166" w:rsidP="00D73A56">
      <w:pPr>
        <w:rPr>
          <w:b/>
          <w:sz w:val="24"/>
          <w:szCs w:val="24"/>
          <w:lang w:eastAsia="en-GB"/>
        </w:rPr>
      </w:pPr>
      <w:r w:rsidRPr="00C5616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1F1D33C" wp14:editId="75418EF8">
                <wp:simplePos x="0" y="0"/>
                <wp:positionH relativeFrom="column">
                  <wp:posOffset>3166745</wp:posOffset>
                </wp:positionH>
                <wp:positionV relativeFrom="paragraph">
                  <wp:posOffset>33405</wp:posOffset>
                </wp:positionV>
                <wp:extent cx="254635" cy="148590"/>
                <wp:effectExtent l="0" t="0" r="12065" b="2286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A3CD3" id="Rectangle 316" o:spid="_x0000_s1026" style="position:absolute;margin-left:249.35pt;margin-top:2.65pt;width:20.05pt;height:11.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" filled="f" strokecolor="#385d8a" strokeweight="2pt"/>
            </w:pict>
          </mc:Fallback>
        </mc:AlternateContent>
      </w:r>
      <w:r w:rsidRPr="00C5616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F16A8B1" wp14:editId="53527E05">
                <wp:simplePos x="0" y="0"/>
                <wp:positionH relativeFrom="column">
                  <wp:posOffset>976630</wp:posOffset>
                </wp:positionH>
                <wp:positionV relativeFrom="paragraph">
                  <wp:posOffset>23495</wp:posOffset>
                </wp:positionV>
                <wp:extent cx="254635" cy="148590"/>
                <wp:effectExtent l="0" t="0" r="12065" b="2286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0EDDD" id="Rectangle 314" o:spid="_x0000_s1026" style="position:absolute;margin-left:76.9pt;margin-top:1.85pt;width:20.05pt;height:11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" filled="f" strokecolor="#385d8a" strokeweight="2pt"/>
            </w:pict>
          </mc:Fallback>
        </mc:AlternateContent>
      </w:r>
      <w:r w:rsidRPr="00C5616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B95910" wp14:editId="479A8D15">
                <wp:simplePos x="0" y="0"/>
                <wp:positionH relativeFrom="column">
                  <wp:posOffset>5510530</wp:posOffset>
                </wp:positionH>
                <wp:positionV relativeFrom="paragraph">
                  <wp:posOffset>6350</wp:posOffset>
                </wp:positionV>
                <wp:extent cx="254635" cy="148590"/>
                <wp:effectExtent l="0" t="0" r="12065" b="2286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2DEEC" id="Rectangle 310" o:spid="_x0000_s1026" style="position:absolute;margin-left:433.9pt;margin-top:.5pt;width:20.05pt;height:11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" filled="f" strokecolor="#385d8a" strokeweight="2pt"/>
            </w:pict>
          </mc:Fallback>
        </mc:AlternateContent>
      </w:r>
      <w:r w:rsidR="00C23557" w:rsidRPr="00C56166">
        <w:rPr>
          <w:b/>
          <w:sz w:val="24"/>
          <w:szCs w:val="24"/>
          <w:lang w:eastAsia="en-GB"/>
        </w:rPr>
        <w:t>FY2 (SHO)</w:t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</w:r>
      <w:r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>ST3 (SPR)</w:t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  <w:t>Associate Specialist</w:t>
      </w:r>
      <w:r>
        <w:rPr>
          <w:b/>
          <w:sz w:val="24"/>
          <w:szCs w:val="24"/>
          <w:lang w:eastAsia="en-GB"/>
        </w:rPr>
        <w:t xml:space="preserve">    </w:t>
      </w:r>
    </w:p>
    <w:p w14:paraId="7FB0446E" w14:textId="77777777" w:rsidR="00857DF3" w:rsidRDefault="00C56166" w:rsidP="00D73A56">
      <w:pPr>
        <w:rPr>
          <w:b/>
          <w:sz w:val="24"/>
          <w:szCs w:val="24"/>
          <w:lang w:eastAsia="en-GB"/>
        </w:rPr>
      </w:pPr>
      <w:r w:rsidRPr="00C5616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234968" wp14:editId="57C3C809">
                <wp:simplePos x="0" y="0"/>
                <wp:positionH relativeFrom="column">
                  <wp:posOffset>3166745</wp:posOffset>
                </wp:positionH>
                <wp:positionV relativeFrom="paragraph">
                  <wp:posOffset>55245</wp:posOffset>
                </wp:positionV>
                <wp:extent cx="254635" cy="148590"/>
                <wp:effectExtent l="0" t="0" r="12065" b="2286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C19C9" id="Rectangle 317" o:spid="_x0000_s1026" style="position:absolute;margin-left:249.35pt;margin-top:4.35pt;width:20.05pt;height:11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" filled="f" strokecolor="#385d8a" strokeweight="2pt"/>
            </w:pict>
          </mc:Fallback>
        </mc:AlternateContent>
      </w:r>
      <w:r w:rsidRPr="00C5616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CDDF663" wp14:editId="3A41E3C5">
                <wp:simplePos x="0" y="0"/>
                <wp:positionH relativeFrom="column">
                  <wp:posOffset>973455</wp:posOffset>
                </wp:positionH>
                <wp:positionV relativeFrom="paragraph">
                  <wp:posOffset>51435</wp:posOffset>
                </wp:positionV>
                <wp:extent cx="254635" cy="148590"/>
                <wp:effectExtent l="0" t="0" r="12065" b="2286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5FCFA" id="Rectangle 312" o:spid="_x0000_s1026" style="position:absolute;margin-left:76.65pt;margin-top:4.05pt;width:20.05pt;height:11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" filled="f" strokecolor="#385d8a" strokeweight="2pt"/>
            </w:pict>
          </mc:Fallback>
        </mc:AlternateContent>
      </w:r>
      <w:r w:rsidRPr="00C5616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CBD210" wp14:editId="02466CF5">
                <wp:simplePos x="0" y="0"/>
                <wp:positionH relativeFrom="column">
                  <wp:posOffset>5502910</wp:posOffset>
                </wp:positionH>
                <wp:positionV relativeFrom="paragraph">
                  <wp:posOffset>51435</wp:posOffset>
                </wp:positionV>
                <wp:extent cx="254635" cy="148590"/>
                <wp:effectExtent l="0" t="0" r="12065" b="2286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4D0E1" id="Rectangle 311" o:spid="_x0000_s1026" style="position:absolute;margin-left:433.3pt;margin-top:4.05pt;width:20.05pt;height:11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" filled="f" strokecolor="#385d8a" strokeweight="2pt"/>
            </w:pict>
          </mc:Fallback>
        </mc:AlternateContent>
      </w:r>
      <w:r w:rsidR="00C23557" w:rsidRPr="00C56166">
        <w:rPr>
          <w:b/>
          <w:sz w:val="24"/>
          <w:szCs w:val="24"/>
          <w:lang w:eastAsia="en-GB"/>
        </w:rPr>
        <w:t>ST1</w:t>
      </w:r>
      <w:r w:rsidR="00C23557" w:rsidRPr="00C56166">
        <w:rPr>
          <w:b/>
          <w:sz w:val="24"/>
          <w:szCs w:val="24"/>
          <w:lang w:eastAsia="en-GB"/>
        </w:rPr>
        <w:tab/>
      </w:r>
      <w:r>
        <w:rPr>
          <w:b/>
          <w:sz w:val="24"/>
          <w:szCs w:val="24"/>
          <w:lang w:eastAsia="en-GB"/>
        </w:rPr>
        <w:t xml:space="preserve">            </w:t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</w:r>
      <w:r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>ST4</w:t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</w:r>
      <w:r w:rsidR="00C23557" w:rsidRPr="00C56166">
        <w:rPr>
          <w:b/>
          <w:sz w:val="24"/>
          <w:szCs w:val="24"/>
          <w:lang w:eastAsia="en-GB"/>
        </w:rPr>
        <w:tab/>
        <w:t>Consultant</w:t>
      </w:r>
    </w:p>
    <w:p w14:paraId="283E358F" w14:textId="77777777" w:rsidR="00C23557" w:rsidRPr="00C56166" w:rsidRDefault="00C56166" w:rsidP="00D73A56">
      <w:pPr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ab/>
      </w:r>
      <w:r>
        <w:rPr>
          <w:b/>
          <w:sz w:val="24"/>
          <w:szCs w:val="24"/>
          <w:lang w:eastAsia="en-GB"/>
        </w:rPr>
        <w:tab/>
      </w:r>
    </w:p>
    <w:p w14:paraId="759983B1" w14:textId="77777777" w:rsidR="00AF328A" w:rsidRPr="00857DF3" w:rsidRDefault="00AF328A" w:rsidP="008D7599">
      <w:pPr>
        <w:tabs>
          <w:tab w:val="left" w:pos="2175"/>
        </w:tabs>
        <w:rPr>
          <w:u w:val="single"/>
          <w:lang w:eastAsia="en-GB"/>
        </w:rPr>
      </w:pPr>
    </w:p>
    <w:tbl>
      <w:tblPr>
        <w:tblStyle w:val="TableGrid"/>
        <w:tblW w:w="10916" w:type="dxa"/>
        <w:tblInd w:w="-871" w:type="dxa"/>
        <w:tblLook w:val="04A0" w:firstRow="1" w:lastRow="0" w:firstColumn="1" w:lastColumn="0" w:noHBand="0" w:noVBand="1"/>
      </w:tblPr>
      <w:tblGrid>
        <w:gridCol w:w="3738"/>
        <w:gridCol w:w="1720"/>
        <w:gridCol w:w="1668"/>
        <w:gridCol w:w="3790"/>
      </w:tblGrid>
      <w:tr w:rsidR="00555280" w14:paraId="3B5FF510" w14:textId="77777777" w:rsidTr="00555280">
        <w:trPr>
          <w:trHeight w:val="132"/>
        </w:trPr>
        <w:tc>
          <w:tcPr>
            <w:tcW w:w="10916" w:type="dxa"/>
            <w:gridSpan w:val="4"/>
          </w:tcPr>
          <w:p w14:paraId="1D5E07DA" w14:textId="77777777" w:rsidR="00555280" w:rsidRPr="00555280" w:rsidRDefault="00A60C9F" w:rsidP="0023112A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2CEAEDF" wp14:editId="2E177FE0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208280</wp:posOffset>
                      </wp:positionV>
                      <wp:extent cx="6953885" cy="414655"/>
                      <wp:effectExtent l="0" t="0" r="0" b="444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885" cy="4146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9C5F1" w14:textId="77777777" w:rsidR="00582114" w:rsidRDefault="006345B7" w:rsidP="006954C8">
                                  <w:pPr>
                                    <w:rPr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DBS </w:t>
                                  </w:r>
                                  <w:r w:rsidR="00582114" w:rsidRPr="0080714C">
                                    <w:rPr>
                                      <w:rFonts w:cs="Times New Roman"/>
                                      <w:b/>
                                      <w:sz w:val="32"/>
                                      <w:szCs w:val="32"/>
                                    </w:rPr>
                                    <w:t>APPLICATION</w:t>
                                  </w:r>
                                  <w:r w:rsidR="00582114">
                                    <w:rPr>
                                      <w:rFonts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4442D9"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442D9" w:rsidRPr="004442D9"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  <w:t>If you have a current DBS registered with the update service, you do NOT need to complete this section</w:t>
                                  </w:r>
                                </w:p>
                                <w:p w14:paraId="6B2B9BCB" w14:textId="77777777" w:rsidR="00582114" w:rsidRDefault="00582114" w:rsidP="006954C8">
                                  <w:pPr>
                                    <w:rPr>
                                      <w:rFonts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304B482" w14:textId="77777777" w:rsidR="00582114" w:rsidRPr="005A5C11" w:rsidRDefault="00582114" w:rsidP="006954C8">
                                  <w:pPr>
                                    <w:rPr>
                                      <w:rFonts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68D9925" w14:textId="77777777" w:rsidR="00582114" w:rsidRDefault="00582114" w:rsidP="006954C8">
                                  <w:pP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13909F1" w14:textId="77777777" w:rsidR="00582114" w:rsidRDefault="00582114" w:rsidP="006954C8">
                                  <w:pP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43F49CD" w14:textId="77777777" w:rsidR="00582114" w:rsidRPr="00FE6A10" w:rsidRDefault="00582114" w:rsidP="006954C8">
                                  <w:pP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EAEDF" id="_x0000_s1036" type="#_x0000_t202" style="position:absolute;margin-left:-6.7pt;margin-top:-16.4pt;width:547.55pt;height:32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" fillcolor="white [3201]" stroked="f" strokeweight="2pt">
                      <v:textbox>
                        <w:txbxContent>
                          <w:p w14:paraId="4AF9C5F1" w14:textId="77777777" w:rsidR="00582114" w:rsidRDefault="006345B7" w:rsidP="006954C8">
                            <w:pPr>
                              <w:rPr>
                                <w:lang w:eastAsia="en-GB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DBS </w:t>
                            </w:r>
                            <w:r w:rsidR="00582114" w:rsidRPr="0080714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APPLICATION</w:t>
                            </w:r>
                            <w:r w:rsidR="00582114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42D9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442D9" w:rsidRPr="004442D9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If you have a current DBS registered with the update service, you do NOT need to complete this section</w:t>
                            </w:r>
                          </w:p>
                          <w:p w14:paraId="6B2B9BCB" w14:textId="77777777" w:rsidR="00582114" w:rsidRDefault="00582114" w:rsidP="006954C8">
                            <w:pPr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304B482" w14:textId="77777777" w:rsidR="00582114" w:rsidRPr="005A5C11" w:rsidRDefault="00582114" w:rsidP="006954C8">
                            <w:pPr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68D9925" w14:textId="77777777" w:rsidR="00582114" w:rsidRDefault="00582114" w:rsidP="006954C8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613909F1" w14:textId="77777777" w:rsidR="00582114" w:rsidRDefault="00582114" w:rsidP="006954C8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643F49CD" w14:textId="77777777" w:rsidR="00582114" w:rsidRPr="00FE6A10" w:rsidRDefault="00582114" w:rsidP="006954C8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112A" w14:paraId="2EAA9CC8" w14:textId="77777777" w:rsidTr="00AB2102">
        <w:trPr>
          <w:trHeight w:val="616"/>
        </w:trPr>
        <w:tc>
          <w:tcPr>
            <w:tcW w:w="3738" w:type="dxa"/>
          </w:tcPr>
          <w:p w14:paraId="6B49297F" w14:textId="77777777" w:rsidR="0023112A" w:rsidRPr="00E83099" w:rsidRDefault="004442D9" w:rsidP="002311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r  Mrs  Miss Ms</w:t>
            </w:r>
          </w:p>
          <w:p w14:paraId="70C9E04D" w14:textId="77777777" w:rsidR="0023112A" w:rsidRPr="00E83099" w:rsidRDefault="0023112A" w:rsidP="0023112A">
            <w:pPr>
              <w:rPr>
                <w:b/>
                <w:sz w:val="24"/>
              </w:rPr>
            </w:pPr>
          </w:p>
        </w:tc>
        <w:tc>
          <w:tcPr>
            <w:tcW w:w="3388" w:type="dxa"/>
            <w:gridSpan w:val="2"/>
          </w:tcPr>
          <w:p w14:paraId="0BAECADC" w14:textId="77777777" w:rsidR="0023112A" w:rsidRPr="00E83099" w:rsidRDefault="006345B7" w:rsidP="006345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rename(s)</w:t>
            </w:r>
          </w:p>
        </w:tc>
        <w:tc>
          <w:tcPr>
            <w:tcW w:w="3790" w:type="dxa"/>
          </w:tcPr>
          <w:p w14:paraId="4BA90827" w14:textId="77777777" w:rsidR="0023112A" w:rsidRPr="00E83099" w:rsidRDefault="0023112A" w:rsidP="0023112A">
            <w:pPr>
              <w:rPr>
                <w:b/>
                <w:sz w:val="24"/>
              </w:rPr>
            </w:pPr>
            <w:r w:rsidRPr="00E83099">
              <w:rPr>
                <w:b/>
                <w:sz w:val="24"/>
              </w:rPr>
              <w:t>Surname:</w:t>
            </w:r>
          </w:p>
        </w:tc>
      </w:tr>
      <w:tr w:rsidR="0023112A" w14:paraId="0089AC66" w14:textId="77777777" w:rsidTr="00555280">
        <w:trPr>
          <w:trHeight w:val="1212"/>
        </w:trPr>
        <w:tc>
          <w:tcPr>
            <w:tcW w:w="10916" w:type="dxa"/>
            <w:gridSpan w:val="4"/>
          </w:tcPr>
          <w:p w14:paraId="624D6B9D" w14:textId="77777777" w:rsidR="0023112A" w:rsidRPr="00E83099" w:rsidRDefault="0023112A" w:rsidP="0023112A">
            <w:pPr>
              <w:rPr>
                <w:b/>
              </w:rPr>
            </w:pPr>
            <w:r w:rsidRPr="00E83099">
              <w:rPr>
                <w:b/>
              </w:rPr>
              <w:t xml:space="preserve">Are </w:t>
            </w:r>
            <w:r w:rsidR="004442D9">
              <w:rPr>
                <w:b/>
              </w:rPr>
              <w:t xml:space="preserve">you now, have you ever been known </w:t>
            </w:r>
            <w:r w:rsidRPr="00E83099">
              <w:rPr>
                <w:b/>
              </w:rPr>
              <w:t>by any other name YES  /  NO</w:t>
            </w:r>
          </w:p>
          <w:p w14:paraId="4F264066" w14:textId="77777777" w:rsidR="0023112A" w:rsidRPr="00E83099" w:rsidRDefault="0023112A" w:rsidP="0023112A">
            <w:pPr>
              <w:rPr>
                <w:b/>
              </w:rPr>
            </w:pPr>
            <w:r w:rsidRPr="00E83099">
              <w:rPr>
                <w:b/>
              </w:rPr>
              <w:t>If Yes, Please list</w:t>
            </w:r>
            <w:r w:rsidR="004442D9">
              <w:rPr>
                <w:b/>
              </w:rPr>
              <w:t xml:space="preserve"> all FULL names below and dates when you changed your name</w:t>
            </w:r>
          </w:p>
          <w:p w14:paraId="09816525" w14:textId="77777777" w:rsidR="004442D9" w:rsidRDefault="004442D9" w:rsidP="0023112A">
            <w:pPr>
              <w:tabs>
                <w:tab w:val="left" w:pos="2175"/>
              </w:tabs>
              <w:rPr>
                <w:b/>
              </w:rPr>
            </w:pPr>
            <w:r>
              <w:rPr>
                <w:b/>
              </w:rPr>
              <w:t xml:space="preserve">Name  _________________________           Date of Name Change:  _______________                     </w:t>
            </w:r>
          </w:p>
          <w:p w14:paraId="4411F8FC" w14:textId="77777777" w:rsidR="0023112A" w:rsidRPr="00E83099" w:rsidRDefault="004442D9" w:rsidP="004442D9">
            <w:pPr>
              <w:tabs>
                <w:tab w:val="left" w:pos="2175"/>
              </w:tabs>
              <w:rPr>
                <w:b/>
              </w:rPr>
            </w:pPr>
            <w:r>
              <w:rPr>
                <w:b/>
              </w:rPr>
              <w:t xml:space="preserve">Name _________________________            Date of Name Change:  _______________                         </w:t>
            </w:r>
          </w:p>
        </w:tc>
      </w:tr>
      <w:tr w:rsidR="0023112A" w14:paraId="752917C0" w14:textId="77777777" w:rsidTr="00555280">
        <w:trPr>
          <w:trHeight w:val="1615"/>
        </w:trPr>
        <w:tc>
          <w:tcPr>
            <w:tcW w:w="5458" w:type="dxa"/>
            <w:gridSpan w:val="2"/>
          </w:tcPr>
          <w:p w14:paraId="3CA77828" w14:textId="77777777" w:rsidR="0023112A" w:rsidRDefault="004442D9" w:rsidP="00C56AF2">
            <w:pPr>
              <w:rPr>
                <w:b/>
              </w:rPr>
            </w:pPr>
            <w:r>
              <w:rPr>
                <w:b/>
              </w:rPr>
              <w:t>Current Home Address</w:t>
            </w:r>
          </w:p>
          <w:p w14:paraId="7FB96BB9" w14:textId="77777777" w:rsidR="004442D9" w:rsidRDefault="004442D9" w:rsidP="00C56AF2">
            <w:pPr>
              <w:rPr>
                <w:b/>
              </w:rPr>
            </w:pPr>
          </w:p>
          <w:p w14:paraId="076691AB" w14:textId="77777777" w:rsidR="004442D9" w:rsidRDefault="004442D9" w:rsidP="00C56AF2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</w:rPr>
            </w:pPr>
          </w:p>
          <w:p w14:paraId="04EF1189" w14:textId="77777777" w:rsidR="004442D9" w:rsidRPr="00E83099" w:rsidRDefault="004442D9" w:rsidP="00C56AF2">
            <w:pPr>
              <w:rPr>
                <w:b/>
              </w:rPr>
            </w:pPr>
          </w:p>
          <w:p w14:paraId="62806206" w14:textId="77777777" w:rsidR="0023112A" w:rsidRPr="00E83099" w:rsidRDefault="004442D9" w:rsidP="00C56AF2">
            <w:pPr>
              <w:rPr>
                <w:b/>
              </w:rPr>
            </w:pPr>
            <w:r>
              <w:rPr>
                <w:b/>
              </w:rPr>
              <w:t>Post Code: ____________</w:t>
            </w:r>
          </w:p>
          <w:p w14:paraId="723D754A" w14:textId="77777777" w:rsidR="0023112A" w:rsidRPr="00E83099" w:rsidRDefault="0023112A" w:rsidP="00C56AF2">
            <w:pPr>
              <w:rPr>
                <w:b/>
              </w:rPr>
            </w:pPr>
          </w:p>
          <w:p w14:paraId="3AC9946A" w14:textId="77777777" w:rsidR="0023112A" w:rsidRPr="00E83099" w:rsidRDefault="006345B7" w:rsidP="00C56AF2">
            <w:pPr>
              <w:rPr>
                <w:b/>
              </w:rPr>
            </w:pPr>
            <w:r>
              <w:rPr>
                <w:b/>
              </w:rPr>
              <w:t>When did you here (MM/YYYY)</w:t>
            </w:r>
          </w:p>
        </w:tc>
        <w:tc>
          <w:tcPr>
            <w:tcW w:w="5458" w:type="dxa"/>
            <w:gridSpan w:val="2"/>
          </w:tcPr>
          <w:p w14:paraId="624F7C26" w14:textId="77777777" w:rsidR="004442D9" w:rsidRDefault="004442D9" w:rsidP="004442D9">
            <w:pPr>
              <w:rPr>
                <w:b/>
              </w:rPr>
            </w:pPr>
            <w:r>
              <w:rPr>
                <w:b/>
              </w:rPr>
              <w:t>Previous Address</w:t>
            </w:r>
          </w:p>
          <w:p w14:paraId="1E5AAF40" w14:textId="77777777" w:rsidR="004442D9" w:rsidRDefault="004442D9" w:rsidP="004442D9">
            <w:pPr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14:paraId="1801DDE1" w14:textId="77777777" w:rsidR="004442D9" w:rsidRDefault="004442D9" w:rsidP="00C56AF2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14:paraId="1AA9B9FC" w14:textId="77777777" w:rsidR="004442D9" w:rsidRDefault="004442D9" w:rsidP="00C56AF2">
            <w:pPr>
              <w:rPr>
                <w:b/>
              </w:rPr>
            </w:pPr>
          </w:p>
          <w:p w14:paraId="7C50C9B1" w14:textId="77777777" w:rsidR="004442D9" w:rsidRPr="00E83099" w:rsidRDefault="004442D9" w:rsidP="00C56AF2">
            <w:pPr>
              <w:rPr>
                <w:b/>
              </w:rPr>
            </w:pPr>
            <w:r>
              <w:rPr>
                <w:b/>
              </w:rPr>
              <w:t>Post Code ____________</w:t>
            </w:r>
          </w:p>
          <w:p w14:paraId="425680A4" w14:textId="77777777" w:rsidR="0023112A" w:rsidRDefault="0023112A" w:rsidP="006345B7">
            <w:pPr>
              <w:rPr>
                <w:b/>
              </w:rPr>
            </w:pPr>
          </w:p>
          <w:p w14:paraId="0B91D871" w14:textId="77777777" w:rsidR="004442D9" w:rsidRPr="00E83099" w:rsidRDefault="004442D9" w:rsidP="006345B7">
            <w:pPr>
              <w:rPr>
                <w:b/>
              </w:rPr>
            </w:pPr>
            <w:r>
              <w:rPr>
                <w:b/>
              </w:rPr>
              <w:t>When did you move here (MM/YYYY)</w:t>
            </w:r>
          </w:p>
        </w:tc>
      </w:tr>
      <w:tr w:rsidR="0023112A" w14:paraId="7C0559AF" w14:textId="77777777" w:rsidTr="00555280">
        <w:trPr>
          <w:trHeight w:val="1615"/>
        </w:trPr>
        <w:tc>
          <w:tcPr>
            <w:tcW w:w="5458" w:type="dxa"/>
            <w:gridSpan w:val="2"/>
          </w:tcPr>
          <w:p w14:paraId="44812380" w14:textId="77777777" w:rsidR="004442D9" w:rsidRDefault="004442D9" w:rsidP="004442D9">
            <w:pPr>
              <w:rPr>
                <w:b/>
              </w:rPr>
            </w:pPr>
          </w:p>
          <w:p w14:paraId="293BBDFE" w14:textId="77777777" w:rsidR="004442D9" w:rsidRDefault="004442D9" w:rsidP="004442D9">
            <w:pPr>
              <w:rPr>
                <w:b/>
              </w:rPr>
            </w:pPr>
            <w:r>
              <w:rPr>
                <w:b/>
              </w:rPr>
              <w:t>Previous Address</w:t>
            </w:r>
          </w:p>
          <w:p w14:paraId="73F4809A" w14:textId="77777777" w:rsidR="004442D9" w:rsidRDefault="004442D9" w:rsidP="004442D9">
            <w:pPr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14:paraId="05F69128" w14:textId="77777777" w:rsidR="004442D9" w:rsidRDefault="004442D9" w:rsidP="004442D9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14:paraId="5F2B4CB9" w14:textId="77777777" w:rsidR="004442D9" w:rsidRDefault="004442D9" w:rsidP="004442D9">
            <w:pPr>
              <w:rPr>
                <w:b/>
              </w:rPr>
            </w:pPr>
          </w:p>
          <w:p w14:paraId="1B2B40F5" w14:textId="77777777" w:rsidR="004442D9" w:rsidRPr="00E83099" w:rsidRDefault="004442D9" w:rsidP="004442D9">
            <w:pPr>
              <w:rPr>
                <w:b/>
              </w:rPr>
            </w:pPr>
            <w:r>
              <w:rPr>
                <w:b/>
              </w:rPr>
              <w:t>Post Code ____________</w:t>
            </w:r>
          </w:p>
          <w:p w14:paraId="6567B21F" w14:textId="77777777" w:rsidR="004442D9" w:rsidRDefault="004442D9" w:rsidP="004442D9">
            <w:pPr>
              <w:rPr>
                <w:b/>
              </w:rPr>
            </w:pPr>
          </w:p>
          <w:p w14:paraId="5629352A" w14:textId="77777777" w:rsidR="0023112A" w:rsidRPr="00E83099" w:rsidRDefault="004442D9" w:rsidP="00C56AF2">
            <w:pPr>
              <w:rPr>
                <w:b/>
              </w:rPr>
            </w:pPr>
            <w:r>
              <w:rPr>
                <w:b/>
              </w:rPr>
              <w:t>When did you move here (MM/YYYY)</w:t>
            </w:r>
          </w:p>
        </w:tc>
        <w:tc>
          <w:tcPr>
            <w:tcW w:w="5458" w:type="dxa"/>
            <w:gridSpan w:val="2"/>
          </w:tcPr>
          <w:p w14:paraId="05E9674D" w14:textId="77777777" w:rsidR="004442D9" w:rsidRDefault="004442D9" w:rsidP="004442D9">
            <w:pPr>
              <w:rPr>
                <w:b/>
              </w:rPr>
            </w:pPr>
          </w:p>
          <w:p w14:paraId="662C9CAF" w14:textId="77777777" w:rsidR="004442D9" w:rsidRDefault="004442D9" w:rsidP="004442D9">
            <w:pPr>
              <w:rPr>
                <w:b/>
              </w:rPr>
            </w:pPr>
            <w:r>
              <w:rPr>
                <w:b/>
              </w:rPr>
              <w:t>Previous Address</w:t>
            </w:r>
          </w:p>
          <w:p w14:paraId="5883C9C1" w14:textId="77777777" w:rsidR="004442D9" w:rsidRDefault="004442D9" w:rsidP="004442D9">
            <w:pPr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14:paraId="52DFC555" w14:textId="77777777" w:rsidR="004442D9" w:rsidRDefault="004442D9" w:rsidP="004442D9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14:paraId="6DA22E02" w14:textId="77777777" w:rsidR="004442D9" w:rsidRDefault="004442D9" w:rsidP="004442D9">
            <w:pPr>
              <w:rPr>
                <w:b/>
              </w:rPr>
            </w:pPr>
          </w:p>
          <w:p w14:paraId="01CC04A8" w14:textId="77777777" w:rsidR="004442D9" w:rsidRPr="00E83099" w:rsidRDefault="004442D9" w:rsidP="004442D9">
            <w:pPr>
              <w:rPr>
                <w:b/>
              </w:rPr>
            </w:pPr>
            <w:r>
              <w:rPr>
                <w:b/>
              </w:rPr>
              <w:t>Post Code ____________</w:t>
            </w:r>
          </w:p>
          <w:p w14:paraId="0ADB5350" w14:textId="77777777" w:rsidR="004442D9" w:rsidRDefault="004442D9" w:rsidP="004442D9">
            <w:pPr>
              <w:rPr>
                <w:b/>
              </w:rPr>
            </w:pPr>
          </w:p>
          <w:p w14:paraId="1B17D2F9" w14:textId="77777777" w:rsidR="0023112A" w:rsidRPr="00E83099" w:rsidRDefault="004442D9" w:rsidP="004442D9">
            <w:pPr>
              <w:rPr>
                <w:b/>
              </w:rPr>
            </w:pPr>
            <w:r>
              <w:rPr>
                <w:b/>
              </w:rPr>
              <w:t>When did you move here (MM/YYYY)</w:t>
            </w:r>
          </w:p>
        </w:tc>
      </w:tr>
      <w:tr w:rsidR="0023112A" w14:paraId="6CA3A368" w14:textId="77777777" w:rsidTr="00555280">
        <w:trPr>
          <w:trHeight w:val="1599"/>
        </w:trPr>
        <w:tc>
          <w:tcPr>
            <w:tcW w:w="5458" w:type="dxa"/>
            <w:gridSpan w:val="2"/>
          </w:tcPr>
          <w:p w14:paraId="744E8B37" w14:textId="77777777" w:rsidR="004442D9" w:rsidRDefault="004442D9" w:rsidP="004442D9">
            <w:pPr>
              <w:rPr>
                <w:b/>
              </w:rPr>
            </w:pPr>
          </w:p>
          <w:p w14:paraId="043FB026" w14:textId="77777777" w:rsidR="004442D9" w:rsidRDefault="004442D9" w:rsidP="004442D9">
            <w:pPr>
              <w:rPr>
                <w:b/>
              </w:rPr>
            </w:pPr>
            <w:r>
              <w:rPr>
                <w:b/>
              </w:rPr>
              <w:t>Previous Address</w:t>
            </w:r>
          </w:p>
          <w:p w14:paraId="1A555C54" w14:textId="77777777" w:rsidR="004442D9" w:rsidRDefault="004442D9" w:rsidP="004442D9">
            <w:pPr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14:paraId="57C3B0AC" w14:textId="77777777" w:rsidR="004442D9" w:rsidRDefault="004442D9" w:rsidP="004442D9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14:paraId="095D8C22" w14:textId="77777777" w:rsidR="004442D9" w:rsidRDefault="004442D9" w:rsidP="004442D9">
            <w:pPr>
              <w:rPr>
                <w:b/>
              </w:rPr>
            </w:pPr>
          </w:p>
          <w:p w14:paraId="64D59911" w14:textId="77777777" w:rsidR="004442D9" w:rsidRPr="00E83099" w:rsidRDefault="004442D9" w:rsidP="004442D9">
            <w:pPr>
              <w:rPr>
                <w:b/>
              </w:rPr>
            </w:pPr>
            <w:r>
              <w:rPr>
                <w:b/>
              </w:rPr>
              <w:t>Post Code ____________</w:t>
            </w:r>
          </w:p>
          <w:p w14:paraId="715DFB29" w14:textId="77777777" w:rsidR="004442D9" w:rsidRDefault="004442D9" w:rsidP="004442D9">
            <w:pPr>
              <w:rPr>
                <w:b/>
              </w:rPr>
            </w:pPr>
          </w:p>
          <w:p w14:paraId="3D7959DE" w14:textId="77777777" w:rsidR="0023112A" w:rsidRDefault="004442D9" w:rsidP="00C56AF2">
            <w:pPr>
              <w:rPr>
                <w:b/>
              </w:rPr>
            </w:pPr>
            <w:r>
              <w:rPr>
                <w:b/>
              </w:rPr>
              <w:t>When did you move here (MM/YYYY)</w:t>
            </w:r>
          </w:p>
          <w:p w14:paraId="73796ACB" w14:textId="77777777" w:rsidR="004442D9" w:rsidRPr="00E83099" w:rsidRDefault="004442D9" w:rsidP="00C56AF2">
            <w:pPr>
              <w:rPr>
                <w:b/>
              </w:rPr>
            </w:pPr>
          </w:p>
        </w:tc>
        <w:tc>
          <w:tcPr>
            <w:tcW w:w="5458" w:type="dxa"/>
            <w:gridSpan w:val="2"/>
          </w:tcPr>
          <w:p w14:paraId="1402E316" w14:textId="77777777" w:rsidR="004442D9" w:rsidRDefault="004442D9" w:rsidP="004442D9">
            <w:pPr>
              <w:rPr>
                <w:b/>
              </w:rPr>
            </w:pPr>
          </w:p>
          <w:p w14:paraId="4DCE87DA" w14:textId="77777777" w:rsidR="004442D9" w:rsidRDefault="004442D9" w:rsidP="004442D9">
            <w:pPr>
              <w:rPr>
                <w:b/>
              </w:rPr>
            </w:pPr>
            <w:r>
              <w:rPr>
                <w:b/>
              </w:rPr>
              <w:t>Previous Address</w:t>
            </w:r>
          </w:p>
          <w:p w14:paraId="073E8D44" w14:textId="77777777" w:rsidR="004442D9" w:rsidRDefault="004442D9" w:rsidP="004442D9">
            <w:pPr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14:paraId="05BE1FBB" w14:textId="77777777" w:rsidR="004442D9" w:rsidRDefault="004442D9" w:rsidP="004442D9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14:paraId="69D3FAFC" w14:textId="77777777" w:rsidR="004442D9" w:rsidRDefault="004442D9" w:rsidP="004442D9">
            <w:pPr>
              <w:rPr>
                <w:b/>
              </w:rPr>
            </w:pPr>
          </w:p>
          <w:p w14:paraId="04507C47" w14:textId="77777777" w:rsidR="004442D9" w:rsidRPr="00E83099" w:rsidRDefault="004442D9" w:rsidP="004442D9">
            <w:pPr>
              <w:rPr>
                <w:b/>
              </w:rPr>
            </w:pPr>
            <w:r>
              <w:rPr>
                <w:b/>
              </w:rPr>
              <w:t>Post Code ____________</w:t>
            </w:r>
          </w:p>
          <w:p w14:paraId="1EBC6465" w14:textId="77777777" w:rsidR="004442D9" w:rsidRDefault="004442D9" w:rsidP="004442D9">
            <w:pPr>
              <w:rPr>
                <w:b/>
              </w:rPr>
            </w:pPr>
          </w:p>
          <w:p w14:paraId="3C643DCD" w14:textId="77777777" w:rsidR="0023112A" w:rsidRPr="00E83099" w:rsidRDefault="004442D9" w:rsidP="004442D9">
            <w:pPr>
              <w:rPr>
                <w:b/>
              </w:rPr>
            </w:pPr>
            <w:r>
              <w:rPr>
                <w:b/>
              </w:rPr>
              <w:t>When did you move here (MM/YYYY)</w:t>
            </w:r>
          </w:p>
        </w:tc>
      </w:tr>
      <w:tr w:rsidR="0023112A" w14:paraId="6A9EBBA3" w14:textId="77777777" w:rsidTr="00555280">
        <w:trPr>
          <w:trHeight w:val="539"/>
        </w:trPr>
        <w:tc>
          <w:tcPr>
            <w:tcW w:w="10916" w:type="dxa"/>
            <w:gridSpan w:val="4"/>
          </w:tcPr>
          <w:p w14:paraId="5CC0C6FD" w14:textId="77777777" w:rsidR="0023112A" w:rsidRPr="00E83099" w:rsidRDefault="0023112A" w:rsidP="004442D9">
            <w:pPr>
              <w:rPr>
                <w:b/>
              </w:rPr>
            </w:pPr>
          </w:p>
        </w:tc>
      </w:tr>
      <w:tr w:rsidR="0023112A" w14:paraId="020A0369" w14:textId="77777777" w:rsidTr="00555280">
        <w:trPr>
          <w:trHeight w:val="539"/>
        </w:trPr>
        <w:tc>
          <w:tcPr>
            <w:tcW w:w="10916" w:type="dxa"/>
            <w:gridSpan w:val="4"/>
          </w:tcPr>
          <w:p w14:paraId="66915359" w14:textId="77777777" w:rsidR="004442D9" w:rsidRDefault="004442D9" w:rsidP="0023112A">
            <w:pPr>
              <w:rPr>
                <w:b/>
              </w:rPr>
            </w:pPr>
          </w:p>
          <w:p w14:paraId="70377630" w14:textId="77777777" w:rsidR="0023112A" w:rsidRDefault="0023112A" w:rsidP="0023112A">
            <w:pPr>
              <w:rPr>
                <w:b/>
              </w:rPr>
            </w:pPr>
            <w:r w:rsidRPr="00E83099">
              <w:rPr>
                <w:b/>
              </w:rPr>
              <w:t>Have you ever been convicted of a criminal or civil offence? If yes, please give details:</w:t>
            </w:r>
          </w:p>
          <w:p w14:paraId="1ABE0F1E" w14:textId="77777777" w:rsidR="004442D9" w:rsidRPr="00E83099" w:rsidRDefault="004442D9" w:rsidP="0023112A">
            <w:pPr>
              <w:rPr>
                <w:b/>
              </w:rPr>
            </w:pPr>
          </w:p>
          <w:p w14:paraId="0856B929" w14:textId="77777777" w:rsidR="0023112A" w:rsidRPr="00E83099" w:rsidRDefault="0023112A" w:rsidP="0023112A">
            <w:pPr>
              <w:rPr>
                <w:b/>
              </w:rPr>
            </w:pPr>
          </w:p>
        </w:tc>
      </w:tr>
      <w:tr w:rsidR="0023112A" w14:paraId="32C5C01A" w14:textId="77777777" w:rsidTr="00555280">
        <w:trPr>
          <w:trHeight w:val="791"/>
        </w:trPr>
        <w:tc>
          <w:tcPr>
            <w:tcW w:w="10916" w:type="dxa"/>
            <w:gridSpan w:val="4"/>
          </w:tcPr>
          <w:p w14:paraId="55317862" w14:textId="77777777" w:rsidR="004442D9" w:rsidRDefault="004442D9" w:rsidP="0023112A">
            <w:pPr>
              <w:rPr>
                <w:b/>
              </w:rPr>
            </w:pPr>
          </w:p>
          <w:p w14:paraId="65E42C01" w14:textId="77777777" w:rsidR="0023112A" w:rsidRDefault="0023112A" w:rsidP="0023112A">
            <w:pPr>
              <w:rPr>
                <w:b/>
              </w:rPr>
            </w:pPr>
            <w:r w:rsidRPr="00E83099">
              <w:rPr>
                <w:b/>
              </w:rPr>
              <w:t>Have you ever received a police caution? If yes, please give details:</w:t>
            </w:r>
          </w:p>
          <w:p w14:paraId="7D79227D" w14:textId="77777777" w:rsidR="004442D9" w:rsidRPr="00E83099" w:rsidRDefault="004442D9" w:rsidP="0023112A">
            <w:pPr>
              <w:rPr>
                <w:b/>
              </w:rPr>
            </w:pPr>
          </w:p>
          <w:p w14:paraId="2B2D067B" w14:textId="77777777" w:rsidR="0023112A" w:rsidRPr="00E83099" w:rsidRDefault="0023112A" w:rsidP="0023112A">
            <w:pPr>
              <w:rPr>
                <w:b/>
              </w:rPr>
            </w:pPr>
          </w:p>
          <w:p w14:paraId="795E53E7" w14:textId="77777777" w:rsidR="0023112A" w:rsidRPr="00E83099" w:rsidRDefault="0023112A" w:rsidP="0023112A">
            <w:pPr>
              <w:rPr>
                <w:b/>
              </w:rPr>
            </w:pPr>
          </w:p>
        </w:tc>
      </w:tr>
      <w:tr w:rsidR="004442D9" w14:paraId="19492272" w14:textId="77777777" w:rsidTr="00555280">
        <w:trPr>
          <w:trHeight w:val="269"/>
        </w:trPr>
        <w:tc>
          <w:tcPr>
            <w:tcW w:w="5458" w:type="dxa"/>
            <w:gridSpan w:val="2"/>
          </w:tcPr>
          <w:p w14:paraId="67677099" w14:textId="77777777" w:rsidR="003E5F11" w:rsidRDefault="003E5F11" w:rsidP="00D52DD1"/>
          <w:p w14:paraId="06577E8B" w14:textId="77777777" w:rsidR="004442D9" w:rsidRPr="00E83099" w:rsidRDefault="004442D9" w:rsidP="00D52DD1">
            <w:pPr>
              <w:rPr>
                <w:b/>
              </w:rPr>
            </w:pPr>
            <w:r w:rsidRPr="001437B0">
              <w:t xml:space="preserve">I </w:t>
            </w:r>
            <w:r w:rsidR="003E5F11">
              <w:rPr>
                <w:b/>
              </w:rPr>
              <w:t xml:space="preserve">hereby authorise </w:t>
            </w:r>
            <w:r w:rsidR="000672A7">
              <w:rPr>
                <w:b/>
              </w:rPr>
              <w:t>PE Global Healthcare</w:t>
            </w:r>
            <w:r>
              <w:rPr>
                <w:b/>
              </w:rPr>
              <w:t xml:space="preserve"> to </w:t>
            </w:r>
            <w:r w:rsidRPr="00E83099">
              <w:rPr>
                <w:b/>
              </w:rPr>
              <w:t>perform a</w:t>
            </w:r>
            <w:r w:rsidR="003E5F11">
              <w:rPr>
                <w:b/>
              </w:rPr>
              <w:t>n online DBS Check on my behalf.</w:t>
            </w:r>
          </w:p>
          <w:p w14:paraId="659E4F9E" w14:textId="77777777" w:rsidR="004442D9" w:rsidRPr="00E83099" w:rsidRDefault="004442D9" w:rsidP="0023112A">
            <w:pPr>
              <w:rPr>
                <w:b/>
              </w:rPr>
            </w:pPr>
          </w:p>
        </w:tc>
        <w:tc>
          <w:tcPr>
            <w:tcW w:w="5458" w:type="dxa"/>
            <w:gridSpan w:val="2"/>
          </w:tcPr>
          <w:p w14:paraId="0561584A" w14:textId="77777777" w:rsidR="003E5F11" w:rsidRDefault="003E5F11" w:rsidP="0023112A">
            <w:pPr>
              <w:rPr>
                <w:b/>
              </w:rPr>
            </w:pPr>
          </w:p>
          <w:p w14:paraId="0284B3FA" w14:textId="77777777" w:rsidR="003E5F11" w:rsidRDefault="003E5F11" w:rsidP="0023112A">
            <w:pPr>
              <w:rPr>
                <w:b/>
              </w:rPr>
            </w:pPr>
            <w:r>
              <w:rPr>
                <w:b/>
              </w:rPr>
              <w:t>Name: ___________________________________</w:t>
            </w:r>
          </w:p>
          <w:p w14:paraId="37F92DED" w14:textId="77777777" w:rsidR="003E5F11" w:rsidRDefault="003E5F11" w:rsidP="0023112A">
            <w:pPr>
              <w:rPr>
                <w:b/>
              </w:rPr>
            </w:pPr>
          </w:p>
          <w:p w14:paraId="6D63A81A" w14:textId="77777777" w:rsidR="00602899" w:rsidRDefault="003E5F11" w:rsidP="0023112A">
            <w:pPr>
              <w:rPr>
                <w:b/>
              </w:rPr>
            </w:pPr>
            <w:r>
              <w:rPr>
                <w:b/>
              </w:rPr>
              <w:t xml:space="preserve">Signature: </w:t>
            </w:r>
            <w:r w:rsidR="00602899">
              <w:rPr>
                <w:b/>
              </w:rPr>
              <w:t>________________________________</w:t>
            </w:r>
          </w:p>
          <w:p w14:paraId="2334D779" w14:textId="77777777" w:rsidR="003E5F11" w:rsidRDefault="003E5F11" w:rsidP="0023112A">
            <w:pPr>
              <w:rPr>
                <w:b/>
              </w:rPr>
            </w:pPr>
          </w:p>
          <w:p w14:paraId="3D3AF155" w14:textId="77777777" w:rsidR="003E5F11" w:rsidRPr="00E83099" w:rsidRDefault="00BC668B" w:rsidP="0023112A">
            <w:pPr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6917D34" wp14:editId="267D2303">
                      <wp:simplePos x="0" y="0"/>
                      <wp:positionH relativeFrom="column">
                        <wp:posOffset>-3550920</wp:posOffset>
                      </wp:positionH>
                      <wp:positionV relativeFrom="paragraph">
                        <wp:posOffset>142240</wp:posOffset>
                      </wp:positionV>
                      <wp:extent cx="6829425" cy="8495030"/>
                      <wp:effectExtent l="0" t="0" r="28575" b="20320"/>
                      <wp:wrapNone/>
                      <wp:docPr id="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9425" cy="84950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E8D5D1" w14:textId="77777777" w:rsidR="00582114" w:rsidRPr="00D73A56" w:rsidRDefault="00582114" w:rsidP="007B2BB1"/>
                                <w:p w14:paraId="775F9DD8" w14:textId="77777777" w:rsidR="003E5F11" w:rsidRDefault="003E5F11" w:rsidP="007B2BB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A376F64" w14:textId="77777777" w:rsidR="003E5F11" w:rsidRPr="0004675F" w:rsidRDefault="003E5F11" w:rsidP="003E5F11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04675F">
                                    <w:rPr>
                                      <w:b/>
                                      <w:u w:val="single"/>
                                    </w:rPr>
                                    <w:t>PAYMENT METHOD:</w:t>
                                  </w:r>
                                </w:p>
                                <w:p w14:paraId="2BB915FD" w14:textId="77777777" w:rsidR="003E5F11" w:rsidRPr="00B247EA" w:rsidRDefault="003E5F11" w:rsidP="003E5F11">
                                  <w:pPr>
                                    <w:rPr>
                                      <w:b/>
                                    </w:rPr>
                                  </w:pPr>
                                  <w:r w:rsidRPr="00B247EA">
                                    <w:rPr>
                                      <w:b/>
                                    </w:rPr>
                                    <w:t>I wish to be paid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       </w:t>
                                  </w:r>
                                  <w:r w:rsidRPr="00B247EA">
                                    <w:rPr>
                                      <w:b/>
                                    </w:rPr>
                                    <w:t xml:space="preserve"> PAYE </w:t>
                                  </w:r>
                                  <w:r>
                                    <w:rPr>
                                      <w:b/>
                                    </w:rPr>
                                    <w:t>_____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 w:rsidRPr="00B247EA">
                                    <w:rPr>
                                      <w:b/>
                                    </w:rPr>
                                    <w:t>Ltd Company**</w:t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>________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 w:rsidRPr="00B247EA">
                                    <w:rPr>
                                      <w:b/>
                                    </w:rPr>
                                    <w:t>Umbrella Organisatio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_________</w:t>
                                  </w:r>
                                </w:p>
                                <w:p w14:paraId="768D4966" w14:textId="77777777" w:rsidR="003E5F11" w:rsidRDefault="003E5F11" w:rsidP="007B2BB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545BAA1" w14:textId="77777777" w:rsidR="00582114" w:rsidRPr="00B247EA" w:rsidRDefault="003E5F11" w:rsidP="007B2B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 of Account Holder</w:t>
                                  </w:r>
                                  <w:r w:rsidR="00582114" w:rsidRPr="00B247EA">
                                    <w:rPr>
                                      <w:b/>
                                    </w:rPr>
                                    <w:tab/>
                                    <w:t xml:space="preserve"> ____________________________</w:t>
                                  </w:r>
                                </w:p>
                                <w:p w14:paraId="7F156D9A" w14:textId="77777777" w:rsidR="00582114" w:rsidRPr="00B247EA" w:rsidRDefault="00FE2125" w:rsidP="007B2B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ank Name</w:t>
                                  </w:r>
                                  <w:r w:rsidR="003E5F11">
                                    <w:rPr>
                                      <w:b/>
                                    </w:rPr>
                                    <w:tab/>
                                  </w:r>
                                  <w:r w:rsidR="003E5F11"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      </w:t>
                                  </w:r>
                                  <w:r w:rsidR="003E5F11">
                                    <w:rPr>
                                      <w:b/>
                                    </w:rPr>
                                    <w:t xml:space="preserve"> _________________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Branch</w:t>
                                  </w:r>
                                  <w:r w:rsidR="003E5F11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  <w:proofErr w:type="gramEnd"/>
                                  <w:r w:rsidR="003E5F11">
                                    <w:rPr>
                                      <w:b/>
                                    </w:rPr>
                                    <w:tab/>
                                  </w:r>
                                  <w:r w:rsidR="00582114" w:rsidRPr="00B247EA">
                                    <w:rPr>
                                      <w:b/>
                                    </w:rPr>
                                    <w:t>_____________</w:t>
                                  </w:r>
                                  <w:r w:rsidR="003E5F11">
                                    <w:rPr>
                                      <w:b/>
                                    </w:rPr>
                                    <w:t>_______</w:t>
                                  </w:r>
                                </w:p>
                                <w:p w14:paraId="741AB935" w14:textId="77777777" w:rsidR="00582114" w:rsidRPr="00B247EA" w:rsidRDefault="00582114" w:rsidP="007B2BB1">
                                  <w:pPr>
                                    <w:rPr>
                                      <w:b/>
                                    </w:rPr>
                                  </w:pPr>
                                  <w:r w:rsidRPr="00B247EA">
                                    <w:rPr>
                                      <w:b/>
                                    </w:rPr>
                                    <w:t xml:space="preserve">ACCOUNT NUMBER: </w:t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  <w:t>_____________________________</w:t>
                                  </w:r>
                                </w:p>
                                <w:p w14:paraId="404027A8" w14:textId="77777777" w:rsidR="00582114" w:rsidRDefault="00582114" w:rsidP="007B2BB1">
                                  <w:pPr>
                                    <w:rPr>
                                      <w:b/>
                                    </w:rPr>
                                  </w:pPr>
                                  <w:r w:rsidRPr="00B247EA">
                                    <w:rPr>
                                      <w:b/>
                                    </w:rPr>
                                    <w:t>SORT CODE:</w:t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  <w:t xml:space="preserve"> ____________________________</w:t>
                                  </w:r>
                                </w:p>
                                <w:p w14:paraId="783E262E" w14:textId="77777777" w:rsidR="003E5F11" w:rsidRPr="00B247EA" w:rsidRDefault="003E5F11" w:rsidP="007B2B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This is my:                      PERSONAL BANK ACCOUNT               MY LIMITED COMPANY ACCOUNT  </w:t>
                                  </w:r>
                                  <w:r w:rsidR="00FE2125"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6468BB53" wp14:editId="20E739AB">
                                        <wp:extent cx="180975" cy="159385"/>
                                        <wp:effectExtent l="0" t="0" r="9525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59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34B9DDD" w14:textId="77777777" w:rsidR="00582114" w:rsidRPr="0004675F" w:rsidRDefault="003E5F11" w:rsidP="003E5F11">
                                  <w:pPr>
                                    <w:ind w:left="1440" w:firstLine="720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="0058211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ur payslip will be emailed to you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 email account weekly</w:t>
                                  </w:r>
                                </w:p>
                                <w:p w14:paraId="06F3D12D" w14:textId="77777777" w:rsidR="00582114" w:rsidRPr="00753A69" w:rsidRDefault="00582114" w:rsidP="00753A69">
                                  <w:pPr>
                                    <w:pStyle w:val="NoSpacing"/>
                                  </w:pPr>
                                  <w:r w:rsidRPr="00753A69">
                                    <w:tab/>
                                  </w:r>
                                  <w:r w:rsidRPr="00753A69">
                                    <w:tab/>
                                  </w:r>
                                  <w:r w:rsidRPr="00753A69">
                                    <w:tab/>
                                  </w:r>
                                  <w:r w:rsidRPr="00753A69">
                                    <w:tab/>
                                  </w:r>
                                  <w:r w:rsidRPr="00753A69">
                                    <w:tab/>
                                  </w:r>
                                </w:p>
                                <w:p w14:paraId="52AC4D11" w14:textId="77777777" w:rsidR="00582114" w:rsidRPr="00B247EA" w:rsidRDefault="00582114" w:rsidP="007B2B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I have provided my     </w:t>
                                  </w:r>
                                  <w:r w:rsidRPr="00B247EA">
                                    <w:rPr>
                                      <w:b/>
                                    </w:rPr>
                                    <w:t>P45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___</w:t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  <w:t>P46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___</w:t>
                                  </w:r>
                                </w:p>
                                <w:p w14:paraId="37156BF8" w14:textId="77777777" w:rsidR="00582114" w:rsidRPr="00B247EA" w:rsidRDefault="00582114" w:rsidP="007B2BB1">
                                  <w:r w:rsidRPr="00753A69">
                                    <w:t>** If</w:t>
                                  </w:r>
                                  <w:r w:rsidR="00FE2125">
                                    <w:t xml:space="preserve"> you have your own</w:t>
                                  </w:r>
                                  <w:r w:rsidRPr="00753A69">
                                    <w:t xml:space="preserve"> Ltd Company, you MUST provide </w:t>
                                  </w:r>
                                  <w:r w:rsidR="00FE2125">
                                    <w:t xml:space="preserve">a copy of </w:t>
                                  </w:r>
                                  <w:r w:rsidRPr="00753A69">
                                    <w:t>y</w:t>
                                  </w:r>
                                  <w:r w:rsidR="00FE2125">
                                    <w:t>our Certificate of I</w:t>
                                  </w:r>
                                  <w:r w:rsidRPr="00753A69">
                                    <w:t>ncorporation, com</w:t>
                                  </w:r>
                                  <w:r w:rsidR="00FE2125">
                                    <w:t>pany Bank details and proof of I</w:t>
                                  </w:r>
                                  <w:r w:rsidRPr="00753A69">
                                    <w:t>ndemnity Insurance</w:t>
                                  </w:r>
                                  <w:r w:rsidR="000672A7">
                                    <w:t>.   We can</w:t>
                                  </w:r>
                                  <w:r>
                                    <w:t>not accept payment into a personal bank account.</w:t>
                                  </w:r>
                                </w:p>
                                <w:p w14:paraId="4BDBDBBD" w14:textId="77777777" w:rsidR="00582114" w:rsidRPr="00B247EA" w:rsidRDefault="00582114" w:rsidP="007B2B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MITED COMPANY NAME</w:t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  <w:t xml:space="preserve"> ______________________</w:t>
                                  </w:r>
                                </w:p>
                                <w:p w14:paraId="4C89C8E9" w14:textId="77777777" w:rsidR="00582114" w:rsidRPr="00B247EA" w:rsidRDefault="00582114" w:rsidP="007B2B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REGISTERED ADDRESS     </w:t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  <w:t xml:space="preserve"> _______________________</w:t>
                                  </w:r>
                                </w:p>
                                <w:p w14:paraId="5CED7805" w14:textId="77777777" w:rsidR="00582114" w:rsidRDefault="00582114" w:rsidP="00B247EA">
                                  <w:pPr>
                                    <w:ind w:left="1440" w:firstLine="7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</w:t>
                                  </w:r>
                                  <w:r w:rsidRPr="00B247EA">
                                    <w:rPr>
                                      <w:b/>
                                    </w:rPr>
                                    <w:t>_______________________</w:t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</w:r>
                                  <w:r w:rsidRPr="00B247EA">
                                    <w:rPr>
                                      <w:b/>
                                    </w:rPr>
                                    <w:tab/>
                                    <w:t>Post Code ___________________</w:t>
                                  </w:r>
                                </w:p>
                                <w:p w14:paraId="1D224ECE" w14:textId="77777777" w:rsidR="00582114" w:rsidRDefault="00582114" w:rsidP="007B2BB1">
                                  <w:pPr>
                                    <w:rPr>
                                      <w:b/>
                                    </w:rPr>
                                  </w:pPr>
                                  <w:r w:rsidRPr="00B247EA">
                                    <w:rPr>
                                      <w:b/>
                                    </w:rPr>
                                    <w:t>Company Registration Number ________________________</w:t>
                                  </w:r>
                                </w:p>
                                <w:p w14:paraId="4835F965" w14:textId="77777777" w:rsidR="003E5F11" w:rsidRPr="00B247EA" w:rsidRDefault="003E5F11" w:rsidP="007B2BB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9AD793F" w14:textId="77777777" w:rsidR="00582114" w:rsidRDefault="00582114" w:rsidP="007B2B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ease tick which of the following statements applies to you:</w:t>
                                  </w:r>
                                </w:p>
                                <w:p w14:paraId="6F1152C1" w14:textId="77777777" w:rsidR="00582114" w:rsidRPr="00621870" w:rsidRDefault="00582114" w:rsidP="0062187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187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his is my first job si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2187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e 6</w:t>
                                  </w:r>
                                  <w:r w:rsidRPr="00621870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62187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April, and I do not receive taxable Jobseekers allowance, taxable incapacity Benefit or a state or occupational pension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19C18C8" wp14:editId="3C6F8B52">
                                        <wp:extent cx="276225" cy="170180"/>
                                        <wp:effectExtent l="0" t="0" r="9525" b="127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170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6A0B366" w14:textId="77777777" w:rsidR="00582114" w:rsidRPr="00621870" w:rsidRDefault="00582114" w:rsidP="0062187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187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his is my only job, but I have worked since 6</w:t>
                                  </w:r>
                                  <w:r w:rsidRPr="00621870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62187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April or have received taxable Jobseekers Allowance</w:t>
                                  </w:r>
                                  <w:r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E409A63" wp14:editId="2F6F9A63">
                                        <wp:extent cx="276225" cy="170180"/>
                                        <wp:effectExtent l="0" t="0" r="9525" b="127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170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E0EF824" w14:textId="77777777" w:rsidR="00582114" w:rsidRDefault="00582114" w:rsidP="0062187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187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 have another job or receive a state or occupational pension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</w:t>
                                  </w:r>
                                  <w:r w:rsidRPr="0062187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7829A4F" wp14:editId="1866BA71">
                                        <wp:extent cx="276225" cy="170180"/>
                                        <wp:effectExtent l="0" t="0" r="9525" b="127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170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F525DBB" w14:textId="77777777" w:rsidR="00C73939" w:rsidRDefault="00C73939" w:rsidP="00C73939">
                                  <w:pPr>
                                    <w:pStyle w:val="ListParagraph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E2DB47" w14:textId="77777777" w:rsidR="00C73939" w:rsidRDefault="00C73939" w:rsidP="00C73939">
                                  <w:pPr>
                                    <w:pStyle w:val="ListParagraph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02EE83" w14:textId="77777777" w:rsidR="00C73939" w:rsidRPr="00621870" w:rsidRDefault="00C73939" w:rsidP="00C73939">
                                  <w:pPr>
                                    <w:pStyle w:val="ListParagraph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ignature: _________________________________________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  <w:t>Date: 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17D34" id="_x0000_s1037" type="#_x0000_t202" style="position:absolute;margin-left:-279.6pt;margin-top:11.2pt;width:537.75pt;height:668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" fillcolor="white [3201]" strokecolor="black [3200]" strokeweight="2pt">
                      <v:textbox>
                        <w:txbxContent>
                          <w:p w14:paraId="58E8D5D1" w14:textId="77777777" w:rsidR="00582114" w:rsidRPr="00D73A56" w:rsidRDefault="00582114" w:rsidP="007B2BB1"/>
                          <w:p w14:paraId="775F9DD8" w14:textId="77777777" w:rsidR="003E5F11" w:rsidRDefault="003E5F11" w:rsidP="007B2BB1">
                            <w:pPr>
                              <w:rPr>
                                <w:b/>
                              </w:rPr>
                            </w:pPr>
                          </w:p>
                          <w:p w14:paraId="2A376F64" w14:textId="77777777" w:rsidR="003E5F11" w:rsidRPr="0004675F" w:rsidRDefault="003E5F11" w:rsidP="003E5F1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4675F">
                              <w:rPr>
                                <w:b/>
                                <w:u w:val="single"/>
                              </w:rPr>
                              <w:t>PAYMENT METHOD:</w:t>
                            </w:r>
                          </w:p>
                          <w:p w14:paraId="2BB915FD" w14:textId="77777777" w:rsidR="003E5F11" w:rsidRPr="00B247EA" w:rsidRDefault="003E5F11" w:rsidP="003E5F11">
                            <w:pPr>
                              <w:rPr>
                                <w:b/>
                              </w:rPr>
                            </w:pPr>
                            <w:r w:rsidRPr="00B247EA">
                              <w:rPr>
                                <w:b/>
                              </w:rPr>
                              <w:t>I wish to be paid</w:t>
                            </w:r>
                            <w:r>
                              <w:rPr>
                                <w:b/>
                              </w:rPr>
                              <w:t xml:space="preserve">:        </w:t>
                            </w:r>
                            <w:r w:rsidRPr="00B247EA">
                              <w:rPr>
                                <w:b/>
                              </w:rPr>
                              <w:t xml:space="preserve"> PAYE </w:t>
                            </w: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B247EA">
                              <w:rPr>
                                <w:b/>
                              </w:rPr>
                              <w:t>Ltd Company**</w:t>
                            </w:r>
                            <w:r w:rsidRPr="00B247EA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___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B247EA">
                              <w:rPr>
                                <w:b/>
                              </w:rPr>
                              <w:t>Umbrella Organisation</w:t>
                            </w:r>
                            <w:r>
                              <w:rPr>
                                <w:b/>
                              </w:rPr>
                              <w:t xml:space="preserve"> _________</w:t>
                            </w:r>
                          </w:p>
                          <w:p w14:paraId="768D4966" w14:textId="77777777" w:rsidR="003E5F11" w:rsidRDefault="003E5F11" w:rsidP="007B2BB1">
                            <w:pPr>
                              <w:rPr>
                                <w:b/>
                              </w:rPr>
                            </w:pPr>
                          </w:p>
                          <w:p w14:paraId="2545BAA1" w14:textId="77777777" w:rsidR="00582114" w:rsidRPr="00B247EA" w:rsidRDefault="003E5F11" w:rsidP="007B2B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 of Account Holder</w:t>
                            </w:r>
                            <w:r w:rsidR="00582114" w:rsidRPr="00B247EA">
                              <w:rPr>
                                <w:b/>
                              </w:rPr>
                              <w:tab/>
                              <w:t xml:space="preserve"> ____________________________</w:t>
                            </w:r>
                          </w:p>
                          <w:p w14:paraId="7F156D9A" w14:textId="77777777" w:rsidR="00582114" w:rsidRPr="00B247EA" w:rsidRDefault="00FE2125" w:rsidP="007B2B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nk Name</w:t>
                            </w:r>
                            <w:r w:rsidR="003E5F11">
                              <w:rPr>
                                <w:b/>
                              </w:rPr>
                              <w:tab/>
                            </w:r>
                            <w:r w:rsidR="003E5F1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    </w:t>
                            </w:r>
                            <w:r w:rsidR="003E5F11">
                              <w:rPr>
                                <w:b/>
                              </w:rPr>
                              <w:t xml:space="preserve"> _________________</w:t>
                            </w: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ranch</w:t>
                            </w:r>
                            <w:r w:rsidR="003E5F11"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3E5F11">
                              <w:rPr>
                                <w:b/>
                              </w:rPr>
                              <w:tab/>
                            </w:r>
                            <w:r w:rsidR="00582114" w:rsidRPr="00B247EA">
                              <w:rPr>
                                <w:b/>
                              </w:rPr>
                              <w:t>_____________</w:t>
                            </w:r>
                            <w:r w:rsidR="003E5F11">
                              <w:rPr>
                                <w:b/>
                              </w:rPr>
                              <w:t>_______</w:t>
                            </w:r>
                          </w:p>
                          <w:p w14:paraId="741AB935" w14:textId="77777777" w:rsidR="00582114" w:rsidRPr="00B247EA" w:rsidRDefault="00582114" w:rsidP="007B2BB1">
                            <w:pPr>
                              <w:rPr>
                                <w:b/>
                              </w:rPr>
                            </w:pPr>
                            <w:r w:rsidRPr="00B247EA">
                              <w:rPr>
                                <w:b/>
                              </w:rPr>
                              <w:t xml:space="preserve">ACCOUNT NUMBER: </w:t>
                            </w:r>
                            <w:r w:rsidRPr="00B247EA">
                              <w:rPr>
                                <w:b/>
                              </w:rPr>
                              <w:tab/>
                            </w:r>
                            <w:r w:rsidRPr="00B247EA">
                              <w:rPr>
                                <w:b/>
                              </w:rPr>
                              <w:tab/>
                              <w:t>_____________________________</w:t>
                            </w:r>
                          </w:p>
                          <w:p w14:paraId="404027A8" w14:textId="77777777" w:rsidR="00582114" w:rsidRDefault="00582114" w:rsidP="007B2BB1">
                            <w:pPr>
                              <w:rPr>
                                <w:b/>
                              </w:rPr>
                            </w:pPr>
                            <w:r w:rsidRPr="00B247EA">
                              <w:rPr>
                                <w:b/>
                              </w:rPr>
                              <w:t>SORT CODE:</w:t>
                            </w:r>
                            <w:r w:rsidRPr="00B247EA">
                              <w:rPr>
                                <w:b/>
                              </w:rPr>
                              <w:tab/>
                            </w:r>
                            <w:r w:rsidRPr="00B247EA">
                              <w:rPr>
                                <w:b/>
                              </w:rPr>
                              <w:tab/>
                            </w:r>
                            <w:r w:rsidRPr="00B247EA">
                              <w:rPr>
                                <w:b/>
                              </w:rPr>
                              <w:tab/>
                              <w:t xml:space="preserve"> ____________________________</w:t>
                            </w:r>
                          </w:p>
                          <w:p w14:paraId="783E262E" w14:textId="77777777" w:rsidR="003E5F11" w:rsidRPr="00B247EA" w:rsidRDefault="003E5F11" w:rsidP="007B2B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is is my:                      PERSONAL BANK ACCOUNT               MY LIMITED COMPANY ACCOUNT  </w:t>
                            </w:r>
                            <w:r w:rsidR="00FE2125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468BB53" wp14:editId="20E739AB">
                                  <wp:extent cx="180975" cy="159385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4B9DDD" w14:textId="77777777" w:rsidR="00582114" w:rsidRPr="0004675F" w:rsidRDefault="003E5F11" w:rsidP="003E5F11">
                            <w:pPr>
                              <w:ind w:left="1440" w:firstLine="72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582114">
                              <w:rPr>
                                <w:b/>
                                <w:sz w:val="20"/>
                                <w:szCs w:val="20"/>
                              </w:rPr>
                              <w:t>our payslip will be emailed to you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 email account weekly</w:t>
                            </w:r>
                          </w:p>
                          <w:p w14:paraId="06F3D12D" w14:textId="77777777" w:rsidR="00582114" w:rsidRPr="00753A69" w:rsidRDefault="00582114" w:rsidP="00753A69">
                            <w:pPr>
                              <w:pStyle w:val="NoSpacing"/>
                            </w:pPr>
                            <w:r w:rsidRPr="00753A69">
                              <w:tab/>
                            </w:r>
                            <w:r w:rsidRPr="00753A69">
                              <w:tab/>
                            </w:r>
                            <w:r w:rsidRPr="00753A69">
                              <w:tab/>
                            </w:r>
                            <w:r w:rsidRPr="00753A69">
                              <w:tab/>
                            </w:r>
                            <w:r w:rsidRPr="00753A69">
                              <w:tab/>
                            </w:r>
                          </w:p>
                          <w:p w14:paraId="52AC4D11" w14:textId="77777777" w:rsidR="00582114" w:rsidRPr="00B247EA" w:rsidRDefault="00582114" w:rsidP="007B2B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 have provided my     </w:t>
                            </w:r>
                            <w:r w:rsidRPr="00B247EA">
                              <w:rPr>
                                <w:b/>
                              </w:rPr>
                              <w:t>P45</w:t>
                            </w:r>
                            <w:r>
                              <w:rPr>
                                <w:b/>
                              </w:rPr>
                              <w:t xml:space="preserve"> ___</w:t>
                            </w:r>
                            <w:r w:rsidRPr="00B247EA">
                              <w:rPr>
                                <w:b/>
                              </w:rPr>
                              <w:tab/>
                            </w:r>
                            <w:r w:rsidRPr="00B247EA">
                              <w:rPr>
                                <w:b/>
                              </w:rPr>
                              <w:tab/>
                              <w:t>P46</w:t>
                            </w:r>
                            <w:r>
                              <w:rPr>
                                <w:b/>
                              </w:rPr>
                              <w:t xml:space="preserve"> ___</w:t>
                            </w:r>
                          </w:p>
                          <w:p w14:paraId="37156BF8" w14:textId="77777777" w:rsidR="00582114" w:rsidRPr="00B247EA" w:rsidRDefault="00582114" w:rsidP="007B2BB1">
                            <w:r w:rsidRPr="00753A69">
                              <w:t>** If</w:t>
                            </w:r>
                            <w:r w:rsidR="00FE2125">
                              <w:t xml:space="preserve"> you have your own</w:t>
                            </w:r>
                            <w:r w:rsidRPr="00753A69">
                              <w:t xml:space="preserve"> Ltd Company, you MUST provide </w:t>
                            </w:r>
                            <w:r w:rsidR="00FE2125">
                              <w:t xml:space="preserve">a copy of </w:t>
                            </w:r>
                            <w:r w:rsidRPr="00753A69">
                              <w:t>y</w:t>
                            </w:r>
                            <w:r w:rsidR="00FE2125">
                              <w:t>our Certificate of I</w:t>
                            </w:r>
                            <w:r w:rsidRPr="00753A69">
                              <w:t>ncorporation, com</w:t>
                            </w:r>
                            <w:r w:rsidR="00FE2125">
                              <w:t>pany Bank details and proof of I</w:t>
                            </w:r>
                            <w:r w:rsidRPr="00753A69">
                              <w:t>ndemnity Insurance</w:t>
                            </w:r>
                            <w:r w:rsidR="000672A7">
                              <w:t>.   We can</w:t>
                            </w:r>
                            <w:r>
                              <w:t>not accept payment into a personal bank account.</w:t>
                            </w:r>
                          </w:p>
                          <w:p w14:paraId="4BDBDBBD" w14:textId="77777777" w:rsidR="00582114" w:rsidRPr="00B247EA" w:rsidRDefault="00582114" w:rsidP="007B2B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MITED COMPANY NAME</w:t>
                            </w:r>
                            <w:r w:rsidRPr="00B247EA">
                              <w:rPr>
                                <w:b/>
                              </w:rPr>
                              <w:tab/>
                              <w:t xml:space="preserve"> ______________________</w:t>
                            </w:r>
                          </w:p>
                          <w:p w14:paraId="4C89C8E9" w14:textId="77777777" w:rsidR="00582114" w:rsidRPr="00B247EA" w:rsidRDefault="00582114" w:rsidP="007B2B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GISTERED ADDRESS     </w:t>
                            </w:r>
                            <w:r w:rsidRPr="00B247EA">
                              <w:rPr>
                                <w:b/>
                              </w:rPr>
                              <w:tab/>
                              <w:t xml:space="preserve"> _______________________</w:t>
                            </w:r>
                          </w:p>
                          <w:p w14:paraId="5CED7805" w14:textId="77777777" w:rsidR="00582114" w:rsidRDefault="00582114" w:rsidP="00B247EA">
                            <w:pPr>
                              <w:ind w:left="144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 w:rsidRPr="00B247EA">
                              <w:rPr>
                                <w:b/>
                              </w:rPr>
                              <w:t>_______________________</w:t>
                            </w:r>
                            <w:r w:rsidRPr="00B247EA">
                              <w:rPr>
                                <w:b/>
                              </w:rPr>
                              <w:tab/>
                            </w:r>
                            <w:r w:rsidRPr="00B247EA">
                              <w:rPr>
                                <w:b/>
                              </w:rPr>
                              <w:tab/>
                              <w:t>Post Code ___________________</w:t>
                            </w:r>
                          </w:p>
                          <w:p w14:paraId="1D224ECE" w14:textId="77777777" w:rsidR="00582114" w:rsidRDefault="00582114" w:rsidP="007B2BB1">
                            <w:pPr>
                              <w:rPr>
                                <w:b/>
                              </w:rPr>
                            </w:pPr>
                            <w:r w:rsidRPr="00B247EA">
                              <w:rPr>
                                <w:b/>
                              </w:rPr>
                              <w:t>Company Registration Number ________________________</w:t>
                            </w:r>
                          </w:p>
                          <w:p w14:paraId="4835F965" w14:textId="77777777" w:rsidR="003E5F11" w:rsidRPr="00B247EA" w:rsidRDefault="003E5F11" w:rsidP="007B2BB1">
                            <w:pPr>
                              <w:rPr>
                                <w:b/>
                              </w:rPr>
                            </w:pPr>
                          </w:p>
                          <w:p w14:paraId="59AD793F" w14:textId="77777777" w:rsidR="00582114" w:rsidRDefault="00582114" w:rsidP="007B2B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tick which of the following statements applies to you:</w:t>
                            </w:r>
                          </w:p>
                          <w:p w14:paraId="6F1152C1" w14:textId="77777777" w:rsidR="00582114" w:rsidRPr="00621870" w:rsidRDefault="00582114" w:rsidP="0062187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21870">
                              <w:rPr>
                                <w:b/>
                                <w:sz w:val="18"/>
                                <w:szCs w:val="18"/>
                              </w:rPr>
                              <w:t>This is my first job s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621870">
                              <w:rPr>
                                <w:b/>
                                <w:sz w:val="18"/>
                                <w:szCs w:val="18"/>
                              </w:rPr>
                              <w:t>ce 6</w:t>
                            </w:r>
                            <w:r w:rsidRPr="00621870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62187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pril, and I do not receive taxable Jobseekers allowance, taxable incapacity Benefit or a state or occupational pensio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19C18C8" wp14:editId="3C6F8B52">
                                  <wp:extent cx="276225" cy="170180"/>
                                  <wp:effectExtent l="0" t="0" r="9525" b="127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70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A0B366" w14:textId="77777777" w:rsidR="00582114" w:rsidRPr="00621870" w:rsidRDefault="00582114" w:rsidP="0062187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21870">
                              <w:rPr>
                                <w:b/>
                                <w:sz w:val="18"/>
                                <w:szCs w:val="18"/>
                              </w:rPr>
                              <w:t>This is my only job, but I have worked since 6</w:t>
                            </w:r>
                            <w:r w:rsidRPr="00621870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62187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pril or have received taxable Jobseekers Allowance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E409A63" wp14:editId="2F6F9A63">
                                  <wp:extent cx="276225" cy="170180"/>
                                  <wp:effectExtent l="0" t="0" r="9525" b="127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70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EF824" w14:textId="77777777" w:rsidR="00582114" w:rsidRDefault="00582114" w:rsidP="0062187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21870">
                              <w:rPr>
                                <w:b/>
                                <w:sz w:val="18"/>
                                <w:szCs w:val="18"/>
                              </w:rPr>
                              <w:t>I have another job or receive a state or occupational pensio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</w:t>
                            </w:r>
                            <w:r w:rsidRPr="0062187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829A4F" wp14:editId="1866BA71">
                                  <wp:extent cx="276225" cy="170180"/>
                                  <wp:effectExtent l="0" t="0" r="9525" b="127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70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525DBB" w14:textId="77777777" w:rsidR="00C73939" w:rsidRDefault="00C73939" w:rsidP="00C73939">
                            <w:pPr>
                              <w:pStyle w:val="ListParagrap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5E2DB47" w14:textId="77777777" w:rsidR="00C73939" w:rsidRDefault="00C73939" w:rsidP="00C73939">
                            <w:pPr>
                              <w:pStyle w:val="ListParagrap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02EE83" w14:textId="77777777" w:rsidR="00C73939" w:rsidRPr="00621870" w:rsidRDefault="00C73939" w:rsidP="00C73939">
                            <w:pPr>
                              <w:pStyle w:val="ListParagrap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ignature: ____________________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Date: 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8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9B4EBE1" wp14:editId="1CC9DCA6">
                      <wp:simplePos x="0" y="0"/>
                      <wp:positionH relativeFrom="column">
                        <wp:posOffset>-3550285</wp:posOffset>
                      </wp:positionH>
                      <wp:positionV relativeFrom="paragraph">
                        <wp:posOffset>-273685</wp:posOffset>
                      </wp:positionV>
                      <wp:extent cx="6829425" cy="446405"/>
                      <wp:effectExtent l="0" t="0" r="28575" b="10795"/>
                      <wp:wrapNone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9425" cy="44640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8CA05" w14:textId="77777777" w:rsidR="00582114" w:rsidRPr="0080714C" w:rsidRDefault="00582114" w:rsidP="007B2BB1">
                                  <w:pPr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0714C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  <w:t>BANK DETAI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4EBE1" id="_x0000_s1038" type="#_x0000_t202" style="position:absolute;margin-left:-279.55pt;margin-top:-21.55pt;width:537.75pt;height:35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" fillcolor="white [3201]" strokecolor="black [3200]" strokeweight="2pt">
                      <v:textbox>
                        <w:txbxContent>
                          <w:p w14:paraId="57D8CA05" w14:textId="77777777" w:rsidR="00582114" w:rsidRPr="0080714C" w:rsidRDefault="00582114" w:rsidP="007B2BB1">
                            <w:pP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0714C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BANK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5BB3DB7" w14:textId="77777777" w:rsidR="008D7599" w:rsidRDefault="008D7599" w:rsidP="008D7599">
      <w:pPr>
        <w:tabs>
          <w:tab w:val="left" w:pos="2175"/>
        </w:tabs>
        <w:rPr>
          <w:lang w:eastAsia="en-GB"/>
        </w:rPr>
      </w:pPr>
    </w:p>
    <w:p w14:paraId="1B3B6834" w14:textId="77777777" w:rsidR="007B2BB1" w:rsidRDefault="007B2BB1" w:rsidP="008D7599">
      <w:pPr>
        <w:tabs>
          <w:tab w:val="left" w:pos="2175"/>
        </w:tabs>
        <w:rPr>
          <w:lang w:eastAsia="en-GB"/>
        </w:rPr>
      </w:pPr>
    </w:p>
    <w:p w14:paraId="51195ABF" w14:textId="77777777" w:rsidR="007B2BB1" w:rsidRDefault="00FE2125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72291D8" wp14:editId="5441AE29">
                <wp:simplePos x="0" y="0"/>
                <wp:positionH relativeFrom="column">
                  <wp:posOffset>2583712</wp:posOffset>
                </wp:positionH>
                <wp:positionV relativeFrom="paragraph">
                  <wp:posOffset>2309421</wp:posOffset>
                </wp:positionV>
                <wp:extent cx="159488" cy="138223"/>
                <wp:effectExtent l="0" t="0" r="12065" b="146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382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30BC02" id="Rounded Rectangle 10" o:spid="_x0000_s1026" style="position:absolute;margin-left:203.45pt;margin-top:181.85pt;width:12.55pt;height:10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" filled="f" strokecolor="#243f60 [1604]" strokeweight="2pt"/>
            </w:pict>
          </mc:Fallback>
        </mc:AlternateContent>
      </w:r>
      <w:r w:rsidR="007B2BB1">
        <w:rPr>
          <w:lang w:eastAsia="en-GB"/>
        </w:rPr>
        <w:br w:type="page"/>
      </w:r>
    </w:p>
    <w:p w14:paraId="54BB32A5" w14:textId="77777777" w:rsidR="00B35DC3" w:rsidRDefault="00602899" w:rsidP="00602899">
      <w:pPr>
        <w:tabs>
          <w:tab w:val="left" w:pos="2175"/>
        </w:tabs>
        <w:rPr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C3388D" wp14:editId="3A5D7B60">
                <wp:simplePos x="0" y="0"/>
                <wp:positionH relativeFrom="column">
                  <wp:posOffset>-595423</wp:posOffset>
                </wp:positionH>
                <wp:positionV relativeFrom="paragraph">
                  <wp:posOffset>74429</wp:posOffset>
                </wp:positionV>
                <wp:extent cx="6772275" cy="1488558"/>
                <wp:effectExtent l="0" t="0" r="9525" b="0"/>
                <wp:wrapNone/>
                <wp:docPr id="7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2275" cy="14885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77A7E" w14:textId="77777777" w:rsidR="00582114" w:rsidRPr="00992E7B" w:rsidRDefault="00582114" w:rsidP="00BE426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sz w:val="20"/>
                              </w:rPr>
                            </w:pPr>
                          </w:p>
                          <w:p w14:paraId="3242F87C" w14:textId="77777777" w:rsidR="00582114" w:rsidRPr="003E5F11" w:rsidRDefault="00582114" w:rsidP="003E5F11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5F11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DATA PROTECTION</w:t>
                            </w:r>
                          </w:p>
                          <w:p w14:paraId="4E43762D" w14:textId="77777777" w:rsidR="00582114" w:rsidRPr="00621870" w:rsidRDefault="00582114" w:rsidP="00992E7B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</w:pPr>
                          </w:p>
                          <w:p w14:paraId="0D1980FB" w14:textId="77777777" w:rsidR="00582114" w:rsidRPr="00602899" w:rsidRDefault="00582114" w:rsidP="00BE426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I understand that </w:t>
                            </w:r>
                            <w:r w:rsidR="000672A7">
                              <w:rPr>
                                <w:rFonts w:eastAsia="Times New Roman" w:cs="Times New Roman"/>
                              </w:rPr>
                              <w:t>PE Global Healthcare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 may hold data about me, whether obtained directly from me or from other sources, and that some of this data may be sensitive. This data may be held indefinitely, and I give my permission for this data to be disclosed to third parties in the course of seeking employment or training for me. </w:t>
                            </w:r>
                          </w:p>
                          <w:p w14:paraId="2675CE7D" w14:textId="77777777" w:rsidR="00582114" w:rsidRPr="00621870" w:rsidRDefault="00582114" w:rsidP="00BE426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</w:pPr>
                            <w:r w:rsidRPr="00621870"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107F58D2" w14:textId="77777777" w:rsidR="00582114" w:rsidRPr="00621870" w:rsidRDefault="00C73939" w:rsidP="00BE426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  <w:t>Signature: __________________________</w:t>
                            </w:r>
                            <w:r w:rsidR="00582114" w:rsidRPr="00621870"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  <w:t xml:space="preserve">____                                         </w:t>
                            </w:r>
                            <w:proofErr w:type="gramStart"/>
                            <w:r w:rsidR="00582114" w:rsidRPr="00621870"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  <w:t>Date:_</w:t>
                            </w:r>
                            <w:proofErr w:type="gramEnd"/>
                            <w:r w:rsidR="00582114" w:rsidRPr="00621870"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  <w:t>_________________________</w:t>
                            </w:r>
                          </w:p>
                          <w:p w14:paraId="007F27BD" w14:textId="77777777" w:rsidR="00582114" w:rsidRDefault="00582114" w:rsidP="00BF646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29244106" w14:textId="77777777" w:rsidR="00582114" w:rsidRPr="001932A6" w:rsidRDefault="00582114" w:rsidP="00BF646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388D" id="Text Box 382" o:spid="_x0000_s1039" type="#_x0000_t202" style="position:absolute;margin-left:-46.9pt;margin-top:5.85pt;width:533.25pt;height:117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" fillcolor="white [3201]" stroked="f" strokeweight="2pt">
                <v:textbox>
                  <w:txbxContent>
                    <w:p w14:paraId="34977A7E" w14:textId="77777777" w:rsidR="00582114" w:rsidRPr="00992E7B" w:rsidRDefault="00582114" w:rsidP="00BE4267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sz w:val="20"/>
                        </w:rPr>
                      </w:pPr>
                    </w:p>
                    <w:p w14:paraId="3242F87C" w14:textId="77777777" w:rsidR="00582114" w:rsidRPr="003E5F11" w:rsidRDefault="00582114" w:rsidP="003E5F11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</w:pPr>
                      <w:r w:rsidRPr="003E5F11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DATA PROTECTION</w:t>
                      </w:r>
                    </w:p>
                    <w:p w14:paraId="4E43762D" w14:textId="77777777" w:rsidR="00582114" w:rsidRPr="00621870" w:rsidRDefault="00582114" w:rsidP="00992E7B">
                      <w:pPr>
                        <w:pStyle w:val="ListParagraph"/>
                        <w:spacing w:after="0" w:line="240" w:lineRule="auto"/>
                        <w:rPr>
                          <w:rFonts w:eastAsia="Times New Roman" w:cs="Times New Roman"/>
                          <w:b/>
                          <w:sz w:val="20"/>
                        </w:rPr>
                      </w:pPr>
                    </w:p>
                    <w:p w14:paraId="0D1980FB" w14:textId="77777777" w:rsidR="00582114" w:rsidRPr="00602899" w:rsidRDefault="00582114" w:rsidP="00BE4267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602899">
                        <w:rPr>
                          <w:rFonts w:eastAsia="Times New Roman" w:cs="Times New Roman"/>
                        </w:rPr>
                        <w:t xml:space="preserve">I understand that </w:t>
                      </w:r>
                      <w:r w:rsidR="000672A7">
                        <w:rPr>
                          <w:rFonts w:eastAsia="Times New Roman" w:cs="Times New Roman"/>
                        </w:rPr>
                        <w:t>PE Global Healthcare</w:t>
                      </w:r>
                      <w:r w:rsidRPr="00602899">
                        <w:rPr>
                          <w:rFonts w:eastAsia="Times New Roman" w:cs="Times New Roman"/>
                        </w:rPr>
                        <w:t xml:space="preserve"> may hold data about me, whether obtained directly from me or from other sources, and that some of this data may be sensitive. This data may be held indefinitely, and I give my permission for this data to be disclosed to third parties in the course of seeking employment or training for me. </w:t>
                      </w:r>
                    </w:p>
                    <w:p w14:paraId="2675CE7D" w14:textId="77777777" w:rsidR="00582114" w:rsidRPr="00621870" w:rsidRDefault="00582114" w:rsidP="00BE4267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20"/>
                        </w:rPr>
                      </w:pPr>
                      <w:r w:rsidRPr="00621870">
                        <w:rPr>
                          <w:rFonts w:eastAsia="Times New Roman" w:cs="Times New Roman"/>
                          <w:b/>
                          <w:sz w:val="20"/>
                        </w:rPr>
                        <w:t xml:space="preserve"> </w:t>
                      </w:r>
                    </w:p>
                    <w:p w14:paraId="107F58D2" w14:textId="77777777" w:rsidR="00582114" w:rsidRPr="00621870" w:rsidRDefault="00C73939" w:rsidP="00BE4267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0"/>
                        </w:rPr>
                        <w:t>Signature: __________________________</w:t>
                      </w:r>
                      <w:r w:rsidR="00582114" w:rsidRPr="00621870">
                        <w:rPr>
                          <w:rFonts w:eastAsia="Times New Roman" w:cs="Times New Roman"/>
                          <w:b/>
                          <w:sz w:val="20"/>
                        </w:rPr>
                        <w:t xml:space="preserve">____                                         </w:t>
                      </w:r>
                      <w:proofErr w:type="gramStart"/>
                      <w:r w:rsidR="00582114" w:rsidRPr="00621870">
                        <w:rPr>
                          <w:rFonts w:eastAsia="Times New Roman" w:cs="Times New Roman"/>
                          <w:b/>
                          <w:sz w:val="20"/>
                        </w:rPr>
                        <w:t>Date:_</w:t>
                      </w:r>
                      <w:proofErr w:type="gramEnd"/>
                      <w:r w:rsidR="00582114" w:rsidRPr="00621870">
                        <w:rPr>
                          <w:rFonts w:eastAsia="Times New Roman" w:cs="Times New Roman"/>
                          <w:b/>
                          <w:sz w:val="20"/>
                        </w:rPr>
                        <w:t>_________________________</w:t>
                      </w:r>
                    </w:p>
                    <w:p w14:paraId="007F27BD" w14:textId="77777777" w:rsidR="00582114" w:rsidRDefault="00582114" w:rsidP="00BF6468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29244106" w14:textId="77777777" w:rsidR="00582114" w:rsidRPr="001932A6" w:rsidRDefault="00582114" w:rsidP="00BF6468">
                      <w:pPr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F52D8FC" wp14:editId="185AFD7D">
                <wp:simplePos x="0" y="0"/>
                <wp:positionH relativeFrom="column">
                  <wp:posOffset>-595423</wp:posOffset>
                </wp:positionH>
                <wp:positionV relativeFrom="paragraph">
                  <wp:posOffset>-329609</wp:posOffset>
                </wp:positionV>
                <wp:extent cx="6772275" cy="552893"/>
                <wp:effectExtent l="0" t="0" r="9525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52893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B4AE" w14:textId="77777777" w:rsidR="00582114" w:rsidRPr="00CD1632" w:rsidRDefault="00582114" w:rsidP="00BE4267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D1632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DECLA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D8FC" id="_x0000_s1040" type="#_x0000_t202" style="position:absolute;margin-left:-46.9pt;margin-top:-25.95pt;width:533.25pt;height:43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" fillcolor="white [3201]" stroked="f" strokeweight="2pt">
                <v:textbox>
                  <w:txbxContent>
                    <w:p w14:paraId="05F2B4AE" w14:textId="77777777" w:rsidR="00582114" w:rsidRPr="00CD1632" w:rsidRDefault="00582114" w:rsidP="00BE4267">
                      <w:pPr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 w:rsidRPr="00CD1632">
                        <w:rPr>
                          <w:rFonts w:cs="Arial"/>
                          <w:b/>
                          <w:sz w:val="32"/>
                          <w:szCs w:val="32"/>
                        </w:rPr>
                        <w:t>DECLAR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C92B4F1" w14:textId="77777777" w:rsidR="009B582D" w:rsidRDefault="009B582D" w:rsidP="008A2096">
      <w:pPr>
        <w:rPr>
          <w:lang w:eastAsia="en-GB"/>
        </w:rPr>
      </w:pPr>
    </w:p>
    <w:p w14:paraId="13344297" w14:textId="77777777" w:rsidR="004B112F" w:rsidRDefault="004B112F" w:rsidP="008A2096">
      <w:pPr>
        <w:rPr>
          <w:lang w:eastAsia="en-GB"/>
        </w:rPr>
      </w:pPr>
    </w:p>
    <w:p w14:paraId="56EB67CE" w14:textId="77777777" w:rsidR="00B247EA" w:rsidRDefault="00B247EA" w:rsidP="004B112F">
      <w:pPr>
        <w:tabs>
          <w:tab w:val="left" w:pos="2460"/>
        </w:tabs>
        <w:rPr>
          <w:lang w:eastAsia="en-GB"/>
        </w:rPr>
      </w:pPr>
    </w:p>
    <w:p w14:paraId="1FFA3895" w14:textId="77777777" w:rsidR="00B35DC3" w:rsidRDefault="004B112F" w:rsidP="004B112F">
      <w:pPr>
        <w:tabs>
          <w:tab w:val="left" w:pos="2460"/>
        </w:tabs>
        <w:rPr>
          <w:lang w:eastAsia="en-GB"/>
        </w:rPr>
      </w:pPr>
      <w:r>
        <w:rPr>
          <w:lang w:eastAsia="en-GB"/>
        </w:rPr>
        <w:tab/>
      </w:r>
    </w:p>
    <w:p w14:paraId="5D597170" w14:textId="77777777" w:rsidR="00BE4267" w:rsidRDefault="00602899" w:rsidP="004B112F">
      <w:pPr>
        <w:tabs>
          <w:tab w:val="left" w:pos="2460"/>
        </w:tabs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5BB51E4" wp14:editId="2E417B7C">
                <wp:simplePos x="0" y="0"/>
                <wp:positionH relativeFrom="column">
                  <wp:posOffset>-595423</wp:posOffset>
                </wp:positionH>
                <wp:positionV relativeFrom="paragraph">
                  <wp:posOffset>64504</wp:posOffset>
                </wp:positionV>
                <wp:extent cx="6772275" cy="7038754"/>
                <wp:effectExtent l="0" t="0" r="9525" b="0"/>
                <wp:wrapNone/>
                <wp:docPr id="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2275" cy="70387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4A985" w14:textId="77777777" w:rsidR="00582114" w:rsidRPr="00E83099" w:rsidRDefault="00582114" w:rsidP="007A63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</w:pPr>
                          </w:p>
                          <w:p w14:paraId="25184489" w14:textId="77777777" w:rsidR="00582114" w:rsidRPr="00602899" w:rsidRDefault="00582114" w:rsidP="0060289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REHABILITATION OF OFFENDERS</w:t>
                            </w:r>
                          </w:p>
                          <w:p w14:paraId="2F0A00DB" w14:textId="77777777" w:rsidR="00582114" w:rsidRPr="00602899" w:rsidRDefault="00582114" w:rsidP="00992E7B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2DCF972B" w14:textId="77777777" w:rsidR="00582114" w:rsidRPr="00602899" w:rsidRDefault="00582114" w:rsidP="00560E21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The </w:t>
                            </w:r>
                            <w:r w:rsidR="00FE2125" w:rsidRPr="00602899">
                              <w:rPr>
                                <w:rFonts w:eastAsia="Times New Roman" w:cs="Times New Roman"/>
                              </w:rPr>
                              <w:t xml:space="preserve">position you are applying for 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>is listed in Schedu</w:t>
                            </w:r>
                            <w:r w:rsidR="00FE2125" w:rsidRPr="00602899">
                              <w:rPr>
                                <w:rFonts w:eastAsia="Times New Roman" w:cs="Times New Roman"/>
                              </w:rPr>
                              <w:t xml:space="preserve">le 1, Part II of the 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Rehabilitation of Offenders </w:t>
                            </w:r>
                            <w:r w:rsidR="00FE2125" w:rsidRPr="00602899">
                              <w:rPr>
                                <w:rFonts w:eastAsia="Times New Roman" w:cs="Times New Roman"/>
                              </w:rPr>
                              <w:t xml:space="preserve">Act (Exceptions) Order 1975, 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we are </w:t>
                            </w:r>
                            <w:r w:rsidR="00FE2125" w:rsidRPr="00602899">
                              <w:rPr>
                                <w:rFonts w:eastAsia="Times New Roman" w:cs="Times New Roman"/>
                              </w:rPr>
                              <w:t xml:space="preserve">therefore 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entitled to ask Exempted Questions as defined by Section 113(5) of The Police Act 1997 about you. </w:t>
                            </w:r>
                          </w:p>
                          <w:p w14:paraId="0FE71CA6" w14:textId="77777777" w:rsidR="00582114" w:rsidRPr="00602899" w:rsidRDefault="00582114" w:rsidP="007A63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3042BF7B" w14:textId="77777777" w:rsidR="00582114" w:rsidRPr="00602899" w:rsidRDefault="00582114" w:rsidP="007A63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The nature of the work placements offered by us means the terms of Section 4 part 2 of the Rehabilitation of Offenders act (1974) (exceptions) Order 1975, apply. You must declare here any convictions or cautions you have ever received, even those which would normally be considered spent. </w:t>
                            </w:r>
                          </w:p>
                          <w:p w14:paraId="0BB8ADD9" w14:textId="77777777" w:rsidR="00582114" w:rsidRPr="00602899" w:rsidRDefault="00582114" w:rsidP="007A63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46F22158" w14:textId="77777777" w:rsidR="00582114" w:rsidRPr="00602899" w:rsidRDefault="00582114" w:rsidP="007A63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</w:rPr>
                              <w:t>Have you ever received a Crimina</w:t>
                            </w:r>
                            <w:r w:rsidR="00602899" w:rsidRPr="00602899">
                              <w:rPr>
                                <w:rFonts w:eastAsia="Times New Roman" w:cs="Times New Roman"/>
                              </w:rPr>
                              <w:t xml:space="preserve">l Conviction? YES / NO         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Have you ever received a Police Caution? YES / NO </w:t>
                            </w:r>
                          </w:p>
                          <w:p w14:paraId="51F5F9B2" w14:textId="77777777" w:rsidR="00582114" w:rsidRPr="00602899" w:rsidRDefault="00582114" w:rsidP="007A63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6478FB80" w14:textId="77777777" w:rsidR="00582114" w:rsidRPr="00602899" w:rsidRDefault="00582114" w:rsidP="007A63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</w:rPr>
                              <w:t>Are you, as far as you know, under investi</w:t>
                            </w:r>
                            <w:r w:rsidR="00602899" w:rsidRPr="00602899">
                              <w:rPr>
                                <w:rFonts w:eastAsia="Times New Roman" w:cs="Times New Roman"/>
                              </w:rPr>
                              <w:t xml:space="preserve">gation by the Police? YES / NO     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Do you have any Prosecutions pending? YES / NO </w:t>
                            </w:r>
                          </w:p>
                          <w:p w14:paraId="1055558A" w14:textId="77777777" w:rsidR="00582114" w:rsidRPr="00602899" w:rsidRDefault="00582114" w:rsidP="007A63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34BF4229" w14:textId="77777777" w:rsidR="00582114" w:rsidRPr="00602899" w:rsidRDefault="00582114" w:rsidP="007A63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Has there ever been a suggestion that you are unsuitable to work with Vulnerable People? YES / NO </w:t>
                            </w:r>
                          </w:p>
                          <w:p w14:paraId="2859ED1F" w14:textId="77777777" w:rsidR="00582114" w:rsidRPr="00602899" w:rsidRDefault="00582114" w:rsidP="007A63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1CEA8A04" w14:textId="77777777" w:rsidR="00582114" w:rsidRPr="00602899" w:rsidRDefault="00582114" w:rsidP="007A631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If you have answered YES to any of </w:t>
                            </w:r>
                            <w:r w:rsidR="00FE2125" w:rsidRPr="00602899">
                              <w:rPr>
                                <w:rFonts w:eastAsia="Times New Roman" w:cs="Times New Roman"/>
                              </w:rPr>
                              <w:t xml:space="preserve">the above, please provide a </w:t>
                            </w:r>
                            <w:r w:rsidR="00602899" w:rsidRPr="00602899">
                              <w:rPr>
                                <w:rFonts w:eastAsia="Times New Roman" w:cs="Times New Roman"/>
                              </w:rPr>
                              <w:t xml:space="preserve">full </w:t>
                            </w:r>
                            <w:r w:rsidR="00FE2125" w:rsidRPr="00602899">
                              <w:rPr>
                                <w:rFonts w:eastAsia="Times New Roman" w:cs="Times New Roman"/>
                              </w:rPr>
                              <w:t xml:space="preserve">written statement with your application. </w:t>
                            </w:r>
                            <w:proofErr w:type="gramStart"/>
                            <w:r w:rsidRPr="00602899">
                              <w:rPr>
                                <w:rFonts w:eastAsia="Times New Roman" w:cs="Times New Roman"/>
                              </w:rPr>
                              <w:t>Any  information</w:t>
                            </w:r>
                            <w:proofErr w:type="gramEnd"/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 you provide will be treated in </w:t>
                            </w:r>
                            <w:r w:rsidR="00602899" w:rsidRPr="00602899">
                              <w:rPr>
                                <w:rFonts w:eastAsia="Times New Roman" w:cs="Times New Roman"/>
                              </w:rPr>
                              <w:t xml:space="preserve">the 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>strict</w:t>
                            </w:r>
                            <w:r w:rsidR="00602899" w:rsidRPr="00602899">
                              <w:rPr>
                                <w:rFonts w:eastAsia="Times New Roman" w:cs="Times New Roman"/>
                              </w:rPr>
                              <w:t xml:space="preserve">est 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 confidence. </w:t>
                            </w:r>
                          </w:p>
                          <w:p w14:paraId="6CBD876E" w14:textId="77777777" w:rsidR="00582114" w:rsidRPr="00602899" w:rsidRDefault="00582114" w:rsidP="00560E21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3E0167D8" w14:textId="77777777" w:rsidR="00582114" w:rsidRPr="00602899" w:rsidRDefault="00582114" w:rsidP="00F32A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 I understand that my DBS Certificate information may be shared with any Client considering employing me on a temporary or permanent basis. I will inform </w:t>
                            </w:r>
                            <w:r w:rsidR="000672A7">
                              <w:rPr>
                                <w:rFonts w:eastAsia="Times New Roman" w:cs="Times New Roman"/>
                              </w:rPr>
                              <w:t>PE Global Healthcare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 immediately if a</w:t>
                            </w:r>
                            <w:r w:rsidR="00FE2125" w:rsidRPr="00602899">
                              <w:rPr>
                                <w:rFonts w:eastAsia="Times New Roman" w:cs="Times New Roman"/>
                              </w:rPr>
                              <w:t xml:space="preserve">nything changes that </w:t>
                            </w:r>
                            <w:proofErr w:type="gramStart"/>
                            <w:r w:rsidRPr="00602899">
                              <w:rPr>
                                <w:rFonts w:eastAsia="Times New Roman" w:cs="Times New Roman"/>
                              </w:rPr>
                              <w:t>affect</w:t>
                            </w:r>
                            <w:r w:rsidR="00FE2125" w:rsidRPr="00602899">
                              <w:rPr>
                                <w:rFonts w:eastAsia="Times New Roman" w:cs="Times New Roman"/>
                              </w:rPr>
                              <w:t>s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  my</w:t>
                            </w:r>
                            <w:proofErr w:type="gramEnd"/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 answers to the above.</w:t>
                            </w:r>
                          </w:p>
                          <w:p w14:paraId="56F99E10" w14:textId="77777777" w:rsidR="00582114" w:rsidRPr="00C73939" w:rsidRDefault="00582114" w:rsidP="00F32A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4131A86D" w14:textId="77777777" w:rsidR="00582114" w:rsidRPr="00602899" w:rsidRDefault="00582114" w:rsidP="00B247EA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C73939">
                              <w:rPr>
                                <w:rFonts w:eastAsia="Times New Roman" w:cs="Times New Roman"/>
                                <w:b/>
                              </w:rPr>
                              <w:t>Signed:</w:t>
                            </w:r>
                            <w:r w:rsidR="00C73939">
                              <w:rPr>
                                <w:rFonts w:eastAsia="Times New Roman" w:cs="Times New Roman"/>
                                <w:b/>
                              </w:rPr>
                              <w:t xml:space="preserve">   </w:t>
                            </w:r>
                            <w:r w:rsidRPr="00C73939">
                              <w:rPr>
                                <w:rFonts w:eastAsia="Times New Roman" w:cs="Times New Roman"/>
                                <w:b/>
                              </w:rPr>
                              <w:t>______________________</w:t>
                            </w:r>
                            <w:r w:rsidR="00C73939">
                              <w:rPr>
                                <w:rFonts w:eastAsia="Times New Roman" w:cs="Times New Roman"/>
                                <w:b/>
                              </w:rPr>
                              <w:t>________</w:t>
                            </w:r>
                            <w:r w:rsidRPr="00C73939">
                              <w:rPr>
                                <w:rFonts w:eastAsia="Times New Roman" w:cs="Times New Roman"/>
                                <w:b/>
                              </w:rPr>
                              <w:t xml:space="preserve">                               </w:t>
                            </w:r>
                            <w:proofErr w:type="gramStart"/>
                            <w:r w:rsidRPr="00C73939">
                              <w:rPr>
                                <w:rFonts w:eastAsia="Times New Roman" w:cs="Times New Roman"/>
                                <w:b/>
                              </w:rPr>
                              <w:t>Date:_</w:t>
                            </w:r>
                            <w:proofErr w:type="gramEnd"/>
                            <w:r w:rsidRPr="00C73939">
                              <w:rPr>
                                <w:rFonts w:eastAsia="Times New Roman" w:cs="Times New Roman"/>
                                <w:b/>
                              </w:rPr>
                              <w:t>______________________</w:t>
                            </w:r>
                          </w:p>
                          <w:p w14:paraId="2917248E" w14:textId="77777777" w:rsidR="00602899" w:rsidRDefault="00602899" w:rsidP="00B247EA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</w:pPr>
                          </w:p>
                          <w:p w14:paraId="77E235F2" w14:textId="77777777" w:rsidR="00602899" w:rsidRDefault="00602899" w:rsidP="006028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3C875D" w14:textId="77777777" w:rsidR="00602899" w:rsidRDefault="00602899" w:rsidP="006028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21DDC3" w14:textId="77777777" w:rsidR="00602899" w:rsidRPr="0038024A" w:rsidRDefault="00602899" w:rsidP="006028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8024A"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</w:rPr>
                              <w:t>WORKING TIME REGULATIONS</w:t>
                            </w:r>
                          </w:p>
                          <w:p w14:paraId="23458005" w14:textId="77777777" w:rsidR="00602899" w:rsidRPr="00FE6A10" w:rsidRDefault="00602899" w:rsidP="0060289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</w:pPr>
                          </w:p>
                          <w:p w14:paraId="3C4D1529" w14:textId="77777777" w:rsidR="00602899" w:rsidRPr="0080714C" w:rsidRDefault="00602899" w:rsidP="00602899">
                            <w:pPr>
                              <w:rPr>
                                <w:rFonts w:cs="Arial"/>
                              </w:rPr>
                            </w:pPr>
                            <w:r w:rsidRPr="0080714C">
                              <w:rPr>
                                <w:rFonts w:cs="Arial"/>
                              </w:rPr>
                              <w:t xml:space="preserve">I, the undersigned, agree with </w:t>
                            </w:r>
                            <w:r w:rsidR="000672A7">
                              <w:rPr>
                                <w:rFonts w:cs="Arial"/>
                              </w:rPr>
                              <w:t xml:space="preserve">PE Global Healthcare </w:t>
                            </w:r>
                            <w:r w:rsidRPr="0080714C">
                              <w:rPr>
                                <w:rFonts w:cs="Arial"/>
                              </w:rPr>
                              <w:t xml:space="preserve">that the limit in regulation 4(1) of The Working Time Regulations Act 1998 shall </w:t>
                            </w:r>
                            <w:r w:rsidRPr="0080714C">
                              <w:rPr>
                                <w:rFonts w:cs="Arial"/>
                                <w:b/>
                                <w:bCs/>
                              </w:rPr>
                              <w:t>not</w:t>
                            </w:r>
                            <w:r w:rsidRPr="0080714C">
                              <w:rPr>
                                <w:rFonts w:cs="Arial"/>
                              </w:rPr>
                              <w:t xml:space="preserve"> apply to me and that my average working time may therefore exceed 48 hours for each seven-day period (as defined by and calculated in accordance with The Working Time Regulations 1998).</w:t>
                            </w: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r w:rsidRPr="0080714C">
                              <w:rPr>
                                <w:rFonts w:cs="Arial"/>
                              </w:rPr>
                              <w:t>I agree that I will comply with any an</w:t>
                            </w:r>
                            <w:r>
                              <w:rPr>
                                <w:rFonts w:cs="Arial"/>
                              </w:rPr>
                              <w:t>d all policies of the employer which relate</w:t>
                            </w:r>
                            <w:r w:rsidRPr="0080714C">
                              <w:rPr>
                                <w:rFonts w:cs="Arial"/>
                              </w:rPr>
                              <w:t xml:space="preserve"> to its maintenance of records of my hours of work. This agreement can </w:t>
                            </w:r>
                            <w:r>
                              <w:rPr>
                                <w:rFonts w:cs="Arial"/>
                              </w:rPr>
                              <w:t>be terminated by me giving one</w:t>
                            </w:r>
                            <w:r w:rsidRPr="0080714C">
                              <w:rPr>
                                <w:rFonts w:cs="Arial"/>
                              </w:rPr>
                              <w:t xml:space="preserve"> months’ </w:t>
                            </w:r>
                            <w:r>
                              <w:rPr>
                                <w:rFonts w:cs="Arial"/>
                              </w:rPr>
                              <w:t xml:space="preserve">notice in writing to </w:t>
                            </w:r>
                            <w:r w:rsidR="000672A7">
                              <w:rPr>
                                <w:rFonts w:cs="Arial"/>
                              </w:rPr>
                              <w:t>PE Global Healthcare</w:t>
                            </w:r>
                            <w:r w:rsidRPr="0080714C">
                              <w:rPr>
                                <w:rFonts w:cs="Arial"/>
                              </w:rPr>
                              <w:t>. The agreement shall apply from today’s date until further notice. I agree that I will comply with any an</w:t>
                            </w:r>
                            <w:r>
                              <w:rPr>
                                <w:rFonts w:cs="Arial"/>
                              </w:rPr>
                              <w:t xml:space="preserve">d all policies of the employer which relate to </w:t>
                            </w:r>
                            <w:r w:rsidRPr="0080714C">
                              <w:rPr>
                                <w:rFonts w:cs="Arial"/>
                              </w:rPr>
                              <w:t>maintenance of records of my hours of work.</w:t>
                            </w:r>
                          </w:p>
                          <w:p w14:paraId="74319B76" w14:textId="77777777" w:rsidR="00602899" w:rsidRPr="00963F8F" w:rsidRDefault="00602899" w:rsidP="0060289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25E857" w14:textId="77777777" w:rsidR="00602899" w:rsidRPr="00FE2125" w:rsidRDefault="00602899" w:rsidP="0060289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63F8F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Signed: ________________________                            Date: ______________________</w:t>
                            </w:r>
                          </w:p>
                          <w:p w14:paraId="7F4F2FC9" w14:textId="77777777" w:rsidR="00602899" w:rsidRPr="00436FF0" w:rsidRDefault="00602899" w:rsidP="00602899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1BE93E96" w14:textId="77777777" w:rsidR="00602899" w:rsidRPr="00E83099" w:rsidRDefault="00602899" w:rsidP="00B247EA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51E4" id="_x0000_s1041" type="#_x0000_t202" style="position:absolute;margin-left:-46.9pt;margin-top:5.1pt;width:533.25pt;height:554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" fillcolor="white [3201]" stroked="f" strokeweight="2pt">
                <v:textbox>
                  <w:txbxContent>
                    <w:p w14:paraId="60F4A985" w14:textId="77777777" w:rsidR="00582114" w:rsidRPr="00E83099" w:rsidRDefault="00582114" w:rsidP="007A6310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20"/>
                        </w:rPr>
                      </w:pPr>
                    </w:p>
                    <w:p w14:paraId="25184489" w14:textId="77777777" w:rsidR="00582114" w:rsidRPr="00602899" w:rsidRDefault="00582114" w:rsidP="00602899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</w:pPr>
                      <w:r w:rsidRPr="0060289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REHABILITATION OF OFFENDERS</w:t>
                      </w:r>
                    </w:p>
                    <w:p w14:paraId="2F0A00DB" w14:textId="77777777" w:rsidR="00582114" w:rsidRPr="00602899" w:rsidRDefault="00582114" w:rsidP="00992E7B">
                      <w:pPr>
                        <w:pStyle w:val="ListParagraph"/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</w:p>
                    <w:p w14:paraId="2DCF972B" w14:textId="77777777" w:rsidR="00582114" w:rsidRPr="00602899" w:rsidRDefault="00582114" w:rsidP="00560E21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602899">
                        <w:rPr>
                          <w:rFonts w:eastAsia="Times New Roman" w:cs="Times New Roman"/>
                        </w:rPr>
                        <w:t xml:space="preserve">The </w:t>
                      </w:r>
                      <w:r w:rsidR="00FE2125" w:rsidRPr="00602899">
                        <w:rPr>
                          <w:rFonts w:eastAsia="Times New Roman" w:cs="Times New Roman"/>
                        </w:rPr>
                        <w:t xml:space="preserve">position you are applying for </w:t>
                      </w:r>
                      <w:r w:rsidRPr="00602899">
                        <w:rPr>
                          <w:rFonts w:eastAsia="Times New Roman" w:cs="Times New Roman"/>
                        </w:rPr>
                        <w:t>is listed in Schedu</w:t>
                      </w:r>
                      <w:r w:rsidR="00FE2125" w:rsidRPr="00602899">
                        <w:rPr>
                          <w:rFonts w:eastAsia="Times New Roman" w:cs="Times New Roman"/>
                        </w:rPr>
                        <w:t xml:space="preserve">le 1, Part II of the </w:t>
                      </w:r>
                      <w:r w:rsidRPr="00602899">
                        <w:rPr>
                          <w:rFonts w:eastAsia="Times New Roman" w:cs="Times New Roman"/>
                        </w:rPr>
                        <w:t xml:space="preserve">Rehabilitation of Offenders </w:t>
                      </w:r>
                      <w:r w:rsidR="00FE2125" w:rsidRPr="00602899">
                        <w:rPr>
                          <w:rFonts w:eastAsia="Times New Roman" w:cs="Times New Roman"/>
                        </w:rPr>
                        <w:t xml:space="preserve">Act (Exceptions) Order 1975, </w:t>
                      </w:r>
                      <w:r w:rsidRPr="00602899">
                        <w:rPr>
                          <w:rFonts w:eastAsia="Times New Roman" w:cs="Times New Roman"/>
                        </w:rPr>
                        <w:t xml:space="preserve">we are </w:t>
                      </w:r>
                      <w:r w:rsidR="00FE2125" w:rsidRPr="00602899">
                        <w:rPr>
                          <w:rFonts w:eastAsia="Times New Roman" w:cs="Times New Roman"/>
                        </w:rPr>
                        <w:t xml:space="preserve">therefore </w:t>
                      </w:r>
                      <w:r w:rsidRPr="00602899">
                        <w:rPr>
                          <w:rFonts w:eastAsia="Times New Roman" w:cs="Times New Roman"/>
                        </w:rPr>
                        <w:t xml:space="preserve">entitled to ask Exempted Questions as defined by Section 113(5) of The Police Act 1997 about you. </w:t>
                      </w:r>
                    </w:p>
                    <w:p w14:paraId="0FE71CA6" w14:textId="77777777" w:rsidR="00582114" w:rsidRPr="00602899" w:rsidRDefault="00582114" w:rsidP="007A6310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</w:p>
                    <w:p w14:paraId="3042BF7B" w14:textId="77777777" w:rsidR="00582114" w:rsidRPr="00602899" w:rsidRDefault="00582114" w:rsidP="007A6310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602899">
                        <w:rPr>
                          <w:rFonts w:eastAsia="Times New Roman" w:cs="Times New Roman"/>
                        </w:rPr>
                        <w:t xml:space="preserve">The nature of the work placements offered by us means the terms of Section 4 part 2 of the Rehabilitation of Offenders act (1974) (exceptions) Order 1975, apply. You must declare here any convictions or cautions you have ever received, even those which would normally be considered spent. </w:t>
                      </w:r>
                    </w:p>
                    <w:p w14:paraId="0BB8ADD9" w14:textId="77777777" w:rsidR="00582114" w:rsidRPr="00602899" w:rsidRDefault="00582114" w:rsidP="007A6310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</w:p>
                    <w:p w14:paraId="46F22158" w14:textId="77777777" w:rsidR="00582114" w:rsidRPr="00602899" w:rsidRDefault="00582114" w:rsidP="007A6310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602899">
                        <w:rPr>
                          <w:rFonts w:eastAsia="Times New Roman" w:cs="Times New Roman"/>
                        </w:rPr>
                        <w:t>Have you ever received a Crimina</w:t>
                      </w:r>
                      <w:r w:rsidR="00602899" w:rsidRPr="00602899">
                        <w:rPr>
                          <w:rFonts w:eastAsia="Times New Roman" w:cs="Times New Roman"/>
                        </w:rPr>
                        <w:t xml:space="preserve">l Conviction? YES / NO         </w:t>
                      </w:r>
                      <w:r w:rsidRPr="00602899">
                        <w:rPr>
                          <w:rFonts w:eastAsia="Times New Roman" w:cs="Times New Roman"/>
                        </w:rPr>
                        <w:t xml:space="preserve">Have you ever received a Police Caution? YES / NO </w:t>
                      </w:r>
                    </w:p>
                    <w:p w14:paraId="51F5F9B2" w14:textId="77777777" w:rsidR="00582114" w:rsidRPr="00602899" w:rsidRDefault="00582114" w:rsidP="007A6310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</w:p>
                    <w:p w14:paraId="6478FB80" w14:textId="77777777" w:rsidR="00582114" w:rsidRPr="00602899" w:rsidRDefault="00582114" w:rsidP="007A6310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602899">
                        <w:rPr>
                          <w:rFonts w:eastAsia="Times New Roman" w:cs="Times New Roman"/>
                        </w:rPr>
                        <w:t>Are you, as far as you know, under investi</w:t>
                      </w:r>
                      <w:r w:rsidR="00602899" w:rsidRPr="00602899">
                        <w:rPr>
                          <w:rFonts w:eastAsia="Times New Roman" w:cs="Times New Roman"/>
                        </w:rPr>
                        <w:t xml:space="preserve">gation by the Police? YES / NO     </w:t>
                      </w:r>
                      <w:r w:rsidRPr="00602899">
                        <w:rPr>
                          <w:rFonts w:eastAsia="Times New Roman" w:cs="Times New Roman"/>
                        </w:rPr>
                        <w:t xml:space="preserve">Do you have any Prosecutions pending? YES / NO </w:t>
                      </w:r>
                    </w:p>
                    <w:p w14:paraId="1055558A" w14:textId="77777777" w:rsidR="00582114" w:rsidRPr="00602899" w:rsidRDefault="00582114" w:rsidP="007A6310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</w:p>
                    <w:p w14:paraId="34BF4229" w14:textId="77777777" w:rsidR="00582114" w:rsidRPr="00602899" w:rsidRDefault="00582114" w:rsidP="007A6310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602899">
                        <w:rPr>
                          <w:rFonts w:eastAsia="Times New Roman" w:cs="Times New Roman"/>
                        </w:rPr>
                        <w:t xml:space="preserve">Has there ever been a suggestion that you are unsuitable to work with Vulnerable People? YES / NO </w:t>
                      </w:r>
                    </w:p>
                    <w:p w14:paraId="2859ED1F" w14:textId="77777777" w:rsidR="00582114" w:rsidRPr="00602899" w:rsidRDefault="00582114" w:rsidP="007A6310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</w:p>
                    <w:p w14:paraId="1CEA8A04" w14:textId="77777777" w:rsidR="00582114" w:rsidRPr="00602899" w:rsidRDefault="00582114" w:rsidP="007A6310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602899">
                        <w:rPr>
                          <w:rFonts w:eastAsia="Times New Roman" w:cs="Times New Roman"/>
                        </w:rPr>
                        <w:t xml:space="preserve">If you have answered YES to any of </w:t>
                      </w:r>
                      <w:r w:rsidR="00FE2125" w:rsidRPr="00602899">
                        <w:rPr>
                          <w:rFonts w:eastAsia="Times New Roman" w:cs="Times New Roman"/>
                        </w:rPr>
                        <w:t xml:space="preserve">the above, please provide a </w:t>
                      </w:r>
                      <w:r w:rsidR="00602899" w:rsidRPr="00602899">
                        <w:rPr>
                          <w:rFonts w:eastAsia="Times New Roman" w:cs="Times New Roman"/>
                        </w:rPr>
                        <w:t xml:space="preserve">full </w:t>
                      </w:r>
                      <w:r w:rsidR="00FE2125" w:rsidRPr="00602899">
                        <w:rPr>
                          <w:rFonts w:eastAsia="Times New Roman" w:cs="Times New Roman"/>
                        </w:rPr>
                        <w:t xml:space="preserve">written statement with your application. </w:t>
                      </w:r>
                      <w:proofErr w:type="gramStart"/>
                      <w:r w:rsidRPr="00602899">
                        <w:rPr>
                          <w:rFonts w:eastAsia="Times New Roman" w:cs="Times New Roman"/>
                        </w:rPr>
                        <w:t>Any  information</w:t>
                      </w:r>
                      <w:proofErr w:type="gramEnd"/>
                      <w:r w:rsidRPr="00602899">
                        <w:rPr>
                          <w:rFonts w:eastAsia="Times New Roman" w:cs="Times New Roman"/>
                        </w:rPr>
                        <w:t xml:space="preserve"> you provide will be treated in </w:t>
                      </w:r>
                      <w:r w:rsidR="00602899" w:rsidRPr="00602899">
                        <w:rPr>
                          <w:rFonts w:eastAsia="Times New Roman" w:cs="Times New Roman"/>
                        </w:rPr>
                        <w:t xml:space="preserve">the </w:t>
                      </w:r>
                      <w:r w:rsidRPr="00602899">
                        <w:rPr>
                          <w:rFonts w:eastAsia="Times New Roman" w:cs="Times New Roman"/>
                        </w:rPr>
                        <w:t>strict</w:t>
                      </w:r>
                      <w:r w:rsidR="00602899" w:rsidRPr="00602899">
                        <w:rPr>
                          <w:rFonts w:eastAsia="Times New Roman" w:cs="Times New Roman"/>
                        </w:rPr>
                        <w:t xml:space="preserve">est </w:t>
                      </w:r>
                      <w:r w:rsidRPr="00602899">
                        <w:rPr>
                          <w:rFonts w:eastAsia="Times New Roman" w:cs="Times New Roman"/>
                        </w:rPr>
                        <w:t xml:space="preserve"> confidence. </w:t>
                      </w:r>
                    </w:p>
                    <w:p w14:paraId="6CBD876E" w14:textId="77777777" w:rsidR="00582114" w:rsidRPr="00602899" w:rsidRDefault="00582114" w:rsidP="00560E21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</w:p>
                    <w:p w14:paraId="3E0167D8" w14:textId="77777777" w:rsidR="00582114" w:rsidRPr="00602899" w:rsidRDefault="00582114" w:rsidP="00F32A36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602899">
                        <w:rPr>
                          <w:rFonts w:eastAsia="Times New Roman" w:cs="Times New Roman"/>
                        </w:rPr>
                        <w:t xml:space="preserve"> I understand that my DBS Certificate information may be shared with any Client considering employing me on a temporary or permanent basis. I will inform </w:t>
                      </w:r>
                      <w:r w:rsidR="000672A7">
                        <w:rPr>
                          <w:rFonts w:eastAsia="Times New Roman" w:cs="Times New Roman"/>
                        </w:rPr>
                        <w:t>PE Global Healthcare</w:t>
                      </w:r>
                      <w:r w:rsidRPr="00602899">
                        <w:rPr>
                          <w:rFonts w:eastAsia="Times New Roman" w:cs="Times New Roman"/>
                        </w:rPr>
                        <w:t xml:space="preserve"> immediately if a</w:t>
                      </w:r>
                      <w:r w:rsidR="00FE2125" w:rsidRPr="00602899">
                        <w:rPr>
                          <w:rFonts w:eastAsia="Times New Roman" w:cs="Times New Roman"/>
                        </w:rPr>
                        <w:t xml:space="preserve">nything changes that </w:t>
                      </w:r>
                      <w:proofErr w:type="gramStart"/>
                      <w:r w:rsidRPr="00602899">
                        <w:rPr>
                          <w:rFonts w:eastAsia="Times New Roman" w:cs="Times New Roman"/>
                        </w:rPr>
                        <w:t>affect</w:t>
                      </w:r>
                      <w:r w:rsidR="00FE2125" w:rsidRPr="00602899">
                        <w:rPr>
                          <w:rFonts w:eastAsia="Times New Roman" w:cs="Times New Roman"/>
                        </w:rPr>
                        <w:t>s</w:t>
                      </w:r>
                      <w:r w:rsidRPr="00602899">
                        <w:rPr>
                          <w:rFonts w:eastAsia="Times New Roman" w:cs="Times New Roman"/>
                        </w:rPr>
                        <w:t xml:space="preserve">  my</w:t>
                      </w:r>
                      <w:proofErr w:type="gramEnd"/>
                      <w:r w:rsidRPr="00602899">
                        <w:rPr>
                          <w:rFonts w:eastAsia="Times New Roman" w:cs="Times New Roman"/>
                        </w:rPr>
                        <w:t xml:space="preserve"> answers to the above.</w:t>
                      </w:r>
                    </w:p>
                    <w:p w14:paraId="56F99E10" w14:textId="77777777" w:rsidR="00582114" w:rsidRPr="00C73939" w:rsidRDefault="00582114" w:rsidP="00F32A36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4131A86D" w14:textId="77777777" w:rsidR="00582114" w:rsidRPr="00602899" w:rsidRDefault="00582114" w:rsidP="00B247EA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C73939">
                        <w:rPr>
                          <w:rFonts w:eastAsia="Times New Roman" w:cs="Times New Roman"/>
                          <w:b/>
                        </w:rPr>
                        <w:t>Signed:</w:t>
                      </w:r>
                      <w:r w:rsidR="00C73939">
                        <w:rPr>
                          <w:rFonts w:eastAsia="Times New Roman" w:cs="Times New Roman"/>
                          <w:b/>
                        </w:rPr>
                        <w:t xml:space="preserve">   </w:t>
                      </w:r>
                      <w:r w:rsidRPr="00C73939">
                        <w:rPr>
                          <w:rFonts w:eastAsia="Times New Roman" w:cs="Times New Roman"/>
                          <w:b/>
                        </w:rPr>
                        <w:t>______________________</w:t>
                      </w:r>
                      <w:r w:rsidR="00C73939">
                        <w:rPr>
                          <w:rFonts w:eastAsia="Times New Roman" w:cs="Times New Roman"/>
                          <w:b/>
                        </w:rPr>
                        <w:t>________</w:t>
                      </w:r>
                      <w:r w:rsidRPr="00C73939">
                        <w:rPr>
                          <w:rFonts w:eastAsia="Times New Roman" w:cs="Times New Roman"/>
                          <w:b/>
                        </w:rPr>
                        <w:t xml:space="preserve">                               </w:t>
                      </w:r>
                      <w:proofErr w:type="gramStart"/>
                      <w:r w:rsidRPr="00C73939">
                        <w:rPr>
                          <w:rFonts w:eastAsia="Times New Roman" w:cs="Times New Roman"/>
                          <w:b/>
                        </w:rPr>
                        <w:t>Date:_</w:t>
                      </w:r>
                      <w:proofErr w:type="gramEnd"/>
                      <w:r w:rsidRPr="00C73939">
                        <w:rPr>
                          <w:rFonts w:eastAsia="Times New Roman" w:cs="Times New Roman"/>
                          <w:b/>
                        </w:rPr>
                        <w:t>______________________</w:t>
                      </w:r>
                    </w:p>
                    <w:p w14:paraId="2917248E" w14:textId="77777777" w:rsidR="00602899" w:rsidRDefault="00602899" w:rsidP="00B247EA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20"/>
                        </w:rPr>
                      </w:pPr>
                    </w:p>
                    <w:p w14:paraId="77E235F2" w14:textId="77777777" w:rsidR="00602899" w:rsidRDefault="00602899" w:rsidP="0060289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C3C875D" w14:textId="77777777" w:rsidR="00602899" w:rsidRDefault="00602899" w:rsidP="0060289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921DDC3" w14:textId="77777777" w:rsidR="00602899" w:rsidRPr="0038024A" w:rsidRDefault="00602899" w:rsidP="0060289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</w:rPr>
                      </w:pPr>
                      <w:r w:rsidRPr="0038024A"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</w:rPr>
                        <w:t>WORKING TIME REGULATIONS</w:t>
                      </w:r>
                    </w:p>
                    <w:p w14:paraId="23458005" w14:textId="77777777" w:rsidR="00602899" w:rsidRPr="00FE6A10" w:rsidRDefault="00602899" w:rsidP="0060289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20"/>
                        </w:rPr>
                      </w:pPr>
                    </w:p>
                    <w:p w14:paraId="3C4D1529" w14:textId="77777777" w:rsidR="00602899" w:rsidRPr="0080714C" w:rsidRDefault="00602899" w:rsidP="00602899">
                      <w:pPr>
                        <w:rPr>
                          <w:rFonts w:cs="Arial"/>
                        </w:rPr>
                      </w:pPr>
                      <w:r w:rsidRPr="0080714C">
                        <w:rPr>
                          <w:rFonts w:cs="Arial"/>
                        </w:rPr>
                        <w:t xml:space="preserve">I, the undersigned, agree with </w:t>
                      </w:r>
                      <w:r w:rsidR="000672A7">
                        <w:rPr>
                          <w:rFonts w:cs="Arial"/>
                        </w:rPr>
                        <w:t xml:space="preserve">PE Global Healthcare </w:t>
                      </w:r>
                      <w:r w:rsidRPr="0080714C">
                        <w:rPr>
                          <w:rFonts w:cs="Arial"/>
                        </w:rPr>
                        <w:t xml:space="preserve">that the limit in regulation 4(1) of The Working Time Regulations Act 1998 shall </w:t>
                      </w:r>
                      <w:r w:rsidRPr="0080714C">
                        <w:rPr>
                          <w:rFonts w:cs="Arial"/>
                          <w:b/>
                          <w:bCs/>
                        </w:rPr>
                        <w:t>not</w:t>
                      </w:r>
                      <w:r w:rsidRPr="0080714C">
                        <w:rPr>
                          <w:rFonts w:cs="Arial"/>
                        </w:rPr>
                        <w:t xml:space="preserve"> apply to me and that my average working time may therefore exceed 48 hours for each seven-day period (as defined by and calculated in accordance with The Working Time Regulations 1998).</w:t>
                      </w:r>
                      <w:r>
                        <w:rPr>
                          <w:rFonts w:cs="Arial"/>
                        </w:rPr>
                        <w:t xml:space="preserve">  </w:t>
                      </w:r>
                      <w:r w:rsidRPr="0080714C">
                        <w:rPr>
                          <w:rFonts w:cs="Arial"/>
                        </w:rPr>
                        <w:t>I agree that I will comply with any an</w:t>
                      </w:r>
                      <w:r>
                        <w:rPr>
                          <w:rFonts w:cs="Arial"/>
                        </w:rPr>
                        <w:t>d all policies of the employer which relate</w:t>
                      </w:r>
                      <w:r w:rsidRPr="0080714C">
                        <w:rPr>
                          <w:rFonts w:cs="Arial"/>
                        </w:rPr>
                        <w:t xml:space="preserve"> to its maintenance of records of my hours of work. This agreement can </w:t>
                      </w:r>
                      <w:r>
                        <w:rPr>
                          <w:rFonts w:cs="Arial"/>
                        </w:rPr>
                        <w:t>be terminated by me giving one</w:t>
                      </w:r>
                      <w:r w:rsidRPr="0080714C">
                        <w:rPr>
                          <w:rFonts w:cs="Arial"/>
                        </w:rPr>
                        <w:t xml:space="preserve"> months’ </w:t>
                      </w:r>
                      <w:r>
                        <w:rPr>
                          <w:rFonts w:cs="Arial"/>
                        </w:rPr>
                        <w:t xml:space="preserve">notice in writing to </w:t>
                      </w:r>
                      <w:r w:rsidR="000672A7">
                        <w:rPr>
                          <w:rFonts w:cs="Arial"/>
                        </w:rPr>
                        <w:t>PE Global Healthcare</w:t>
                      </w:r>
                      <w:r w:rsidRPr="0080714C">
                        <w:rPr>
                          <w:rFonts w:cs="Arial"/>
                        </w:rPr>
                        <w:t>. The agreement shall apply from today’s date until further notice. I agree that I will comply with any an</w:t>
                      </w:r>
                      <w:r>
                        <w:rPr>
                          <w:rFonts w:cs="Arial"/>
                        </w:rPr>
                        <w:t xml:space="preserve">d all policies of the employer which relate to </w:t>
                      </w:r>
                      <w:r w:rsidRPr="0080714C">
                        <w:rPr>
                          <w:rFonts w:cs="Arial"/>
                        </w:rPr>
                        <w:t>maintenance of records of my hours of work.</w:t>
                      </w:r>
                    </w:p>
                    <w:p w14:paraId="74319B76" w14:textId="77777777" w:rsidR="00602899" w:rsidRPr="00963F8F" w:rsidRDefault="00602899" w:rsidP="00602899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2E25E857" w14:textId="77777777" w:rsidR="00602899" w:rsidRPr="00FE2125" w:rsidRDefault="00602899" w:rsidP="00602899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 w:rsidRPr="00963F8F"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>Signed: ________________________                            Date: ______________________</w:t>
                      </w:r>
                    </w:p>
                    <w:p w14:paraId="7F4F2FC9" w14:textId="77777777" w:rsidR="00602899" w:rsidRPr="00436FF0" w:rsidRDefault="00602899" w:rsidP="00602899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1BE93E96" w14:textId="77777777" w:rsidR="00602899" w:rsidRPr="00E83099" w:rsidRDefault="00602899" w:rsidP="00B247EA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61B033" w14:textId="77777777" w:rsidR="00BE4267" w:rsidRDefault="00BE4267" w:rsidP="004B112F">
      <w:pPr>
        <w:tabs>
          <w:tab w:val="left" w:pos="2460"/>
        </w:tabs>
        <w:rPr>
          <w:lang w:eastAsia="en-GB"/>
        </w:rPr>
      </w:pPr>
    </w:p>
    <w:p w14:paraId="7DB17E8C" w14:textId="77777777" w:rsidR="00BE4267" w:rsidRDefault="00BE4267" w:rsidP="004B112F">
      <w:pPr>
        <w:tabs>
          <w:tab w:val="left" w:pos="2460"/>
        </w:tabs>
        <w:rPr>
          <w:lang w:eastAsia="en-GB"/>
        </w:rPr>
      </w:pPr>
    </w:p>
    <w:p w14:paraId="1D50C1E3" w14:textId="77777777" w:rsidR="004B112F" w:rsidRDefault="004B112F" w:rsidP="004B112F">
      <w:pPr>
        <w:tabs>
          <w:tab w:val="left" w:pos="2460"/>
        </w:tabs>
        <w:rPr>
          <w:lang w:eastAsia="en-GB"/>
        </w:rPr>
      </w:pPr>
    </w:p>
    <w:p w14:paraId="3E2AF336" w14:textId="77777777" w:rsidR="00CF5A0C" w:rsidRDefault="00CF5A0C" w:rsidP="004B112F">
      <w:pPr>
        <w:tabs>
          <w:tab w:val="left" w:pos="2460"/>
        </w:tabs>
        <w:rPr>
          <w:lang w:eastAsia="en-GB"/>
        </w:rPr>
      </w:pPr>
    </w:p>
    <w:p w14:paraId="10C13EFA" w14:textId="77777777" w:rsidR="004B112F" w:rsidRDefault="004B112F" w:rsidP="004B112F">
      <w:pPr>
        <w:tabs>
          <w:tab w:val="left" w:pos="2460"/>
        </w:tabs>
        <w:rPr>
          <w:lang w:eastAsia="en-GB"/>
        </w:rPr>
      </w:pPr>
    </w:p>
    <w:p w14:paraId="6099C6EC" w14:textId="77777777" w:rsidR="00F32A36" w:rsidRDefault="00F32A36" w:rsidP="004B112F">
      <w:pPr>
        <w:tabs>
          <w:tab w:val="left" w:pos="2460"/>
        </w:tabs>
        <w:rPr>
          <w:lang w:eastAsia="en-GB"/>
        </w:rPr>
      </w:pPr>
    </w:p>
    <w:p w14:paraId="06713E3B" w14:textId="77777777" w:rsidR="00B17AC8" w:rsidRDefault="00F32A36">
      <w:pPr>
        <w:rPr>
          <w:lang w:eastAsia="en-GB"/>
        </w:rPr>
      </w:pPr>
      <w:r>
        <w:rPr>
          <w:lang w:eastAsia="en-GB"/>
        </w:rPr>
        <w:br w:type="page"/>
      </w:r>
    </w:p>
    <w:p w14:paraId="416CFF87" w14:textId="77777777" w:rsidR="003222A0" w:rsidRDefault="00602899">
      <w:pPr>
        <w:rPr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2B0E01" wp14:editId="0BC4FA8F">
                <wp:simplePos x="0" y="0"/>
                <wp:positionH relativeFrom="column">
                  <wp:posOffset>-552893</wp:posOffset>
                </wp:positionH>
                <wp:positionV relativeFrom="paragraph">
                  <wp:posOffset>-148856</wp:posOffset>
                </wp:positionV>
                <wp:extent cx="6803390" cy="5358219"/>
                <wp:effectExtent l="0" t="0" r="0" b="0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3390" cy="5358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A5097" w14:textId="77777777" w:rsidR="00582114" w:rsidRDefault="00582114" w:rsidP="004B112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0"/>
                              </w:rPr>
                            </w:pPr>
                          </w:p>
                          <w:p w14:paraId="4222702C" w14:textId="77777777" w:rsidR="00582114" w:rsidRPr="0038024A" w:rsidRDefault="00582114" w:rsidP="004B112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8024A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DECLARATION OF ACCURACY</w:t>
                            </w:r>
                          </w:p>
                          <w:p w14:paraId="3E360E1E" w14:textId="77777777" w:rsidR="00582114" w:rsidRDefault="00582114" w:rsidP="004B112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0"/>
                              </w:rPr>
                            </w:pPr>
                          </w:p>
                          <w:p w14:paraId="3AC86F56" w14:textId="77777777" w:rsidR="00582114" w:rsidRDefault="00FE2125" w:rsidP="00857DF3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The information provided i</w:t>
                            </w:r>
                            <w:r w:rsidR="00582114">
                              <w:rPr>
                                <w:rFonts w:eastAsia="Times New Roman" w:cs="Times New Roman"/>
                              </w:rPr>
                              <w:t xml:space="preserve">n this Application </w:t>
                            </w:r>
                            <w:r w:rsidR="00582114" w:rsidRPr="0080714C">
                              <w:rPr>
                                <w:rFonts w:eastAsia="Times New Roman" w:cs="Times New Roman"/>
                              </w:rPr>
                              <w:t>form is, to the best of my knowledge, complete and accurate in all respects.  I understand that knowingly giving false information will disqualify me fr</w:t>
                            </w:r>
                            <w:r w:rsidR="00582114">
                              <w:rPr>
                                <w:rFonts w:eastAsia="Times New Roman" w:cs="Times New Roman"/>
                              </w:rPr>
                              <w:t xml:space="preserve">om registration with Locum Express Medical.  </w:t>
                            </w:r>
                          </w:p>
                          <w:p w14:paraId="3664194C" w14:textId="77777777" w:rsidR="00FE2125" w:rsidRPr="00857DF3" w:rsidRDefault="00FE2125" w:rsidP="00857DF3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392B5765" w14:textId="77777777" w:rsidR="00582114" w:rsidRDefault="00582114" w:rsidP="004B112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E6A10">
                              <w:rPr>
                                <w:rFonts w:eastAsia="Times New Roman" w:cs="Times New Roman"/>
                                <w:b/>
                              </w:rPr>
                              <w:t>Signed: ___</w:t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 xml:space="preserve">______________________________   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FE6A10">
                              <w:rPr>
                                <w:rFonts w:eastAsia="Times New Roman" w:cs="Times New Roman"/>
                                <w:b/>
                              </w:rPr>
                              <w:t>Date:_</w:t>
                            </w:r>
                            <w:proofErr w:type="gramEnd"/>
                            <w:r w:rsidRPr="00FE6A10">
                              <w:rPr>
                                <w:rFonts w:eastAsia="Times New Roman" w:cs="Times New Roman"/>
                                <w:b/>
                              </w:rPr>
                              <w:t>__</w:t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>______________</w:t>
                            </w:r>
                          </w:p>
                          <w:p w14:paraId="4EC48EEA" w14:textId="77777777" w:rsidR="00FE2125" w:rsidRPr="00FE6A10" w:rsidRDefault="00FE2125" w:rsidP="004B112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65AB7CF3" w14:textId="77777777" w:rsidR="00582114" w:rsidRPr="001932A6" w:rsidRDefault="00582114" w:rsidP="004B112F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</w:rPr>
                            </w:pPr>
                            <w:r w:rsidRPr="00FE6A10">
                              <w:rPr>
                                <w:rFonts w:eastAsia="Times New Roman" w:cs="Times New Roman"/>
                                <w:b/>
                              </w:rPr>
                              <w:t>Name: ___________________________</w:t>
                            </w:r>
                            <w:r w:rsidR="00FE2125">
                              <w:rPr>
                                <w:rFonts w:eastAsia="Times New Roman" w:cs="Times New Roman"/>
                                <w:b/>
                              </w:rPr>
                              <w:t>_____</w:t>
                            </w:r>
                            <w:r w:rsidRPr="00FE6A10">
                              <w:rPr>
                                <w:rFonts w:eastAsia="Times New Roman" w:cs="Times New Roman"/>
                                <w:b/>
                              </w:rPr>
                              <w:t xml:space="preserve">_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</w:p>
                          <w:p w14:paraId="7EE55D3A" w14:textId="77777777" w:rsidR="00582114" w:rsidRDefault="00582114"/>
                          <w:p w14:paraId="403669F0" w14:textId="77777777" w:rsidR="00602899" w:rsidRPr="00261A3E" w:rsidRDefault="00602899" w:rsidP="00602899">
                            <w:pP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1A3E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Terms &amp; Conditions</w:t>
                            </w:r>
                          </w:p>
                          <w:p w14:paraId="028AFD60" w14:textId="77777777" w:rsidR="00602899" w:rsidRPr="00602899" w:rsidRDefault="00602899" w:rsidP="00602899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</w:rPr>
                              <w:t>I confirm that I have the Right to Work in the UK.</w:t>
                            </w:r>
                          </w:p>
                          <w:p w14:paraId="2926EF8B" w14:textId="77777777" w:rsidR="00602899" w:rsidRPr="00602899" w:rsidRDefault="00602899" w:rsidP="00602899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I understand that my registration with </w:t>
                            </w:r>
                            <w:r w:rsidR="000672A7">
                              <w:rPr>
                                <w:rFonts w:eastAsia="Times New Roman" w:cs="Times New Roman"/>
                              </w:rPr>
                              <w:t>PE Global Healthcare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 is subject to receipt of at least 2 satisfactory references and an enhanced DBS. </w:t>
                            </w:r>
                          </w:p>
                          <w:p w14:paraId="55C06CA8" w14:textId="77777777" w:rsidR="00602899" w:rsidRPr="00602899" w:rsidRDefault="00602899" w:rsidP="00602899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602899">
                              <w:rPr>
                                <w:rFonts w:eastAsia="Times New Roman" w:cs="Times New Roman"/>
                              </w:rPr>
                              <w:t xml:space="preserve">I furthermore understand that </w:t>
                            </w:r>
                            <w:r w:rsidR="000672A7">
                              <w:rPr>
                                <w:rFonts w:eastAsia="Times New Roman" w:cs="Times New Roman"/>
                              </w:rPr>
                              <w:t>PE Global Healthcare</w:t>
                            </w:r>
                            <w:r w:rsidR="000672A7" w:rsidRPr="00602899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602899">
                              <w:rPr>
                                <w:rFonts w:eastAsia="Times New Roman" w:cs="Times New Roman"/>
                              </w:rPr>
                              <w:t>are unable to guarantee continuous Locum work, and that they are under no obligation to pay for hours not worked under any circumstances.</w:t>
                            </w:r>
                          </w:p>
                          <w:p w14:paraId="52154C9C" w14:textId="77777777" w:rsidR="00602899" w:rsidRPr="00C73939" w:rsidRDefault="00602899" w:rsidP="00602899">
                            <w:pPr>
                              <w:rPr>
                                <w:b/>
                              </w:rPr>
                            </w:pPr>
                            <w:r w:rsidRPr="00C73939">
                              <w:rPr>
                                <w:b/>
                              </w:rPr>
                              <w:t>Signed: _______________________________________</w:t>
                            </w:r>
                            <w:r w:rsidRPr="00C73939">
                              <w:rPr>
                                <w:b/>
                              </w:rPr>
                              <w:tab/>
                            </w:r>
                            <w:r w:rsidRPr="00C73939">
                              <w:rPr>
                                <w:b/>
                              </w:rPr>
                              <w:tab/>
                              <w:t>Date:___________________________________</w:t>
                            </w:r>
                          </w:p>
                          <w:p w14:paraId="1628E5E0" w14:textId="77777777" w:rsidR="00602899" w:rsidRPr="00C73939" w:rsidRDefault="00602899" w:rsidP="0060289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C73939">
                              <w:rPr>
                                <w:b/>
                              </w:rPr>
                              <w:t>Name :</w:t>
                            </w:r>
                            <w:proofErr w:type="gramEnd"/>
                            <w:r w:rsidRPr="00C73939">
                              <w:rPr>
                                <w:b/>
                              </w:rPr>
                              <w:t xml:space="preserve"> ___________________________________</w:t>
                            </w:r>
                            <w:r w:rsidR="00C73939" w:rsidRPr="00C73939">
                              <w:rPr>
                                <w:b/>
                              </w:rPr>
                              <w:t>____</w:t>
                            </w:r>
                          </w:p>
                          <w:p w14:paraId="3A0776C0" w14:textId="77777777" w:rsidR="00602899" w:rsidRDefault="00602899"/>
                          <w:p w14:paraId="4B637C51" w14:textId="77777777" w:rsidR="00602899" w:rsidRDefault="00602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0E01" id="Text Box 379" o:spid="_x0000_s1042" type="#_x0000_t202" style="position:absolute;margin-left:-43.55pt;margin-top:-11.7pt;width:535.7pt;height:421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" fillcolor="white [3201]" stroked="f" strokeweight="2pt">
                <v:textbox>
                  <w:txbxContent>
                    <w:p w14:paraId="12EA5097" w14:textId="77777777" w:rsidR="00582114" w:rsidRDefault="00582114" w:rsidP="004B112F">
                      <w:pPr>
                        <w:spacing w:after="0" w:line="240" w:lineRule="auto"/>
                        <w:rPr>
                          <w:rFonts w:eastAsia="Times New Roman" w:cs="Times New Roman"/>
                          <w:sz w:val="20"/>
                        </w:rPr>
                      </w:pPr>
                    </w:p>
                    <w:p w14:paraId="4222702C" w14:textId="77777777" w:rsidR="00582114" w:rsidRPr="0038024A" w:rsidRDefault="00582114" w:rsidP="004B112F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</w:pPr>
                      <w:r w:rsidRPr="0038024A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DECLARATION OF ACCURACY</w:t>
                      </w:r>
                    </w:p>
                    <w:p w14:paraId="3E360E1E" w14:textId="77777777" w:rsidR="00582114" w:rsidRDefault="00582114" w:rsidP="004B112F">
                      <w:pPr>
                        <w:spacing w:after="0" w:line="240" w:lineRule="auto"/>
                        <w:rPr>
                          <w:rFonts w:eastAsia="Times New Roman" w:cs="Times New Roman"/>
                          <w:sz w:val="20"/>
                        </w:rPr>
                      </w:pPr>
                    </w:p>
                    <w:p w14:paraId="3AC86F56" w14:textId="77777777" w:rsidR="00582114" w:rsidRDefault="00FE2125" w:rsidP="00857DF3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The information provided i</w:t>
                      </w:r>
                      <w:r w:rsidR="00582114">
                        <w:rPr>
                          <w:rFonts w:eastAsia="Times New Roman" w:cs="Times New Roman"/>
                        </w:rPr>
                        <w:t xml:space="preserve">n this Application </w:t>
                      </w:r>
                      <w:r w:rsidR="00582114" w:rsidRPr="0080714C">
                        <w:rPr>
                          <w:rFonts w:eastAsia="Times New Roman" w:cs="Times New Roman"/>
                        </w:rPr>
                        <w:t>form is, to the best of my knowledge, complete and accurate in all respects.  I understand that knowingly giving false information will disqualify me fr</w:t>
                      </w:r>
                      <w:r w:rsidR="00582114">
                        <w:rPr>
                          <w:rFonts w:eastAsia="Times New Roman" w:cs="Times New Roman"/>
                        </w:rPr>
                        <w:t xml:space="preserve">om registration with Locum Express Medical.  </w:t>
                      </w:r>
                    </w:p>
                    <w:p w14:paraId="3664194C" w14:textId="77777777" w:rsidR="00FE2125" w:rsidRPr="00857DF3" w:rsidRDefault="00FE2125" w:rsidP="00857DF3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</w:rPr>
                      </w:pPr>
                    </w:p>
                    <w:p w14:paraId="392B5765" w14:textId="77777777" w:rsidR="00582114" w:rsidRDefault="00582114" w:rsidP="004B112F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</w:rPr>
                      </w:pPr>
                      <w:r w:rsidRPr="00FE6A10">
                        <w:rPr>
                          <w:rFonts w:eastAsia="Times New Roman" w:cs="Times New Roman"/>
                          <w:b/>
                        </w:rPr>
                        <w:t>Signed: ___</w:t>
                      </w:r>
                      <w:r>
                        <w:rPr>
                          <w:rFonts w:eastAsia="Times New Roman" w:cs="Times New Roman"/>
                          <w:b/>
                        </w:rPr>
                        <w:t xml:space="preserve">______________________________       </w:t>
                      </w:r>
                      <w:r>
                        <w:rPr>
                          <w:rFonts w:eastAsia="Times New Roman" w:cs="Times New Roman"/>
                          <w:b/>
                        </w:rPr>
                        <w:tab/>
                      </w:r>
                      <w:r>
                        <w:rPr>
                          <w:rFonts w:eastAsia="Times New Roman" w:cs="Times New Roman"/>
                          <w:b/>
                        </w:rPr>
                        <w:tab/>
                      </w:r>
                      <w:r>
                        <w:rPr>
                          <w:rFonts w:eastAsia="Times New Roman" w:cs="Times New Roman"/>
                          <w:b/>
                        </w:rPr>
                        <w:tab/>
                        <w:t xml:space="preserve"> </w:t>
                      </w:r>
                      <w:proofErr w:type="gramStart"/>
                      <w:r w:rsidRPr="00FE6A10">
                        <w:rPr>
                          <w:rFonts w:eastAsia="Times New Roman" w:cs="Times New Roman"/>
                          <w:b/>
                        </w:rPr>
                        <w:t>Date:_</w:t>
                      </w:r>
                      <w:proofErr w:type="gramEnd"/>
                      <w:r w:rsidRPr="00FE6A10">
                        <w:rPr>
                          <w:rFonts w:eastAsia="Times New Roman" w:cs="Times New Roman"/>
                          <w:b/>
                        </w:rPr>
                        <w:t>__</w:t>
                      </w:r>
                      <w:r>
                        <w:rPr>
                          <w:rFonts w:eastAsia="Times New Roman" w:cs="Times New Roman"/>
                          <w:b/>
                        </w:rPr>
                        <w:t>______________</w:t>
                      </w:r>
                    </w:p>
                    <w:p w14:paraId="4EC48EEA" w14:textId="77777777" w:rsidR="00FE2125" w:rsidRPr="00FE6A10" w:rsidRDefault="00FE2125" w:rsidP="004B112F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65AB7CF3" w14:textId="77777777" w:rsidR="00582114" w:rsidRPr="001932A6" w:rsidRDefault="00582114" w:rsidP="004B112F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</w:rPr>
                      </w:pPr>
                      <w:r w:rsidRPr="00FE6A10">
                        <w:rPr>
                          <w:rFonts w:eastAsia="Times New Roman" w:cs="Times New Roman"/>
                          <w:b/>
                        </w:rPr>
                        <w:t>Name: ___________________________</w:t>
                      </w:r>
                      <w:r w:rsidR="00FE2125">
                        <w:rPr>
                          <w:rFonts w:eastAsia="Times New Roman" w:cs="Times New Roman"/>
                          <w:b/>
                        </w:rPr>
                        <w:t>_____</w:t>
                      </w:r>
                      <w:r w:rsidRPr="00FE6A10">
                        <w:rPr>
                          <w:rFonts w:eastAsia="Times New Roman" w:cs="Times New Roman"/>
                          <w:b/>
                        </w:rPr>
                        <w:t xml:space="preserve">_   </w:t>
                      </w:r>
                      <w:r>
                        <w:rPr>
                          <w:rFonts w:eastAsia="Times New Roman" w:cs="Times New Roman"/>
                          <w:b/>
                        </w:rPr>
                        <w:tab/>
                      </w:r>
                      <w:r>
                        <w:rPr>
                          <w:rFonts w:eastAsia="Times New Roman" w:cs="Times New Roman"/>
                          <w:b/>
                        </w:rPr>
                        <w:tab/>
                      </w:r>
                    </w:p>
                    <w:p w14:paraId="7EE55D3A" w14:textId="77777777" w:rsidR="00582114" w:rsidRDefault="00582114"/>
                    <w:p w14:paraId="403669F0" w14:textId="77777777" w:rsidR="00602899" w:rsidRPr="00261A3E" w:rsidRDefault="00602899" w:rsidP="00602899">
                      <w:pPr>
                        <w:rPr>
                          <w:rFonts w:eastAsia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61A3E">
                        <w:rPr>
                          <w:rFonts w:eastAsia="Times New Roman" w:cs="Times New Roman"/>
                          <w:b/>
                          <w:sz w:val="28"/>
                          <w:szCs w:val="28"/>
                          <w:u w:val="single"/>
                        </w:rPr>
                        <w:t>Terms &amp; Conditions</w:t>
                      </w:r>
                    </w:p>
                    <w:p w14:paraId="028AFD60" w14:textId="77777777" w:rsidR="00602899" w:rsidRPr="00602899" w:rsidRDefault="00602899" w:rsidP="00602899">
                      <w:pPr>
                        <w:rPr>
                          <w:rFonts w:eastAsia="Times New Roman" w:cs="Times New Roman"/>
                        </w:rPr>
                      </w:pPr>
                      <w:r w:rsidRPr="00602899">
                        <w:rPr>
                          <w:rFonts w:eastAsia="Times New Roman" w:cs="Times New Roman"/>
                        </w:rPr>
                        <w:t>I confirm that I have the Right to Work in the UK.</w:t>
                      </w:r>
                    </w:p>
                    <w:p w14:paraId="2926EF8B" w14:textId="77777777" w:rsidR="00602899" w:rsidRPr="00602899" w:rsidRDefault="00602899" w:rsidP="00602899">
                      <w:pPr>
                        <w:rPr>
                          <w:rFonts w:eastAsia="Times New Roman" w:cs="Times New Roman"/>
                        </w:rPr>
                      </w:pPr>
                      <w:r w:rsidRPr="00602899">
                        <w:rPr>
                          <w:rFonts w:eastAsia="Times New Roman" w:cs="Times New Roman"/>
                        </w:rPr>
                        <w:t xml:space="preserve">I understand that my registration with </w:t>
                      </w:r>
                      <w:r w:rsidR="000672A7">
                        <w:rPr>
                          <w:rFonts w:eastAsia="Times New Roman" w:cs="Times New Roman"/>
                        </w:rPr>
                        <w:t>PE Global Healthcare</w:t>
                      </w:r>
                      <w:r w:rsidRPr="00602899">
                        <w:rPr>
                          <w:rFonts w:eastAsia="Times New Roman" w:cs="Times New Roman"/>
                        </w:rPr>
                        <w:t xml:space="preserve"> is subject to receipt of at least 2 satisfactory references and an enhanced DBS. </w:t>
                      </w:r>
                    </w:p>
                    <w:p w14:paraId="55C06CA8" w14:textId="77777777" w:rsidR="00602899" w:rsidRPr="00602899" w:rsidRDefault="00602899" w:rsidP="00602899">
                      <w:pPr>
                        <w:rPr>
                          <w:rFonts w:eastAsia="Times New Roman" w:cs="Times New Roman"/>
                        </w:rPr>
                      </w:pPr>
                      <w:r w:rsidRPr="00602899">
                        <w:rPr>
                          <w:rFonts w:eastAsia="Times New Roman" w:cs="Times New Roman"/>
                        </w:rPr>
                        <w:t xml:space="preserve">I furthermore understand that </w:t>
                      </w:r>
                      <w:r w:rsidR="000672A7">
                        <w:rPr>
                          <w:rFonts w:eastAsia="Times New Roman" w:cs="Times New Roman"/>
                        </w:rPr>
                        <w:t>PE Global Healthcare</w:t>
                      </w:r>
                      <w:r w:rsidR="000672A7" w:rsidRPr="00602899">
                        <w:rPr>
                          <w:rFonts w:eastAsia="Times New Roman" w:cs="Times New Roman"/>
                        </w:rPr>
                        <w:t xml:space="preserve"> </w:t>
                      </w:r>
                      <w:r w:rsidRPr="00602899">
                        <w:rPr>
                          <w:rFonts w:eastAsia="Times New Roman" w:cs="Times New Roman"/>
                        </w:rPr>
                        <w:t>are unable to guarantee continuous Locum work, and that they are under no obligation to pay for hours not worked under any circumstances.</w:t>
                      </w:r>
                    </w:p>
                    <w:p w14:paraId="52154C9C" w14:textId="77777777" w:rsidR="00602899" w:rsidRPr="00C73939" w:rsidRDefault="00602899" w:rsidP="00602899">
                      <w:pPr>
                        <w:rPr>
                          <w:b/>
                        </w:rPr>
                      </w:pPr>
                      <w:r w:rsidRPr="00C73939">
                        <w:rPr>
                          <w:b/>
                        </w:rPr>
                        <w:t>Signed: _______________________________________</w:t>
                      </w:r>
                      <w:r w:rsidRPr="00C73939">
                        <w:rPr>
                          <w:b/>
                        </w:rPr>
                        <w:tab/>
                      </w:r>
                      <w:r w:rsidRPr="00C73939">
                        <w:rPr>
                          <w:b/>
                        </w:rPr>
                        <w:tab/>
                        <w:t>Date:___________________________________</w:t>
                      </w:r>
                    </w:p>
                    <w:p w14:paraId="1628E5E0" w14:textId="77777777" w:rsidR="00602899" w:rsidRPr="00C73939" w:rsidRDefault="00602899" w:rsidP="00602899">
                      <w:pPr>
                        <w:rPr>
                          <w:b/>
                        </w:rPr>
                      </w:pPr>
                      <w:proofErr w:type="gramStart"/>
                      <w:r w:rsidRPr="00C73939">
                        <w:rPr>
                          <w:b/>
                        </w:rPr>
                        <w:t>Name :</w:t>
                      </w:r>
                      <w:proofErr w:type="gramEnd"/>
                      <w:r w:rsidRPr="00C73939">
                        <w:rPr>
                          <w:b/>
                        </w:rPr>
                        <w:t xml:space="preserve"> ___________________________________</w:t>
                      </w:r>
                      <w:r w:rsidR="00C73939" w:rsidRPr="00C73939">
                        <w:rPr>
                          <w:b/>
                        </w:rPr>
                        <w:t>____</w:t>
                      </w:r>
                    </w:p>
                    <w:p w14:paraId="3A0776C0" w14:textId="77777777" w:rsidR="00602899" w:rsidRDefault="00602899"/>
                    <w:p w14:paraId="4B637C51" w14:textId="77777777" w:rsidR="00602899" w:rsidRDefault="00602899"/>
                  </w:txbxContent>
                </v:textbox>
              </v:shape>
            </w:pict>
          </mc:Fallback>
        </mc:AlternateContent>
      </w:r>
    </w:p>
    <w:p w14:paraId="0D93AA53" w14:textId="77777777" w:rsidR="00F32A36" w:rsidRDefault="00F32A36" w:rsidP="004B112F">
      <w:pPr>
        <w:tabs>
          <w:tab w:val="left" w:pos="2460"/>
        </w:tabs>
        <w:rPr>
          <w:lang w:eastAsia="en-GB"/>
        </w:rPr>
      </w:pPr>
    </w:p>
    <w:p w14:paraId="74F9E22E" w14:textId="77777777" w:rsidR="007B2BB1" w:rsidRDefault="007B2BB1" w:rsidP="002B31A3">
      <w:pPr>
        <w:rPr>
          <w:lang w:eastAsia="en-GB"/>
        </w:rPr>
      </w:pPr>
    </w:p>
    <w:p w14:paraId="3166E91C" w14:textId="77777777" w:rsidR="007B2BB1" w:rsidRPr="007B2BB1" w:rsidRDefault="007B2BB1" w:rsidP="007B2BB1">
      <w:pPr>
        <w:rPr>
          <w:lang w:eastAsia="en-GB"/>
        </w:rPr>
      </w:pPr>
    </w:p>
    <w:p w14:paraId="5409AE50" w14:textId="77777777" w:rsidR="007B2BB1" w:rsidRPr="007B2BB1" w:rsidRDefault="007B2BB1" w:rsidP="007B2BB1">
      <w:pPr>
        <w:rPr>
          <w:lang w:eastAsia="en-GB"/>
        </w:rPr>
      </w:pPr>
    </w:p>
    <w:p w14:paraId="1271166C" w14:textId="77777777" w:rsidR="007B2BB1" w:rsidRPr="007B2BB1" w:rsidRDefault="007B2BB1" w:rsidP="007B2BB1">
      <w:pPr>
        <w:rPr>
          <w:lang w:eastAsia="en-GB"/>
        </w:rPr>
      </w:pPr>
    </w:p>
    <w:p w14:paraId="1775DB2B" w14:textId="77777777" w:rsidR="007B2BB1" w:rsidRPr="007B2BB1" w:rsidRDefault="007B2BB1" w:rsidP="007B2BB1">
      <w:pPr>
        <w:rPr>
          <w:lang w:eastAsia="en-GB"/>
        </w:rPr>
      </w:pPr>
    </w:p>
    <w:p w14:paraId="1F65C15D" w14:textId="77777777" w:rsidR="007B2BB1" w:rsidRPr="007B2BB1" w:rsidRDefault="007B2BB1" w:rsidP="007B2BB1">
      <w:pPr>
        <w:rPr>
          <w:lang w:eastAsia="en-GB"/>
        </w:rPr>
      </w:pPr>
    </w:p>
    <w:p w14:paraId="1DB7BDDE" w14:textId="77777777" w:rsidR="007B2BB1" w:rsidRPr="007B2BB1" w:rsidRDefault="007B2BB1" w:rsidP="007B2BB1">
      <w:pPr>
        <w:rPr>
          <w:lang w:eastAsia="en-GB"/>
        </w:rPr>
      </w:pPr>
    </w:p>
    <w:p w14:paraId="2CFBA027" w14:textId="77777777" w:rsidR="007B2BB1" w:rsidRPr="007B2BB1" w:rsidRDefault="007B2BB1" w:rsidP="007B2BB1">
      <w:pPr>
        <w:rPr>
          <w:lang w:eastAsia="en-GB"/>
        </w:rPr>
      </w:pPr>
    </w:p>
    <w:p w14:paraId="4C3BBBFA" w14:textId="77777777" w:rsidR="007B2BB1" w:rsidRPr="007B2BB1" w:rsidRDefault="007B2BB1" w:rsidP="007B2BB1">
      <w:pPr>
        <w:rPr>
          <w:lang w:eastAsia="en-GB"/>
        </w:rPr>
      </w:pPr>
    </w:p>
    <w:p w14:paraId="2AA74E6C" w14:textId="77777777" w:rsidR="007B2BB1" w:rsidRPr="007B2BB1" w:rsidRDefault="007B2BB1" w:rsidP="007B2BB1">
      <w:pPr>
        <w:rPr>
          <w:lang w:eastAsia="en-GB"/>
        </w:rPr>
      </w:pPr>
    </w:p>
    <w:p w14:paraId="6F784E96" w14:textId="77777777" w:rsidR="007B2BB1" w:rsidRPr="007B2BB1" w:rsidRDefault="007B2BB1" w:rsidP="007B2BB1">
      <w:pPr>
        <w:rPr>
          <w:lang w:eastAsia="en-GB"/>
        </w:rPr>
      </w:pPr>
    </w:p>
    <w:p w14:paraId="756BCA06" w14:textId="77777777" w:rsidR="007B2BB1" w:rsidRPr="007B2BB1" w:rsidRDefault="007B2BB1" w:rsidP="007B2BB1">
      <w:pPr>
        <w:rPr>
          <w:lang w:eastAsia="en-GB"/>
        </w:rPr>
      </w:pPr>
    </w:p>
    <w:p w14:paraId="433239FF" w14:textId="77777777" w:rsidR="003668F6" w:rsidRPr="00A67344" w:rsidRDefault="00A67344" w:rsidP="007B2BB1">
      <w:pPr>
        <w:tabs>
          <w:tab w:val="left" w:pos="2193"/>
        </w:tabs>
        <w:rPr>
          <w:lang w:eastAsia="en-GB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CCEA49" wp14:editId="3644BE0C">
                <wp:simplePos x="0" y="0"/>
                <wp:positionH relativeFrom="column">
                  <wp:posOffset>-552893</wp:posOffset>
                </wp:positionH>
                <wp:positionV relativeFrom="paragraph">
                  <wp:posOffset>909497</wp:posOffset>
                </wp:positionV>
                <wp:extent cx="6803390" cy="3348636"/>
                <wp:effectExtent l="0" t="0" r="0" b="444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3348636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69B4A" w14:textId="77777777" w:rsidR="00582114" w:rsidRDefault="00582114" w:rsidP="00EC2BBF">
                            <w:pPr>
                              <w:keepNext/>
                              <w:spacing w:after="0" w:line="240" w:lineRule="auto"/>
                              <w:outlineLvl w:val="5"/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EA49" id="_x0000_s1043" type="#_x0000_t202" style="position:absolute;margin-left:-43.55pt;margin-top:71.6pt;width:535.7pt;height:263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" fillcolor="white [3201]" stroked="f" strokeweight="2pt">
                <v:textbox>
                  <w:txbxContent>
                    <w:p w14:paraId="4EA69B4A" w14:textId="77777777" w:rsidR="00582114" w:rsidRDefault="00582114" w:rsidP="00EC2BBF">
                      <w:pPr>
                        <w:keepNext/>
                        <w:spacing w:after="0" w:line="240" w:lineRule="auto"/>
                        <w:outlineLvl w:val="5"/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BB1">
        <w:rPr>
          <w:lang w:eastAsia="en-GB"/>
        </w:rPr>
        <w:tab/>
      </w:r>
      <w:r w:rsidR="003668F6" w:rsidRPr="00E83099">
        <w:rPr>
          <w:b/>
          <w:sz w:val="20"/>
          <w:szCs w:val="20"/>
          <w:lang w:eastAsia="en-GB"/>
        </w:rPr>
        <w:t xml:space="preserve"> </w:t>
      </w:r>
    </w:p>
    <w:sectPr w:rsidR="003668F6" w:rsidRPr="00A67344" w:rsidSect="00B800E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69A4C" w14:textId="77777777" w:rsidR="00B64298" w:rsidRDefault="00B64298" w:rsidP="00286FA9">
      <w:pPr>
        <w:spacing w:after="0" w:line="240" w:lineRule="auto"/>
      </w:pPr>
      <w:r>
        <w:separator/>
      </w:r>
    </w:p>
  </w:endnote>
  <w:endnote w:type="continuationSeparator" w:id="0">
    <w:p w14:paraId="47C9F7EE" w14:textId="77777777" w:rsidR="00B64298" w:rsidRDefault="00B64298" w:rsidP="0028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vanish/>
        <w:highlight w:val="yellow"/>
      </w:rPr>
      <w:id w:val="359854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32ECB" w14:textId="77777777" w:rsidR="00582114" w:rsidRDefault="005821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2A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8270866" w14:textId="77777777" w:rsidR="00582114" w:rsidRDefault="000672A7">
    <w:pPr>
      <w:pStyle w:val="Footer"/>
    </w:pPr>
    <w:r>
      <w:t>PE Global Healthcare</w:t>
    </w:r>
    <w:r w:rsidR="00582114">
      <w:t xml:space="preserve">, Southbridge House, Southbridge Place, Croydon, CR0 4HA </w:t>
    </w:r>
  </w:p>
  <w:p w14:paraId="1C7A050D" w14:textId="77777777" w:rsidR="00582114" w:rsidRPr="005D4A3A" w:rsidRDefault="00582114" w:rsidP="005D4A3A">
    <w:pPr>
      <w:pStyle w:val="Footer"/>
      <w:jc w:val="center"/>
      <w:rPr>
        <w:b/>
        <w:sz w:val="24"/>
        <w:szCs w:val="24"/>
      </w:rPr>
    </w:pPr>
    <w:r w:rsidRPr="005D4A3A">
      <w:rPr>
        <w:b/>
        <w:sz w:val="24"/>
        <w:szCs w:val="24"/>
      </w:rPr>
      <w:t>T: 0208 240 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99E40" w14:textId="77777777" w:rsidR="00B64298" w:rsidRDefault="00B64298" w:rsidP="00286FA9">
      <w:pPr>
        <w:spacing w:after="0" w:line="240" w:lineRule="auto"/>
      </w:pPr>
      <w:r>
        <w:separator/>
      </w:r>
    </w:p>
  </w:footnote>
  <w:footnote w:type="continuationSeparator" w:id="0">
    <w:p w14:paraId="73088E8F" w14:textId="77777777" w:rsidR="00B64298" w:rsidRDefault="00B64298" w:rsidP="00286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5E4"/>
    <w:multiLevelType w:val="hybridMultilevel"/>
    <w:tmpl w:val="DA267ED0"/>
    <w:lvl w:ilvl="0" w:tplc="905CB3D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04DA"/>
    <w:multiLevelType w:val="hybridMultilevel"/>
    <w:tmpl w:val="798C8B00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6613"/>
    <w:multiLevelType w:val="hybridMultilevel"/>
    <w:tmpl w:val="4EB874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A0506"/>
    <w:multiLevelType w:val="hybridMultilevel"/>
    <w:tmpl w:val="D288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804"/>
    <w:multiLevelType w:val="hybridMultilevel"/>
    <w:tmpl w:val="D0A251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B1E24"/>
    <w:multiLevelType w:val="hybridMultilevel"/>
    <w:tmpl w:val="4EB874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56567"/>
    <w:multiLevelType w:val="hybridMultilevel"/>
    <w:tmpl w:val="0068E2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AE55CF"/>
    <w:multiLevelType w:val="hybridMultilevel"/>
    <w:tmpl w:val="4EB874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7E51"/>
    <w:multiLevelType w:val="hybridMultilevel"/>
    <w:tmpl w:val="1C265B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74E7B"/>
    <w:multiLevelType w:val="hybridMultilevel"/>
    <w:tmpl w:val="2EA0FD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B0644"/>
    <w:multiLevelType w:val="hybridMultilevel"/>
    <w:tmpl w:val="3128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07B60"/>
    <w:multiLevelType w:val="hybridMultilevel"/>
    <w:tmpl w:val="23DC34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207B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F863D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0AC4B09"/>
    <w:multiLevelType w:val="hybridMultilevel"/>
    <w:tmpl w:val="4EB874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05AB7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063B85"/>
    <w:multiLevelType w:val="hybridMultilevel"/>
    <w:tmpl w:val="F6E2D8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3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  <w:num w:numId="13">
    <w:abstractNumId w:val="4"/>
  </w:num>
  <w:num w:numId="14">
    <w:abstractNumId w:val="16"/>
  </w:num>
  <w:num w:numId="15">
    <w:abstractNumId w:val="1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29"/>
    <w:rsid w:val="0001657B"/>
    <w:rsid w:val="00025E69"/>
    <w:rsid w:val="00026CFF"/>
    <w:rsid w:val="00031939"/>
    <w:rsid w:val="00037D69"/>
    <w:rsid w:val="000443D3"/>
    <w:rsid w:val="0004675F"/>
    <w:rsid w:val="000672A7"/>
    <w:rsid w:val="0007116C"/>
    <w:rsid w:val="00093AD7"/>
    <w:rsid w:val="000A48F9"/>
    <w:rsid w:val="000B552D"/>
    <w:rsid w:val="000C442F"/>
    <w:rsid w:val="000D284D"/>
    <w:rsid w:val="000F1FA0"/>
    <w:rsid w:val="00163CFA"/>
    <w:rsid w:val="00186C3C"/>
    <w:rsid w:val="001932A6"/>
    <w:rsid w:val="001A5512"/>
    <w:rsid w:val="001A6445"/>
    <w:rsid w:val="001B020F"/>
    <w:rsid w:val="001C1B19"/>
    <w:rsid w:val="001C67F3"/>
    <w:rsid w:val="001C6F11"/>
    <w:rsid w:val="001E0AC9"/>
    <w:rsid w:val="001F12DF"/>
    <w:rsid w:val="002267B2"/>
    <w:rsid w:val="0023112A"/>
    <w:rsid w:val="0024722C"/>
    <w:rsid w:val="002511A0"/>
    <w:rsid w:val="00261479"/>
    <w:rsid w:val="00261A3E"/>
    <w:rsid w:val="002634F6"/>
    <w:rsid w:val="002740A6"/>
    <w:rsid w:val="00286898"/>
    <w:rsid w:val="00286FA9"/>
    <w:rsid w:val="002966F5"/>
    <w:rsid w:val="002A69C0"/>
    <w:rsid w:val="002B289C"/>
    <w:rsid w:val="002B31A3"/>
    <w:rsid w:val="002D1462"/>
    <w:rsid w:val="002F17BA"/>
    <w:rsid w:val="00305C9B"/>
    <w:rsid w:val="003222A0"/>
    <w:rsid w:val="00331317"/>
    <w:rsid w:val="00334534"/>
    <w:rsid w:val="00334680"/>
    <w:rsid w:val="00334BD1"/>
    <w:rsid w:val="00336802"/>
    <w:rsid w:val="00337D6B"/>
    <w:rsid w:val="003461A9"/>
    <w:rsid w:val="00347D2C"/>
    <w:rsid w:val="003668F6"/>
    <w:rsid w:val="0038024A"/>
    <w:rsid w:val="003A4402"/>
    <w:rsid w:val="003B74DA"/>
    <w:rsid w:val="003B7705"/>
    <w:rsid w:val="003C06BB"/>
    <w:rsid w:val="003C12A2"/>
    <w:rsid w:val="003C153C"/>
    <w:rsid w:val="003E5F11"/>
    <w:rsid w:val="003E6BA7"/>
    <w:rsid w:val="003F6572"/>
    <w:rsid w:val="003F6D28"/>
    <w:rsid w:val="003F7C39"/>
    <w:rsid w:val="00402EC4"/>
    <w:rsid w:val="00414CB3"/>
    <w:rsid w:val="00421046"/>
    <w:rsid w:val="0042340F"/>
    <w:rsid w:val="004327A6"/>
    <w:rsid w:val="00436FF0"/>
    <w:rsid w:val="004442D9"/>
    <w:rsid w:val="004648A5"/>
    <w:rsid w:val="00473C4D"/>
    <w:rsid w:val="00480CC5"/>
    <w:rsid w:val="004B112F"/>
    <w:rsid w:val="004B5FC0"/>
    <w:rsid w:val="004F4BF5"/>
    <w:rsid w:val="005209F1"/>
    <w:rsid w:val="00524194"/>
    <w:rsid w:val="00555280"/>
    <w:rsid w:val="00560E21"/>
    <w:rsid w:val="00582114"/>
    <w:rsid w:val="005A5C11"/>
    <w:rsid w:val="005B0306"/>
    <w:rsid w:val="005C09C3"/>
    <w:rsid w:val="005C3D1F"/>
    <w:rsid w:val="005C428D"/>
    <w:rsid w:val="005D4A3A"/>
    <w:rsid w:val="005F076D"/>
    <w:rsid w:val="00602899"/>
    <w:rsid w:val="0060707B"/>
    <w:rsid w:val="006137A1"/>
    <w:rsid w:val="00616807"/>
    <w:rsid w:val="00621870"/>
    <w:rsid w:val="006345B7"/>
    <w:rsid w:val="0065183C"/>
    <w:rsid w:val="00673F9F"/>
    <w:rsid w:val="00674D87"/>
    <w:rsid w:val="00685922"/>
    <w:rsid w:val="00686B1E"/>
    <w:rsid w:val="00690401"/>
    <w:rsid w:val="006907F0"/>
    <w:rsid w:val="006954C8"/>
    <w:rsid w:val="00696BA8"/>
    <w:rsid w:val="006D396C"/>
    <w:rsid w:val="006E4240"/>
    <w:rsid w:val="006F125C"/>
    <w:rsid w:val="006F3C3C"/>
    <w:rsid w:val="007030A7"/>
    <w:rsid w:val="007145D5"/>
    <w:rsid w:val="00732EFF"/>
    <w:rsid w:val="00753A69"/>
    <w:rsid w:val="00762502"/>
    <w:rsid w:val="007765DD"/>
    <w:rsid w:val="007A43C0"/>
    <w:rsid w:val="007A6310"/>
    <w:rsid w:val="007B28DE"/>
    <w:rsid w:val="007B2BB1"/>
    <w:rsid w:val="007E546A"/>
    <w:rsid w:val="007F6157"/>
    <w:rsid w:val="007F68BE"/>
    <w:rsid w:val="0080714C"/>
    <w:rsid w:val="00857DF3"/>
    <w:rsid w:val="008825F0"/>
    <w:rsid w:val="0089126A"/>
    <w:rsid w:val="008A2096"/>
    <w:rsid w:val="008A6FCE"/>
    <w:rsid w:val="008C38C2"/>
    <w:rsid w:val="008D7599"/>
    <w:rsid w:val="008E64FE"/>
    <w:rsid w:val="008F1015"/>
    <w:rsid w:val="00924EC0"/>
    <w:rsid w:val="00934864"/>
    <w:rsid w:val="009370DD"/>
    <w:rsid w:val="00943778"/>
    <w:rsid w:val="00947D2E"/>
    <w:rsid w:val="00954497"/>
    <w:rsid w:val="0095598C"/>
    <w:rsid w:val="009630C6"/>
    <w:rsid w:val="00963F8F"/>
    <w:rsid w:val="009772BA"/>
    <w:rsid w:val="0098489C"/>
    <w:rsid w:val="00992E7B"/>
    <w:rsid w:val="009A053C"/>
    <w:rsid w:val="009B582D"/>
    <w:rsid w:val="009F3764"/>
    <w:rsid w:val="00A60C9F"/>
    <w:rsid w:val="00A65352"/>
    <w:rsid w:val="00A67344"/>
    <w:rsid w:val="00A87792"/>
    <w:rsid w:val="00A87CDE"/>
    <w:rsid w:val="00AA03E2"/>
    <w:rsid w:val="00AB15A6"/>
    <w:rsid w:val="00AB2102"/>
    <w:rsid w:val="00AC0A07"/>
    <w:rsid w:val="00AE3AFA"/>
    <w:rsid w:val="00AF328A"/>
    <w:rsid w:val="00B0193D"/>
    <w:rsid w:val="00B17AC8"/>
    <w:rsid w:val="00B247EA"/>
    <w:rsid w:val="00B35DC3"/>
    <w:rsid w:val="00B55D67"/>
    <w:rsid w:val="00B64298"/>
    <w:rsid w:val="00B800E2"/>
    <w:rsid w:val="00B95FF4"/>
    <w:rsid w:val="00BA1E0C"/>
    <w:rsid w:val="00BC668B"/>
    <w:rsid w:val="00BD0946"/>
    <w:rsid w:val="00BE4267"/>
    <w:rsid w:val="00BF6468"/>
    <w:rsid w:val="00C011B8"/>
    <w:rsid w:val="00C23557"/>
    <w:rsid w:val="00C2748D"/>
    <w:rsid w:val="00C32318"/>
    <w:rsid w:val="00C32A9D"/>
    <w:rsid w:val="00C45896"/>
    <w:rsid w:val="00C52B44"/>
    <w:rsid w:val="00C56166"/>
    <w:rsid w:val="00C56AF2"/>
    <w:rsid w:val="00C71417"/>
    <w:rsid w:val="00C73939"/>
    <w:rsid w:val="00C73F4A"/>
    <w:rsid w:val="00C8312E"/>
    <w:rsid w:val="00C8642A"/>
    <w:rsid w:val="00C91E90"/>
    <w:rsid w:val="00C95B0D"/>
    <w:rsid w:val="00CB43C4"/>
    <w:rsid w:val="00CB57F3"/>
    <w:rsid w:val="00CC0CB4"/>
    <w:rsid w:val="00CC4C06"/>
    <w:rsid w:val="00CD1632"/>
    <w:rsid w:val="00CD632C"/>
    <w:rsid w:val="00CE4D8A"/>
    <w:rsid w:val="00CF5A0C"/>
    <w:rsid w:val="00D00367"/>
    <w:rsid w:val="00D06FB1"/>
    <w:rsid w:val="00D24F38"/>
    <w:rsid w:val="00D2660E"/>
    <w:rsid w:val="00D33D14"/>
    <w:rsid w:val="00D52DD1"/>
    <w:rsid w:val="00D73A56"/>
    <w:rsid w:val="00D75DD5"/>
    <w:rsid w:val="00D8655F"/>
    <w:rsid w:val="00D94330"/>
    <w:rsid w:val="00DC405E"/>
    <w:rsid w:val="00E11460"/>
    <w:rsid w:val="00E26605"/>
    <w:rsid w:val="00E61FE6"/>
    <w:rsid w:val="00E83099"/>
    <w:rsid w:val="00E9167B"/>
    <w:rsid w:val="00E9259F"/>
    <w:rsid w:val="00EC2BBF"/>
    <w:rsid w:val="00F04478"/>
    <w:rsid w:val="00F1549E"/>
    <w:rsid w:val="00F32A36"/>
    <w:rsid w:val="00F468DD"/>
    <w:rsid w:val="00F508D4"/>
    <w:rsid w:val="00F64229"/>
    <w:rsid w:val="00F74729"/>
    <w:rsid w:val="00F872C8"/>
    <w:rsid w:val="00F979FD"/>
    <w:rsid w:val="00FB4681"/>
    <w:rsid w:val="00FC7845"/>
    <w:rsid w:val="00FC7BAB"/>
    <w:rsid w:val="00FD0693"/>
    <w:rsid w:val="00FE2125"/>
    <w:rsid w:val="00FE6A10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E0059"/>
  <w15:docId w15:val="{54516E39-85EE-4FDF-84FD-1E5EB050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1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4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F6422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64229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F64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5B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6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A9"/>
  </w:style>
  <w:style w:type="paragraph" w:styleId="Footer">
    <w:name w:val="footer"/>
    <w:basedOn w:val="Normal"/>
    <w:link w:val="FooterChar"/>
    <w:uiPriority w:val="99"/>
    <w:unhideWhenUsed/>
    <w:rsid w:val="00286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A9"/>
  </w:style>
  <w:style w:type="character" w:customStyle="1" w:styleId="Heading5Char">
    <w:name w:val="Heading 5 Char"/>
    <w:basedOn w:val="DefaultParagraphFont"/>
    <w:link w:val="Heading5"/>
    <w:uiPriority w:val="9"/>
    <w:semiHidden/>
    <w:rsid w:val="003A44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1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3B77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B7705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1C6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765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54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002F-8FD0-4AA4-A1CF-E3B3D5EA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urdett</dc:creator>
  <cp:lastModifiedBy>Linda O'Mahoney</cp:lastModifiedBy>
  <cp:revision>2</cp:revision>
  <cp:lastPrinted>2015-12-09T14:03:00Z</cp:lastPrinted>
  <dcterms:created xsi:type="dcterms:W3CDTF">2020-08-11T08:40:00Z</dcterms:created>
  <dcterms:modified xsi:type="dcterms:W3CDTF">2020-08-11T08:40:00Z</dcterms:modified>
</cp:coreProperties>
</file>